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133" w:rsidRDefault="00A253F8">
      <w:r>
        <w:t>-</w:t>
      </w:r>
    </w:p>
    <w:p w:rsidR="00C86352" w:rsidRPr="00DE2A9D" w:rsidRDefault="00C86352" w:rsidP="00C86352">
      <w:pPr>
        <w:jc w:val="right"/>
        <w:rPr>
          <w:b/>
          <w:sz w:val="27"/>
          <w:szCs w:val="27"/>
        </w:rPr>
      </w:pPr>
      <w:r w:rsidRPr="00DE2A9D">
        <w:rPr>
          <w:b/>
          <w:sz w:val="27"/>
          <w:szCs w:val="27"/>
        </w:rPr>
        <w:t>Утверждаю</w:t>
      </w:r>
    </w:p>
    <w:p w:rsidR="00C86352" w:rsidRPr="00DE2A9D" w:rsidRDefault="00C86352" w:rsidP="00C86352">
      <w:pPr>
        <w:jc w:val="right"/>
        <w:rPr>
          <w:sz w:val="27"/>
          <w:szCs w:val="27"/>
        </w:rPr>
      </w:pPr>
      <w:r w:rsidRPr="00DE2A9D">
        <w:rPr>
          <w:sz w:val="27"/>
          <w:szCs w:val="27"/>
        </w:rPr>
        <w:t>Начальник управления образования</w:t>
      </w:r>
    </w:p>
    <w:p w:rsidR="00C86352" w:rsidRPr="00DE2A9D" w:rsidRDefault="00C86352" w:rsidP="00C86352">
      <w:pPr>
        <w:jc w:val="right"/>
        <w:rPr>
          <w:sz w:val="27"/>
          <w:szCs w:val="27"/>
        </w:rPr>
      </w:pPr>
      <w:r w:rsidRPr="00DE2A9D">
        <w:rPr>
          <w:sz w:val="27"/>
          <w:szCs w:val="27"/>
        </w:rPr>
        <w:t>администрации города Оренбурга</w:t>
      </w:r>
    </w:p>
    <w:p w:rsidR="00C86352" w:rsidRPr="00DE2A9D" w:rsidRDefault="00C86352" w:rsidP="00C86352">
      <w:pPr>
        <w:jc w:val="right"/>
        <w:rPr>
          <w:sz w:val="27"/>
          <w:szCs w:val="27"/>
        </w:rPr>
      </w:pPr>
    </w:p>
    <w:p w:rsidR="00C86352" w:rsidRPr="00DE2A9D" w:rsidRDefault="00C86352" w:rsidP="00C86352">
      <w:pPr>
        <w:jc w:val="right"/>
        <w:rPr>
          <w:sz w:val="27"/>
          <w:szCs w:val="27"/>
        </w:rPr>
      </w:pPr>
      <w:r w:rsidRPr="00DE2A9D">
        <w:rPr>
          <w:sz w:val="27"/>
          <w:szCs w:val="27"/>
        </w:rPr>
        <w:t>___________________ Н.А. Гордеева</w:t>
      </w:r>
    </w:p>
    <w:p w:rsidR="00C86352" w:rsidRPr="00DE2A9D" w:rsidRDefault="00C86352" w:rsidP="00C86352">
      <w:pPr>
        <w:jc w:val="right"/>
        <w:rPr>
          <w:i/>
          <w:sz w:val="27"/>
          <w:szCs w:val="27"/>
          <w:vertAlign w:val="superscript"/>
        </w:rPr>
      </w:pPr>
      <w:r w:rsidRPr="00DE2A9D">
        <w:rPr>
          <w:i/>
          <w:sz w:val="27"/>
          <w:szCs w:val="27"/>
          <w:vertAlign w:val="superscript"/>
        </w:rPr>
        <w:t xml:space="preserve">                   (подпись)</w:t>
      </w:r>
    </w:p>
    <w:p w:rsidR="000D7133" w:rsidRDefault="00B324FD" w:rsidP="00C86352">
      <w:pPr>
        <w:jc w:val="right"/>
      </w:pPr>
      <w:r>
        <w:rPr>
          <w:sz w:val="28"/>
          <w:szCs w:val="28"/>
        </w:rPr>
        <w:t>28</w:t>
      </w:r>
      <w:r w:rsidR="00BD44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D4493">
        <w:rPr>
          <w:sz w:val="28"/>
          <w:szCs w:val="28"/>
        </w:rPr>
        <w:t xml:space="preserve">июня </w:t>
      </w:r>
      <w:r>
        <w:rPr>
          <w:sz w:val="28"/>
          <w:szCs w:val="28"/>
        </w:rPr>
        <w:t xml:space="preserve"> </w:t>
      </w:r>
      <w:r w:rsidR="00C86352" w:rsidRPr="00973FFD">
        <w:rPr>
          <w:sz w:val="28"/>
          <w:szCs w:val="28"/>
        </w:rPr>
        <w:t>2019г</w:t>
      </w:r>
    </w:p>
    <w:tbl>
      <w:tblPr>
        <w:tblW w:w="0" w:type="auto"/>
        <w:tblLook w:val="04A0"/>
      </w:tblPr>
      <w:tblGrid>
        <w:gridCol w:w="10031"/>
        <w:gridCol w:w="5179"/>
      </w:tblGrid>
      <w:tr w:rsidR="001B36B7" w:rsidTr="00217A60">
        <w:tc>
          <w:tcPr>
            <w:tcW w:w="10031" w:type="dxa"/>
          </w:tcPr>
          <w:p w:rsidR="001B36B7" w:rsidRPr="00DE2A9D" w:rsidRDefault="001B36B7" w:rsidP="00217A6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9" w:type="dxa"/>
          </w:tcPr>
          <w:p w:rsidR="001B36B7" w:rsidRPr="00DE2A9D" w:rsidRDefault="001B36B7" w:rsidP="00C86352"/>
        </w:tc>
      </w:tr>
    </w:tbl>
    <w:p w:rsidR="001B36B7" w:rsidRPr="000F5ABE" w:rsidRDefault="001B36B7" w:rsidP="001B36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B36B7" w:rsidRPr="000F5ABE" w:rsidRDefault="001B36B7" w:rsidP="001B36B7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11083" w:tblpY="-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05"/>
      </w:tblGrid>
      <w:tr w:rsidR="001B36B7" w:rsidTr="00217A60">
        <w:trPr>
          <w:trHeight w:val="315"/>
        </w:trPr>
        <w:tc>
          <w:tcPr>
            <w:tcW w:w="1605" w:type="dxa"/>
          </w:tcPr>
          <w:p w:rsidR="001B36B7" w:rsidRPr="00595191" w:rsidRDefault="001B36B7" w:rsidP="001B36B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97</w:t>
            </w:r>
          </w:p>
        </w:tc>
      </w:tr>
    </w:tbl>
    <w:p w:rsidR="001B36B7" w:rsidRPr="00BC35B7" w:rsidRDefault="001B36B7" w:rsidP="001B36B7">
      <w:pPr>
        <w:pStyle w:val="ConsPlusNonformat"/>
        <w:jc w:val="both"/>
        <w:rPr>
          <w:b/>
          <w:sz w:val="24"/>
          <w:szCs w:val="24"/>
        </w:rPr>
      </w:pPr>
      <w:r>
        <w:t xml:space="preserve">                                                 </w:t>
      </w:r>
      <w:r w:rsidRPr="00BC35B7">
        <w:rPr>
          <w:rFonts w:ascii="Times New Roman" w:hAnsi="Times New Roman" w:cs="Times New Roman"/>
          <w:b/>
          <w:sz w:val="24"/>
          <w:szCs w:val="24"/>
        </w:rPr>
        <w:t xml:space="preserve">МУНИЦИПАЛЬНОЕ ЗАДАНИЕ № </w:t>
      </w:r>
      <w:r w:rsidRPr="00BC35B7">
        <w:rPr>
          <w:b/>
          <w:sz w:val="24"/>
          <w:szCs w:val="24"/>
        </w:rPr>
        <w:t xml:space="preserve">     </w:t>
      </w:r>
    </w:p>
    <w:p w:rsidR="004E3B8C" w:rsidRDefault="00D7455C" w:rsidP="001B36B7">
      <w:pPr>
        <w:pStyle w:val="ConsPlusNonformat"/>
        <w:jc w:val="both"/>
        <w:rPr>
          <w:sz w:val="24"/>
          <w:szCs w:val="24"/>
        </w:rPr>
      </w:pPr>
      <w:r w:rsidRPr="00B25AEF">
        <w:rPr>
          <w:sz w:val="24"/>
          <w:szCs w:val="24"/>
        </w:rPr>
        <w:t xml:space="preserve">                                </w:t>
      </w:r>
      <w:r w:rsidR="00B25AEF">
        <w:rPr>
          <w:sz w:val="24"/>
          <w:szCs w:val="24"/>
        </w:rPr>
        <w:t xml:space="preserve">               </w:t>
      </w:r>
      <w:r w:rsidR="00005B6F">
        <w:rPr>
          <w:sz w:val="24"/>
          <w:szCs w:val="24"/>
        </w:rPr>
        <w:t xml:space="preserve"> </w:t>
      </w:r>
    </w:p>
    <w:p w:rsidR="00005B6F" w:rsidRDefault="00005B6F" w:rsidP="001B36B7">
      <w:pPr>
        <w:pStyle w:val="ConsPlusNonforma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Изменение </w:t>
      </w:r>
      <w:r w:rsidR="00BD4493">
        <w:rPr>
          <w:sz w:val="24"/>
          <w:szCs w:val="24"/>
        </w:rPr>
        <w:t>2</w:t>
      </w:r>
    </w:p>
    <w:p w:rsidR="001B36B7" w:rsidRPr="00DA1E04" w:rsidRDefault="004E3B8C" w:rsidP="001B36B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sz w:val="24"/>
          <w:szCs w:val="24"/>
        </w:rPr>
        <w:t xml:space="preserve">                                     </w:t>
      </w:r>
      <w:r w:rsidR="00C86352" w:rsidRPr="00B037BF">
        <w:rPr>
          <w:rFonts w:ascii="Times New Roman" w:hAnsi="Times New Roman" w:cs="Times New Roman"/>
          <w:sz w:val="27"/>
          <w:szCs w:val="27"/>
        </w:rPr>
        <w:t xml:space="preserve">на </w:t>
      </w:r>
      <w:r w:rsidR="00C86352">
        <w:rPr>
          <w:rFonts w:ascii="Times New Roman" w:hAnsi="Times New Roman" w:cs="Times New Roman"/>
          <w:sz w:val="27"/>
          <w:szCs w:val="27"/>
        </w:rPr>
        <w:t>2019</w:t>
      </w:r>
      <w:r w:rsidR="00C86352" w:rsidRPr="00B037BF">
        <w:rPr>
          <w:rFonts w:ascii="Times New Roman" w:hAnsi="Times New Roman" w:cs="Times New Roman"/>
          <w:sz w:val="27"/>
          <w:szCs w:val="27"/>
        </w:rPr>
        <w:t xml:space="preserve"> год и на плановый период </w:t>
      </w:r>
      <w:r w:rsidR="00C86352">
        <w:rPr>
          <w:rFonts w:ascii="Times New Roman" w:hAnsi="Times New Roman" w:cs="Times New Roman"/>
          <w:sz w:val="27"/>
          <w:szCs w:val="27"/>
        </w:rPr>
        <w:t>2020</w:t>
      </w:r>
      <w:r w:rsidR="00C86352" w:rsidRPr="00B037BF">
        <w:rPr>
          <w:rFonts w:ascii="Times New Roman" w:hAnsi="Times New Roman" w:cs="Times New Roman"/>
          <w:sz w:val="27"/>
          <w:szCs w:val="27"/>
        </w:rPr>
        <w:t xml:space="preserve"> и 20</w:t>
      </w:r>
      <w:r w:rsidR="00C86352">
        <w:rPr>
          <w:rFonts w:ascii="Times New Roman" w:hAnsi="Times New Roman" w:cs="Times New Roman"/>
          <w:sz w:val="27"/>
          <w:szCs w:val="27"/>
        </w:rPr>
        <w:t>21</w:t>
      </w:r>
      <w:r w:rsidR="00C86352" w:rsidRPr="00B037BF">
        <w:rPr>
          <w:rFonts w:ascii="Times New Roman" w:hAnsi="Times New Roman" w:cs="Times New Roman"/>
          <w:sz w:val="27"/>
          <w:szCs w:val="27"/>
        </w:rPr>
        <w:t xml:space="preserve"> годов</w:t>
      </w:r>
      <w:r>
        <w:rPr>
          <w:sz w:val="24"/>
          <w:szCs w:val="24"/>
        </w:rPr>
        <w:t xml:space="preserve">  </w:t>
      </w:r>
    </w:p>
    <w:tbl>
      <w:tblPr>
        <w:tblpPr w:leftFromText="180" w:rightFromText="180" w:vertAnchor="text" w:horzAnchor="margin" w:tblpXSpec="right" w:tblpY="-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18"/>
      </w:tblGrid>
      <w:tr w:rsidR="001B36B7" w:rsidTr="00217A60">
        <w:trPr>
          <w:trHeight w:val="465"/>
        </w:trPr>
        <w:tc>
          <w:tcPr>
            <w:tcW w:w="1418" w:type="dxa"/>
          </w:tcPr>
          <w:p w:rsidR="001B36B7" w:rsidRPr="00DE2A9D" w:rsidRDefault="001B36B7" w:rsidP="00217A60">
            <w:pPr>
              <w:pStyle w:val="ConsPlusNonformat"/>
              <w:jc w:val="both"/>
            </w:pPr>
            <w:r w:rsidRPr="00DE2A9D">
              <w:t>Коды</w:t>
            </w:r>
          </w:p>
        </w:tc>
      </w:tr>
      <w:tr w:rsidR="001B36B7" w:rsidTr="00217A60">
        <w:trPr>
          <w:trHeight w:val="465"/>
        </w:trPr>
        <w:tc>
          <w:tcPr>
            <w:tcW w:w="1418" w:type="dxa"/>
          </w:tcPr>
          <w:p w:rsidR="001B36B7" w:rsidRPr="00DE2A9D" w:rsidRDefault="001B36B7" w:rsidP="00217A60">
            <w:pPr>
              <w:pStyle w:val="ConsPlusNonformat"/>
              <w:jc w:val="both"/>
            </w:pPr>
            <w:r w:rsidRPr="00DE2A9D">
              <w:t>0506001</w:t>
            </w:r>
          </w:p>
        </w:tc>
      </w:tr>
      <w:tr w:rsidR="001B36B7" w:rsidTr="00217A60">
        <w:trPr>
          <w:trHeight w:val="480"/>
        </w:trPr>
        <w:tc>
          <w:tcPr>
            <w:tcW w:w="1418" w:type="dxa"/>
          </w:tcPr>
          <w:p w:rsidR="001B36B7" w:rsidRPr="00DE2A9D" w:rsidRDefault="00B324FD" w:rsidP="00BD4493">
            <w:pPr>
              <w:pStyle w:val="ConsPlusNonformat"/>
              <w:jc w:val="both"/>
            </w:pPr>
            <w:r>
              <w:t>28.0</w:t>
            </w:r>
            <w:r w:rsidR="00BD4493">
              <w:t>6</w:t>
            </w:r>
            <w:r>
              <w:t>.2019</w:t>
            </w:r>
          </w:p>
        </w:tc>
      </w:tr>
      <w:tr w:rsidR="001B36B7" w:rsidTr="00217A60">
        <w:trPr>
          <w:trHeight w:val="900"/>
        </w:trPr>
        <w:tc>
          <w:tcPr>
            <w:tcW w:w="1418" w:type="dxa"/>
          </w:tcPr>
          <w:p w:rsidR="001B36B7" w:rsidRPr="00DE2A9D" w:rsidRDefault="001B36B7" w:rsidP="00217A60">
            <w:pPr>
              <w:pStyle w:val="ConsPlusNonformat"/>
              <w:jc w:val="both"/>
            </w:pPr>
            <w:r w:rsidRPr="00DE2A9D">
              <w:t>11</w:t>
            </w:r>
          </w:p>
        </w:tc>
      </w:tr>
      <w:tr w:rsidR="001B36B7" w:rsidTr="00217A60">
        <w:trPr>
          <w:trHeight w:val="465"/>
        </w:trPr>
        <w:tc>
          <w:tcPr>
            <w:tcW w:w="1418" w:type="dxa"/>
          </w:tcPr>
          <w:p w:rsidR="001B36B7" w:rsidRPr="00DE2A9D" w:rsidRDefault="001B36B7" w:rsidP="00217A60">
            <w:pPr>
              <w:pStyle w:val="ConsPlusNonformat"/>
              <w:jc w:val="both"/>
            </w:pPr>
            <w:r>
              <w:t>85.11</w:t>
            </w:r>
          </w:p>
        </w:tc>
      </w:tr>
      <w:tr w:rsidR="001B36B7" w:rsidTr="00217A60">
        <w:trPr>
          <w:trHeight w:val="450"/>
        </w:trPr>
        <w:tc>
          <w:tcPr>
            <w:tcW w:w="1418" w:type="dxa"/>
          </w:tcPr>
          <w:p w:rsidR="001B36B7" w:rsidRPr="00DE2A9D" w:rsidRDefault="001B36B7" w:rsidP="00217A60">
            <w:pPr>
              <w:pStyle w:val="ConsPlusNonformat"/>
              <w:jc w:val="both"/>
            </w:pPr>
            <w:r>
              <w:t>88.91</w:t>
            </w:r>
          </w:p>
        </w:tc>
      </w:tr>
      <w:tr w:rsidR="001B36B7" w:rsidTr="00217A60">
        <w:trPr>
          <w:trHeight w:val="345"/>
        </w:trPr>
        <w:tc>
          <w:tcPr>
            <w:tcW w:w="1418" w:type="dxa"/>
          </w:tcPr>
          <w:p w:rsidR="001B36B7" w:rsidRPr="00DE2A9D" w:rsidRDefault="001B36B7" w:rsidP="00217A60">
            <w:pPr>
              <w:pStyle w:val="ConsPlusNonformat"/>
              <w:jc w:val="both"/>
            </w:pPr>
          </w:p>
        </w:tc>
      </w:tr>
      <w:tr w:rsidR="001B36B7" w:rsidTr="00217A60">
        <w:trPr>
          <w:trHeight w:val="345"/>
        </w:trPr>
        <w:tc>
          <w:tcPr>
            <w:tcW w:w="1418" w:type="dxa"/>
          </w:tcPr>
          <w:p w:rsidR="001B36B7" w:rsidRPr="00DE2A9D" w:rsidRDefault="001B36B7" w:rsidP="00217A60">
            <w:pPr>
              <w:pStyle w:val="ConsPlusNonformat"/>
              <w:jc w:val="both"/>
            </w:pPr>
            <w:r w:rsidRPr="00DE2A9D">
              <w:t>0110012</w:t>
            </w:r>
          </w:p>
        </w:tc>
      </w:tr>
    </w:tbl>
    <w:tbl>
      <w:tblPr>
        <w:tblpPr w:leftFromText="180" w:rightFromText="180" w:vertAnchor="text" w:horzAnchor="page" w:tblpX="13258" w:tblpY="14"/>
        <w:tblW w:w="0" w:type="auto"/>
        <w:tblLook w:val="0000"/>
      </w:tblPr>
      <w:tblGrid>
        <w:gridCol w:w="1242"/>
      </w:tblGrid>
      <w:tr w:rsidR="001B36B7" w:rsidTr="00217A60">
        <w:trPr>
          <w:trHeight w:val="465"/>
        </w:trPr>
        <w:tc>
          <w:tcPr>
            <w:tcW w:w="1242" w:type="dxa"/>
          </w:tcPr>
          <w:p w:rsidR="001B36B7" w:rsidRPr="00DE2A9D" w:rsidRDefault="001B36B7" w:rsidP="00217A60">
            <w:pPr>
              <w:pStyle w:val="ConsPlusNonformat"/>
              <w:jc w:val="both"/>
            </w:pPr>
          </w:p>
        </w:tc>
      </w:tr>
      <w:tr w:rsidR="001B36B7" w:rsidTr="00217A60">
        <w:trPr>
          <w:trHeight w:val="465"/>
        </w:trPr>
        <w:tc>
          <w:tcPr>
            <w:tcW w:w="1242" w:type="dxa"/>
          </w:tcPr>
          <w:p w:rsidR="001B36B7" w:rsidRPr="00DE2A9D" w:rsidRDefault="001B36B7" w:rsidP="00217A60">
            <w:pPr>
              <w:pStyle w:val="ConsPlusNonformat"/>
            </w:pPr>
            <w:r w:rsidRPr="00DE2A9D">
              <w:rPr>
                <w:rFonts w:ascii="Times New Roman" w:hAnsi="Times New Roman" w:cs="Times New Roman"/>
              </w:rPr>
              <w:t>Форма по</w:t>
            </w:r>
            <w:r w:rsidRPr="00DE2A9D">
              <w:t xml:space="preserve">   </w:t>
            </w:r>
            <w:r w:rsidRPr="00DE2A9D">
              <w:rPr>
                <w:rFonts w:ascii="Times New Roman" w:hAnsi="Times New Roman" w:cs="Times New Roman"/>
              </w:rPr>
              <w:t xml:space="preserve"> ОКУД</w:t>
            </w:r>
          </w:p>
        </w:tc>
      </w:tr>
      <w:tr w:rsidR="001B36B7" w:rsidTr="00217A60">
        <w:trPr>
          <w:trHeight w:val="480"/>
        </w:trPr>
        <w:tc>
          <w:tcPr>
            <w:tcW w:w="1242" w:type="dxa"/>
          </w:tcPr>
          <w:p w:rsidR="001B36B7" w:rsidRPr="00DE2A9D" w:rsidRDefault="001B36B7" w:rsidP="00217A60">
            <w:pPr>
              <w:pStyle w:val="ConsPlusNonformat"/>
              <w:jc w:val="both"/>
            </w:pPr>
            <w:r w:rsidRPr="00DE2A9D">
              <w:rPr>
                <w:rFonts w:ascii="Times New Roman" w:hAnsi="Times New Roman" w:cs="Times New Roman"/>
              </w:rPr>
              <w:t>Дата</w:t>
            </w:r>
          </w:p>
        </w:tc>
      </w:tr>
      <w:tr w:rsidR="001B36B7" w:rsidTr="00217A60">
        <w:trPr>
          <w:trHeight w:val="900"/>
        </w:trPr>
        <w:tc>
          <w:tcPr>
            <w:tcW w:w="1242" w:type="dxa"/>
          </w:tcPr>
          <w:p w:rsidR="001B36B7" w:rsidRPr="00DE2A9D" w:rsidRDefault="001B36B7" w:rsidP="00217A6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 xml:space="preserve">по </w:t>
            </w:r>
          </w:p>
          <w:p w:rsidR="001B36B7" w:rsidRPr="00DE2A9D" w:rsidRDefault="001B36B7" w:rsidP="00217A6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сводному</w:t>
            </w:r>
          </w:p>
          <w:p w:rsidR="001B36B7" w:rsidRPr="00DE2A9D" w:rsidRDefault="001B36B7" w:rsidP="00217A60">
            <w:pPr>
              <w:pStyle w:val="ConsPlusNonformat"/>
              <w:jc w:val="both"/>
            </w:pPr>
            <w:r w:rsidRPr="00DE2A9D">
              <w:rPr>
                <w:rFonts w:ascii="Times New Roman" w:hAnsi="Times New Roman" w:cs="Times New Roman"/>
              </w:rPr>
              <w:t>реестру</w:t>
            </w:r>
          </w:p>
        </w:tc>
      </w:tr>
      <w:tr w:rsidR="001B36B7" w:rsidTr="00217A60">
        <w:trPr>
          <w:trHeight w:val="465"/>
        </w:trPr>
        <w:tc>
          <w:tcPr>
            <w:tcW w:w="1242" w:type="dxa"/>
          </w:tcPr>
          <w:p w:rsidR="001B36B7" w:rsidRPr="00DE2A9D" w:rsidRDefault="001B36B7" w:rsidP="00217A60">
            <w:pPr>
              <w:pStyle w:val="ConsPlusNonformat"/>
              <w:jc w:val="both"/>
            </w:pPr>
            <w:r w:rsidRPr="00DE2A9D">
              <w:rPr>
                <w:rFonts w:ascii="Times New Roman" w:hAnsi="Times New Roman" w:cs="Times New Roman"/>
              </w:rPr>
              <w:t>По ОКВЭД</w:t>
            </w:r>
          </w:p>
        </w:tc>
      </w:tr>
      <w:tr w:rsidR="001B36B7" w:rsidTr="00217A60">
        <w:trPr>
          <w:trHeight w:val="450"/>
        </w:trPr>
        <w:tc>
          <w:tcPr>
            <w:tcW w:w="1242" w:type="dxa"/>
          </w:tcPr>
          <w:p w:rsidR="001B36B7" w:rsidRPr="00DE2A9D" w:rsidRDefault="001B36B7" w:rsidP="00217A60">
            <w:pPr>
              <w:pStyle w:val="ConsPlusNonformat"/>
              <w:jc w:val="both"/>
            </w:pPr>
            <w:r w:rsidRPr="00DE2A9D">
              <w:rPr>
                <w:rFonts w:ascii="Times New Roman" w:hAnsi="Times New Roman" w:cs="Times New Roman"/>
              </w:rPr>
              <w:t>По ОКВЭД</w:t>
            </w:r>
          </w:p>
        </w:tc>
      </w:tr>
      <w:tr w:rsidR="001B36B7" w:rsidTr="00217A60">
        <w:trPr>
          <w:trHeight w:val="345"/>
        </w:trPr>
        <w:tc>
          <w:tcPr>
            <w:tcW w:w="1242" w:type="dxa"/>
          </w:tcPr>
          <w:p w:rsidR="001B36B7" w:rsidRPr="00DE2A9D" w:rsidRDefault="001B36B7" w:rsidP="00217A60">
            <w:pPr>
              <w:pStyle w:val="ConsPlusNonformat"/>
              <w:jc w:val="both"/>
            </w:pPr>
            <w:r w:rsidRPr="00DE2A9D">
              <w:rPr>
                <w:rFonts w:ascii="Times New Roman" w:hAnsi="Times New Roman" w:cs="Times New Roman"/>
              </w:rPr>
              <w:t>По ОКВЭД</w:t>
            </w:r>
          </w:p>
        </w:tc>
      </w:tr>
      <w:tr w:rsidR="001B36B7" w:rsidTr="00217A60">
        <w:trPr>
          <w:trHeight w:val="345"/>
        </w:trPr>
        <w:tc>
          <w:tcPr>
            <w:tcW w:w="1242" w:type="dxa"/>
          </w:tcPr>
          <w:p w:rsidR="001B36B7" w:rsidRPr="00DE2A9D" w:rsidRDefault="001B36B7" w:rsidP="00217A60">
            <w:pPr>
              <w:pStyle w:val="ConsPlusNonformat"/>
              <w:jc w:val="both"/>
            </w:pPr>
          </w:p>
        </w:tc>
      </w:tr>
    </w:tbl>
    <w:p w:rsidR="001B36B7" w:rsidRDefault="001B36B7" w:rsidP="001B36B7">
      <w:pPr>
        <w:pStyle w:val="ConsPlusNonformat"/>
        <w:jc w:val="both"/>
      </w:pPr>
      <w:r>
        <w:t xml:space="preserve">                                                                                                             </w:t>
      </w:r>
    </w:p>
    <w:p w:rsidR="001B36B7" w:rsidRDefault="001B36B7" w:rsidP="001B36B7">
      <w:pPr>
        <w:pStyle w:val="ConsPlusNonformat"/>
        <w:jc w:val="both"/>
      </w:pPr>
      <w:r>
        <w:t xml:space="preserve">                                                                                                                                  </w:t>
      </w:r>
    </w:p>
    <w:p w:rsidR="001B36B7" w:rsidRPr="008554B9" w:rsidRDefault="001B36B7" w:rsidP="001B36B7">
      <w:pPr>
        <w:pStyle w:val="ConsPlusNonformat"/>
        <w:rPr>
          <w:sz w:val="26"/>
          <w:szCs w:val="26"/>
        </w:rPr>
      </w:pPr>
      <w:r w:rsidRPr="008554B9">
        <w:rPr>
          <w:rFonts w:ascii="Times New Roman" w:hAnsi="Times New Roman" w:cs="Times New Roman"/>
          <w:sz w:val="26"/>
          <w:szCs w:val="26"/>
        </w:rPr>
        <w:t>Наименование муниципального учреждения</w:t>
      </w:r>
      <w:r w:rsidRPr="008554B9">
        <w:rPr>
          <w:sz w:val="26"/>
          <w:szCs w:val="26"/>
        </w:rPr>
        <w:t xml:space="preserve">                  </w:t>
      </w:r>
      <w:r w:rsidRPr="008554B9">
        <w:rPr>
          <w:rFonts w:ascii="Times New Roman" w:hAnsi="Times New Roman" w:cs="Times New Roman"/>
          <w:sz w:val="26"/>
          <w:szCs w:val="26"/>
        </w:rPr>
        <w:t xml:space="preserve">      </w:t>
      </w:r>
      <w:r w:rsidRPr="008554B9">
        <w:rPr>
          <w:sz w:val="26"/>
          <w:szCs w:val="26"/>
        </w:rPr>
        <w:t xml:space="preserve">                     </w:t>
      </w:r>
    </w:p>
    <w:p w:rsidR="001B36B7" w:rsidRPr="005D5A57" w:rsidRDefault="001B36B7" w:rsidP="001B36B7">
      <w:pPr>
        <w:pStyle w:val="ConsPlusNonformat"/>
        <w:jc w:val="both"/>
        <w:rPr>
          <w:rFonts w:ascii="Times New Roman" w:hAnsi="Times New Roman" w:cs="Times New Roman"/>
          <w:sz w:val="10"/>
          <w:szCs w:val="10"/>
        </w:rPr>
      </w:pPr>
    </w:p>
    <w:p w:rsidR="001B36B7" w:rsidRDefault="001B36B7" w:rsidP="001B36B7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028F">
        <w:rPr>
          <w:rFonts w:ascii="Times New Roman" w:hAnsi="Times New Roman" w:cs="Times New Roman"/>
          <w:b/>
          <w:sz w:val="26"/>
          <w:szCs w:val="26"/>
        </w:rPr>
        <w:t xml:space="preserve">муниципальное бюджетное дошкольное образовательное учреждение </w:t>
      </w:r>
    </w:p>
    <w:p w:rsidR="001B36B7" w:rsidRDefault="001B36B7" w:rsidP="001B36B7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2028F">
        <w:rPr>
          <w:rFonts w:ascii="Times New Roman" w:hAnsi="Times New Roman" w:cs="Times New Roman"/>
          <w:b/>
          <w:sz w:val="26"/>
          <w:szCs w:val="26"/>
        </w:rPr>
        <w:t>"</w:t>
      </w:r>
      <w:r>
        <w:rPr>
          <w:rFonts w:ascii="Times New Roman" w:hAnsi="Times New Roman" w:cs="Times New Roman"/>
          <w:b/>
          <w:sz w:val="26"/>
          <w:szCs w:val="26"/>
        </w:rPr>
        <w:t xml:space="preserve">Центр развития ребенка –детский сад </w:t>
      </w:r>
      <w:r w:rsidRPr="0022028F">
        <w:rPr>
          <w:rFonts w:ascii="Times New Roman" w:hAnsi="Times New Roman" w:cs="Times New Roman"/>
          <w:b/>
          <w:sz w:val="26"/>
          <w:szCs w:val="26"/>
        </w:rPr>
        <w:t xml:space="preserve"> № </w:t>
      </w:r>
      <w:r>
        <w:rPr>
          <w:rFonts w:ascii="Times New Roman" w:hAnsi="Times New Roman" w:cs="Times New Roman"/>
          <w:b/>
          <w:sz w:val="26"/>
          <w:szCs w:val="26"/>
        </w:rPr>
        <w:t>222</w:t>
      </w:r>
      <w:r w:rsidRPr="00577A9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B36B7" w:rsidRPr="0033266F" w:rsidRDefault="001B36B7" w:rsidP="001B36B7">
      <w:pPr>
        <w:pStyle w:val="ConsPlusNonformat"/>
        <w:jc w:val="both"/>
        <w:rPr>
          <w:rFonts w:ascii="Times New Roman" w:hAnsi="Times New Roman" w:cs="Times New Roman"/>
          <w:szCs w:val="26"/>
        </w:rPr>
      </w:pPr>
    </w:p>
    <w:p w:rsidR="001B36B7" w:rsidRPr="00F62EE8" w:rsidRDefault="001B36B7" w:rsidP="001B36B7">
      <w:pPr>
        <w:pStyle w:val="ConsPlusNonformat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иды деятельности </w:t>
      </w:r>
      <w:r w:rsidRPr="008554B9">
        <w:rPr>
          <w:rFonts w:ascii="Times New Roman" w:hAnsi="Times New Roman" w:cs="Times New Roman"/>
          <w:sz w:val="26"/>
          <w:szCs w:val="26"/>
        </w:rPr>
        <w:t>муниципального</w:t>
      </w:r>
      <w:r w:rsidRPr="008554B9">
        <w:rPr>
          <w:sz w:val="26"/>
          <w:szCs w:val="26"/>
        </w:rPr>
        <w:t xml:space="preserve"> </w:t>
      </w:r>
      <w:r w:rsidRPr="00F62EE8">
        <w:rPr>
          <w:rFonts w:ascii="Times New Roman" w:hAnsi="Times New Roman" w:cs="Times New Roman"/>
          <w:sz w:val="26"/>
          <w:szCs w:val="26"/>
        </w:rPr>
        <w:t>учреждения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8554B9">
        <w:rPr>
          <w:sz w:val="26"/>
          <w:szCs w:val="26"/>
        </w:rPr>
        <w:t xml:space="preserve">                            </w:t>
      </w:r>
      <w:r w:rsidRPr="008554B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B36B7" w:rsidRPr="0033266F" w:rsidRDefault="001B36B7" w:rsidP="001B36B7">
      <w:pPr>
        <w:pStyle w:val="ConsPlusNonformat"/>
        <w:rPr>
          <w:sz w:val="16"/>
        </w:rPr>
      </w:pPr>
      <w:r>
        <w:rPr>
          <w:rFonts w:ascii="Times New Roman" w:hAnsi="Times New Roman" w:cs="Times New Roman"/>
          <w:sz w:val="26"/>
          <w:szCs w:val="26"/>
        </w:rPr>
        <w:t>Образование и наука</w:t>
      </w:r>
      <w:r w:rsidRPr="008554B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</w:t>
      </w:r>
      <w:r w:rsidRPr="008554B9">
        <w:rPr>
          <w:sz w:val="26"/>
          <w:szCs w:val="26"/>
        </w:rPr>
        <w:t xml:space="preserve">                       </w:t>
      </w:r>
      <w:r>
        <w:tab/>
      </w:r>
    </w:p>
    <w:p w:rsidR="001B36B7" w:rsidRPr="00705C2D" w:rsidRDefault="001B36B7" w:rsidP="001B36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05C2D">
        <w:rPr>
          <w:rFonts w:ascii="Times New Roman" w:hAnsi="Times New Roman" w:cs="Times New Roman"/>
          <w:sz w:val="26"/>
          <w:szCs w:val="26"/>
        </w:rPr>
        <w:t>Дошкольное образование (предшествующее начальному общему образованию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705C2D">
        <w:rPr>
          <w:rFonts w:ascii="Times New Roman" w:hAnsi="Times New Roman" w:cs="Times New Roman"/>
          <w:sz w:val="26"/>
          <w:szCs w:val="26"/>
        </w:rPr>
        <w:t xml:space="preserve">                      </w:t>
      </w:r>
    </w:p>
    <w:p w:rsidR="001B36B7" w:rsidRDefault="001B36B7" w:rsidP="001B36B7">
      <w:pPr>
        <w:pStyle w:val="ConsPlusNonformat"/>
        <w:jc w:val="both"/>
      </w:pPr>
      <w:r>
        <w:t xml:space="preserve">                                                                                      </w:t>
      </w:r>
    </w:p>
    <w:p w:rsidR="001B36B7" w:rsidRPr="00013C62" w:rsidRDefault="001B36B7" w:rsidP="001B36B7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Предоставление социальных услуг без обеспечения проживания</w:t>
      </w:r>
      <w:r>
        <w:t xml:space="preserve">                                         </w:t>
      </w:r>
    </w:p>
    <w:p w:rsidR="001B36B7" w:rsidRDefault="001B36B7" w:rsidP="001B36B7">
      <w:pPr>
        <w:pStyle w:val="ConsPlusNonformat"/>
        <w:jc w:val="both"/>
      </w:pPr>
      <w:r>
        <w:t xml:space="preserve">                                                                                       </w:t>
      </w:r>
    </w:p>
    <w:p w:rsidR="001B36B7" w:rsidRDefault="001B36B7" w:rsidP="001B36B7">
      <w:pPr>
        <w:pStyle w:val="ConsPlusNonformat"/>
        <w:jc w:val="both"/>
      </w:pPr>
    </w:p>
    <w:p w:rsidR="001B36B7" w:rsidRPr="00177A12" w:rsidRDefault="001B36B7" w:rsidP="001B36B7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177A12">
        <w:rPr>
          <w:rFonts w:ascii="Times New Roman" w:hAnsi="Times New Roman" w:cs="Times New Roman"/>
          <w:sz w:val="26"/>
          <w:szCs w:val="26"/>
        </w:rPr>
        <w:t>Вид муниц</w:t>
      </w:r>
      <w:r>
        <w:rPr>
          <w:rFonts w:ascii="Times New Roman" w:hAnsi="Times New Roman" w:cs="Times New Roman"/>
          <w:sz w:val="26"/>
          <w:szCs w:val="26"/>
        </w:rPr>
        <w:t xml:space="preserve">ипального учреждения: </w:t>
      </w:r>
      <w:r>
        <w:rPr>
          <w:rFonts w:ascii="Times New Roman" w:hAnsi="Times New Roman" w:cs="Times New Roman"/>
          <w:sz w:val="26"/>
          <w:szCs w:val="26"/>
          <w:u w:val="single"/>
        </w:rPr>
        <w:t>дошкольная образовательная организация</w:t>
      </w:r>
      <w:r w:rsidRPr="00177A12"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1B36B7" w:rsidRPr="003B3F29" w:rsidRDefault="001B36B7" w:rsidP="001B36B7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                               </w:t>
      </w:r>
      <w:r w:rsidRPr="003B3F29">
        <w:rPr>
          <w:rFonts w:ascii="Times New Roman" w:hAnsi="Times New Roman" w:cs="Times New Roman"/>
        </w:rPr>
        <w:t>(указывается вид муниципального учреждения</w:t>
      </w:r>
      <w:r>
        <w:rPr>
          <w:rFonts w:ascii="Times New Roman" w:hAnsi="Times New Roman" w:cs="Times New Roman"/>
        </w:rPr>
        <w:t>)</w:t>
      </w:r>
      <w:r w:rsidRPr="003B3F29">
        <w:rPr>
          <w:rFonts w:ascii="Times New Roman" w:hAnsi="Times New Roman" w:cs="Times New Roman"/>
        </w:rPr>
        <w:t xml:space="preserve"> </w:t>
      </w:r>
    </w:p>
    <w:p w:rsidR="001B36B7" w:rsidRDefault="001B36B7" w:rsidP="001B36B7">
      <w:pPr>
        <w:pStyle w:val="ConsPlusNonformat"/>
        <w:jc w:val="both"/>
      </w:pPr>
      <w:r>
        <w:t xml:space="preserve">             </w:t>
      </w:r>
    </w:p>
    <w:p w:rsidR="001B36B7" w:rsidRDefault="001B36B7" w:rsidP="001B36B7">
      <w:pPr>
        <w:pStyle w:val="ConsPlusNonformat"/>
        <w:jc w:val="both"/>
      </w:pPr>
      <w:r>
        <w:t xml:space="preserve">      </w:t>
      </w:r>
    </w:p>
    <w:p w:rsidR="001B36B7" w:rsidRDefault="001B36B7" w:rsidP="001B36B7">
      <w:pPr>
        <w:pStyle w:val="ConsPlusNonformat"/>
        <w:jc w:val="both"/>
        <w:rPr>
          <w:rFonts w:ascii="Times New Roman" w:hAnsi="Times New Roman" w:cs="Times New Roman"/>
        </w:rPr>
      </w:pPr>
      <w:bookmarkStart w:id="0" w:name="Par371"/>
      <w:bookmarkEnd w:id="0"/>
      <w:r w:rsidRPr="003B3F29">
        <w:rPr>
          <w:rFonts w:ascii="Times New Roman" w:hAnsi="Times New Roman" w:cs="Times New Roman"/>
        </w:rPr>
        <w:t xml:space="preserve"> </w:t>
      </w:r>
    </w:p>
    <w:p w:rsidR="001B36B7" w:rsidRDefault="001B36B7" w:rsidP="001B36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B36B7" w:rsidRDefault="001B36B7" w:rsidP="001B36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B36B7" w:rsidRDefault="001B36B7" w:rsidP="001B36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E3B8C" w:rsidRDefault="001B36B7" w:rsidP="001B36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E3B8C" w:rsidRDefault="004E3B8C" w:rsidP="001B36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B36B7" w:rsidRPr="003A50D5" w:rsidRDefault="001B36B7" w:rsidP="001B36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A50D5">
        <w:rPr>
          <w:rFonts w:ascii="Times New Roman" w:hAnsi="Times New Roman" w:cs="Times New Roman"/>
          <w:sz w:val="24"/>
          <w:szCs w:val="24"/>
        </w:rPr>
        <w:t xml:space="preserve">Часть 1. Сведения об оказываемых муниципальных услугах </w:t>
      </w:r>
    </w:p>
    <w:p w:rsidR="001B36B7" w:rsidRPr="003A50D5" w:rsidRDefault="001B36B7" w:rsidP="001B36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A50D5">
        <w:rPr>
          <w:rFonts w:ascii="Times New Roman" w:hAnsi="Times New Roman" w:cs="Times New Roman"/>
          <w:sz w:val="24"/>
          <w:szCs w:val="24"/>
        </w:rPr>
        <w:t>Раздел 1</w:t>
      </w:r>
    </w:p>
    <w:tbl>
      <w:tblPr>
        <w:tblpPr w:leftFromText="180" w:rightFromText="180" w:vertAnchor="text" w:horzAnchor="margin" w:tblpXSpec="right" w:tblpY="1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3"/>
      </w:tblGrid>
      <w:tr w:rsidR="001B36B7" w:rsidRPr="00DA1E04" w:rsidTr="00217A60">
        <w:trPr>
          <w:trHeight w:val="1260"/>
        </w:trPr>
        <w:tc>
          <w:tcPr>
            <w:tcW w:w="1260" w:type="dxa"/>
          </w:tcPr>
          <w:p w:rsidR="001B36B7" w:rsidRPr="00DE2A9D" w:rsidRDefault="001B36B7" w:rsidP="00217A60">
            <w:pPr>
              <w:pStyle w:val="ConsPlusNonformat"/>
              <w:jc w:val="center"/>
              <w:rPr>
                <w:sz w:val="22"/>
                <w:szCs w:val="22"/>
              </w:rPr>
            </w:pPr>
          </w:p>
          <w:p w:rsidR="001B36B7" w:rsidRPr="00DE2A9D" w:rsidRDefault="001B36B7" w:rsidP="00217A60">
            <w:pPr>
              <w:pStyle w:val="ConsPlusNonformat"/>
              <w:jc w:val="center"/>
              <w:rPr>
                <w:sz w:val="22"/>
                <w:szCs w:val="22"/>
              </w:rPr>
            </w:pPr>
            <w:r w:rsidRPr="00DE2A9D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.784.0</w:t>
            </w:r>
          </w:p>
        </w:tc>
      </w:tr>
    </w:tbl>
    <w:p w:rsidR="001B36B7" w:rsidRPr="00554CC4" w:rsidRDefault="001B36B7" w:rsidP="001B36B7">
      <w:pPr>
        <w:pStyle w:val="ConsPlusNonformat"/>
        <w:jc w:val="both"/>
        <w:rPr>
          <w:sz w:val="12"/>
          <w:szCs w:val="22"/>
        </w:rPr>
      </w:pPr>
    </w:p>
    <w:tbl>
      <w:tblPr>
        <w:tblpPr w:leftFromText="180" w:rightFromText="180" w:vertAnchor="text" w:horzAnchor="page" w:tblpX="13217" w:tblpY="-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45"/>
      </w:tblGrid>
      <w:tr w:rsidR="001B36B7" w:rsidRPr="00DA1E04" w:rsidTr="00217A60">
        <w:trPr>
          <w:trHeight w:val="1260"/>
        </w:trPr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1B36B7" w:rsidRPr="00DE2A9D" w:rsidRDefault="001B36B7" w:rsidP="00217A6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 xml:space="preserve">Уникальный номер по </w:t>
            </w:r>
          </w:p>
          <w:p w:rsidR="001B36B7" w:rsidRPr="00DE2A9D" w:rsidRDefault="001B36B7" w:rsidP="00217A6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>базовому</w:t>
            </w:r>
          </w:p>
          <w:p w:rsidR="001B36B7" w:rsidRPr="00DE2A9D" w:rsidRDefault="001B36B7" w:rsidP="00217A6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>(отраслевому)</w:t>
            </w:r>
          </w:p>
          <w:p w:rsidR="001B36B7" w:rsidRPr="00DE2A9D" w:rsidRDefault="001B36B7" w:rsidP="00217A60">
            <w:pPr>
              <w:pStyle w:val="ConsPlusNonformat"/>
              <w:jc w:val="both"/>
              <w:rPr>
                <w:sz w:val="22"/>
                <w:szCs w:val="22"/>
              </w:rPr>
            </w:pP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>перечню</w:t>
            </w:r>
          </w:p>
        </w:tc>
      </w:tr>
    </w:tbl>
    <w:p w:rsidR="001B36B7" w:rsidRPr="003A50D5" w:rsidRDefault="001B36B7" w:rsidP="001B36B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A50D5">
        <w:rPr>
          <w:rFonts w:ascii="Times New Roman" w:hAnsi="Times New Roman" w:cs="Times New Roman"/>
          <w:sz w:val="24"/>
          <w:szCs w:val="24"/>
        </w:rPr>
        <w:t>1. Наименование муниципальной услуги: Реализация основных общеобразовательных программ</w:t>
      </w:r>
    </w:p>
    <w:p w:rsidR="001B36B7" w:rsidRPr="003A50D5" w:rsidRDefault="001B36B7" w:rsidP="001B36B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A50D5">
        <w:rPr>
          <w:rFonts w:ascii="Times New Roman" w:hAnsi="Times New Roman" w:cs="Times New Roman"/>
          <w:sz w:val="24"/>
          <w:szCs w:val="24"/>
        </w:rPr>
        <w:t>дошкольного образования</w:t>
      </w:r>
    </w:p>
    <w:p w:rsidR="001B36B7" w:rsidRPr="00E83E93" w:rsidRDefault="001B36B7" w:rsidP="001B36B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E83E93">
        <w:rPr>
          <w:sz w:val="16"/>
          <w:szCs w:val="16"/>
        </w:rPr>
        <w:t xml:space="preserve">                                                      </w:t>
      </w:r>
    </w:p>
    <w:p w:rsidR="001B36B7" w:rsidRPr="003A50D5" w:rsidRDefault="001B36B7" w:rsidP="001B36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50D5">
        <w:rPr>
          <w:rFonts w:ascii="Times New Roman" w:hAnsi="Times New Roman" w:cs="Times New Roman"/>
          <w:sz w:val="24"/>
          <w:szCs w:val="24"/>
        </w:rPr>
        <w:t>2. Категории потребителей муниципальной услуги: Физические лица в возрасте до 8 лет</w:t>
      </w:r>
    </w:p>
    <w:p w:rsidR="001B36B7" w:rsidRPr="00554CC4" w:rsidRDefault="001B36B7" w:rsidP="001B36B7">
      <w:pPr>
        <w:pStyle w:val="ConsPlusNonformat"/>
        <w:jc w:val="both"/>
        <w:rPr>
          <w:sz w:val="12"/>
          <w:szCs w:val="16"/>
        </w:rPr>
      </w:pPr>
    </w:p>
    <w:p w:rsidR="001B36B7" w:rsidRPr="003A50D5" w:rsidRDefault="001B36B7" w:rsidP="001B36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50D5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:</w:t>
      </w:r>
    </w:p>
    <w:p w:rsidR="001B36B7" w:rsidRPr="003A50D5" w:rsidRDefault="001B36B7" w:rsidP="001B36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50D5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1B36B7" w:rsidRPr="00E83E93" w:rsidRDefault="001B36B7" w:rsidP="001B36B7">
      <w:pPr>
        <w:pStyle w:val="ConsPlusNormal"/>
        <w:jc w:val="both"/>
        <w:rPr>
          <w:sz w:val="16"/>
          <w:szCs w:val="16"/>
        </w:rPr>
      </w:pPr>
    </w:p>
    <w:tbl>
      <w:tblPr>
        <w:tblW w:w="1526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134"/>
        <w:gridCol w:w="709"/>
        <w:gridCol w:w="709"/>
        <w:gridCol w:w="709"/>
        <w:gridCol w:w="850"/>
        <w:gridCol w:w="993"/>
        <w:gridCol w:w="5339"/>
        <w:gridCol w:w="937"/>
        <w:gridCol w:w="574"/>
        <w:gridCol w:w="1229"/>
        <w:gridCol w:w="1040"/>
        <w:gridCol w:w="1040"/>
      </w:tblGrid>
      <w:tr w:rsidR="001B36B7" w:rsidTr="00217A60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Pr="00DE2A9D" w:rsidRDefault="001B36B7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>Уникал</w:t>
            </w: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>ный н</w:t>
            </w: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>мер ре</w:t>
            </w: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>стровой записи</w:t>
            </w:r>
          </w:p>
        </w:tc>
        <w:tc>
          <w:tcPr>
            <w:tcW w:w="21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Pr="00DE2A9D" w:rsidRDefault="001B36B7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>Показатель, характ</w:t>
            </w: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>ризующий содерж</w:t>
            </w: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>ние муниципальной ус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Pr="00DE2A9D" w:rsidRDefault="001B36B7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>Показатель, х</w:t>
            </w: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>рактеризующий условия (формы) оказания мун</w:t>
            </w: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>ципальной услуги</w:t>
            </w:r>
          </w:p>
        </w:tc>
        <w:tc>
          <w:tcPr>
            <w:tcW w:w="6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Pr="00DE2A9D" w:rsidRDefault="001B36B7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>Показатель качества муниципальной услуги</w:t>
            </w:r>
          </w:p>
        </w:tc>
        <w:tc>
          <w:tcPr>
            <w:tcW w:w="3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Pr="00DE2A9D" w:rsidRDefault="001B36B7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качества муниципальной услуги</w:t>
            </w:r>
          </w:p>
        </w:tc>
      </w:tr>
      <w:tr w:rsidR="00C86352" w:rsidTr="00217A60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Default="00C86352" w:rsidP="00217A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Default="00C86352" w:rsidP="00217A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Default="00C86352" w:rsidP="00217A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единица изм</w:t>
            </w:r>
            <w:r w:rsidRPr="00DE2A9D">
              <w:rPr>
                <w:rFonts w:ascii="Times New Roman" w:hAnsi="Times New Roman" w:cs="Times New Roman"/>
              </w:rPr>
              <w:t>е</w:t>
            </w:r>
            <w:r w:rsidRPr="00DE2A9D">
              <w:rPr>
                <w:rFonts w:ascii="Times New Roman" w:hAnsi="Times New Roman" w:cs="Times New Roman"/>
              </w:rPr>
              <w:t>рения по ОКЕИ</w:t>
            </w:r>
          </w:p>
        </w:tc>
        <w:tc>
          <w:tcPr>
            <w:tcW w:w="12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6352" w:rsidRPr="00DE2A9D" w:rsidRDefault="00C86352" w:rsidP="00C863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DE2A9D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6352" w:rsidRPr="00DE2A9D" w:rsidRDefault="00C86352" w:rsidP="00C863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DE2A9D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6352" w:rsidRPr="00DE2A9D" w:rsidRDefault="00C86352" w:rsidP="00C863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DE2A9D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</w:tr>
      <w:tr w:rsidR="00C86352" w:rsidTr="00C86352">
        <w:trPr>
          <w:cantSplit/>
          <w:trHeight w:val="1633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Default="00C86352" w:rsidP="00217A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:rsidR="00C86352" w:rsidRPr="00DE2A9D" w:rsidRDefault="00C86352" w:rsidP="00217A60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________</w:t>
            </w:r>
          </w:p>
          <w:p w:rsidR="00C86352" w:rsidRPr="00DE2A9D" w:rsidRDefault="00C86352" w:rsidP="00217A60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:rsidR="00C86352" w:rsidRPr="00DE2A9D" w:rsidRDefault="00C86352" w:rsidP="00217A60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________</w:t>
            </w:r>
          </w:p>
          <w:p w:rsidR="00C86352" w:rsidRPr="00DE2A9D" w:rsidRDefault="00C86352" w:rsidP="00217A60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:rsidR="00C86352" w:rsidRPr="00DE2A9D" w:rsidRDefault="00C86352" w:rsidP="00217A60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________</w:t>
            </w:r>
          </w:p>
          <w:p w:rsidR="00C86352" w:rsidRPr="00DE2A9D" w:rsidRDefault="00C86352" w:rsidP="00217A60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:rsidR="00C86352" w:rsidRPr="00DE2A9D" w:rsidRDefault="00C86352" w:rsidP="00217A60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_________</w:t>
            </w:r>
          </w:p>
          <w:p w:rsidR="00C86352" w:rsidRPr="00DE2A9D" w:rsidRDefault="00C86352" w:rsidP="00217A60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6352" w:rsidRPr="00DE2A9D" w:rsidRDefault="00C86352" w:rsidP="00C863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6352" w:rsidRPr="00DE2A9D" w:rsidRDefault="00C86352" w:rsidP="00C863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6352" w:rsidRPr="00DE2A9D" w:rsidRDefault="00C86352" w:rsidP="00C863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:rsidR="00C86352" w:rsidRPr="00DE2A9D" w:rsidRDefault="00C86352" w:rsidP="00217A60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352" w:rsidTr="00217A60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12</w:t>
            </w:r>
          </w:p>
        </w:tc>
      </w:tr>
      <w:tr w:rsidR="00C86352" w:rsidTr="00217A60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375164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75164">
              <w:rPr>
                <w:rFonts w:ascii="Times New Roman" w:hAnsi="Times New Roman" w:cs="Times New Roman"/>
              </w:rPr>
              <w:t>0000000000053301246117840003010002010021001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Уровень удовлетворенности родителей (законных</w:t>
            </w:r>
            <w:r>
              <w:rPr>
                <w:rFonts w:ascii="Times New Roman" w:hAnsi="Times New Roman" w:cs="Times New Roman"/>
              </w:rPr>
              <w:t xml:space="preserve"> предс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вител</w:t>
            </w:r>
            <w:r w:rsidRPr="00DE2A9D">
              <w:rPr>
                <w:rFonts w:ascii="Times New Roman" w:hAnsi="Times New Roman" w:cs="Times New Roman"/>
              </w:rPr>
              <w:t>ей) качеством образования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Не менее 9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702A87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352" w:rsidTr="00217A60">
        <w:trPr>
          <w:trHeight w:val="188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Default="00C86352" w:rsidP="00217A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Default="00C86352" w:rsidP="00217A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Default="00C86352" w:rsidP="00217A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Default="00C86352" w:rsidP="00217A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Default="00C86352" w:rsidP="00217A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Default="00C86352" w:rsidP="00217A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Укомплектованность кадрами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 xml:space="preserve">Не менее </w:t>
            </w: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352" w:rsidTr="00217A60">
        <w:trPr>
          <w:trHeight w:val="188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Default="00C86352" w:rsidP="00217A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Default="00C86352" w:rsidP="00217A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Default="00C86352" w:rsidP="00217A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Default="00C86352" w:rsidP="00217A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Default="00C86352" w:rsidP="00217A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Default="00C86352" w:rsidP="00217A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едработников с высшим образованием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6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352" w:rsidTr="00217A60">
        <w:trPr>
          <w:trHeight w:val="188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Default="00C86352" w:rsidP="00217A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Default="00C86352" w:rsidP="00217A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Default="00C86352" w:rsidP="00217A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Default="00C86352" w:rsidP="00217A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Default="00C86352" w:rsidP="00217A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Default="00C86352" w:rsidP="00217A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Среднее количество дней посещений одним ребенком за квартал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дней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 xml:space="preserve">Не менее </w:t>
            </w:r>
            <w:r>
              <w:rPr>
                <w:rFonts w:ascii="Times New Roman" w:hAnsi="Times New Roman" w:cs="Times New Roman"/>
              </w:rPr>
              <w:t>3</w:t>
            </w:r>
            <w:r w:rsidR="00FB4B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352" w:rsidTr="00217A60">
        <w:trPr>
          <w:trHeight w:val="188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Default="00C86352" w:rsidP="00217A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Default="00C86352" w:rsidP="00217A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Default="00C86352" w:rsidP="00217A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Default="00C86352" w:rsidP="00217A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Default="00C86352" w:rsidP="00217A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Default="00C86352" w:rsidP="00217A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 xml:space="preserve">Уровень заболеваемости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B0590E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ко-день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352" w:rsidTr="00217A60">
        <w:trPr>
          <w:trHeight w:val="188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Default="00C86352" w:rsidP="00217A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Default="00C86352" w:rsidP="00217A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Default="00C86352" w:rsidP="00217A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Default="00C86352" w:rsidP="00217A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Default="00C86352" w:rsidP="00217A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Default="00C86352" w:rsidP="00217A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Количество случаев травматизма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B36B7" w:rsidRPr="00152B03" w:rsidRDefault="001B36B7" w:rsidP="001B36B7">
      <w:r w:rsidRPr="00152B03">
        <w:t>допустимые (возможные) отклонения от установленных показателей качества муниципальной услуги, в пределах которых муниципальное задание</w:t>
      </w:r>
    </w:p>
    <w:tbl>
      <w:tblPr>
        <w:tblpPr w:leftFromText="180" w:rightFromText="180" w:vertAnchor="text" w:tblpX="6724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35"/>
      </w:tblGrid>
      <w:tr w:rsidR="001B36B7" w:rsidTr="00217A60">
        <w:trPr>
          <w:trHeight w:val="390"/>
        </w:trPr>
        <w:tc>
          <w:tcPr>
            <w:tcW w:w="1935" w:type="dxa"/>
          </w:tcPr>
          <w:p w:rsidR="001B36B7" w:rsidRPr="00DE2A9D" w:rsidRDefault="001B36B7" w:rsidP="00217A6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1-</w:t>
            </w:r>
            <w:r w:rsidRPr="00DE2A9D">
              <w:rPr>
                <w:rFonts w:ascii="Times New Roman" w:hAnsi="Times New Roman" w:cs="Times New Roman"/>
                <w:sz w:val="22"/>
              </w:rPr>
              <w:t>5%</w:t>
            </w:r>
          </w:p>
        </w:tc>
      </w:tr>
    </w:tbl>
    <w:p w:rsidR="001B36B7" w:rsidRPr="00E83E93" w:rsidRDefault="001B36B7" w:rsidP="001B36B7">
      <w:pPr>
        <w:pStyle w:val="ConsPlusNonformat"/>
        <w:jc w:val="both"/>
        <w:rPr>
          <w:sz w:val="12"/>
          <w:szCs w:val="16"/>
        </w:rPr>
      </w:pPr>
      <w:r w:rsidRPr="00E83E93">
        <w:rPr>
          <w:sz w:val="12"/>
          <w:szCs w:val="16"/>
        </w:rPr>
        <w:t xml:space="preserve">                                  </w:t>
      </w:r>
    </w:p>
    <w:p w:rsidR="001B36B7" w:rsidRPr="00152B03" w:rsidRDefault="001B36B7" w:rsidP="001B36B7">
      <w:r w:rsidRPr="00152B03">
        <w:t xml:space="preserve">считается выполненным (процентов)                                                                </w:t>
      </w:r>
    </w:p>
    <w:p w:rsidR="004E3B8C" w:rsidRDefault="004E3B8C" w:rsidP="001B36B7">
      <w:pPr>
        <w:pStyle w:val="ConsPlusNonformat"/>
        <w:jc w:val="both"/>
        <w:rPr>
          <w:rFonts w:ascii="Times New Roman" w:hAnsi="Times New Roman" w:cs="Times New Roman"/>
          <w:sz w:val="14"/>
          <w:szCs w:val="22"/>
        </w:rPr>
      </w:pPr>
    </w:p>
    <w:p w:rsidR="004E3B8C" w:rsidRDefault="004E3B8C" w:rsidP="001B36B7">
      <w:pPr>
        <w:pStyle w:val="ConsPlusNonformat"/>
        <w:jc w:val="both"/>
        <w:rPr>
          <w:rFonts w:ascii="Times New Roman" w:hAnsi="Times New Roman" w:cs="Times New Roman"/>
          <w:sz w:val="14"/>
          <w:szCs w:val="22"/>
        </w:rPr>
      </w:pPr>
    </w:p>
    <w:p w:rsidR="004E3B8C" w:rsidRDefault="004E3B8C" w:rsidP="001B36B7">
      <w:pPr>
        <w:pStyle w:val="ConsPlusNonformat"/>
        <w:jc w:val="both"/>
        <w:rPr>
          <w:rFonts w:ascii="Times New Roman" w:hAnsi="Times New Roman" w:cs="Times New Roman"/>
          <w:sz w:val="14"/>
          <w:szCs w:val="22"/>
        </w:rPr>
      </w:pPr>
    </w:p>
    <w:p w:rsidR="004E3B8C" w:rsidRDefault="004E3B8C" w:rsidP="001B36B7">
      <w:pPr>
        <w:pStyle w:val="ConsPlusNonformat"/>
        <w:jc w:val="both"/>
        <w:rPr>
          <w:rFonts w:ascii="Times New Roman" w:hAnsi="Times New Roman" w:cs="Times New Roman"/>
          <w:sz w:val="14"/>
          <w:szCs w:val="22"/>
        </w:rPr>
      </w:pPr>
    </w:p>
    <w:p w:rsidR="004E3B8C" w:rsidRDefault="004E3B8C" w:rsidP="001B36B7">
      <w:pPr>
        <w:pStyle w:val="ConsPlusNonformat"/>
        <w:jc w:val="both"/>
        <w:rPr>
          <w:rFonts w:ascii="Times New Roman" w:hAnsi="Times New Roman" w:cs="Times New Roman"/>
          <w:sz w:val="14"/>
          <w:szCs w:val="22"/>
        </w:rPr>
      </w:pPr>
    </w:p>
    <w:p w:rsidR="004E3B8C" w:rsidRDefault="004E3B8C" w:rsidP="001B36B7">
      <w:pPr>
        <w:pStyle w:val="ConsPlusNonformat"/>
        <w:jc w:val="both"/>
        <w:rPr>
          <w:rFonts w:ascii="Times New Roman" w:hAnsi="Times New Roman" w:cs="Times New Roman"/>
          <w:sz w:val="14"/>
          <w:szCs w:val="22"/>
        </w:rPr>
      </w:pPr>
    </w:p>
    <w:p w:rsidR="001B36B7" w:rsidRPr="00594A6B" w:rsidRDefault="001B36B7" w:rsidP="001B36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4A6B"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:</w:t>
      </w:r>
    </w:p>
    <w:p w:rsidR="001B36B7" w:rsidRPr="00375164" w:rsidRDefault="001B36B7" w:rsidP="001B36B7">
      <w:pPr>
        <w:pStyle w:val="ConsPlusNormal"/>
        <w:jc w:val="both"/>
        <w:rPr>
          <w:sz w:val="16"/>
          <w:szCs w:val="16"/>
        </w:rPr>
      </w:pPr>
    </w:p>
    <w:tbl>
      <w:tblPr>
        <w:tblW w:w="1527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508"/>
        <w:gridCol w:w="709"/>
        <w:gridCol w:w="757"/>
        <w:gridCol w:w="714"/>
        <w:gridCol w:w="756"/>
        <w:gridCol w:w="741"/>
        <w:gridCol w:w="1993"/>
        <w:gridCol w:w="850"/>
        <w:gridCol w:w="567"/>
        <w:gridCol w:w="570"/>
        <w:gridCol w:w="567"/>
        <w:gridCol w:w="564"/>
        <w:gridCol w:w="709"/>
        <w:gridCol w:w="567"/>
        <w:gridCol w:w="707"/>
      </w:tblGrid>
      <w:tr w:rsidR="001B36B7" w:rsidRPr="00244FF2" w:rsidTr="00217A60">
        <w:trPr>
          <w:trHeight w:val="590"/>
        </w:trPr>
        <w:tc>
          <w:tcPr>
            <w:tcW w:w="4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Pr="00244FF2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244FF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244FF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Показатель, </w:t>
            </w:r>
          </w:p>
          <w:p w:rsidR="001B36B7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244FF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характеризующий </w:t>
            </w:r>
          </w:p>
          <w:p w:rsidR="001B36B7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244FF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содержание </w:t>
            </w:r>
          </w:p>
          <w:p w:rsidR="001B36B7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244FF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 xml:space="preserve">муниципальной </w:t>
            </w:r>
          </w:p>
          <w:p w:rsidR="001B36B7" w:rsidRPr="00244FF2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244FF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услуги</w:t>
            </w:r>
          </w:p>
        </w:tc>
        <w:tc>
          <w:tcPr>
            <w:tcW w:w="14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Pr="00244FF2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244FF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Показатель, характер</w:t>
            </w:r>
            <w:r w:rsidRPr="00244FF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и</w:t>
            </w:r>
            <w:r w:rsidRPr="00244FF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зующий усл</w:t>
            </w:r>
            <w:r w:rsidRPr="00244FF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о</w:t>
            </w:r>
            <w:r w:rsidRPr="00244FF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вия (формы) оказания м</w:t>
            </w:r>
            <w:r w:rsidRPr="00244FF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у</w:t>
            </w:r>
            <w:r w:rsidRPr="00244FF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ниципальной услуги</w:t>
            </w:r>
          </w:p>
        </w:tc>
        <w:tc>
          <w:tcPr>
            <w:tcW w:w="3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Pr="00244FF2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244FF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Pr="00244FF2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244FF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Значение</w:t>
            </w:r>
          </w:p>
          <w:p w:rsidR="001B36B7" w:rsidRPr="00244FF2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244FF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показателя объ</w:t>
            </w:r>
            <w:r w:rsidRPr="00244FF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е</w:t>
            </w:r>
            <w:r w:rsidRPr="00244FF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ма муниципал</w:t>
            </w:r>
            <w:r w:rsidRPr="00244FF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ь</w:t>
            </w:r>
            <w:r w:rsidRPr="00244FF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ной услуги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Pr="00244FF2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22"/>
                <w:szCs w:val="22"/>
              </w:rPr>
            </w:pPr>
            <w:r w:rsidRPr="00244FF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Среднегодовой ра</w:t>
            </w:r>
            <w:r w:rsidRPr="00244FF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з</w:t>
            </w:r>
            <w:r w:rsidRPr="00244FF2">
              <w:rPr>
                <w:rFonts w:ascii="Times New Roman" w:hAnsi="Times New Roman" w:cs="Times New Roman"/>
                <w:spacing w:val="-6"/>
                <w:sz w:val="22"/>
                <w:szCs w:val="22"/>
              </w:rPr>
              <w:t>мер платы (цена, тариф)</w:t>
            </w:r>
          </w:p>
        </w:tc>
      </w:tr>
      <w:tr w:rsidR="00C86352" w:rsidRPr="00244FF2" w:rsidTr="00217A60">
        <w:trPr>
          <w:cantSplit/>
          <w:trHeight w:val="616"/>
        </w:trPr>
        <w:tc>
          <w:tcPr>
            <w:tcW w:w="4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Pr="00244FF2" w:rsidRDefault="00C86352" w:rsidP="00217A60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1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Pr="00244FF2" w:rsidRDefault="00C86352" w:rsidP="00217A60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4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Pr="00244FF2" w:rsidRDefault="00C86352" w:rsidP="00217A60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6352" w:rsidRPr="00244FF2" w:rsidRDefault="00C86352" w:rsidP="00217A60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8"/>
              </w:rPr>
            </w:pPr>
            <w:r w:rsidRPr="00244FF2">
              <w:rPr>
                <w:rFonts w:ascii="Times New Roman" w:hAnsi="Times New Roman" w:cs="Times New Roman"/>
                <w:spacing w:val="-6"/>
                <w:sz w:val="18"/>
              </w:rPr>
              <w:t>наименование показателя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6352" w:rsidRPr="00244FF2" w:rsidRDefault="00C86352" w:rsidP="00217A60">
            <w:pPr>
              <w:pStyle w:val="ConsPlusNormal"/>
              <w:jc w:val="center"/>
              <w:rPr>
                <w:rFonts w:ascii="Times New Roman" w:hAnsi="Times New Roman" w:cs="Times New Roman"/>
                <w:spacing w:val="-6"/>
                <w:sz w:val="18"/>
              </w:rPr>
            </w:pPr>
            <w:r w:rsidRPr="00244FF2">
              <w:rPr>
                <w:rFonts w:ascii="Times New Roman" w:hAnsi="Times New Roman" w:cs="Times New Roman"/>
                <w:spacing w:val="-6"/>
                <w:sz w:val="18"/>
              </w:rPr>
              <w:t>единица измер</w:t>
            </w:r>
            <w:r w:rsidRPr="00244FF2">
              <w:rPr>
                <w:rFonts w:ascii="Times New Roman" w:hAnsi="Times New Roman" w:cs="Times New Roman"/>
                <w:spacing w:val="-6"/>
                <w:sz w:val="18"/>
              </w:rPr>
              <w:t>е</w:t>
            </w:r>
            <w:r w:rsidRPr="00244FF2">
              <w:rPr>
                <w:rFonts w:ascii="Times New Roman" w:hAnsi="Times New Roman" w:cs="Times New Roman"/>
                <w:spacing w:val="-6"/>
                <w:sz w:val="18"/>
              </w:rPr>
              <w:t>ния по ОКЕИ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:rsidR="00C86352" w:rsidRPr="00DE2A9D" w:rsidRDefault="00C86352" w:rsidP="00C863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DE2A9D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:rsidR="00C86352" w:rsidRPr="00DE2A9D" w:rsidRDefault="00C86352" w:rsidP="00C863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DE2A9D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:rsidR="00C86352" w:rsidRPr="00DE2A9D" w:rsidRDefault="00C86352" w:rsidP="00C863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DE2A9D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:rsidR="00C86352" w:rsidRPr="00DE2A9D" w:rsidRDefault="00C86352" w:rsidP="00C863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DE2A9D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:rsidR="00C86352" w:rsidRPr="00DE2A9D" w:rsidRDefault="00C86352" w:rsidP="00C863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DE2A9D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:rsidR="00C86352" w:rsidRPr="00DE2A9D" w:rsidRDefault="00C86352" w:rsidP="00C863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DE2A9D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</w:tr>
      <w:tr w:rsidR="00C86352" w:rsidRPr="00244FF2" w:rsidTr="00C86352">
        <w:trPr>
          <w:cantSplit/>
          <w:trHeight w:val="1511"/>
        </w:trPr>
        <w:tc>
          <w:tcPr>
            <w:tcW w:w="4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Pr="00244FF2" w:rsidRDefault="00C86352" w:rsidP="00217A60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:rsidR="00C86352" w:rsidRPr="00244FF2" w:rsidRDefault="00C86352" w:rsidP="00217A60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44FF2">
              <w:rPr>
                <w:rFonts w:ascii="Times New Roman" w:hAnsi="Times New Roman" w:cs="Times New Roman"/>
                <w:spacing w:val="-6"/>
              </w:rPr>
              <w:t>________</w:t>
            </w:r>
          </w:p>
          <w:p w:rsidR="00C86352" w:rsidRPr="00244FF2" w:rsidRDefault="00C86352" w:rsidP="00217A60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44FF2">
              <w:rPr>
                <w:rFonts w:ascii="Times New Roman" w:hAnsi="Times New Roman" w:cs="Times New Roman"/>
                <w:spacing w:val="-6"/>
              </w:rPr>
              <w:t>(наименование показателя)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:rsidR="00C86352" w:rsidRPr="00244FF2" w:rsidRDefault="00C86352" w:rsidP="00217A60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44FF2">
              <w:rPr>
                <w:rFonts w:ascii="Times New Roman" w:hAnsi="Times New Roman" w:cs="Times New Roman"/>
                <w:spacing w:val="-6"/>
              </w:rPr>
              <w:t>________</w:t>
            </w:r>
          </w:p>
          <w:p w:rsidR="00C86352" w:rsidRPr="00244FF2" w:rsidRDefault="00C86352" w:rsidP="00217A60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44FF2">
              <w:rPr>
                <w:rFonts w:ascii="Times New Roman" w:hAnsi="Times New Roman" w:cs="Times New Roman"/>
                <w:spacing w:val="-6"/>
              </w:rPr>
              <w:t>(наименование показателя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:rsidR="00C86352" w:rsidRPr="00244FF2" w:rsidRDefault="00C86352" w:rsidP="00217A60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44FF2">
              <w:rPr>
                <w:rFonts w:ascii="Times New Roman" w:hAnsi="Times New Roman" w:cs="Times New Roman"/>
                <w:spacing w:val="-6"/>
              </w:rPr>
              <w:t>________</w:t>
            </w:r>
          </w:p>
          <w:p w:rsidR="00C86352" w:rsidRPr="00244FF2" w:rsidRDefault="00C86352" w:rsidP="00217A60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44FF2">
              <w:rPr>
                <w:rFonts w:ascii="Times New Roman" w:hAnsi="Times New Roman" w:cs="Times New Roman"/>
                <w:spacing w:val="-6"/>
              </w:rPr>
              <w:t>(наименование показателя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:rsidR="00C86352" w:rsidRPr="00244FF2" w:rsidRDefault="00C86352" w:rsidP="00217A60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44FF2">
              <w:rPr>
                <w:rFonts w:ascii="Times New Roman" w:hAnsi="Times New Roman" w:cs="Times New Roman"/>
                <w:spacing w:val="-6"/>
              </w:rPr>
              <w:t>_________</w:t>
            </w:r>
          </w:p>
          <w:p w:rsidR="00C86352" w:rsidRPr="00244FF2" w:rsidRDefault="00C86352" w:rsidP="00217A60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44FF2">
              <w:rPr>
                <w:rFonts w:ascii="Times New Roman" w:hAnsi="Times New Roman" w:cs="Times New Roman"/>
                <w:spacing w:val="-6"/>
              </w:rPr>
              <w:t>(наименование показателя)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6352" w:rsidRPr="00244FF2" w:rsidRDefault="00C86352" w:rsidP="00217A60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44FF2">
              <w:rPr>
                <w:rFonts w:ascii="Times New Roman" w:hAnsi="Times New Roman" w:cs="Times New Roman"/>
                <w:spacing w:val="-6"/>
              </w:rPr>
              <w:t>_______</w:t>
            </w:r>
          </w:p>
          <w:p w:rsidR="00C86352" w:rsidRPr="00244FF2" w:rsidRDefault="00C86352" w:rsidP="00217A60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44FF2">
              <w:rPr>
                <w:rFonts w:ascii="Times New Roman" w:hAnsi="Times New Roman" w:cs="Times New Roman"/>
                <w:spacing w:val="-6"/>
              </w:rPr>
              <w:t>(н</w:t>
            </w:r>
            <w:r w:rsidRPr="00244FF2">
              <w:rPr>
                <w:rFonts w:ascii="Times New Roman" w:hAnsi="Times New Roman" w:cs="Times New Roman"/>
                <w:spacing w:val="-6"/>
              </w:rPr>
              <w:t>а</w:t>
            </w:r>
            <w:r w:rsidRPr="00244FF2">
              <w:rPr>
                <w:rFonts w:ascii="Times New Roman" w:hAnsi="Times New Roman" w:cs="Times New Roman"/>
                <w:spacing w:val="-6"/>
              </w:rPr>
              <w:t>имен</w:t>
            </w:r>
            <w:r w:rsidRPr="00244FF2">
              <w:rPr>
                <w:rFonts w:ascii="Times New Roman" w:hAnsi="Times New Roman" w:cs="Times New Roman"/>
                <w:spacing w:val="-6"/>
              </w:rPr>
              <w:t>о</w:t>
            </w:r>
            <w:r w:rsidRPr="00244FF2">
              <w:rPr>
                <w:rFonts w:ascii="Times New Roman" w:hAnsi="Times New Roman" w:cs="Times New Roman"/>
                <w:spacing w:val="-6"/>
              </w:rPr>
              <w:t>в</w:t>
            </w:r>
            <w:r w:rsidRPr="00244FF2">
              <w:rPr>
                <w:rFonts w:ascii="Times New Roman" w:hAnsi="Times New Roman" w:cs="Times New Roman"/>
                <w:spacing w:val="-6"/>
              </w:rPr>
              <w:t>а</w:t>
            </w:r>
            <w:r w:rsidRPr="00244FF2">
              <w:rPr>
                <w:rFonts w:ascii="Times New Roman" w:hAnsi="Times New Roman" w:cs="Times New Roman"/>
                <w:spacing w:val="-6"/>
              </w:rPr>
              <w:t>ние п</w:t>
            </w:r>
            <w:r w:rsidRPr="00244FF2">
              <w:rPr>
                <w:rFonts w:ascii="Times New Roman" w:hAnsi="Times New Roman" w:cs="Times New Roman"/>
                <w:spacing w:val="-6"/>
              </w:rPr>
              <w:t>о</w:t>
            </w:r>
            <w:r w:rsidRPr="00244FF2">
              <w:rPr>
                <w:rFonts w:ascii="Times New Roman" w:hAnsi="Times New Roman" w:cs="Times New Roman"/>
                <w:spacing w:val="-6"/>
              </w:rPr>
              <w:t>к</w:t>
            </w:r>
            <w:r w:rsidRPr="00244FF2">
              <w:rPr>
                <w:rFonts w:ascii="Times New Roman" w:hAnsi="Times New Roman" w:cs="Times New Roman"/>
                <w:spacing w:val="-6"/>
              </w:rPr>
              <w:t>а</w:t>
            </w:r>
            <w:r w:rsidRPr="00244FF2">
              <w:rPr>
                <w:rFonts w:ascii="Times New Roman" w:hAnsi="Times New Roman" w:cs="Times New Roman"/>
                <w:spacing w:val="-6"/>
              </w:rPr>
              <w:t>з</w:t>
            </w:r>
            <w:r w:rsidRPr="00244FF2">
              <w:rPr>
                <w:rFonts w:ascii="Times New Roman" w:hAnsi="Times New Roman" w:cs="Times New Roman"/>
                <w:spacing w:val="-6"/>
              </w:rPr>
              <w:t>а</w:t>
            </w:r>
            <w:r w:rsidRPr="00244FF2">
              <w:rPr>
                <w:rFonts w:ascii="Times New Roman" w:hAnsi="Times New Roman" w:cs="Times New Roman"/>
                <w:spacing w:val="-6"/>
              </w:rPr>
              <w:t>т</w:t>
            </w:r>
            <w:r w:rsidRPr="00244FF2">
              <w:rPr>
                <w:rFonts w:ascii="Times New Roman" w:hAnsi="Times New Roman" w:cs="Times New Roman"/>
                <w:spacing w:val="-6"/>
              </w:rPr>
              <w:t>е</w:t>
            </w:r>
            <w:r w:rsidRPr="00244FF2">
              <w:rPr>
                <w:rFonts w:ascii="Times New Roman" w:hAnsi="Times New Roman" w:cs="Times New Roman"/>
                <w:spacing w:val="-6"/>
              </w:rPr>
              <w:t>ля)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6352" w:rsidRPr="00244FF2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6352" w:rsidRPr="00244FF2" w:rsidRDefault="00C86352" w:rsidP="00217A60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44FF2">
              <w:rPr>
                <w:rFonts w:ascii="Times New Roman" w:hAnsi="Times New Roman" w:cs="Times New Roman"/>
                <w:spacing w:val="-6"/>
              </w:rPr>
              <w:t>н</w:t>
            </w:r>
            <w:r w:rsidRPr="00244FF2">
              <w:rPr>
                <w:rFonts w:ascii="Times New Roman" w:hAnsi="Times New Roman" w:cs="Times New Roman"/>
                <w:spacing w:val="-6"/>
              </w:rPr>
              <w:t>а</w:t>
            </w:r>
            <w:r w:rsidRPr="00244FF2">
              <w:rPr>
                <w:rFonts w:ascii="Times New Roman" w:hAnsi="Times New Roman" w:cs="Times New Roman"/>
                <w:spacing w:val="-6"/>
              </w:rPr>
              <w:t>им</w:t>
            </w:r>
            <w:r w:rsidRPr="00244FF2">
              <w:rPr>
                <w:rFonts w:ascii="Times New Roman" w:hAnsi="Times New Roman" w:cs="Times New Roman"/>
                <w:spacing w:val="-6"/>
              </w:rPr>
              <w:t>е</w:t>
            </w:r>
            <w:r w:rsidRPr="00244FF2">
              <w:rPr>
                <w:rFonts w:ascii="Times New Roman" w:hAnsi="Times New Roman" w:cs="Times New Roman"/>
                <w:spacing w:val="-6"/>
              </w:rPr>
              <w:t>нов</w:t>
            </w:r>
            <w:r w:rsidRPr="00244FF2">
              <w:rPr>
                <w:rFonts w:ascii="Times New Roman" w:hAnsi="Times New Roman" w:cs="Times New Roman"/>
                <w:spacing w:val="-6"/>
              </w:rPr>
              <w:t>а</w:t>
            </w:r>
            <w:r w:rsidRPr="00244FF2">
              <w:rPr>
                <w:rFonts w:ascii="Times New Roman" w:hAnsi="Times New Roman" w:cs="Times New Roman"/>
                <w:spacing w:val="-6"/>
              </w:rPr>
              <w:t>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6352" w:rsidRPr="00244FF2" w:rsidRDefault="00C86352" w:rsidP="00217A60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44FF2">
              <w:rPr>
                <w:rFonts w:ascii="Times New Roman" w:hAnsi="Times New Roman" w:cs="Times New Roman"/>
                <w:spacing w:val="-6"/>
              </w:rPr>
              <w:t>код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Pr="00244FF2" w:rsidRDefault="00C86352" w:rsidP="00217A60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Pr="00244FF2" w:rsidRDefault="00C86352" w:rsidP="00217A60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Pr="00244FF2" w:rsidRDefault="00C86352" w:rsidP="00217A60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Pr="00244FF2" w:rsidRDefault="00C86352" w:rsidP="00217A60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Pr="00244FF2" w:rsidRDefault="00C86352" w:rsidP="00217A60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Pr="00244FF2" w:rsidRDefault="00C86352" w:rsidP="00217A60">
            <w:pPr>
              <w:jc w:val="center"/>
              <w:rPr>
                <w:spacing w:val="-6"/>
                <w:sz w:val="20"/>
                <w:szCs w:val="20"/>
              </w:rPr>
            </w:pPr>
          </w:p>
        </w:tc>
      </w:tr>
      <w:tr w:rsidR="00C86352" w:rsidRPr="00244FF2" w:rsidTr="00217A60">
        <w:trPr>
          <w:trHeight w:val="217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6352" w:rsidRPr="00244FF2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44FF2">
              <w:rPr>
                <w:rFonts w:ascii="Times New Roman" w:hAnsi="Times New Roman" w:cs="Times New Roman"/>
                <w:spacing w:val="-6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6352" w:rsidRPr="00244FF2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44FF2">
              <w:rPr>
                <w:rFonts w:ascii="Times New Roman" w:hAnsi="Times New Roman" w:cs="Times New Roman"/>
                <w:spacing w:val="-6"/>
              </w:rPr>
              <w:t>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6352" w:rsidRPr="00244FF2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44FF2">
              <w:rPr>
                <w:rFonts w:ascii="Times New Roman" w:hAnsi="Times New Roman" w:cs="Times New Roman"/>
                <w:spacing w:val="-6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6352" w:rsidRPr="00244FF2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44FF2">
              <w:rPr>
                <w:rFonts w:ascii="Times New Roman" w:hAnsi="Times New Roman" w:cs="Times New Roman"/>
                <w:spacing w:val="-6"/>
              </w:rPr>
              <w:t>4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6352" w:rsidRPr="00244FF2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44FF2">
              <w:rPr>
                <w:rFonts w:ascii="Times New Roman" w:hAnsi="Times New Roman" w:cs="Times New Roman"/>
                <w:spacing w:val="-6"/>
              </w:rPr>
              <w:t>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6352" w:rsidRPr="00244FF2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44FF2">
              <w:rPr>
                <w:rFonts w:ascii="Times New Roman" w:hAnsi="Times New Roman" w:cs="Times New Roman"/>
                <w:spacing w:val="-6"/>
              </w:rPr>
              <w:t>6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6352" w:rsidRPr="00244FF2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44FF2">
              <w:rPr>
                <w:rFonts w:ascii="Times New Roman" w:hAnsi="Times New Roman" w:cs="Times New Roman"/>
                <w:spacing w:val="-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6352" w:rsidRPr="00244FF2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44FF2">
              <w:rPr>
                <w:rFonts w:ascii="Times New Roman" w:hAnsi="Times New Roman" w:cs="Times New Roman"/>
                <w:spacing w:val="-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352" w:rsidRPr="00244FF2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44FF2">
              <w:rPr>
                <w:rFonts w:ascii="Times New Roman" w:hAnsi="Times New Roman" w:cs="Times New Roman"/>
                <w:spacing w:val="-6"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352" w:rsidRPr="00244FF2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44FF2">
              <w:rPr>
                <w:rFonts w:ascii="Times New Roman" w:hAnsi="Times New Roman" w:cs="Times New Roman"/>
                <w:spacing w:val="-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6352" w:rsidRPr="00244FF2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44FF2">
              <w:rPr>
                <w:rFonts w:ascii="Times New Roman" w:hAnsi="Times New Roman" w:cs="Times New Roman"/>
                <w:spacing w:val="-6"/>
              </w:rPr>
              <w:t>1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6352" w:rsidRPr="00244FF2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44FF2">
              <w:rPr>
                <w:rFonts w:ascii="Times New Roman" w:hAnsi="Times New Roman" w:cs="Times New Roman"/>
                <w:spacing w:val="-6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6352" w:rsidRPr="00244FF2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44FF2">
              <w:rPr>
                <w:rFonts w:ascii="Times New Roman" w:hAnsi="Times New Roman" w:cs="Times New Roman"/>
                <w:spacing w:val="-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6352" w:rsidRPr="00244FF2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44FF2">
              <w:rPr>
                <w:rFonts w:ascii="Times New Roman" w:hAnsi="Times New Roman" w:cs="Times New Roman"/>
                <w:spacing w:val="-6"/>
              </w:rPr>
              <w:t>1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6352" w:rsidRPr="00244FF2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44FF2">
              <w:rPr>
                <w:rFonts w:ascii="Times New Roman" w:hAnsi="Times New Roman" w:cs="Times New Roman"/>
                <w:spacing w:val="-6"/>
              </w:rPr>
              <w:t>15</w:t>
            </w:r>
          </w:p>
        </w:tc>
      </w:tr>
      <w:tr w:rsidR="00C86352" w:rsidRPr="00244FF2" w:rsidTr="00217A60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352" w:rsidRPr="00244FF2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44FF2">
              <w:rPr>
                <w:rFonts w:ascii="Times New Roman" w:hAnsi="Times New Roman" w:cs="Times New Roman"/>
                <w:spacing w:val="-6"/>
              </w:rPr>
              <w:t>000000000005330124611784000301000201002100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352" w:rsidRPr="00244FF2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352" w:rsidRPr="00244FF2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352" w:rsidRPr="00244FF2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352" w:rsidRPr="00244FF2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352" w:rsidRPr="00244FF2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352" w:rsidRPr="00244FF2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44FF2">
              <w:rPr>
                <w:rFonts w:ascii="Times New Roman" w:hAnsi="Times New Roman" w:cs="Times New Roman"/>
                <w:spacing w:val="-6"/>
              </w:rPr>
              <w:t>Число</w:t>
            </w:r>
            <w:r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244FF2">
              <w:rPr>
                <w:rFonts w:ascii="Times New Roman" w:hAnsi="Times New Roman" w:cs="Times New Roman"/>
                <w:spacing w:val="-6"/>
              </w:rPr>
              <w:t>обучающихс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352" w:rsidRPr="00244FF2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44FF2">
              <w:rPr>
                <w:rFonts w:ascii="Times New Roman" w:hAnsi="Times New Roman" w:cs="Times New Roman"/>
                <w:spacing w:val="-6"/>
              </w:rPr>
              <w:t>челов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352" w:rsidRPr="00244FF2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244FF2">
              <w:rPr>
                <w:rFonts w:ascii="Times New Roman" w:hAnsi="Times New Roman" w:cs="Times New Roman"/>
                <w:spacing w:val="-6"/>
              </w:rPr>
              <w:t>79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352" w:rsidRPr="00244FF2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spacing w:val="-6"/>
              </w:rPr>
              <w:t>3</w:t>
            </w:r>
            <w:r w:rsidR="00FB4B89">
              <w:rPr>
                <w:rFonts w:ascii="Times New Roman" w:hAnsi="Times New Roman" w:cs="Times New Roman"/>
                <w:spacing w:val="-6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352" w:rsidRPr="00244FF2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352" w:rsidRPr="00244FF2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352" w:rsidRPr="00244FF2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352" w:rsidRPr="00244FF2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352" w:rsidRPr="00244FF2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</w:p>
        </w:tc>
      </w:tr>
    </w:tbl>
    <w:p w:rsidR="001B36B7" w:rsidRPr="00375164" w:rsidRDefault="001B36B7" w:rsidP="001B36B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B36B7" w:rsidRPr="00E83E93" w:rsidRDefault="001B36B7" w:rsidP="001B36B7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  <w:r w:rsidRPr="00E83E93">
        <w:rPr>
          <w:rFonts w:ascii="Times New Roman" w:hAnsi="Times New Roman" w:cs="Times New Roman"/>
          <w:sz w:val="24"/>
          <w:szCs w:val="22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</w:t>
      </w:r>
    </w:p>
    <w:tbl>
      <w:tblPr>
        <w:tblpPr w:leftFromText="180" w:rightFromText="180" w:vertAnchor="text" w:tblpX="7174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85"/>
      </w:tblGrid>
      <w:tr w:rsidR="001B36B7" w:rsidTr="00217A60">
        <w:trPr>
          <w:trHeight w:val="281"/>
        </w:trPr>
        <w:tc>
          <w:tcPr>
            <w:tcW w:w="2085" w:type="dxa"/>
          </w:tcPr>
          <w:p w:rsidR="001B36B7" w:rsidRPr="00DE2A9D" w:rsidRDefault="001B36B7" w:rsidP="00217A6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1-5</w:t>
            </w:r>
            <w:r w:rsidRPr="00DE2A9D">
              <w:rPr>
                <w:rFonts w:ascii="Times New Roman" w:hAnsi="Times New Roman" w:cs="Times New Roman"/>
                <w:sz w:val="22"/>
              </w:rPr>
              <w:t>%</w:t>
            </w:r>
          </w:p>
        </w:tc>
      </w:tr>
    </w:tbl>
    <w:p w:rsidR="001B36B7" w:rsidRPr="00375164" w:rsidRDefault="001B36B7" w:rsidP="001B36B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B36B7" w:rsidRDefault="001B36B7" w:rsidP="001B36B7">
      <w:pPr>
        <w:pStyle w:val="ConsPlusNonformat"/>
        <w:jc w:val="both"/>
        <w:rPr>
          <w:sz w:val="24"/>
          <w:szCs w:val="22"/>
        </w:rPr>
      </w:pPr>
      <w:r w:rsidRPr="00E83E93">
        <w:rPr>
          <w:rFonts w:ascii="Times New Roman" w:hAnsi="Times New Roman" w:cs="Times New Roman"/>
          <w:sz w:val="24"/>
          <w:szCs w:val="22"/>
        </w:rPr>
        <w:t>считается выполненным (процентов)</w:t>
      </w:r>
      <w:r w:rsidRPr="00E83E93">
        <w:rPr>
          <w:sz w:val="24"/>
          <w:szCs w:val="22"/>
        </w:rPr>
        <w:t xml:space="preserve"> </w:t>
      </w:r>
    </w:p>
    <w:p w:rsidR="001B36B7" w:rsidRDefault="001B36B7" w:rsidP="001B36B7">
      <w:pPr>
        <w:pStyle w:val="ConsPlusNonformat"/>
        <w:jc w:val="both"/>
        <w:rPr>
          <w:sz w:val="24"/>
          <w:szCs w:val="22"/>
        </w:rPr>
      </w:pPr>
    </w:p>
    <w:p w:rsidR="001B36B7" w:rsidRDefault="001B36B7" w:rsidP="001B36B7">
      <w:pPr>
        <w:pStyle w:val="ConsPlusNonformat"/>
        <w:jc w:val="both"/>
        <w:rPr>
          <w:sz w:val="24"/>
          <w:szCs w:val="22"/>
        </w:rPr>
      </w:pPr>
    </w:p>
    <w:p w:rsidR="001B36B7" w:rsidRDefault="001B36B7" w:rsidP="001B36B7">
      <w:pPr>
        <w:pStyle w:val="ConsPlusNonformat"/>
        <w:jc w:val="both"/>
        <w:rPr>
          <w:sz w:val="24"/>
          <w:szCs w:val="22"/>
        </w:rPr>
      </w:pPr>
    </w:p>
    <w:p w:rsidR="001B36B7" w:rsidRDefault="001B36B7" w:rsidP="001B36B7">
      <w:pPr>
        <w:pStyle w:val="ConsPlusNonformat"/>
        <w:jc w:val="both"/>
        <w:rPr>
          <w:sz w:val="24"/>
          <w:szCs w:val="22"/>
        </w:rPr>
      </w:pPr>
    </w:p>
    <w:p w:rsidR="001B36B7" w:rsidRDefault="001B36B7" w:rsidP="001B36B7">
      <w:pPr>
        <w:pStyle w:val="ConsPlusNonformat"/>
        <w:jc w:val="both"/>
        <w:rPr>
          <w:sz w:val="24"/>
          <w:szCs w:val="22"/>
        </w:rPr>
      </w:pPr>
    </w:p>
    <w:p w:rsidR="001B36B7" w:rsidRDefault="001B36B7" w:rsidP="001B36B7">
      <w:pPr>
        <w:pStyle w:val="ConsPlusNonformat"/>
        <w:jc w:val="both"/>
        <w:rPr>
          <w:sz w:val="24"/>
          <w:szCs w:val="22"/>
        </w:rPr>
      </w:pPr>
    </w:p>
    <w:p w:rsidR="001B36B7" w:rsidRDefault="001B36B7" w:rsidP="001B36B7">
      <w:pPr>
        <w:pStyle w:val="ConsPlusNonformat"/>
        <w:jc w:val="both"/>
        <w:rPr>
          <w:sz w:val="24"/>
          <w:szCs w:val="22"/>
        </w:rPr>
      </w:pPr>
    </w:p>
    <w:p w:rsidR="001B36B7" w:rsidRDefault="001B36B7" w:rsidP="001B36B7">
      <w:pPr>
        <w:pStyle w:val="ConsPlusNonformat"/>
        <w:jc w:val="both"/>
        <w:rPr>
          <w:sz w:val="24"/>
          <w:szCs w:val="22"/>
        </w:rPr>
      </w:pPr>
    </w:p>
    <w:p w:rsidR="001B36B7" w:rsidRDefault="001B36B7" w:rsidP="001B36B7">
      <w:pPr>
        <w:pStyle w:val="ConsPlusNonformat"/>
        <w:jc w:val="both"/>
        <w:rPr>
          <w:sz w:val="24"/>
          <w:szCs w:val="22"/>
        </w:rPr>
      </w:pPr>
    </w:p>
    <w:p w:rsidR="001B36B7" w:rsidRDefault="001B36B7" w:rsidP="001B36B7">
      <w:pPr>
        <w:pStyle w:val="ConsPlusNonformat"/>
        <w:jc w:val="both"/>
        <w:rPr>
          <w:sz w:val="24"/>
          <w:szCs w:val="22"/>
        </w:rPr>
      </w:pPr>
    </w:p>
    <w:p w:rsidR="001B36B7" w:rsidRDefault="001B36B7" w:rsidP="001B36B7">
      <w:pPr>
        <w:pStyle w:val="ConsPlusNonformat"/>
        <w:jc w:val="both"/>
        <w:rPr>
          <w:sz w:val="24"/>
          <w:szCs w:val="22"/>
        </w:rPr>
      </w:pPr>
    </w:p>
    <w:p w:rsidR="001B36B7" w:rsidRDefault="001B36B7" w:rsidP="001B36B7">
      <w:pPr>
        <w:pStyle w:val="ConsPlusNonformat"/>
        <w:jc w:val="both"/>
        <w:rPr>
          <w:sz w:val="24"/>
          <w:szCs w:val="22"/>
        </w:rPr>
      </w:pPr>
    </w:p>
    <w:p w:rsidR="004E3B8C" w:rsidRDefault="004E3B8C" w:rsidP="001B36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E3B8C" w:rsidRDefault="004E3B8C" w:rsidP="001B36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B36B7" w:rsidRPr="00663DE7" w:rsidRDefault="001B36B7" w:rsidP="001B36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3DE7">
        <w:rPr>
          <w:rFonts w:ascii="Times New Roman" w:hAnsi="Times New Roman" w:cs="Times New Roman"/>
          <w:sz w:val="24"/>
          <w:szCs w:val="24"/>
        </w:rPr>
        <w:t>4.  Нормативные правовые акты, устанавливающие размер платы (цену, тариф)</w:t>
      </w:r>
    </w:p>
    <w:p w:rsidR="001B36B7" w:rsidRPr="00663DE7" w:rsidRDefault="001B36B7" w:rsidP="001B36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3DE7">
        <w:rPr>
          <w:rFonts w:ascii="Times New Roman" w:hAnsi="Times New Roman" w:cs="Times New Roman"/>
          <w:sz w:val="24"/>
          <w:szCs w:val="24"/>
        </w:rPr>
        <w:t>либо порядок ее (его) установления:</w:t>
      </w:r>
    </w:p>
    <w:p w:rsidR="001B36B7" w:rsidRPr="00375164" w:rsidRDefault="001B36B7" w:rsidP="001B36B7">
      <w:pPr>
        <w:pStyle w:val="ConsPlusNonformat"/>
        <w:jc w:val="both"/>
        <w:rPr>
          <w:rFonts w:ascii="Times New Roman" w:hAnsi="Times New Roman" w:cs="Times New Roman"/>
          <w:sz w:val="12"/>
          <w:szCs w:val="16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985"/>
        <w:gridCol w:w="2268"/>
        <w:gridCol w:w="2410"/>
        <w:gridCol w:w="2409"/>
        <w:gridCol w:w="6237"/>
      </w:tblGrid>
      <w:tr w:rsidR="001B36B7" w:rsidTr="00217A60"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Pr="00DE2A9D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>Нормативный правовой акт</w:t>
            </w:r>
          </w:p>
        </w:tc>
      </w:tr>
      <w:tr w:rsidR="001B36B7" w:rsidTr="00217A6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Pr="00DE2A9D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Pr="00DE2A9D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>принявший орг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Pr="00DE2A9D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Pr="00DE2A9D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>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Pr="00DE2A9D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</w:tr>
      <w:tr w:rsidR="001B36B7" w:rsidTr="00217A60">
        <w:trPr>
          <w:trHeight w:val="13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Pr="00DE2A9D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Pr="00DE2A9D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Pr="00DE2A9D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Pr="00DE2A9D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Pr="00DE2A9D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1B36B7" w:rsidTr="00217A6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6B7" w:rsidRPr="00DE2A9D" w:rsidRDefault="001B36B7" w:rsidP="00217A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6B7" w:rsidRPr="00DE2A9D" w:rsidRDefault="001B36B7" w:rsidP="00217A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6B7" w:rsidRPr="00DE2A9D" w:rsidRDefault="001B36B7" w:rsidP="00217A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6B7" w:rsidRPr="00DE2A9D" w:rsidRDefault="001B36B7" w:rsidP="00217A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6B7" w:rsidRPr="00DE2A9D" w:rsidRDefault="001B36B7" w:rsidP="00217A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B36B7" w:rsidRDefault="001B36B7" w:rsidP="001B36B7">
      <w:pPr>
        <w:pStyle w:val="ConsPlusNormal"/>
        <w:jc w:val="both"/>
      </w:pPr>
    </w:p>
    <w:p w:rsidR="001B36B7" w:rsidRPr="00663DE7" w:rsidRDefault="001B36B7" w:rsidP="001B36B7">
      <w:pPr>
        <w:pStyle w:val="ConsPlusNonformat"/>
        <w:ind w:right="-173"/>
        <w:jc w:val="both"/>
        <w:rPr>
          <w:rFonts w:ascii="Times New Roman" w:hAnsi="Times New Roman" w:cs="Times New Roman"/>
          <w:sz w:val="24"/>
          <w:szCs w:val="24"/>
        </w:rPr>
      </w:pPr>
      <w:r w:rsidRPr="00663DE7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:rsidR="001B36B7" w:rsidRPr="00375164" w:rsidRDefault="001B36B7" w:rsidP="001B36B7">
      <w:pPr>
        <w:pStyle w:val="ConsPlusNonformat"/>
        <w:ind w:right="-173"/>
        <w:jc w:val="both"/>
        <w:rPr>
          <w:rFonts w:ascii="Times New Roman" w:hAnsi="Times New Roman" w:cs="Times New Roman"/>
          <w:sz w:val="8"/>
          <w:szCs w:val="22"/>
        </w:rPr>
      </w:pPr>
    </w:p>
    <w:p w:rsidR="001B36B7" w:rsidRPr="00BE72EE" w:rsidRDefault="001B36B7" w:rsidP="001B36B7">
      <w:pPr>
        <w:pStyle w:val="ConsPlusNonformat"/>
        <w:ind w:right="-173"/>
        <w:jc w:val="both"/>
        <w:rPr>
          <w:rFonts w:ascii="Times New Roman" w:hAnsi="Times New Roman" w:cs="Times New Roman"/>
          <w:sz w:val="24"/>
          <w:szCs w:val="24"/>
        </w:rPr>
      </w:pPr>
      <w:r w:rsidRPr="00BE72EE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муниципальной услуги</w:t>
      </w:r>
    </w:p>
    <w:p w:rsidR="001B36B7" w:rsidRPr="0049196F" w:rsidRDefault="001B36B7" w:rsidP="001B36B7">
      <w:pPr>
        <w:ind w:right="-173"/>
        <w:jc w:val="both"/>
      </w:pPr>
      <w:r w:rsidRPr="0049196F">
        <w:t>1. Федеральный закон от 29 декабря 2012 года № 273-ФЗ «Об образовании в Российской Федерации»;</w:t>
      </w:r>
    </w:p>
    <w:p w:rsidR="001B36B7" w:rsidRPr="0049196F" w:rsidRDefault="001B36B7" w:rsidP="001B36B7">
      <w:pPr>
        <w:ind w:right="-173"/>
        <w:jc w:val="both"/>
      </w:pPr>
      <w:r w:rsidRPr="0049196F">
        <w:t>2. Устав дошкольного учреждения;</w:t>
      </w:r>
    </w:p>
    <w:p w:rsidR="001B36B7" w:rsidRPr="0049196F" w:rsidRDefault="001B36B7" w:rsidP="001B36B7">
      <w:pPr>
        <w:ind w:right="-173"/>
        <w:jc w:val="both"/>
      </w:pPr>
      <w:r w:rsidRPr="0049196F">
        <w:t>3. Лицензия на осуществление образовательной деятельности</w:t>
      </w:r>
    </w:p>
    <w:p w:rsidR="001B36B7" w:rsidRPr="0049196F" w:rsidRDefault="001B36B7" w:rsidP="001B36B7">
      <w:pPr>
        <w:ind w:right="-173"/>
        <w:jc w:val="both"/>
      </w:pPr>
      <w:r w:rsidRPr="0049196F">
        <w:t>4. Конституция Российской Федерации (принята всенародным голосованием 12.12.1993 г.);</w:t>
      </w:r>
    </w:p>
    <w:p w:rsidR="001B36B7" w:rsidRPr="0049196F" w:rsidRDefault="001B36B7" w:rsidP="001B36B7">
      <w:pPr>
        <w:ind w:right="-173"/>
        <w:jc w:val="both"/>
      </w:pPr>
      <w:r w:rsidRPr="0049196F">
        <w:t>5. Конвенция о правах ребенка (Нью-Йорк, 20.11.1989);</w:t>
      </w:r>
    </w:p>
    <w:p w:rsidR="001B36B7" w:rsidRPr="0049196F" w:rsidRDefault="001B36B7" w:rsidP="001B36B7">
      <w:pPr>
        <w:ind w:right="-173"/>
        <w:jc w:val="both"/>
      </w:pPr>
      <w:r w:rsidRPr="0049196F">
        <w:t>6. Федеральный закон от 06.10.2003 № 131-ФЗ «Об общих принципах организации местного самоуправления в Российской Федерации»;</w:t>
      </w:r>
    </w:p>
    <w:p w:rsidR="001B36B7" w:rsidRPr="0049196F" w:rsidRDefault="001B36B7" w:rsidP="001B36B7">
      <w:pPr>
        <w:ind w:right="-173"/>
        <w:jc w:val="both"/>
      </w:pPr>
      <w:r w:rsidRPr="0049196F">
        <w:t>7. Приказ Министерства образования и науки РФ от 17.10.2013 № 1155 «Об утверждении государственного образовательного стандарта дошкол</w:t>
      </w:r>
      <w:r w:rsidRPr="0049196F">
        <w:t>ь</w:t>
      </w:r>
      <w:r w:rsidRPr="0049196F">
        <w:t>ного образования»;</w:t>
      </w:r>
    </w:p>
    <w:p w:rsidR="001B36B7" w:rsidRPr="0049196F" w:rsidRDefault="001B36B7" w:rsidP="001B36B7">
      <w:pPr>
        <w:ind w:right="-173"/>
        <w:jc w:val="both"/>
      </w:pPr>
      <w:r w:rsidRPr="0049196F">
        <w:t>8. Постановление Главного государственного санитарного врача РФ от 15 мая 2013 года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1B36B7" w:rsidRPr="0049196F" w:rsidRDefault="001B36B7" w:rsidP="001B36B7">
      <w:pPr>
        <w:ind w:right="-173"/>
        <w:jc w:val="both"/>
      </w:pPr>
      <w:r w:rsidRPr="0049196F">
        <w:t>9. Приказ Министерства образования и науки РФ от 30 августа 2013 года № 1014 «Об утверждении Порядка организации и осуществления образ</w:t>
      </w:r>
      <w:r w:rsidRPr="0049196F">
        <w:t>о</w:t>
      </w:r>
      <w:r w:rsidRPr="0049196F">
        <w:t>вательной деятельности по основным общеобразовательным программам – образовательная программа дошкольного образования»;</w:t>
      </w:r>
    </w:p>
    <w:p w:rsidR="001B36B7" w:rsidRPr="0049196F" w:rsidRDefault="001B36B7" w:rsidP="001B36B7">
      <w:pPr>
        <w:ind w:right="-173"/>
        <w:jc w:val="both"/>
      </w:pPr>
      <w:r w:rsidRPr="0049196F">
        <w:t>10. Постановление Главного государственного санитарного врача Российской Федерации от 19.01.2005 № 3 «О введении в действие СанПиН 2.3.2.1940-05»</w:t>
      </w:r>
    </w:p>
    <w:p w:rsidR="001B36B7" w:rsidRPr="0049196F" w:rsidRDefault="001B36B7" w:rsidP="001B36B7">
      <w:pPr>
        <w:ind w:right="-173"/>
        <w:jc w:val="both"/>
      </w:pPr>
      <w:r w:rsidRPr="0049196F">
        <w:t xml:space="preserve">11. Постановление администрации города Оренбурга от </w:t>
      </w:r>
      <w:r w:rsidR="003A39F0">
        <w:t>22.03.2018 № 877-п</w:t>
      </w:r>
      <w:r w:rsidRPr="0049196F">
        <w:t xml:space="preserve"> «О плате, взимаемой с родителей (законных представителей) за пр</w:t>
      </w:r>
      <w:r w:rsidRPr="0049196F">
        <w:t>и</w:t>
      </w:r>
      <w:r w:rsidRPr="0049196F">
        <w:t>смотр и уход за ребенком в муниципальных образовательных организациях города Оренбурга, реализующих образовательную программу дошкол</w:t>
      </w:r>
      <w:r w:rsidRPr="0049196F">
        <w:t>ь</w:t>
      </w:r>
      <w:r w:rsidRPr="0049196F">
        <w:t>ного образования»;</w:t>
      </w:r>
    </w:p>
    <w:p w:rsidR="001916AB" w:rsidRDefault="001916AB" w:rsidP="001916AB">
      <w:pPr>
        <w:ind w:right="-173"/>
        <w:jc w:val="both"/>
      </w:pPr>
      <w:r>
        <w:t>12. Постановление администрации города Оренбурга от 03.05.</w:t>
      </w:r>
      <w:r w:rsidR="004A5DD6">
        <w:t>201</w:t>
      </w:r>
      <w:r w:rsidR="000F3997">
        <w:t>7</w:t>
      </w:r>
      <w:r>
        <w:t xml:space="preserve"> № 1503-п «О внесении изменений в постановление администрации города Оренбурга от </w:t>
      </w:r>
      <w:r w:rsidR="003A39F0">
        <w:t>22.03.2018 № 877-п</w:t>
      </w:r>
      <w:r w:rsidR="003A39F0" w:rsidRPr="0049196F">
        <w:t xml:space="preserve"> </w:t>
      </w:r>
      <w:r>
        <w:t>»;</w:t>
      </w:r>
    </w:p>
    <w:p w:rsidR="001B36B7" w:rsidRPr="0049196F" w:rsidRDefault="001B36B7" w:rsidP="001B36B7">
      <w:pPr>
        <w:ind w:right="-173"/>
        <w:jc w:val="both"/>
      </w:pPr>
      <w:r w:rsidRPr="0049196F">
        <w:t xml:space="preserve">13. Иные нормативные правовые акты Российской Федерации, Оренбургской области, администрации г.Оренбурга, </w:t>
      </w:r>
      <w:r>
        <w:t>у</w:t>
      </w:r>
      <w:r w:rsidRPr="0049196F">
        <w:t>правления образования адм</w:t>
      </w:r>
      <w:r w:rsidRPr="0049196F">
        <w:t>и</w:t>
      </w:r>
      <w:r w:rsidRPr="0049196F">
        <w:t>нистрации г.Оренбурга;</w:t>
      </w:r>
    </w:p>
    <w:p w:rsidR="001B36B7" w:rsidRPr="0049196F" w:rsidRDefault="001B36B7" w:rsidP="001B36B7">
      <w:pPr>
        <w:ind w:right="-173"/>
        <w:jc w:val="both"/>
        <w:rPr>
          <w:u w:val="single"/>
        </w:rPr>
      </w:pPr>
      <w:r w:rsidRPr="0049196F">
        <w:t>14. Локальные правовые акты дошкольного образовательного учреждения.</w:t>
      </w:r>
    </w:p>
    <w:p w:rsidR="001B36B7" w:rsidRPr="00375164" w:rsidRDefault="001B36B7" w:rsidP="001B36B7">
      <w:pPr>
        <w:pStyle w:val="ConsPlusNonformat"/>
        <w:jc w:val="both"/>
        <w:rPr>
          <w:rFonts w:ascii="Times New Roman" w:hAnsi="Times New Roman" w:cs="Times New Roman"/>
          <w:sz w:val="12"/>
          <w:szCs w:val="22"/>
        </w:rPr>
      </w:pPr>
    </w:p>
    <w:p w:rsidR="004E3B8C" w:rsidRDefault="004E3B8C" w:rsidP="001B36B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E3B8C" w:rsidRDefault="004E3B8C" w:rsidP="001B36B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E3B8C" w:rsidRDefault="004E3B8C" w:rsidP="001B36B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E3B8C" w:rsidRDefault="004E3B8C" w:rsidP="001B36B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E3B8C" w:rsidRDefault="004E3B8C" w:rsidP="001B36B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E3B8C" w:rsidRDefault="004E3B8C" w:rsidP="001B36B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E3B8C" w:rsidRDefault="004E3B8C" w:rsidP="001B36B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E3B8C" w:rsidRDefault="004E3B8C" w:rsidP="001B36B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B36B7" w:rsidRDefault="001B36B7" w:rsidP="001B36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Pr="00B84600">
        <w:rPr>
          <w:rFonts w:ascii="Times New Roman" w:hAnsi="Times New Roman" w:cs="Times New Roman"/>
          <w:sz w:val="24"/>
          <w:szCs w:val="24"/>
        </w:rPr>
        <w:t>.2. Порядок информирования потенциальных потребителей муниципальной услуги:</w:t>
      </w:r>
    </w:p>
    <w:p w:rsidR="001B36B7" w:rsidRPr="00375164" w:rsidRDefault="001B36B7" w:rsidP="001B36B7">
      <w:pPr>
        <w:pStyle w:val="ConsPlusNonformat"/>
        <w:jc w:val="both"/>
        <w:rPr>
          <w:rFonts w:ascii="Times New Roman" w:hAnsi="Times New Roman" w:cs="Times New Roman"/>
          <w:sz w:val="14"/>
          <w:szCs w:val="24"/>
        </w:rPr>
      </w:pPr>
    </w:p>
    <w:tbl>
      <w:tblPr>
        <w:tblW w:w="1540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694"/>
        <w:gridCol w:w="8363"/>
        <w:gridCol w:w="4347"/>
      </w:tblGrid>
      <w:tr w:rsidR="001B36B7" w:rsidRPr="000B5A6C" w:rsidTr="00217A6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Pr="000B5A6C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5A6C">
              <w:rPr>
                <w:rFonts w:ascii="Times New Roman" w:hAnsi="Times New Roman" w:cs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Pr="000B5A6C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5A6C">
              <w:rPr>
                <w:rFonts w:ascii="Times New Roman" w:hAnsi="Times New Roman" w:cs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Pr="000B5A6C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5A6C">
              <w:rPr>
                <w:rFonts w:ascii="Times New Roman" w:hAnsi="Times New Roman" w:cs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1B36B7" w:rsidRPr="000B5A6C" w:rsidTr="00217A6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6B7" w:rsidRPr="000B5A6C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0B5A6C">
              <w:rPr>
                <w:rFonts w:ascii="Times New Roman" w:hAnsi="Times New Roman" w:cs="Times New Roman"/>
                <w:sz w:val="24"/>
                <w:szCs w:val="22"/>
              </w:rPr>
              <w:t>Интернет-ресурс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6B7" w:rsidRPr="000B5A6C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0B5A6C">
              <w:rPr>
                <w:rFonts w:ascii="Times New Roman" w:hAnsi="Times New Roman" w:cs="Times New Roman"/>
                <w:sz w:val="24"/>
                <w:szCs w:val="22"/>
              </w:rPr>
              <w:t>Информация о дошкольном образовательном учреждении и объемах предо</w:t>
            </w:r>
            <w:r w:rsidRPr="000B5A6C">
              <w:rPr>
                <w:rFonts w:ascii="Times New Roman" w:hAnsi="Times New Roman" w:cs="Times New Roman"/>
                <w:sz w:val="24"/>
                <w:szCs w:val="22"/>
              </w:rPr>
              <w:t>с</w:t>
            </w:r>
            <w:r w:rsidRPr="000B5A6C">
              <w:rPr>
                <w:rFonts w:ascii="Times New Roman" w:hAnsi="Times New Roman" w:cs="Times New Roman"/>
                <w:sz w:val="24"/>
                <w:szCs w:val="22"/>
              </w:rPr>
              <w:t>тавления услуг, официальные и иные документы о деятельности учреждения.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6B7" w:rsidRPr="000B5A6C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0B5A6C">
              <w:rPr>
                <w:rFonts w:ascii="Times New Roman" w:hAnsi="Times New Roman" w:cs="Times New Roman"/>
                <w:sz w:val="24"/>
                <w:szCs w:val="22"/>
              </w:rPr>
              <w:t>По мере изменения данных</w:t>
            </w:r>
          </w:p>
        </w:tc>
      </w:tr>
      <w:tr w:rsidR="001B36B7" w:rsidRPr="000B5A6C" w:rsidTr="00217A6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6B7" w:rsidRPr="000B5A6C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0B5A6C">
              <w:rPr>
                <w:rFonts w:ascii="Times New Roman" w:hAnsi="Times New Roman" w:cs="Times New Roman"/>
                <w:sz w:val="24"/>
                <w:szCs w:val="22"/>
              </w:rPr>
              <w:t>Информационные</w:t>
            </w:r>
          </w:p>
          <w:p w:rsidR="001B36B7" w:rsidRPr="000B5A6C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0B5A6C">
              <w:rPr>
                <w:rFonts w:ascii="Times New Roman" w:hAnsi="Times New Roman" w:cs="Times New Roman"/>
                <w:sz w:val="24"/>
                <w:szCs w:val="22"/>
              </w:rPr>
              <w:t>стенд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6B7" w:rsidRPr="000B5A6C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0B5A6C">
              <w:rPr>
                <w:rFonts w:ascii="Times New Roman" w:hAnsi="Times New Roman" w:cs="Times New Roman"/>
                <w:sz w:val="24"/>
                <w:szCs w:val="22"/>
              </w:rPr>
              <w:t>Информация об учреждении: режим работы, о порядке и правилах предоста</w:t>
            </w:r>
            <w:r w:rsidRPr="000B5A6C">
              <w:rPr>
                <w:rFonts w:ascii="Times New Roman" w:hAnsi="Times New Roman" w:cs="Times New Roman"/>
                <w:sz w:val="24"/>
                <w:szCs w:val="22"/>
              </w:rPr>
              <w:t>в</w:t>
            </w:r>
            <w:r w:rsidRPr="000B5A6C">
              <w:rPr>
                <w:rFonts w:ascii="Times New Roman" w:hAnsi="Times New Roman" w:cs="Times New Roman"/>
                <w:sz w:val="24"/>
                <w:szCs w:val="22"/>
              </w:rPr>
              <w:t>ления муниципальных услуг. Официальные и иные документы о деятельности учреждения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6B7" w:rsidRPr="000B5A6C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0B5A6C">
              <w:rPr>
                <w:rFonts w:ascii="Times New Roman" w:hAnsi="Times New Roman" w:cs="Times New Roman"/>
                <w:sz w:val="24"/>
                <w:szCs w:val="22"/>
              </w:rPr>
              <w:t>По мере необходимости, но не реже 1 раза в квартал, по мере изменения да</w:t>
            </w:r>
            <w:r w:rsidRPr="000B5A6C">
              <w:rPr>
                <w:rFonts w:ascii="Times New Roman" w:hAnsi="Times New Roman" w:cs="Times New Roman"/>
                <w:sz w:val="24"/>
                <w:szCs w:val="22"/>
              </w:rPr>
              <w:t>н</w:t>
            </w:r>
            <w:r w:rsidRPr="000B5A6C">
              <w:rPr>
                <w:rFonts w:ascii="Times New Roman" w:hAnsi="Times New Roman" w:cs="Times New Roman"/>
                <w:sz w:val="24"/>
                <w:szCs w:val="22"/>
              </w:rPr>
              <w:t>ных</w:t>
            </w:r>
          </w:p>
        </w:tc>
      </w:tr>
      <w:tr w:rsidR="001B36B7" w:rsidRPr="000B5A6C" w:rsidTr="00217A6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6B7" w:rsidRPr="000B5A6C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0B5A6C">
              <w:rPr>
                <w:rFonts w:ascii="Times New Roman" w:hAnsi="Times New Roman" w:cs="Times New Roman"/>
                <w:sz w:val="24"/>
                <w:szCs w:val="22"/>
              </w:rPr>
              <w:t>Родительские собрания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6B7" w:rsidRPr="000B5A6C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0B5A6C">
              <w:rPr>
                <w:rFonts w:ascii="Times New Roman" w:hAnsi="Times New Roman" w:cs="Times New Roman"/>
                <w:sz w:val="24"/>
                <w:szCs w:val="22"/>
              </w:rPr>
              <w:t>Информация об учреждении: режим работы, о порядке и правилах предоста</w:t>
            </w:r>
            <w:r w:rsidRPr="000B5A6C">
              <w:rPr>
                <w:rFonts w:ascii="Times New Roman" w:hAnsi="Times New Roman" w:cs="Times New Roman"/>
                <w:sz w:val="24"/>
                <w:szCs w:val="22"/>
              </w:rPr>
              <w:t>в</w:t>
            </w:r>
            <w:r w:rsidRPr="000B5A6C">
              <w:rPr>
                <w:rFonts w:ascii="Times New Roman" w:hAnsi="Times New Roman" w:cs="Times New Roman"/>
                <w:sz w:val="24"/>
                <w:szCs w:val="22"/>
              </w:rPr>
              <w:t>ления муниципальных услуг.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6B7" w:rsidRPr="000B5A6C" w:rsidRDefault="001B36B7" w:rsidP="00217A60">
            <w:pPr>
              <w:jc w:val="center"/>
              <w:rPr>
                <w:szCs w:val="22"/>
              </w:rPr>
            </w:pPr>
            <w:r w:rsidRPr="000B5A6C">
              <w:rPr>
                <w:szCs w:val="22"/>
              </w:rPr>
              <w:t>1 раз в квартал</w:t>
            </w:r>
          </w:p>
        </w:tc>
      </w:tr>
    </w:tbl>
    <w:p w:rsidR="001B36B7" w:rsidRDefault="001B36B7" w:rsidP="001B36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604"/>
      <w:bookmarkEnd w:id="1"/>
    </w:p>
    <w:p w:rsidR="00D9223D" w:rsidRDefault="00D9223D" w:rsidP="001B36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9223D" w:rsidRDefault="00D9223D" w:rsidP="001B36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9223D" w:rsidRDefault="00D9223D" w:rsidP="001B36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9223D" w:rsidRDefault="00D9223D" w:rsidP="001B36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9223D" w:rsidRDefault="00D9223D" w:rsidP="001B36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9223D" w:rsidRDefault="004E3B8C" w:rsidP="001B36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</w:t>
      </w:r>
    </w:p>
    <w:p w:rsidR="004E3B8C" w:rsidRDefault="004E3B8C" w:rsidP="001B36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9223D" w:rsidRDefault="00D9223D" w:rsidP="001B36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9223D" w:rsidRDefault="00D9223D" w:rsidP="001B36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9223D" w:rsidRDefault="00D9223D" w:rsidP="001B36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9223D" w:rsidRDefault="00D9223D" w:rsidP="001B36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9223D" w:rsidRDefault="00D9223D" w:rsidP="001B36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E3B8C" w:rsidRDefault="004E3B8C" w:rsidP="001B36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E3B8C" w:rsidRDefault="004E3B8C" w:rsidP="001B36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E3B8C" w:rsidRDefault="004E3B8C" w:rsidP="001B36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E3B8C" w:rsidRDefault="004E3B8C" w:rsidP="001B36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E3B8C" w:rsidRDefault="004E3B8C" w:rsidP="001B36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E3B8C" w:rsidRDefault="004E3B8C" w:rsidP="001B36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E3B8C" w:rsidRDefault="004E3B8C" w:rsidP="001B36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E3B8C" w:rsidRDefault="004E3B8C" w:rsidP="001B36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76A07" w:rsidRDefault="00C76A07" w:rsidP="001B36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76A07" w:rsidRDefault="00C76A07" w:rsidP="001B36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76A07" w:rsidRDefault="00C76A07" w:rsidP="001B36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76A07" w:rsidRDefault="00C76A07" w:rsidP="001B36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76A07" w:rsidRDefault="00C76A07" w:rsidP="001B36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76A07" w:rsidRDefault="00C76A07" w:rsidP="001B36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E3B8C" w:rsidRDefault="004E3B8C" w:rsidP="001B36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4E3B8C" w:rsidRDefault="004E3B8C" w:rsidP="001B36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B36B7" w:rsidRPr="003A50D5" w:rsidRDefault="001B36B7" w:rsidP="001B36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2</w:t>
      </w:r>
    </w:p>
    <w:tbl>
      <w:tblPr>
        <w:tblpPr w:leftFromText="180" w:rightFromText="180" w:vertAnchor="text" w:horzAnchor="margin" w:tblpXSpec="right" w:tblpY="1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3"/>
      </w:tblGrid>
      <w:tr w:rsidR="001B36B7" w:rsidRPr="00DA1E04" w:rsidTr="00217A60">
        <w:trPr>
          <w:trHeight w:val="1260"/>
        </w:trPr>
        <w:tc>
          <w:tcPr>
            <w:tcW w:w="1260" w:type="dxa"/>
          </w:tcPr>
          <w:p w:rsidR="001B36B7" w:rsidRPr="00DE2A9D" w:rsidRDefault="001B36B7" w:rsidP="00217A60">
            <w:pPr>
              <w:pStyle w:val="ConsPlusNonformat"/>
              <w:jc w:val="center"/>
              <w:rPr>
                <w:sz w:val="22"/>
                <w:szCs w:val="22"/>
              </w:rPr>
            </w:pPr>
          </w:p>
          <w:p w:rsidR="001B36B7" w:rsidRPr="00DE2A9D" w:rsidRDefault="001B36B7" w:rsidP="00217A60">
            <w:pPr>
              <w:pStyle w:val="ConsPlusNonformat"/>
              <w:jc w:val="center"/>
              <w:rPr>
                <w:sz w:val="22"/>
                <w:szCs w:val="22"/>
              </w:rPr>
            </w:pPr>
            <w:r w:rsidRPr="00DE2A9D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.784.0</w:t>
            </w:r>
          </w:p>
        </w:tc>
      </w:tr>
    </w:tbl>
    <w:p w:rsidR="001B36B7" w:rsidRPr="00DA1E04" w:rsidRDefault="001B36B7" w:rsidP="001B36B7">
      <w:pPr>
        <w:pStyle w:val="ConsPlusNonformat"/>
        <w:jc w:val="both"/>
        <w:rPr>
          <w:sz w:val="22"/>
          <w:szCs w:val="22"/>
        </w:rPr>
      </w:pPr>
    </w:p>
    <w:tbl>
      <w:tblPr>
        <w:tblpPr w:leftFromText="180" w:rightFromText="180" w:vertAnchor="text" w:horzAnchor="page" w:tblpX="13217" w:tblpY="-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45"/>
      </w:tblGrid>
      <w:tr w:rsidR="001B36B7" w:rsidRPr="00DA1E04" w:rsidTr="00217A60">
        <w:trPr>
          <w:trHeight w:val="1260"/>
        </w:trPr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1B36B7" w:rsidRPr="00DE2A9D" w:rsidRDefault="001B36B7" w:rsidP="00217A6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 xml:space="preserve">Уникальный номер по </w:t>
            </w:r>
          </w:p>
          <w:p w:rsidR="001B36B7" w:rsidRPr="00DE2A9D" w:rsidRDefault="001B36B7" w:rsidP="00217A6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>базовому</w:t>
            </w:r>
          </w:p>
          <w:p w:rsidR="001B36B7" w:rsidRPr="00DE2A9D" w:rsidRDefault="001B36B7" w:rsidP="00217A6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>(отраслевому)</w:t>
            </w:r>
          </w:p>
          <w:p w:rsidR="001B36B7" w:rsidRPr="00DE2A9D" w:rsidRDefault="001B36B7" w:rsidP="00217A60">
            <w:pPr>
              <w:pStyle w:val="ConsPlusNonformat"/>
              <w:jc w:val="both"/>
              <w:rPr>
                <w:sz w:val="22"/>
                <w:szCs w:val="22"/>
              </w:rPr>
            </w:pP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>перечню</w:t>
            </w:r>
          </w:p>
        </w:tc>
      </w:tr>
    </w:tbl>
    <w:p w:rsidR="001B36B7" w:rsidRPr="003A50D5" w:rsidRDefault="001B36B7" w:rsidP="001B36B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A50D5">
        <w:rPr>
          <w:rFonts w:ascii="Times New Roman" w:hAnsi="Times New Roman" w:cs="Times New Roman"/>
          <w:sz w:val="24"/>
          <w:szCs w:val="24"/>
        </w:rPr>
        <w:t>1. Наименование муниципальной услуги: Реализация основных общеобразовательных программ</w:t>
      </w:r>
    </w:p>
    <w:p w:rsidR="001B36B7" w:rsidRPr="003A50D5" w:rsidRDefault="001B36B7" w:rsidP="001B36B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A50D5">
        <w:rPr>
          <w:rFonts w:ascii="Times New Roman" w:hAnsi="Times New Roman" w:cs="Times New Roman"/>
          <w:sz w:val="24"/>
          <w:szCs w:val="24"/>
        </w:rPr>
        <w:t>дошко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(адаптированная образовательная программа)</w:t>
      </w:r>
    </w:p>
    <w:p w:rsidR="001B36B7" w:rsidRPr="00E83E93" w:rsidRDefault="001B36B7" w:rsidP="001B36B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  <w:r w:rsidRPr="00E83E93">
        <w:rPr>
          <w:sz w:val="16"/>
          <w:szCs w:val="16"/>
        </w:rPr>
        <w:t xml:space="preserve">                                                      </w:t>
      </w:r>
    </w:p>
    <w:p w:rsidR="001B36B7" w:rsidRDefault="001B36B7" w:rsidP="001B36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50D5">
        <w:rPr>
          <w:rFonts w:ascii="Times New Roman" w:hAnsi="Times New Roman" w:cs="Times New Roman"/>
          <w:sz w:val="24"/>
          <w:szCs w:val="24"/>
        </w:rPr>
        <w:t>2. Категории потребителей муниципальной услуги: Физические лица в возрасте до 8 лет</w:t>
      </w:r>
      <w:r>
        <w:rPr>
          <w:rFonts w:ascii="Times New Roman" w:hAnsi="Times New Roman" w:cs="Times New Roman"/>
          <w:sz w:val="24"/>
          <w:szCs w:val="24"/>
        </w:rPr>
        <w:t xml:space="preserve">, обучающиеся с </w:t>
      </w:r>
    </w:p>
    <w:p w:rsidR="001B36B7" w:rsidRPr="003A50D5" w:rsidRDefault="001B36B7" w:rsidP="001B36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ными возможностями здоровья</w:t>
      </w:r>
    </w:p>
    <w:p w:rsidR="001B36B7" w:rsidRPr="00E83E93" w:rsidRDefault="001B36B7" w:rsidP="001B36B7">
      <w:pPr>
        <w:pStyle w:val="ConsPlusNonformat"/>
        <w:jc w:val="both"/>
        <w:rPr>
          <w:sz w:val="16"/>
          <w:szCs w:val="16"/>
        </w:rPr>
      </w:pPr>
    </w:p>
    <w:p w:rsidR="001B36B7" w:rsidRPr="003A50D5" w:rsidRDefault="001B36B7" w:rsidP="001B36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50D5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:</w:t>
      </w:r>
    </w:p>
    <w:p w:rsidR="001B36B7" w:rsidRPr="003A50D5" w:rsidRDefault="001B36B7" w:rsidP="001B36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50D5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1B36B7" w:rsidRPr="00E83E93" w:rsidRDefault="001B36B7" w:rsidP="001B36B7">
      <w:pPr>
        <w:pStyle w:val="ConsPlusNormal"/>
        <w:jc w:val="both"/>
        <w:rPr>
          <w:sz w:val="16"/>
          <w:szCs w:val="16"/>
        </w:rPr>
      </w:pPr>
    </w:p>
    <w:tbl>
      <w:tblPr>
        <w:tblW w:w="1512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0"/>
        <w:gridCol w:w="709"/>
        <w:gridCol w:w="1134"/>
        <w:gridCol w:w="850"/>
        <w:gridCol w:w="992"/>
        <w:gridCol w:w="993"/>
        <w:gridCol w:w="3543"/>
        <w:gridCol w:w="850"/>
        <w:gridCol w:w="851"/>
        <w:gridCol w:w="1559"/>
        <w:gridCol w:w="1040"/>
        <w:gridCol w:w="1040"/>
      </w:tblGrid>
      <w:tr w:rsidR="001B36B7" w:rsidTr="00217A60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Default="001B36B7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 xml:space="preserve">Уникальный номер </w:t>
            </w:r>
          </w:p>
          <w:p w:rsidR="001B36B7" w:rsidRPr="00DE2A9D" w:rsidRDefault="001B36B7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>реестровой записи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Default="001B36B7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, </w:t>
            </w:r>
          </w:p>
          <w:p w:rsidR="001B36B7" w:rsidRDefault="001B36B7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 xml:space="preserve">характеризующий </w:t>
            </w:r>
          </w:p>
          <w:p w:rsidR="001B36B7" w:rsidRDefault="001B36B7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</w:t>
            </w:r>
          </w:p>
          <w:p w:rsidR="001B36B7" w:rsidRPr="00DE2A9D" w:rsidRDefault="001B36B7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>муниципальной услуг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Default="001B36B7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, </w:t>
            </w:r>
          </w:p>
          <w:p w:rsidR="001B36B7" w:rsidRPr="00DE2A9D" w:rsidRDefault="001B36B7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>характеризующий условия (формы) оказания муниц</w:t>
            </w: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>пальной услуги</w:t>
            </w:r>
          </w:p>
        </w:tc>
        <w:tc>
          <w:tcPr>
            <w:tcW w:w="52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Pr="00DE2A9D" w:rsidRDefault="001B36B7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>Показатель качества муниципальной услуги</w:t>
            </w:r>
          </w:p>
        </w:tc>
        <w:tc>
          <w:tcPr>
            <w:tcW w:w="3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Default="001B36B7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показателя качества </w:t>
            </w:r>
          </w:p>
          <w:p w:rsidR="001B36B7" w:rsidRPr="00DE2A9D" w:rsidRDefault="001B36B7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2" w:name="_GoBack"/>
            <w:bookmarkEnd w:id="2"/>
            <w:r w:rsidRPr="00DE2A9D">
              <w:rPr>
                <w:rFonts w:ascii="Times New Roman" w:hAnsi="Times New Roman" w:cs="Times New Roman"/>
                <w:sz w:val="22"/>
                <w:szCs w:val="22"/>
              </w:rPr>
              <w:t>муниципальной услуги</w:t>
            </w:r>
          </w:p>
        </w:tc>
      </w:tr>
      <w:tr w:rsidR="00C86352" w:rsidTr="00217A60"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Default="00C86352" w:rsidP="00217A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Default="00C86352" w:rsidP="00217A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Default="00C86352" w:rsidP="00217A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единица измер</w:t>
            </w:r>
            <w:r w:rsidRPr="00DE2A9D">
              <w:rPr>
                <w:rFonts w:ascii="Times New Roman" w:hAnsi="Times New Roman" w:cs="Times New Roman"/>
              </w:rPr>
              <w:t>е</w:t>
            </w:r>
            <w:r w:rsidRPr="00DE2A9D">
              <w:rPr>
                <w:rFonts w:ascii="Times New Roman" w:hAnsi="Times New Roman" w:cs="Times New Roman"/>
              </w:rPr>
              <w:t>ния по ОКЕ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6352" w:rsidRPr="00DE2A9D" w:rsidRDefault="00C86352" w:rsidP="00C863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DE2A9D">
              <w:rPr>
                <w:rFonts w:ascii="Times New Roman" w:hAnsi="Times New Roman" w:cs="Times New Roman"/>
              </w:rPr>
              <w:t xml:space="preserve"> год (оч</w:t>
            </w:r>
            <w:r w:rsidRPr="00DE2A9D">
              <w:rPr>
                <w:rFonts w:ascii="Times New Roman" w:hAnsi="Times New Roman" w:cs="Times New Roman"/>
              </w:rPr>
              <w:t>е</w:t>
            </w:r>
            <w:r w:rsidRPr="00DE2A9D">
              <w:rPr>
                <w:rFonts w:ascii="Times New Roman" w:hAnsi="Times New Roman" w:cs="Times New Roman"/>
              </w:rPr>
              <w:t>редной фина</w:t>
            </w:r>
            <w:r w:rsidRPr="00DE2A9D">
              <w:rPr>
                <w:rFonts w:ascii="Times New Roman" w:hAnsi="Times New Roman" w:cs="Times New Roman"/>
              </w:rPr>
              <w:t>н</w:t>
            </w:r>
            <w:r w:rsidRPr="00DE2A9D">
              <w:rPr>
                <w:rFonts w:ascii="Times New Roman" w:hAnsi="Times New Roman" w:cs="Times New Roman"/>
              </w:rPr>
              <w:t>совый год)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6352" w:rsidRPr="00DE2A9D" w:rsidRDefault="00C86352" w:rsidP="00C863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DE2A9D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6352" w:rsidRPr="00DE2A9D" w:rsidRDefault="00C86352" w:rsidP="00C863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DE2A9D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</w:tr>
      <w:tr w:rsidR="00C86352" w:rsidTr="00C86352">
        <w:trPr>
          <w:cantSplit/>
          <w:trHeight w:val="157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Default="00C86352" w:rsidP="00217A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:rsidR="00C86352" w:rsidRPr="00DE2A9D" w:rsidRDefault="00C86352" w:rsidP="00217A60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________</w:t>
            </w:r>
          </w:p>
          <w:p w:rsidR="00C86352" w:rsidRPr="00DE2A9D" w:rsidRDefault="00C86352" w:rsidP="00217A60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:rsidR="00C86352" w:rsidRPr="00DE2A9D" w:rsidRDefault="00C86352" w:rsidP="00217A60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________</w:t>
            </w:r>
          </w:p>
          <w:p w:rsidR="00C86352" w:rsidRPr="00DE2A9D" w:rsidRDefault="00C86352" w:rsidP="00217A60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:rsidR="00C86352" w:rsidRPr="00DE2A9D" w:rsidRDefault="00C86352" w:rsidP="00217A60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________</w:t>
            </w:r>
          </w:p>
          <w:p w:rsidR="00C86352" w:rsidRPr="00DE2A9D" w:rsidRDefault="00C86352" w:rsidP="00217A60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:rsidR="00C86352" w:rsidRPr="00DE2A9D" w:rsidRDefault="00C86352" w:rsidP="00217A60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_________</w:t>
            </w:r>
          </w:p>
          <w:p w:rsidR="00C86352" w:rsidRPr="00DE2A9D" w:rsidRDefault="00C86352" w:rsidP="00217A60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6352" w:rsidRPr="00DE2A9D" w:rsidRDefault="00C86352" w:rsidP="00C863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6352" w:rsidRPr="00DE2A9D" w:rsidRDefault="00C86352" w:rsidP="00C863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6352" w:rsidRPr="00DE2A9D" w:rsidRDefault="00C86352" w:rsidP="00C863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:rsidR="00C86352" w:rsidRPr="00DE2A9D" w:rsidRDefault="00C86352" w:rsidP="00217A60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352" w:rsidTr="00217A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12</w:t>
            </w:r>
          </w:p>
        </w:tc>
      </w:tr>
      <w:tr w:rsidR="00C86352" w:rsidTr="00217A60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375164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75164">
              <w:rPr>
                <w:rFonts w:ascii="Times New Roman" w:hAnsi="Times New Roman" w:cs="Times New Roman"/>
              </w:rPr>
              <w:t>00000000000</w:t>
            </w:r>
            <w:r>
              <w:rPr>
                <w:rFonts w:ascii="Times New Roman" w:hAnsi="Times New Roman" w:cs="Times New Roman"/>
              </w:rPr>
              <w:t>533012461178400010040020100710010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Уровень удовлетворенности родителей (законных</w:t>
            </w:r>
            <w:r>
              <w:rPr>
                <w:rFonts w:ascii="Times New Roman" w:hAnsi="Times New Roman" w:cs="Times New Roman"/>
              </w:rPr>
              <w:t xml:space="preserve"> представител</w:t>
            </w:r>
            <w:r w:rsidRPr="00DE2A9D">
              <w:rPr>
                <w:rFonts w:ascii="Times New Roman" w:hAnsi="Times New Roman" w:cs="Times New Roman"/>
              </w:rPr>
              <w:t>ей) качеством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Не менее 9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352" w:rsidTr="00217A60">
        <w:trPr>
          <w:trHeight w:val="18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Default="00C86352" w:rsidP="00217A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Default="00C86352" w:rsidP="00217A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Default="00C86352" w:rsidP="00217A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Default="00C86352" w:rsidP="00217A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Default="00C86352" w:rsidP="00217A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Default="00C86352" w:rsidP="00217A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Укомплектованность кадр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 xml:space="preserve">Не менее </w:t>
            </w: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352" w:rsidTr="00217A60">
        <w:trPr>
          <w:trHeight w:val="18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Default="00C86352" w:rsidP="00217A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Default="00C86352" w:rsidP="00217A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Default="00C86352" w:rsidP="00217A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Default="00C86352" w:rsidP="00217A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Default="00C86352" w:rsidP="00217A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Default="00C86352" w:rsidP="00217A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я педработников с высшим образ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6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352" w:rsidTr="00217A60">
        <w:trPr>
          <w:trHeight w:val="18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Default="00C86352" w:rsidP="00217A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Default="00C86352" w:rsidP="00217A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Default="00C86352" w:rsidP="00217A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Default="00C86352" w:rsidP="00217A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Default="00C86352" w:rsidP="00217A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Default="00C86352" w:rsidP="00217A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Среднее количество дней посещений одним ребенком за кварта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дн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 xml:space="preserve">Не менее </w:t>
            </w:r>
            <w:r>
              <w:rPr>
                <w:rFonts w:ascii="Times New Roman" w:hAnsi="Times New Roman" w:cs="Times New Roman"/>
              </w:rPr>
              <w:t>3</w:t>
            </w:r>
            <w:r w:rsidR="00FB4B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352" w:rsidTr="00217A60">
        <w:trPr>
          <w:trHeight w:val="188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Default="00C86352" w:rsidP="00217A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Default="00C86352" w:rsidP="00217A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Default="00C86352" w:rsidP="00217A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Default="00C86352" w:rsidP="00217A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Default="00C86352" w:rsidP="00217A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Default="00C86352" w:rsidP="00217A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 xml:space="preserve">Уровень заболеваемости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процен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3,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352" w:rsidTr="00217A60">
        <w:trPr>
          <w:trHeight w:val="188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Default="00C86352" w:rsidP="00217A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Default="00C86352" w:rsidP="00217A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Default="00C86352" w:rsidP="00217A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Default="00C86352" w:rsidP="00217A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Default="00C86352" w:rsidP="00217A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Default="00C86352" w:rsidP="00217A6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Количество случаев травматизм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 xml:space="preserve">Не более 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E3B8C" w:rsidRDefault="004E3B8C" w:rsidP="001B36B7">
      <w:pPr>
        <w:rPr>
          <w:spacing w:val="-2"/>
        </w:rPr>
      </w:pPr>
    </w:p>
    <w:p w:rsidR="004E3B8C" w:rsidRDefault="004E3B8C" w:rsidP="001B36B7">
      <w:pPr>
        <w:rPr>
          <w:spacing w:val="-2"/>
        </w:rPr>
      </w:pPr>
    </w:p>
    <w:p w:rsidR="004E3B8C" w:rsidRDefault="004E3B8C" w:rsidP="001B36B7">
      <w:pPr>
        <w:rPr>
          <w:spacing w:val="-2"/>
        </w:rPr>
      </w:pPr>
    </w:p>
    <w:p w:rsidR="004E3B8C" w:rsidRDefault="004E3B8C" w:rsidP="001B36B7">
      <w:pPr>
        <w:rPr>
          <w:spacing w:val="-2"/>
        </w:rPr>
      </w:pPr>
    </w:p>
    <w:p w:rsidR="001B36B7" w:rsidRPr="002A541E" w:rsidRDefault="001B36B7" w:rsidP="001B36B7">
      <w:pPr>
        <w:rPr>
          <w:spacing w:val="-2"/>
        </w:rPr>
      </w:pPr>
      <w:r w:rsidRPr="002A541E">
        <w:rPr>
          <w:spacing w:val="-2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</w:t>
      </w:r>
    </w:p>
    <w:tbl>
      <w:tblPr>
        <w:tblpPr w:leftFromText="180" w:rightFromText="180" w:vertAnchor="text" w:tblpX="6724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35"/>
      </w:tblGrid>
      <w:tr w:rsidR="001B36B7" w:rsidTr="00217A60">
        <w:trPr>
          <w:trHeight w:val="390"/>
        </w:trPr>
        <w:tc>
          <w:tcPr>
            <w:tcW w:w="1935" w:type="dxa"/>
          </w:tcPr>
          <w:p w:rsidR="001B36B7" w:rsidRPr="00DE2A9D" w:rsidRDefault="001B36B7" w:rsidP="00217A6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1-</w:t>
            </w:r>
            <w:r w:rsidRPr="00DE2A9D">
              <w:rPr>
                <w:rFonts w:ascii="Times New Roman" w:hAnsi="Times New Roman" w:cs="Times New Roman"/>
                <w:sz w:val="22"/>
              </w:rPr>
              <w:t>5%</w:t>
            </w:r>
          </w:p>
        </w:tc>
      </w:tr>
    </w:tbl>
    <w:p w:rsidR="001B36B7" w:rsidRPr="00E83E93" w:rsidRDefault="001B36B7" w:rsidP="001B36B7">
      <w:pPr>
        <w:pStyle w:val="ConsPlusNonformat"/>
        <w:jc w:val="both"/>
        <w:rPr>
          <w:sz w:val="12"/>
          <w:szCs w:val="16"/>
        </w:rPr>
      </w:pPr>
      <w:r w:rsidRPr="00E83E93">
        <w:rPr>
          <w:sz w:val="12"/>
          <w:szCs w:val="16"/>
        </w:rPr>
        <w:t xml:space="preserve">                                  </w:t>
      </w:r>
    </w:p>
    <w:p w:rsidR="001B36B7" w:rsidRPr="00152B03" w:rsidRDefault="001B36B7" w:rsidP="001B36B7">
      <w:r w:rsidRPr="00152B03">
        <w:t xml:space="preserve">считается выполненным (процентов)                                                                </w:t>
      </w:r>
    </w:p>
    <w:p w:rsidR="001B36B7" w:rsidRPr="001F4325" w:rsidRDefault="001B36B7" w:rsidP="001B36B7">
      <w:pPr>
        <w:pStyle w:val="ConsPlusNonformat"/>
        <w:jc w:val="both"/>
        <w:rPr>
          <w:rFonts w:ascii="Times New Roman" w:hAnsi="Times New Roman" w:cs="Times New Roman"/>
          <w:sz w:val="14"/>
          <w:szCs w:val="22"/>
        </w:rPr>
      </w:pPr>
    </w:p>
    <w:p w:rsidR="001B36B7" w:rsidRDefault="001B36B7" w:rsidP="001B36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B36B7" w:rsidRDefault="001B36B7" w:rsidP="001B36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B36B7" w:rsidRPr="00594A6B" w:rsidRDefault="001B36B7" w:rsidP="001B36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4A6B"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:</w:t>
      </w:r>
    </w:p>
    <w:p w:rsidR="001B36B7" w:rsidRPr="00375164" w:rsidRDefault="001B36B7" w:rsidP="001B36B7">
      <w:pPr>
        <w:pStyle w:val="ConsPlusNormal"/>
        <w:jc w:val="both"/>
        <w:rPr>
          <w:sz w:val="16"/>
          <w:szCs w:val="16"/>
        </w:rPr>
      </w:pPr>
    </w:p>
    <w:tbl>
      <w:tblPr>
        <w:tblW w:w="15447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60"/>
        <w:gridCol w:w="848"/>
        <w:gridCol w:w="847"/>
        <w:gridCol w:w="1424"/>
        <w:gridCol w:w="841"/>
        <w:gridCol w:w="1710"/>
        <w:gridCol w:w="1417"/>
        <w:gridCol w:w="1134"/>
        <w:gridCol w:w="1134"/>
        <w:gridCol w:w="709"/>
        <w:gridCol w:w="567"/>
        <w:gridCol w:w="1273"/>
        <w:gridCol w:w="709"/>
        <w:gridCol w:w="567"/>
        <w:gridCol w:w="707"/>
      </w:tblGrid>
      <w:tr w:rsidR="001B36B7" w:rsidTr="00217A60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 xml:space="preserve">Уникальный номер </w:t>
            </w:r>
          </w:p>
          <w:p w:rsidR="001B36B7" w:rsidRPr="00DE2A9D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>реестровой записи</w:t>
            </w:r>
          </w:p>
        </w:tc>
        <w:tc>
          <w:tcPr>
            <w:tcW w:w="31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Pr="00DE2A9D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>Показатель, характеризующий содержание муниципальной услуги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, </w:t>
            </w:r>
          </w:p>
          <w:p w:rsidR="001B36B7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 xml:space="preserve">характеризующий </w:t>
            </w:r>
          </w:p>
          <w:p w:rsidR="001B36B7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 xml:space="preserve">условия (формы) </w:t>
            </w:r>
          </w:p>
          <w:p w:rsidR="001B36B7" w:rsidRPr="00DE2A9D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>оказания муниципальной услуги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Pr="00DE2A9D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>Показатель объема муниципальной услуги</w:t>
            </w:r>
          </w:p>
        </w:tc>
        <w:tc>
          <w:tcPr>
            <w:tcW w:w="2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Pr="00DE2A9D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</w:p>
          <w:p w:rsidR="001B36B7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я объема </w:t>
            </w:r>
          </w:p>
          <w:p w:rsidR="001B36B7" w:rsidRPr="00DE2A9D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>муниципальной услуги</w:t>
            </w:r>
          </w:p>
        </w:tc>
        <w:tc>
          <w:tcPr>
            <w:tcW w:w="1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 xml:space="preserve">Среднегодовой размер платы </w:t>
            </w:r>
          </w:p>
          <w:p w:rsidR="001B36B7" w:rsidRPr="00DE2A9D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>(цена, тариф)</w:t>
            </w:r>
          </w:p>
        </w:tc>
      </w:tr>
      <w:tr w:rsidR="00C86352" w:rsidTr="00217A60">
        <w:trPr>
          <w:cantSplit/>
          <w:trHeight w:val="1247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Pr="00CF091F" w:rsidRDefault="00C86352" w:rsidP="00217A60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Pr="00CF091F" w:rsidRDefault="00C86352" w:rsidP="00217A60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Pr="00CF091F" w:rsidRDefault="00C86352" w:rsidP="00217A6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:rsidR="00C86352" w:rsidRPr="00DE2A9D" w:rsidRDefault="00C86352" w:rsidP="00217A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:rsidR="00C86352" w:rsidRPr="00DE2A9D" w:rsidRDefault="00C86352" w:rsidP="00217A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единица и</w:t>
            </w:r>
            <w:r w:rsidRPr="00DE2A9D">
              <w:rPr>
                <w:rFonts w:ascii="Times New Roman" w:hAnsi="Times New Roman" w:cs="Times New Roman"/>
              </w:rPr>
              <w:t>з</w:t>
            </w:r>
            <w:r w:rsidRPr="00DE2A9D">
              <w:rPr>
                <w:rFonts w:ascii="Times New Roman" w:hAnsi="Times New Roman" w:cs="Times New Roman"/>
              </w:rPr>
              <w:t>мерения по ОКЕ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:rsidR="00C86352" w:rsidRPr="00DE2A9D" w:rsidRDefault="00C86352" w:rsidP="00C863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DE2A9D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:rsidR="00C86352" w:rsidRPr="00DE2A9D" w:rsidRDefault="00C86352" w:rsidP="00C863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DE2A9D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:rsidR="00C86352" w:rsidRPr="00DE2A9D" w:rsidRDefault="00C86352" w:rsidP="00C863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DE2A9D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:rsidR="00C86352" w:rsidRPr="00DE2A9D" w:rsidRDefault="00C86352" w:rsidP="00C863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DE2A9D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:rsidR="00C86352" w:rsidRPr="00DE2A9D" w:rsidRDefault="00C86352" w:rsidP="00C863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DE2A9D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:rsidR="00C86352" w:rsidRPr="00DE2A9D" w:rsidRDefault="00C86352" w:rsidP="00C863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DE2A9D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</w:tr>
      <w:tr w:rsidR="00C86352" w:rsidTr="00C86352">
        <w:trPr>
          <w:cantSplit/>
          <w:trHeight w:val="198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Pr="00CF091F" w:rsidRDefault="00C86352" w:rsidP="00217A6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:rsidR="00C86352" w:rsidRPr="00DE2A9D" w:rsidRDefault="00C86352" w:rsidP="00217A60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________</w:t>
            </w:r>
          </w:p>
          <w:p w:rsidR="00C86352" w:rsidRDefault="00C86352" w:rsidP="00217A60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 xml:space="preserve">(наименование </w:t>
            </w:r>
          </w:p>
          <w:p w:rsidR="00C86352" w:rsidRPr="00DE2A9D" w:rsidRDefault="00C86352" w:rsidP="00217A60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:rsidR="00C86352" w:rsidRPr="00DE2A9D" w:rsidRDefault="00C86352" w:rsidP="00217A60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________</w:t>
            </w:r>
          </w:p>
          <w:p w:rsidR="00C86352" w:rsidRDefault="00C86352" w:rsidP="00217A60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 xml:space="preserve">(наименование </w:t>
            </w:r>
          </w:p>
          <w:p w:rsidR="00C86352" w:rsidRPr="00DE2A9D" w:rsidRDefault="00C86352" w:rsidP="00217A60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:rsidR="00C86352" w:rsidRPr="00DE2A9D" w:rsidRDefault="00C86352" w:rsidP="00217A60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________</w:t>
            </w:r>
          </w:p>
          <w:p w:rsidR="00C86352" w:rsidRDefault="00C86352" w:rsidP="00217A60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 xml:space="preserve">(наименование </w:t>
            </w:r>
          </w:p>
          <w:p w:rsidR="00C86352" w:rsidRPr="00DE2A9D" w:rsidRDefault="00C86352" w:rsidP="00217A60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:rsidR="00C86352" w:rsidRPr="00DE2A9D" w:rsidRDefault="00C86352" w:rsidP="00217A60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_________</w:t>
            </w:r>
          </w:p>
          <w:p w:rsidR="00C86352" w:rsidRDefault="00C86352" w:rsidP="00217A60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 xml:space="preserve">(наименование </w:t>
            </w:r>
          </w:p>
          <w:p w:rsidR="00C86352" w:rsidRPr="00DE2A9D" w:rsidRDefault="00C86352" w:rsidP="00217A60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6352" w:rsidRPr="00DE2A9D" w:rsidRDefault="00C86352" w:rsidP="00217A60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_______</w:t>
            </w:r>
          </w:p>
          <w:p w:rsidR="00C86352" w:rsidRDefault="00C86352" w:rsidP="00217A60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 xml:space="preserve">(наименование </w:t>
            </w:r>
          </w:p>
          <w:p w:rsidR="00C86352" w:rsidRPr="00DE2A9D" w:rsidRDefault="00C86352" w:rsidP="00217A60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6352" w:rsidRPr="00DE2A9D" w:rsidRDefault="00C86352" w:rsidP="00217A60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наим</w:t>
            </w:r>
            <w:r w:rsidRPr="00DE2A9D">
              <w:rPr>
                <w:rFonts w:ascii="Times New Roman" w:hAnsi="Times New Roman" w:cs="Times New Roman"/>
              </w:rPr>
              <w:t>е</w:t>
            </w:r>
            <w:r w:rsidRPr="00DE2A9D">
              <w:rPr>
                <w:rFonts w:ascii="Times New Roman" w:hAnsi="Times New Roman" w:cs="Times New Roman"/>
              </w:rPr>
              <w:t>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6352" w:rsidRPr="00DE2A9D" w:rsidRDefault="00C86352" w:rsidP="00217A60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Pr="00CF091F" w:rsidRDefault="00C86352" w:rsidP="00217A6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Pr="00CF091F" w:rsidRDefault="00C86352" w:rsidP="00217A60">
            <w:pPr>
              <w:rPr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Pr="00CF091F" w:rsidRDefault="00C86352" w:rsidP="00217A6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Pr="00CF091F" w:rsidRDefault="00C86352" w:rsidP="00217A6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Pr="00CF091F" w:rsidRDefault="00C86352" w:rsidP="00217A60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Pr="00CF091F" w:rsidRDefault="00C86352" w:rsidP="00217A60">
            <w:pPr>
              <w:rPr>
                <w:sz w:val="20"/>
                <w:szCs w:val="20"/>
              </w:rPr>
            </w:pPr>
          </w:p>
        </w:tc>
      </w:tr>
      <w:tr w:rsidR="00C86352" w:rsidTr="00217A60">
        <w:trPr>
          <w:trHeight w:val="21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15</w:t>
            </w:r>
          </w:p>
        </w:tc>
      </w:tr>
      <w:tr w:rsidR="00C86352" w:rsidTr="00217A60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75164">
              <w:rPr>
                <w:rFonts w:ascii="Times New Roman" w:hAnsi="Times New Roman" w:cs="Times New Roman"/>
              </w:rPr>
              <w:t>00000000000</w:t>
            </w:r>
            <w:r>
              <w:rPr>
                <w:rFonts w:ascii="Times New Roman" w:hAnsi="Times New Roman" w:cs="Times New Roman"/>
              </w:rPr>
              <w:t>533012461178400010040020100710010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Число об</w:t>
            </w:r>
            <w:r w:rsidRPr="00DE2A9D">
              <w:rPr>
                <w:rFonts w:ascii="Times New Roman" w:hAnsi="Times New Roman" w:cs="Times New Roman"/>
              </w:rPr>
              <w:t>у</w:t>
            </w:r>
            <w:r w:rsidRPr="00DE2A9D">
              <w:rPr>
                <w:rFonts w:ascii="Times New Roman" w:hAnsi="Times New Roman" w:cs="Times New Roman"/>
              </w:rPr>
              <w:t>чающих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E2A9D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FB4B89" w:rsidP="00FB4B89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DE2A9D" w:rsidRDefault="00C86352" w:rsidP="00217A60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1B36B7" w:rsidRPr="00375164" w:rsidRDefault="001B36B7" w:rsidP="001B36B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B36B7" w:rsidRPr="00E83E93" w:rsidRDefault="001B36B7" w:rsidP="001B36B7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  <w:r w:rsidRPr="00E83E93">
        <w:rPr>
          <w:rFonts w:ascii="Times New Roman" w:hAnsi="Times New Roman" w:cs="Times New Roman"/>
          <w:sz w:val="24"/>
          <w:szCs w:val="22"/>
        </w:rPr>
        <w:t>Допустимые (возможные) отклонения от установленных показателей объема муниципальной услуги, в пределах которых муниципальное задание</w:t>
      </w:r>
    </w:p>
    <w:tbl>
      <w:tblPr>
        <w:tblpPr w:leftFromText="180" w:rightFromText="180" w:vertAnchor="text" w:tblpX="7174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85"/>
      </w:tblGrid>
      <w:tr w:rsidR="001B36B7" w:rsidTr="00217A60">
        <w:trPr>
          <w:trHeight w:val="281"/>
        </w:trPr>
        <w:tc>
          <w:tcPr>
            <w:tcW w:w="2085" w:type="dxa"/>
          </w:tcPr>
          <w:p w:rsidR="001B36B7" w:rsidRPr="00DE2A9D" w:rsidRDefault="001B36B7" w:rsidP="00217A6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1-5</w:t>
            </w:r>
            <w:r w:rsidRPr="00DE2A9D">
              <w:rPr>
                <w:rFonts w:ascii="Times New Roman" w:hAnsi="Times New Roman" w:cs="Times New Roman"/>
                <w:sz w:val="22"/>
              </w:rPr>
              <w:t>%</w:t>
            </w:r>
          </w:p>
        </w:tc>
      </w:tr>
    </w:tbl>
    <w:p w:rsidR="001B36B7" w:rsidRPr="00375164" w:rsidRDefault="001B36B7" w:rsidP="001B36B7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1B36B7" w:rsidRPr="00E83E93" w:rsidRDefault="001B36B7" w:rsidP="001B36B7">
      <w:pPr>
        <w:pStyle w:val="ConsPlusNonformat"/>
        <w:jc w:val="both"/>
        <w:rPr>
          <w:sz w:val="24"/>
          <w:szCs w:val="22"/>
        </w:rPr>
      </w:pPr>
      <w:r w:rsidRPr="00E83E93">
        <w:rPr>
          <w:rFonts w:ascii="Times New Roman" w:hAnsi="Times New Roman" w:cs="Times New Roman"/>
          <w:sz w:val="24"/>
          <w:szCs w:val="22"/>
        </w:rPr>
        <w:t>считается выполненным (процентов)</w:t>
      </w:r>
      <w:r w:rsidRPr="00E83E93">
        <w:rPr>
          <w:sz w:val="24"/>
          <w:szCs w:val="22"/>
        </w:rPr>
        <w:t xml:space="preserve"> </w:t>
      </w:r>
    </w:p>
    <w:p w:rsidR="001B36B7" w:rsidRPr="00375164" w:rsidRDefault="001B36B7" w:rsidP="001B36B7">
      <w:pPr>
        <w:pStyle w:val="ConsPlusNonformat"/>
        <w:jc w:val="both"/>
        <w:rPr>
          <w:sz w:val="16"/>
          <w:szCs w:val="22"/>
        </w:rPr>
      </w:pPr>
    </w:p>
    <w:p w:rsidR="004E3B8C" w:rsidRDefault="004E3B8C" w:rsidP="001B36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E3B8C" w:rsidRDefault="004E3B8C" w:rsidP="001B36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6A07" w:rsidRDefault="00C76A07" w:rsidP="001B36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6A07" w:rsidRDefault="00C76A07" w:rsidP="001B36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6A07" w:rsidRDefault="00C76A07" w:rsidP="001B36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6A07" w:rsidRDefault="00C76A07" w:rsidP="001B36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76A07" w:rsidRDefault="00C76A07" w:rsidP="001B36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E3B8C" w:rsidRDefault="004E3B8C" w:rsidP="001B36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E3B8C" w:rsidRDefault="004E3B8C" w:rsidP="001B36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B36B7" w:rsidRPr="00663DE7" w:rsidRDefault="001B36B7" w:rsidP="001B36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3DE7">
        <w:rPr>
          <w:rFonts w:ascii="Times New Roman" w:hAnsi="Times New Roman" w:cs="Times New Roman"/>
          <w:sz w:val="24"/>
          <w:szCs w:val="24"/>
        </w:rPr>
        <w:t>4.  Нормативные правовые акты, устанавливающие размер платы (цену, тариф)</w:t>
      </w:r>
    </w:p>
    <w:p w:rsidR="001B36B7" w:rsidRPr="00663DE7" w:rsidRDefault="001B36B7" w:rsidP="001B36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3DE7">
        <w:rPr>
          <w:rFonts w:ascii="Times New Roman" w:hAnsi="Times New Roman" w:cs="Times New Roman"/>
          <w:sz w:val="24"/>
          <w:szCs w:val="24"/>
        </w:rPr>
        <w:t>либо порядок ее (его) установления:</w:t>
      </w:r>
    </w:p>
    <w:p w:rsidR="001B36B7" w:rsidRPr="00375164" w:rsidRDefault="001B36B7" w:rsidP="001B36B7">
      <w:pPr>
        <w:pStyle w:val="ConsPlusNonformat"/>
        <w:jc w:val="both"/>
        <w:rPr>
          <w:rFonts w:ascii="Times New Roman" w:hAnsi="Times New Roman" w:cs="Times New Roman"/>
          <w:sz w:val="12"/>
          <w:szCs w:val="16"/>
        </w:rPr>
      </w:pPr>
    </w:p>
    <w:tbl>
      <w:tblPr>
        <w:tblW w:w="1530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985"/>
        <w:gridCol w:w="2268"/>
        <w:gridCol w:w="2410"/>
        <w:gridCol w:w="2409"/>
        <w:gridCol w:w="6237"/>
      </w:tblGrid>
      <w:tr w:rsidR="001B36B7" w:rsidTr="00217A60"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Pr="00DE2A9D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>Нормативный правовой акт</w:t>
            </w:r>
          </w:p>
        </w:tc>
      </w:tr>
      <w:tr w:rsidR="001B36B7" w:rsidTr="00217A6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Pr="00DE2A9D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>ви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Pr="00DE2A9D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>принявший орга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Pr="00DE2A9D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>да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Pr="00DE2A9D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>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Pr="00DE2A9D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</w:p>
        </w:tc>
      </w:tr>
      <w:tr w:rsidR="001B36B7" w:rsidTr="00217A60">
        <w:trPr>
          <w:trHeight w:val="13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Pr="00DE2A9D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Pr="00DE2A9D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Pr="00DE2A9D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Pr="00DE2A9D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Pr="00DE2A9D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1B36B7" w:rsidTr="00217A6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6B7" w:rsidRPr="00DE2A9D" w:rsidRDefault="001B36B7" w:rsidP="00217A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6B7" w:rsidRPr="00DE2A9D" w:rsidRDefault="001B36B7" w:rsidP="00217A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6B7" w:rsidRPr="00DE2A9D" w:rsidRDefault="001B36B7" w:rsidP="00217A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6B7" w:rsidRPr="00DE2A9D" w:rsidRDefault="001B36B7" w:rsidP="00217A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6B7" w:rsidRPr="00DE2A9D" w:rsidRDefault="001B36B7" w:rsidP="00217A60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B36B7" w:rsidRDefault="001B36B7" w:rsidP="001B36B7">
      <w:pPr>
        <w:pStyle w:val="ConsPlusNormal"/>
        <w:jc w:val="both"/>
      </w:pPr>
    </w:p>
    <w:p w:rsidR="001B36B7" w:rsidRPr="00663DE7" w:rsidRDefault="001B36B7" w:rsidP="001B36B7">
      <w:pPr>
        <w:pStyle w:val="ConsPlusNonformat"/>
        <w:ind w:right="-173"/>
        <w:jc w:val="both"/>
        <w:rPr>
          <w:rFonts w:ascii="Times New Roman" w:hAnsi="Times New Roman" w:cs="Times New Roman"/>
          <w:sz w:val="24"/>
          <w:szCs w:val="24"/>
        </w:rPr>
      </w:pPr>
      <w:r w:rsidRPr="00663DE7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:rsidR="001B36B7" w:rsidRPr="00375164" w:rsidRDefault="001B36B7" w:rsidP="001B36B7">
      <w:pPr>
        <w:pStyle w:val="ConsPlusNonformat"/>
        <w:ind w:right="-173"/>
        <w:jc w:val="both"/>
        <w:rPr>
          <w:rFonts w:ascii="Times New Roman" w:hAnsi="Times New Roman" w:cs="Times New Roman"/>
          <w:sz w:val="8"/>
          <w:szCs w:val="22"/>
        </w:rPr>
      </w:pPr>
    </w:p>
    <w:p w:rsidR="001B36B7" w:rsidRPr="00BE72EE" w:rsidRDefault="001B36B7" w:rsidP="001B36B7">
      <w:pPr>
        <w:pStyle w:val="ConsPlusNonformat"/>
        <w:ind w:right="-173"/>
        <w:jc w:val="both"/>
        <w:rPr>
          <w:rFonts w:ascii="Times New Roman" w:hAnsi="Times New Roman" w:cs="Times New Roman"/>
          <w:sz w:val="24"/>
          <w:szCs w:val="24"/>
        </w:rPr>
      </w:pPr>
      <w:r w:rsidRPr="00BE72EE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муниципальной услуги</w:t>
      </w:r>
    </w:p>
    <w:p w:rsidR="001B36B7" w:rsidRPr="0049196F" w:rsidRDefault="001B36B7" w:rsidP="001B36B7">
      <w:pPr>
        <w:ind w:right="-173"/>
        <w:jc w:val="both"/>
      </w:pPr>
      <w:r w:rsidRPr="0049196F">
        <w:t>1. Федеральный закон от 29 декабря 2012 года № 273-ФЗ «Об образовании в Российской Федерации»;</w:t>
      </w:r>
    </w:p>
    <w:p w:rsidR="001B36B7" w:rsidRPr="0049196F" w:rsidRDefault="001B36B7" w:rsidP="001B36B7">
      <w:pPr>
        <w:ind w:right="-173"/>
        <w:jc w:val="both"/>
      </w:pPr>
      <w:r w:rsidRPr="0049196F">
        <w:t>2. Устав дошкольного учреждения;</w:t>
      </w:r>
    </w:p>
    <w:p w:rsidR="001B36B7" w:rsidRPr="0049196F" w:rsidRDefault="001B36B7" w:rsidP="001B36B7">
      <w:pPr>
        <w:ind w:right="-173"/>
        <w:jc w:val="both"/>
      </w:pPr>
      <w:r w:rsidRPr="0049196F">
        <w:t>3. Лицензия на осуществление образовательной деятельности</w:t>
      </w:r>
    </w:p>
    <w:p w:rsidR="001B36B7" w:rsidRPr="0049196F" w:rsidRDefault="001B36B7" w:rsidP="001B36B7">
      <w:pPr>
        <w:ind w:right="-173"/>
        <w:jc w:val="both"/>
      </w:pPr>
      <w:r w:rsidRPr="0049196F">
        <w:t>4. Конституция Российской Федерации (принята всенародным голосованием 12.12.1993 г.);</w:t>
      </w:r>
    </w:p>
    <w:p w:rsidR="001B36B7" w:rsidRPr="0049196F" w:rsidRDefault="001B36B7" w:rsidP="001B36B7">
      <w:pPr>
        <w:ind w:right="-173"/>
        <w:jc w:val="both"/>
      </w:pPr>
      <w:r w:rsidRPr="0049196F">
        <w:t>5. Конвенция о правах ребенка (Нью-Йорк, 20.11.1989);</w:t>
      </w:r>
    </w:p>
    <w:p w:rsidR="001B36B7" w:rsidRPr="0049196F" w:rsidRDefault="001B36B7" w:rsidP="001B36B7">
      <w:pPr>
        <w:ind w:right="-173"/>
        <w:jc w:val="both"/>
      </w:pPr>
      <w:r w:rsidRPr="0049196F">
        <w:t>6. Федеральный закон от 06.10.2003 № 131-ФЗ «Об общих принципах организации местного самоуправления в Российской Федерации»;</w:t>
      </w:r>
    </w:p>
    <w:p w:rsidR="001B36B7" w:rsidRPr="0049196F" w:rsidRDefault="001B36B7" w:rsidP="001B36B7">
      <w:pPr>
        <w:ind w:right="-173"/>
        <w:jc w:val="both"/>
      </w:pPr>
      <w:r w:rsidRPr="0049196F">
        <w:t>7. Приказ Министерства образования и науки РФ от 17.10.2013 № 1155 «Об утверждении государственного образовательного стандарта дошкол</w:t>
      </w:r>
      <w:r w:rsidRPr="0049196F">
        <w:t>ь</w:t>
      </w:r>
      <w:r w:rsidRPr="0049196F">
        <w:t>ного образования»;</w:t>
      </w:r>
    </w:p>
    <w:p w:rsidR="001B36B7" w:rsidRPr="0049196F" w:rsidRDefault="001B36B7" w:rsidP="001B36B7">
      <w:pPr>
        <w:ind w:right="-173"/>
        <w:jc w:val="both"/>
      </w:pPr>
      <w:r w:rsidRPr="0049196F">
        <w:t>8. Постановление Главного государственного санитарного врача РФ от 15 мая 2013 года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1B36B7" w:rsidRPr="0049196F" w:rsidRDefault="001B36B7" w:rsidP="001B36B7">
      <w:pPr>
        <w:ind w:right="-173"/>
        <w:jc w:val="both"/>
      </w:pPr>
      <w:r w:rsidRPr="0049196F">
        <w:t>9. Приказ Министерства образования и науки РФ от 30 августа 2013 года № 1014 «Об утверждении Порядка организации и осуществления образ</w:t>
      </w:r>
      <w:r w:rsidRPr="0049196F">
        <w:t>о</w:t>
      </w:r>
      <w:r w:rsidRPr="0049196F">
        <w:t>вательной деятельности по основным общеобразовательным программам – образовательная программа дошкольного образования»;</w:t>
      </w:r>
    </w:p>
    <w:p w:rsidR="001B36B7" w:rsidRPr="0049196F" w:rsidRDefault="001B36B7" w:rsidP="001B36B7">
      <w:pPr>
        <w:ind w:right="-173"/>
        <w:jc w:val="both"/>
      </w:pPr>
      <w:r w:rsidRPr="0049196F">
        <w:t>10. Постановление Главного государственного санитарного врача Российской Федерации от 19.01.2005 № 3 «О введении в действие СанПиН 2.3.2.1940-05»</w:t>
      </w:r>
    </w:p>
    <w:p w:rsidR="001B36B7" w:rsidRPr="0049196F" w:rsidRDefault="001B36B7" w:rsidP="001B36B7">
      <w:pPr>
        <w:ind w:right="-173"/>
        <w:jc w:val="both"/>
      </w:pPr>
      <w:r w:rsidRPr="0049196F">
        <w:t xml:space="preserve">11. Постановление администрации города Оренбурга от </w:t>
      </w:r>
      <w:r w:rsidR="003A39F0">
        <w:t>22.03.2018 № 877-п</w:t>
      </w:r>
      <w:r w:rsidR="003A39F0" w:rsidRPr="0049196F">
        <w:t xml:space="preserve"> </w:t>
      </w:r>
      <w:r w:rsidRPr="0049196F">
        <w:t xml:space="preserve"> «О плате, взимаемой с родителей (законных представителей) за пр</w:t>
      </w:r>
      <w:r w:rsidRPr="0049196F">
        <w:t>и</w:t>
      </w:r>
      <w:r w:rsidRPr="0049196F">
        <w:t>смотр и уход за ребенком в муниципальных образовательных организациях города Оренбурга, реализующих образовательную программу дошкол</w:t>
      </w:r>
      <w:r w:rsidRPr="0049196F">
        <w:t>ь</w:t>
      </w:r>
      <w:r w:rsidRPr="0049196F">
        <w:t>ного образования»;</w:t>
      </w:r>
    </w:p>
    <w:p w:rsidR="001916AB" w:rsidRDefault="001916AB" w:rsidP="001916AB">
      <w:pPr>
        <w:ind w:right="-173"/>
        <w:jc w:val="both"/>
      </w:pPr>
      <w:r>
        <w:t>12. Постановление администрации города Оренбурга от 03.05.</w:t>
      </w:r>
      <w:r w:rsidR="004A5DD6">
        <w:t>201</w:t>
      </w:r>
      <w:r w:rsidR="000F3997">
        <w:t>7</w:t>
      </w:r>
      <w:r>
        <w:t xml:space="preserve"> № 1503-п «О внесении изменений в постановление администрации города Оренбурга от </w:t>
      </w:r>
      <w:r w:rsidR="003A39F0">
        <w:t>22.03.2018 № 877-п</w:t>
      </w:r>
      <w:r w:rsidR="003A39F0" w:rsidRPr="0049196F">
        <w:t xml:space="preserve"> </w:t>
      </w:r>
      <w:r>
        <w:t>»;</w:t>
      </w:r>
    </w:p>
    <w:p w:rsidR="001B36B7" w:rsidRPr="0049196F" w:rsidRDefault="001B36B7" w:rsidP="001B36B7">
      <w:pPr>
        <w:ind w:right="-173"/>
        <w:jc w:val="both"/>
      </w:pPr>
      <w:r w:rsidRPr="0049196F">
        <w:t xml:space="preserve">13. Иные нормативные правовые акты Российской Федерации, Оренбургской области, администрации г.Оренбурга, </w:t>
      </w:r>
      <w:r>
        <w:t>у</w:t>
      </w:r>
      <w:r w:rsidRPr="0049196F">
        <w:t>правления образования адм</w:t>
      </w:r>
      <w:r w:rsidRPr="0049196F">
        <w:t>и</w:t>
      </w:r>
      <w:r w:rsidRPr="0049196F">
        <w:t>нистрации г.Оренбурга;</w:t>
      </w:r>
    </w:p>
    <w:p w:rsidR="001B36B7" w:rsidRPr="0049196F" w:rsidRDefault="001B36B7" w:rsidP="001B36B7">
      <w:pPr>
        <w:ind w:right="-173"/>
        <w:jc w:val="both"/>
        <w:rPr>
          <w:u w:val="single"/>
        </w:rPr>
      </w:pPr>
      <w:r w:rsidRPr="0049196F">
        <w:t>14. Локальные правовые акты дошкольного образовательного учреждения.</w:t>
      </w:r>
    </w:p>
    <w:p w:rsidR="001B36B7" w:rsidRPr="00375164" w:rsidRDefault="001B36B7" w:rsidP="001B36B7">
      <w:pPr>
        <w:pStyle w:val="ConsPlusNonformat"/>
        <w:jc w:val="both"/>
        <w:rPr>
          <w:rFonts w:ascii="Times New Roman" w:hAnsi="Times New Roman" w:cs="Times New Roman"/>
          <w:sz w:val="12"/>
          <w:szCs w:val="22"/>
        </w:rPr>
      </w:pPr>
    </w:p>
    <w:p w:rsidR="004E3B8C" w:rsidRDefault="004E3B8C" w:rsidP="001B36B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E3B8C" w:rsidRDefault="004E3B8C" w:rsidP="001B36B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E3B8C" w:rsidRDefault="004E3B8C" w:rsidP="001B36B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E3B8C" w:rsidRDefault="004E3B8C" w:rsidP="001B36B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E3B8C" w:rsidRDefault="004E3B8C" w:rsidP="001B36B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E3B8C" w:rsidRDefault="004E3B8C" w:rsidP="001B36B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E3B8C" w:rsidRDefault="004E3B8C" w:rsidP="001B36B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E3B8C" w:rsidRDefault="004E3B8C" w:rsidP="001B36B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B36B7" w:rsidRDefault="001B36B7" w:rsidP="001B36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Pr="00B84600">
        <w:rPr>
          <w:rFonts w:ascii="Times New Roman" w:hAnsi="Times New Roman" w:cs="Times New Roman"/>
          <w:sz w:val="24"/>
          <w:szCs w:val="24"/>
        </w:rPr>
        <w:t>.2. Порядок информирования потенциальных потребителей муниципальной услуги:</w:t>
      </w:r>
    </w:p>
    <w:p w:rsidR="001B36B7" w:rsidRPr="00375164" w:rsidRDefault="001B36B7" w:rsidP="001B36B7">
      <w:pPr>
        <w:pStyle w:val="ConsPlusNonformat"/>
        <w:jc w:val="both"/>
        <w:rPr>
          <w:rFonts w:ascii="Times New Roman" w:hAnsi="Times New Roman" w:cs="Times New Roman"/>
          <w:sz w:val="14"/>
          <w:szCs w:val="24"/>
        </w:rPr>
      </w:pPr>
    </w:p>
    <w:tbl>
      <w:tblPr>
        <w:tblW w:w="15404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694"/>
        <w:gridCol w:w="8363"/>
        <w:gridCol w:w="4347"/>
      </w:tblGrid>
      <w:tr w:rsidR="001B36B7" w:rsidRPr="000B5A6C" w:rsidTr="00217A6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Pr="000B5A6C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5A6C">
              <w:rPr>
                <w:rFonts w:ascii="Times New Roman" w:hAnsi="Times New Roman" w:cs="Times New Roman"/>
                <w:sz w:val="22"/>
                <w:szCs w:val="22"/>
              </w:rPr>
              <w:t>Способ информирования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Pr="000B5A6C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5A6C">
              <w:rPr>
                <w:rFonts w:ascii="Times New Roman" w:hAnsi="Times New Roman" w:cs="Times New Roman"/>
                <w:sz w:val="22"/>
                <w:szCs w:val="22"/>
              </w:rPr>
              <w:t>Состав размещаемой информации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Pr="000B5A6C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B5A6C">
              <w:rPr>
                <w:rFonts w:ascii="Times New Roman" w:hAnsi="Times New Roman" w:cs="Times New Roman"/>
                <w:sz w:val="22"/>
                <w:szCs w:val="22"/>
              </w:rPr>
              <w:t>Частота обновления информации</w:t>
            </w:r>
          </w:p>
        </w:tc>
      </w:tr>
      <w:tr w:rsidR="001B36B7" w:rsidRPr="000B5A6C" w:rsidTr="00217A6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6B7" w:rsidRPr="000B5A6C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0B5A6C">
              <w:rPr>
                <w:rFonts w:ascii="Times New Roman" w:hAnsi="Times New Roman" w:cs="Times New Roman"/>
                <w:sz w:val="24"/>
                <w:szCs w:val="22"/>
              </w:rPr>
              <w:t>Интернет-ресурс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6B7" w:rsidRPr="000B5A6C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0B5A6C">
              <w:rPr>
                <w:rFonts w:ascii="Times New Roman" w:hAnsi="Times New Roman" w:cs="Times New Roman"/>
                <w:sz w:val="24"/>
                <w:szCs w:val="22"/>
              </w:rPr>
              <w:t>Информация о дошкольном образовательном учреждении и объемах предо</w:t>
            </w:r>
            <w:r w:rsidRPr="000B5A6C">
              <w:rPr>
                <w:rFonts w:ascii="Times New Roman" w:hAnsi="Times New Roman" w:cs="Times New Roman"/>
                <w:sz w:val="24"/>
                <w:szCs w:val="22"/>
              </w:rPr>
              <w:t>с</w:t>
            </w:r>
            <w:r w:rsidRPr="000B5A6C">
              <w:rPr>
                <w:rFonts w:ascii="Times New Roman" w:hAnsi="Times New Roman" w:cs="Times New Roman"/>
                <w:sz w:val="24"/>
                <w:szCs w:val="22"/>
              </w:rPr>
              <w:t>тавления услуг, официальные и иные документы о деятельности учреждения.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6B7" w:rsidRPr="000B5A6C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0B5A6C">
              <w:rPr>
                <w:rFonts w:ascii="Times New Roman" w:hAnsi="Times New Roman" w:cs="Times New Roman"/>
                <w:sz w:val="24"/>
                <w:szCs w:val="22"/>
              </w:rPr>
              <w:t>По мере изменения данных</w:t>
            </w:r>
          </w:p>
        </w:tc>
      </w:tr>
      <w:tr w:rsidR="001B36B7" w:rsidRPr="000B5A6C" w:rsidTr="00217A6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6B7" w:rsidRPr="000B5A6C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0B5A6C">
              <w:rPr>
                <w:rFonts w:ascii="Times New Roman" w:hAnsi="Times New Roman" w:cs="Times New Roman"/>
                <w:sz w:val="24"/>
                <w:szCs w:val="22"/>
              </w:rPr>
              <w:t>Информационные</w:t>
            </w:r>
          </w:p>
          <w:p w:rsidR="001B36B7" w:rsidRPr="000B5A6C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0B5A6C">
              <w:rPr>
                <w:rFonts w:ascii="Times New Roman" w:hAnsi="Times New Roman" w:cs="Times New Roman"/>
                <w:sz w:val="24"/>
                <w:szCs w:val="22"/>
              </w:rPr>
              <w:t>стенд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6B7" w:rsidRPr="000B5A6C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0B5A6C">
              <w:rPr>
                <w:rFonts w:ascii="Times New Roman" w:hAnsi="Times New Roman" w:cs="Times New Roman"/>
                <w:sz w:val="24"/>
                <w:szCs w:val="22"/>
              </w:rPr>
              <w:t>Информация об учреждении: режим работы, о порядке и правилах предоста</w:t>
            </w:r>
            <w:r w:rsidRPr="000B5A6C">
              <w:rPr>
                <w:rFonts w:ascii="Times New Roman" w:hAnsi="Times New Roman" w:cs="Times New Roman"/>
                <w:sz w:val="24"/>
                <w:szCs w:val="22"/>
              </w:rPr>
              <w:t>в</w:t>
            </w:r>
            <w:r w:rsidRPr="000B5A6C">
              <w:rPr>
                <w:rFonts w:ascii="Times New Roman" w:hAnsi="Times New Roman" w:cs="Times New Roman"/>
                <w:sz w:val="24"/>
                <w:szCs w:val="22"/>
              </w:rPr>
              <w:t>ления муниципальных услуг. Официальные и иные документы о деятельности учреждения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6B7" w:rsidRPr="000B5A6C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0B5A6C">
              <w:rPr>
                <w:rFonts w:ascii="Times New Roman" w:hAnsi="Times New Roman" w:cs="Times New Roman"/>
                <w:sz w:val="24"/>
                <w:szCs w:val="22"/>
              </w:rPr>
              <w:t>По мере необходимости, но не реже 1 раза в квартал, по мере изменения да</w:t>
            </w:r>
            <w:r w:rsidRPr="000B5A6C">
              <w:rPr>
                <w:rFonts w:ascii="Times New Roman" w:hAnsi="Times New Roman" w:cs="Times New Roman"/>
                <w:sz w:val="24"/>
                <w:szCs w:val="22"/>
              </w:rPr>
              <w:t>н</w:t>
            </w:r>
            <w:r w:rsidRPr="000B5A6C">
              <w:rPr>
                <w:rFonts w:ascii="Times New Roman" w:hAnsi="Times New Roman" w:cs="Times New Roman"/>
                <w:sz w:val="24"/>
                <w:szCs w:val="22"/>
              </w:rPr>
              <w:t>ных</w:t>
            </w:r>
          </w:p>
        </w:tc>
      </w:tr>
      <w:tr w:rsidR="001B36B7" w:rsidRPr="000B5A6C" w:rsidTr="00217A6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6B7" w:rsidRPr="000B5A6C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0B5A6C">
              <w:rPr>
                <w:rFonts w:ascii="Times New Roman" w:hAnsi="Times New Roman" w:cs="Times New Roman"/>
                <w:sz w:val="24"/>
                <w:szCs w:val="22"/>
              </w:rPr>
              <w:t>Родительские собрания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6B7" w:rsidRPr="000B5A6C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2"/>
              </w:rPr>
            </w:pPr>
            <w:r w:rsidRPr="000B5A6C">
              <w:rPr>
                <w:rFonts w:ascii="Times New Roman" w:hAnsi="Times New Roman" w:cs="Times New Roman"/>
                <w:sz w:val="24"/>
                <w:szCs w:val="22"/>
              </w:rPr>
              <w:t>Информация об учреждении: режим работы, о порядке и правилах предоста</w:t>
            </w:r>
            <w:r w:rsidRPr="000B5A6C">
              <w:rPr>
                <w:rFonts w:ascii="Times New Roman" w:hAnsi="Times New Roman" w:cs="Times New Roman"/>
                <w:sz w:val="24"/>
                <w:szCs w:val="22"/>
              </w:rPr>
              <w:t>в</w:t>
            </w:r>
            <w:r w:rsidRPr="000B5A6C">
              <w:rPr>
                <w:rFonts w:ascii="Times New Roman" w:hAnsi="Times New Roman" w:cs="Times New Roman"/>
                <w:sz w:val="24"/>
                <w:szCs w:val="22"/>
              </w:rPr>
              <w:t>ления муниципальных услуг.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6B7" w:rsidRPr="000B5A6C" w:rsidRDefault="001B36B7" w:rsidP="00217A60">
            <w:pPr>
              <w:jc w:val="center"/>
              <w:rPr>
                <w:szCs w:val="22"/>
              </w:rPr>
            </w:pPr>
            <w:r w:rsidRPr="000B5A6C">
              <w:rPr>
                <w:szCs w:val="22"/>
              </w:rPr>
              <w:t>1 раз в квартал</w:t>
            </w:r>
          </w:p>
        </w:tc>
      </w:tr>
    </w:tbl>
    <w:p w:rsidR="001B36B7" w:rsidRDefault="001B36B7" w:rsidP="001B36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9223D" w:rsidRDefault="001B36B7" w:rsidP="001B36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B36B7" w:rsidRPr="003A50D5" w:rsidRDefault="001B36B7" w:rsidP="001B36B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3</w:t>
      </w:r>
    </w:p>
    <w:tbl>
      <w:tblPr>
        <w:tblpPr w:leftFromText="180" w:rightFromText="180" w:vertAnchor="text" w:horzAnchor="margin" w:tblpXSpec="right" w:tblpY="1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3"/>
      </w:tblGrid>
      <w:tr w:rsidR="001B36B7" w:rsidRPr="00DA1E04" w:rsidTr="00217A60">
        <w:trPr>
          <w:trHeight w:val="1260"/>
        </w:trPr>
        <w:tc>
          <w:tcPr>
            <w:tcW w:w="1260" w:type="dxa"/>
          </w:tcPr>
          <w:p w:rsidR="001B36B7" w:rsidRPr="00DE2A9D" w:rsidRDefault="001B36B7" w:rsidP="00217A60">
            <w:pPr>
              <w:pStyle w:val="ConsPlusNonformat"/>
              <w:jc w:val="center"/>
              <w:rPr>
                <w:sz w:val="22"/>
                <w:szCs w:val="22"/>
              </w:rPr>
            </w:pPr>
          </w:p>
          <w:p w:rsidR="001B36B7" w:rsidRPr="00DE2A9D" w:rsidRDefault="001B36B7" w:rsidP="00217A60">
            <w:pPr>
              <w:pStyle w:val="ConsPlusNonformat"/>
              <w:jc w:val="center"/>
              <w:rPr>
                <w:sz w:val="22"/>
                <w:szCs w:val="22"/>
              </w:rPr>
            </w:pPr>
            <w:r w:rsidRPr="00DE2A9D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.785.0</w:t>
            </w:r>
          </w:p>
        </w:tc>
      </w:tr>
    </w:tbl>
    <w:p w:rsidR="001B36B7" w:rsidRDefault="001B36B7" w:rsidP="001B36B7">
      <w:pPr>
        <w:pStyle w:val="ConsPlusNonformat"/>
        <w:jc w:val="both"/>
        <w:rPr>
          <w:sz w:val="16"/>
          <w:szCs w:val="16"/>
        </w:rPr>
      </w:pPr>
    </w:p>
    <w:p w:rsidR="001B36B7" w:rsidRPr="00554CC4" w:rsidRDefault="001B36B7" w:rsidP="001B36B7">
      <w:pPr>
        <w:pStyle w:val="ConsPlusNonformat"/>
        <w:jc w:val="both"/>
        <w:rPr>
          <w:sz w:val="16"/>
          <w:szCs w:val="16"/>
        </w:rPr>
      </w:pPr>
    </w:p>
    <w:tbl>
      <w:tblPr>
        <w:tblpPr w:leftFromText="180" w:rightFromText="180" w:vertAnchor="text" w:horzAnchor="page" w:tblpX="13217" w:tblpY="-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45"/>
      </w:tblGrid>
      <w:tr w:rsidR="001B36B7" w:rsidRPr="00DA1E04" w:rsidTr="00217A60">
        <w:trPr>
          <w:trHeight w:val="1260"/>
        </w:trPr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:rsidR="001B36B7" w:rsidRPr="00DE2A9D" w:rsidRDefault="001B36B7" w:rsidP="00217A6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 xml:space="preserve">Уникальный номер по </w:t>
            </w:r>
          </w:p>
          <w:p w:rsidR="001B36B7" w:rsidRPr="00DE2A9D" w:rsidRDefault="001B36B7" w:rsidP="00217A6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>базовому</w:t>
            </w:r>
          </w:p>
          <w:p w:rsidR="001B36B7" w:rsidRPr="00DE2A9D" w:rsidRDefault="001B36B7" w:rsidP="00217A60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>(отраслевому)</w:t>
            </w:r>
          </w:p>
          <w:p w:rsidR="001B36B7" w:rsidRPr="00DE2A9D" w:rsidRDefault="001B36B7" w:rsidP="00217A60">
            <w:pPr>
              <w:pStyle w:val="ConsPlusNonformat"/>
              <w:jc w:val="both"/>
              <w:rPr>
                <w:sz w:val="22"/>
                <w:szCs w:val="22"/>
              </w:rPr>
            </w:pPr>
            <w:r w:rsidRPr="00DE2A9D">
              <w:rPr>
                <w:rFonts w:ascii="Times New Roman" w:hAnsi="Times New Roman" w:cs="Times New Roman"/>
                <w:sz w:val="22"/>
                <w:szCs w:val="22"/>
              </w:rPr>
              <w:t>перечню</w:t>
            </w:r>
          </w:p>
        </w:tc>
      </w:tr>
    </w:tbl>
    <w:p w:rsidR="001B36B7" w:rsidRPr="003A50D5" w:rsidRDefault="001B36B7" w:rsidP="001B36B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A50D5">
        <w:rPr>
          <w:rFonts w:ascii="Times New Roman" w:hAnsi="Times New Roman" w:cs="Times New Roman"/>
          <w:sz w:val="24"/>
          <w:szCs w:val="24"/>
        </w:rPr>
        <w:t xml:space="preserve">1. Наименование муниципальной услуги: </w:t>
      </w:r>
      <w:r>
        <w:rPr>
          <w:rFonts w:ascii="Times New Roman" w:hAnsi="Times New Roman" w:cs="Times New Roman"/>
          <w:sz w:val="24"/>
          <w:szCs w:val="24"/>
        </w:rPr>
        <w:t>Присмотр и уход</w:t>
      </w:r>
    </w:p>
    <w:p w:rsidR="001B36B7" w:rsidRDefault="001B36B7" w:rsidP="001B36B7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1B36B7" w:rsidRPr="00554CC4" w:rsidRDefault="001B36B7" w:rsidP="001B36B7">
      <w:pPr>
        <w:pStyle w:val="ConsPlusNonformat"/>
        <w:rPr>
          <w:rFonts w:ascii="Times New Roman" w:hAnsi="Times New Roman" w:cs="Times New Roman"/>
          <w:sz w:val="16"/>
          <w:szCs w:val="16"/>
        </w:rPr>
      </w:pPr>
    </w:p>
    <w:p w:rsidR="001B36B7" w:rsidRPr="003A50D5" w:rsidRDefault="001B36B7" w:rsidP="001B36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50D5">
        <w:rPr>
          <w:rFonts w:ascii="Times New Roman" w:hAnsi="Times New Roman" w:cs="Times New Roman"/>
          <w:sz w:val="24"/>
          <w:szCs w:val="24"/>
        </w:rPr>
        <w:t>2. Категории потребителей муниципальной услуги: Физ</w:t>
      </w:r>
      <w:r>
        <w:rPr>
          <w:rFonts w:ascii="Times New Roman" w:hAnsi="Times New Roman" w:cs="Times New Roman"/>
          <w:sz w:val="24"/>
          <w:szCs w:val="24"/>
        </w:rPr>
        <w:t xml:space="preserve">ические лица </w:t>
      </w:r>
    </w:p>
    <w:p w:rsidR="001B36B7" w:rsidRDefault="001B36B7" w:rsidP="001B36B7">
      <w:pPr>
        <w:pStyle w:val="ConsPlusNonformat"/>
        <w:jc w:val="both"/>
        <w:rPr>
          <w:sz w:val="16"/>
          <w:szCs w:val="16"/>
        </w:rPr>
      </w:pPr>
    </w:p>
    <w:p w:rsidR="001B36B7" w:rsidRPr="00554CC4" w:rsidRDefault="001B36B7" w:rsidP="001B36B7">
      <w:pPr>
        <w:pStyle w:val="ConsPlusNonformat"/>
        <w:jc w:val="both"/>
        <w:rPr>
          <w:sz w:val="16"/>
          <w:szCs w:val="16"/>
        </w:rPr>
      </w:pPr>
    </w:p>
    <w:p w:rsidR="001B36B7" w:rsidRPr="003A50D5" w:rsidRDefault="001B36B7" w:rsidP="001B36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50D5">
        <w:rPr>
          <w:rFonts w:ascii="Times New Roman" w:hAnsi="Times New Roman" w:cs="Times New Roman"/>
          <w:sz w:val="24"/>
          <w:szCs w:val="24"/>
        </w:rPr>
        <w:t>3. Показатели, характеризующие объем и (или) качество муниципальной услуги:</w:t>
      </w:r>
    </w:p>
    <w:p w:rsidR="001B36B7" w:rsidRPr="000B5A6C" w:rsidRDefault="001B36B7" w:rsidP="001B36B7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</w:p>
    <w:p w:rsidR="001B36B7" w:rsidRPr="003A50D5" w:rsidRDefault="001B36B7" w:rsidP="001B36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A50D5">
        <w:rPr>
          <w:rFonts w:ascii="Times New Roman" w:hAnsi="Times New Roman" w:cs="Times New Roman"/>
          <w:sz w:val="24"/>
          <w:szCs w:val="24"/>
        </w:rPr>
        <w:t>3.1. Показатели, характеризующие качество муниципальной услуги:</w:t>
      </w:r>
    </w:p>
    <w:p w:rsidR="001B36B7" w:rsidRPr="000B5A6C" w:rsidRDefault="001B36B7" w:rsidP="001B36B7">
      <w:pPr>
        <w:pStyle w:val="ConsPlusNormal"/>
        <w:jc w:val="both"/>
        <w:rPr>
          <w:sz w:val="32"/>
          <w:szCs w:val="24"/>
        </w:rPr>
      </w:pPr>
    </w:p>
    <w:tbl>
      <w:tblPr>
        <w:tblW w:w="1523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977"/>
        <w:gridCol w:w="851"/>
        <w:gridCol w:w="850"/>
        <w:gridCol w:w="850"/>
        <w:gridCol w:w="992"/>
        <w:gridCol w:w="993"/>
        <w:gridCol w:w="3402"/>
        <w:gridCol w:w="622"/>
        <w:gridCol w:w="575"/>
        <w:gridCol w:w="1039"/>
        <w:gridCol w:w="1040"/>
        <w:gridCol w:w="1040"/>
      </w:tblGrid>
      <w:tr w:rsidR="001B36B7" w:rsidRPr="0050475B" w:rsidTr="00217A60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Pr="0050475B" w:rsidRDefault="001B36B7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75B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</w:t>
            </w:r>
            <w:r w:rsidRPr="0050475B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50475B">
              <w:rPr>
                <w:rFonts w:ascii="Times New Roman" w:hAnsi="Times New Roman" w:cs="Times New Roman"/>
                <w:sz w:val="22"/>
                <w:szCs w:val="22"/>
              </w:rPr>
              <w:t>вой записи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Default="001B36B7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75B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, </w:t>
            </w:r>
          </w:p>
          <w:p w:rsidR="001B36B7" w:rsidRDefault="001B36B7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75B">
              <w:rPr>
                <w:rFonts w:ascii="Times New Roman" w:hAnsi="Times New Roman" w:cs="Times New Roman"/>
                <w:sz w:val="22"/>
                <w:szCs w:val="22"/>
              </w:rPr>
              <w:t xml:space="preserve">характеризующий </w:t>
            </w:r>
          </w:p>
          <w:p w:rsidR="001B36B7" w:rsidRDefault="001B36B7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75B">
              <w:rPr>
                <w:rFonts w:ascii="Times New Roman" w:hAnsi="Times New Roman" w:cs="Times New Roman"/>
                <w:sz w:val="22"/>
                <w:szCs w:val="22"/>
              </w:rPr>
              <w:t>содержание</w:t>
            </w:r>
          </w:p>
          <w:p w:rsidR="001B36B7" w:rsidRPr="0050475B" w:rsidRDefault="001B36B7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75B">
              <w:rPr>
                <w:rFonts w:ascii="Times New Roman" w:hAnsi="Times New Roman" w:cs="Times New Roman"/>
                <w:sz w:val="22"/>
                <w:szCs w:val="22"/>
              </w:rPr>
              <w:t>муниципальной услуги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Default="001B36B7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75B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, </w:t>
            </w:r>
          </w:p>
          <w:p w:rsidR="001B36B7" w:rsidRDefault="001B36B7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75B">
              <w:rPr>
                <w:rFonts w:ascii="Times New Roman" w:hAnsi="Times New Roman" w:cs="Times New Roman"/>
                <w:sz w:val="22"/>
                <w:szCs w:val="22"/>
              </w:rPr>
              <w:t xml:space="preserve">характеризующий условия (формы) оказания </w:t>
            </w:r>
          </w:p>
          <w:p w:rsidR="001B36B7" w:rsidRPr="0050475B" w:rsidRDefault="001B36B7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75B">
              <w:rPr>
                <w:rFonts w:ascii="Times New Roman" w:hAnsi="Times New Roman" w:cs="Times New Roman"/>
                <w:sz w:val="22"/>
                <w:szCs w:val="22"/>
              </w:rPr>
              <w:t>муниципальной услуги</w:t>
            </w:r>
          </w:p>
        </w:tc>
        <w:tc>
          <w:tcPr>
            <w:tcW w:w="4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Pr="0050475B" w:rsidRDefault="001B36B7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75B">
              <w:rPr>
                <w:rFonts w:ascii="Times New Roman" w:hAnsi="Times New Roman" w:cs="Times New Roman"/>
                <w:sz w:val="22"/>
                <w:szCs w:val="22"/>
              </w:rPr>
              <w:t>Показатель качества муниципальной услуг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Pr="0050475B" w:rsidRDefault="001B36B7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75B">
              <w:rPr>
                <w:rFonts w:ascii="Times New Roman" w:hAnsi="Times New Roman" w:cs="Times New Roman"/>
                <w:sz w:val="22"/>
                <w:szCs w:val="22"/>
              </w:rPr>
              <w:t>Значение показателя качества муниципальной услуги</w:t>
            </w:r>
          </w:p>
        </w:tc>
      </w:tr>
      <w:tr w:rsidR="00C86352" w:rsidRPr="0050475B" w:rsidTr="00C86352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Pr="0050475B" w:rsidRDefault="00C86352" w:rsidP="00217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Pr="0050475B" w:rsidRDefault="00C86352" w:rsidP="00217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Pr="0050475B" w:rsidRDefault="00C86352" w:rsidP="00217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6352" w:rsidRPr="0050475B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0475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6352" w:rsidRPr="0050475B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0475B">
              <w:rPr>
                <w:rFonts w:ascii="Times New Roman" w:hAnsi="Times New Roman" w:cs="Times New Roman"/>
              </w:rPr>
              <w:t>единица измерения по ОКЕИ</w:t>
            </w: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6352" w:rsidRPr="00DE2A9D" w:rsidRDefault="00C86352" w:rsidP="00C863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DE2A9D">
              <w:rPr>
                <w:rFonts w:ascii="Times New Roman" w:hAnsi="Times New Roman" w:cs="Times New Roman"/>
              </w:rPr>
              <w:t xml:space="preserve"> год (очере</w:t>
            </w:r>
            <w:r w:rsidRPr="00DE2A9D">
              <w:rPr>
                <w:rFonts w:ascii="Times New Roman" w:hAnsi="Times New Roman" w:cs="Times New Roman"/>
              </w:rPr>
              <w:t>д</w:t>
            </w:r>
            <w:r w:rsidRPr="00DE2A9D">
              <w:rPr>
                <w:rFonts w:ascii="Times New Roman" w:hAnsi="Times New Roman" w:cs="Times New Roman"/>
              </w:rPr>
              <w:t>ной ф</w:t>
            </w:r>
            <w:r w:rsidRPr="00DE2A9D">
              <w:rPr>
                <w:rFonts w:ascii="Times New Roman" w:hAnsi="Times New Roman" w:cs="Times New Roman"/>
              </w:rPr>
              <w:t>и</w:t>
            </w:r>
            <w:r w:rsidRPr="00DE2A9D">
              <w:rPr>
                <w:rFonts w:ascii="Times New Roman" w:hAnsi="Times New Roman" w:cs="Times New Roman"/>
              </w:rPr>
              <w:t>нансовый год)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6352" w:rsidRPr="00DE2A9D" w:rsidRDefault="00C86352" w:rsidP="00C863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DE2A9D">
              <w:rPr>
                <w:rFonts w:ascii="Times New Roman" w:hAnsi="Times New Roman" w:cs="Times New Roman"/>
              </w:rPr>
              <w:t xml:space="preserve"> год (1-й год планового периода)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6352" w:rsidRPr="00DE2A9D" w:rsidRDefault="00C86352" w:rsidP="00C863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DE2A9D">
              <w:rPr>
                <w:rFonts w:ascii="Times New Roman" w:hAnsi="Times New Roman" w:cs="Times New Roman"/>
              </w:rPr>
              <w:t xml:space="preserve"> год (2-й год планового периода)</w:t>
            </w:r>
          </w:p>
        </w:tc>
      </w:tr>
      <w:tr w:rsidR="00C86352" w:rsidRPr="0050475B" w:rsidTr="00C86352">
        <w:trPr>
          <w:cantSplit/>
          <w:trHeight w:val="1775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Pr="0050475B" w:rsidRDefault="00C86352" w:rsidP="00217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:rsidR="00C86352" w:rsidRPr="0050475B" w:rsidRDefault="00C86352" w:rsidP="00217A60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75B">
              <w:rPr>
                <w:rFonts w:ascii="Times New Roman" w:hAnsi="Times New Roman" w:cs="Times New Roman"/>
              </w:rPr>
              <w:t>________</w:t>
            </w:r>
          </w:p>
          <w:p w:rsidR="00C86352" w:rsidRPr="0050475B" w:rsidRDefault="00C86352" w:rsidP="00217A60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75B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:rsidR="00C86352" w:rsidRPr="0050475B" w:rsidRDefault="00C86352" w:rsidP="00217A60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75B">
              <w:rPr>
                <w:rFonts w:ascii="Times New Roman" w:hAnsi="Times New Roman" w:cs="Times New Roman"/>
              </w:rPr>
              <w:t>________</w:t>
            </w:r>
          </w:p>
          <w:p w:rsidR="00C86352" w:rsidRPr="0050475B" w:rsidRDefault="00C86352" w:rsidP="00217A60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75B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:rsidR="00C86352" w:rsidRPr="0050475B" w:rsidRDefault="00C86352" w:rsidP="00217A60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75B">
              <w:rPr>
                <w:rFonts w:ascii="Times New Roman" w:hAnsi="Times New Roman" w:cs="Times New Roman"/>
              </w:rPr>
              <w:t>________</w:t>
            </w:r>
          </w:p>
          <w:p w:rsidR="00C86352" w:rsidRPr="0050475B" w:rsidRDefault="00C86352" w:rsidP="00217A60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75B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:rsidR="00C86352" w:rsidRPr="0050475B" w:rsidRDefault="00C86352" w:rsidP="00217A60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75B">
              <w:rPr>
                <w:rFonts w:ascii="Times New Roman" w:hAnsi="Times New Roman" w:cs="Times New Roman"/>
              </w:rPr>
              <w:t>_________</w:t>
            </w:r>
          </w:p>
          <w:p w:rsidR="00C86352" w:rsidRPr="0050475B" w:rsidRDefault="00C86352" w:rsidP="00217A60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75B">
              <w:rPr>
                <w:rFonts w:ascii="Times New Roman" w:hAnsi="Times New Roman" w:cs="Times New Roman"/>
              </w:rPr>
              <w:t>(наименование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6352" w:rsidRPr="0050475B" w:rsidRDefault="00C86352" w:rsidP="00217A60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75B">
              <w:rPr>
                <w:rFonts w:ascii="Times New Roman" w:hAnsi="Times New Roman" w:cs="Times New Roman"/>
              </w:rPr>
              <w:t>_______</w:t>
            </w:r>
          </w:p>
          <w:p w:rsidR="00C86352" w:rsidRPr="0050475B" w:rsidRDefault="00C86352" w:rsidP="00217A60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75B">
              <w:rPr>
                <w:rFonts w:ascii="Times New Roman" w:hAnsi="Times New Roman" w:cs="Times New Roman"/>
              </w:rPr>
              <w:t>(н</w:t>
            </w:r>
            <w:r w:rsidRPr="0050475B">
              <w:rPr>
                <w:rFonts w:ascii="Times New Roman" w:hAnsi="Times New Roman" w:cs="Times New Roman"/>
              </w:rPr>
              <w:t>а</w:t>
            </w:r>
            <w:r w:rsidRPr="0050475B">
              <w:rPr>
                <w:rFonts w:ascii="Times New Roman" w:hAnsi="Times New Roman" w:cs="Times New Roman"/>
              </w:rPr>
              <w:t>имен</w:t>
            </w:r>
            <w:r w:rsidRPr="0050475B">
              <w:rPr>
                <w:rFonts w:ascii="Times New Roman" w:hAnsi="Times New Roman" w:cs="Times New Roman"/>
              </w:rPr>
              <w:t>о</w:t>
            </w:r>
            <w:r w:rsidRPr="0050475B">
              <w:rPr>
                <w:rFonts w:ascii="Times New Roman" w:hAnsi="Times New Roman" w:cs="Times New Roman"/>
              </w:rPr>
              <w:t>вание пок</w:t>
            </w:r>
            <w:r w:rsidRPr="0050475B">
              <w:rPr>
                <w:rFonts w:ascii="Times New Roman" w:hAnsi="Times New Roman" w:cs="Times New Roman"/>
              </w:rPr>
              <w:t>а</w:t>
            </w:r>
            <w:r w:rsidRPr="0050475B">
              <w:rPr>
                <w:rFonts w:ascii="Times New Roman" w:hAnsi="Times New Roman" w:cs="Times New Roman"/>
              </w:rPr>
              <w:t>зателя)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6352" w:rsidRPr="0050475B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6352" w:rsidRPr="0050475B" w:rsidRDefault="00C86352" w:rsidP="00217A60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75B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:rsidR="00C86352" w:rsidRPr="0050475B" w:rsidRDefault="00C86352" w:rsidP="00217A60">
            <w:pPr>
              <w:pStyle w:val="ConsPlusNormal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75B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0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352" w:rsidRPr="0050475B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352" w:rsidRPr="0050475B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352" w:rsidRPr="0050475B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6352" w:rsidRPr="0050475B" w:rsidTr="00217A6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6352" w:rsidRPr="0050475B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047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6352" w:rsidRPr="0050475B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047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6352" w:rsidRPr="0050475B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047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6352" w:rsidRPr="0050475B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0475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6352" w:rsidRPr="0050475B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0475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6352" w:rsidRPr="0050475B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047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6352" w:rsidRPr="0050475B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0475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6352" w:rsidRPr="0050475B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0475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6352" w:rsidRPr="0050475B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0475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6352" w:rsidRPr="0050475B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0475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6352" w:rsidRPr="0050475B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0475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6352" w:rsidRPr="0050475B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0475B">
              <w:rPr>
                <w:rFonts w:ascii="Times New Roman" w:hAnsi="Times New Roman" w:cs="Times New Roman"/>
              </w:rPr>
              <w:t>12</w:t>
            </w:r>
          </w:p>
        </w:tc>
      </w:tr>
      <w:tr w:rsidR="00C86352" w:rsidRPr="0050475B" w:rsidTr="00217A6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352" w:rsidRPr="0050475B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0475B">
              <w:rPr>
                <w:rFonts w:ascii="Times New Roman" w:hAnsi="Times New Roman" w:cs="Times New Roman"/>
              </w:rPr>
              <w:t>000000000005330124611785001100400009008100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352" w:rsidRPr="0050475B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352" w:rsidRPr="0050475B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352" w:rsidRPr="0050475B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352" w:rsidRPr="0050475B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352" w:rsidRPr="0050475B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352" w:rsidRPr="0050475B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0475B">
              <w:rPr>
                <w:rFonts w:ascii="Times New Roman" w:hAnsi="Times New Roman" w:cs="Times New Roman"/>
              </w:rPr>
              <w:t>Среднее количество дней посещений одним ребенком за квартал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352" w:rsidRPr="0050475B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0475B">
              <w:rPr>
                <w:rFonts w:ascii="Times New Roman" w:hAnsi="Times New Roman" w:cs="Times New Roman"/>
              </w:rPr>
              <w:t>дней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352" w:rsidRPr="0050475B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0475B"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352" w:rsidRPr="0050475B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0475B">
              <w:rPr>
                <w:rFonts w:ascii="Times New Roman" w:hAnsi="Times New Roman" w:cs="Times New Roman"/>
              </w:rPr>
              <w:t xml:space="preserve">Не менее </w:t>
            </w:r>
            <w:r>
              <w:rPr>
                <w:rFonts w:ascii="Times New Roman" w:hAnsi="Times New Roman" w:cs="Times New Roman"/>
              </w:rPr>
              <w:t>3</w:t>
            </w:r>
            <w:r w:rsidR="00FB4B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352" w:rsidRPr="0050475B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C86352" w:rsidRPr="0050475B" w:rsidRDefault="00C86352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B36B7" w:rsidRDefault="001B36B7" w:rsidP="001B36B7">
      <w:pPr>
        <w:rPr>
          <w:spacing w:val="-2"/>
        </w:rPr>
      </w:pPr>
    </w:p>
    <w:p w:rsidR="001B36B7" w:rsidRPr="0050475B" w:rsidRDefault="001B36B7" w:rsidP="001B36B7">
      <w:pPr>
        <w:rPr>
          <w:spacing w:val="-2"/>
        </w:rPr>
      </w:pPr>
      <w:r w:rsidRPr="0050475B">
        <w:rPr>
          <w:spacing w:val="-2"/>
        </w:rPr>
        <w:t>Допустимые (возможные) отклонения от установленных показателей качества муниципальной услуги, в пределах которых муниципальное задание</w:t>
      </w:r>
    </w:p>
    <w:tbl>
      <w:tblPr>
        <w:tblpPr w:leftFromText="180" w:rightFromText="180" w:vertAnchor="text" w:tblpX="6724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35"/>
      </w:tblGrid>
      <w:tr w:rsidR="001B36B7" w:rsidTr="00217A60">
        <w:trPr>
          <w:trHeight w:val="390"/>
        </w:trPr>
        <w:tc>
          <w:tcPr>
            <w:tcW w:w="1935" w:type="dxa"/>
          </w:tcPr>
          <w:p w:rsidR="001B36B7" w:rsidRPr="00DE2A9D" w:rsidRDefault="001B36B7" w:rsidP="00217A6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1-</w:t>
            </w:r>
            <w:r w:rsidRPr="00DE2A9D">
              <w:rPr>
                <w:rFonts w:ascii="Times New Roman" w:hAnsi="Times New Roman" w:cs="Times New Roman"/>
                <w:sz w:val="22"/>
              </w:rPr>
              <w:t>5%</w:t>
            </w:r>
          </w:p>
        </w:tc>
      </w:tr>
    </w:tbl>
    <w:p w:rsidR="001B36B7" w:rsidRDefault="001B36B7" w:rsidP="001B36B7">
      <w:pPr>
        <w:pStyle w:val="ConsPlusNonformat"/>
        <w:jc w:val="both"/>
      </w:pPr>
      <w:r>
        <w:t xml:space="preserve">                                  </w:t>
      </w:r>
    </w:p>
    <w:p w:rsidR="001B36B7" w:rsidRPr="00152B03" w:rsidRDefault="001B36B7" w:rsidP="001B36B7">
      <w:r w:rsidRPr="00152B03">
        <w:t xml:space="preserve">считается выполненным (процентов)                                                                </w:t>
      </w:r>
    </w:p>
    <w:p w:rsidR="001B36B7" w:rsidRDefault="001B36B7" w:rsidP="001B36B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1B36B7" w:rsidRDefault="001B36B7" w:rsidP="001B36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B36B7" w:rsidRDefault="001B36B7" w:rsidP="001B36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B36B7" w:rsidRDefault="001B36B7" w:rsidP="001B36B7">
      <w:pPr>
        <w:pStyle w:val="ConsPlusNonformat"/>
        <w:jc w:val="both"/>
        <w:rPr>
          <w:rFonts w:ascii="Times New Roman" w:hAnsi="Times New Roman" w:cs="Times New Roman"/>
          <w:sz w:val="14"/>
          <w:szCs w:val="24"/>
        </w:rPr>
      </w:pPr>
    </w:p>
    <w:p w:rsidR="001B36B7" w:rsidRDefault="001B36B7" w:rsidP="001B36B7">
      <w:pPr>
        <w:pStyle w:val="ConsPlusNonformat"/>
        <w:jc w:val="both"/>
        <w:rPr>
          <w:rFonts w:ascii="Times New Roman" w:hAnsi="Times New Roman" w:cs="Times New Roman"/>
          <w:sz w:val="14"/>
          <w:szCs w:val="24"/>
        </w:rPr>
      </w:pPr>
    </w:p>
    <w:p w:rsidR="001B36B7" w:rsidRPr="001D797A" w:rsidRDefault="001B36B7" w:rsidP="001B36B7">
      <w:pPr>
        <w:pStyle w:val="ConsPlusNonformat"/>
        <w:jc w:val="both"/>
        <w:rPr>
          <w:rFonts w:ascii="Times New Roman" w:hAnsi="Times New Roman" w:cs="Times New Roman"/>
          <w:sz w:val="14"/>
          <w:szCs w:val="24"/>
        </w:rPr>
      </w:pPr>
    </w:p>
    <w:p w:rsidR="00D9223D" w:rsidRDefault="001B36B7" w:rsidP="001B36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B36B7" w:rsidRPr="00594A6B" w:rsidRDefault="001B36B7" w:rsidP="001B36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94A6B">
        <w:rPr>
          <w:rFonts w:ascii="Times New Roman" w:hAnsi="Times New Roman" w:cs="Times New Roman"/>
          <w:sz w:val="24"/>
          <w:szCs w:val="24"/>
        </w:rPr>
        <w:t>3.2. Показатели, характеризующие объем муниципальной услуги:</w:t>
      </w:r>
    </w:p>
    <w:p w:rsidR="001B36B7" w:rsidRPr="00554CC4" w:rsidRDefault="001B36B7" w:rsidP="001B36B7">
      <w:pPr>
        <w:pStyle w:val="ConsPlusNormal"/>
        <w:jc w:val="both"/>
        <w:rPr>
          <w:sz w:val="16"/>
          <w:szCs w:val="16"/>
        </w:rPr>
      </w:pPr>
    </w:p>
    <w:tbl>
      <w:tblPr>
        <w:tblW w:w="1524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3192"/>
        <w:gridCol w:w="848"/>
        <w:gridCol w:w="847"/>
        <w:gridCol w:w="857"/>
        <w:gridCol w:w="841"/>
        <w:gridCol w:w="860"/>
        <w:gridCol w:w="1559"/>
        <w:gridCol w:w="1134"/>
        <w:gridCol w:w="709"/>
        <w:gridCol w:w="707"/>
        <w:gridCol w:w="709"/>
        <w:gridCol w:w="709"/>
        <w:gridCol w:w="850"/>
        <w:gridCol w:w="711"/>
        <w:gridCol w:w="707"/>
      </w:tblGrid>
      <w:tr w:rsidR="001B36B7" w:rsidRPr="0050475B" w:rsidTr="00217A60">
        <w:trPr>
          <w:trHeight w:val="851"/>
        </w:trPr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Pr="0050475B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75B">
              <w:rPr>
                <w:rFonts w:ascii="Times New Roman" w:hAnsi="Times New Roman" w:cs="Times New Roman"/>
                <w:sz w:val="22"/>
                <w:szCs w:val="22"/>
              </w:rPr>
              <w:t xml:space="preserve">Уникальный номер </w:t>
            </w:r>
          </w:p>
          <w:p w:rsidR="001B36B7" w:rsidRPr="0050475B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75B">
              <w:rPr>
                <w:rFonts w:ascii="Times New Roman" w:hAnsi="Times New Roman" w:cs="Times New Roman"/>
                <w:sz w:val="22"/>
                <w:szCs w:val="22"/>
              </w:rPr>
              <w:t>реестровой записи</w:t>
            </w:r>
          </w:p>
        </w:tc>
        <w:tc>
          <w:tcPr>
            <w:tcW w:w="255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75B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, </w:t>
            </w:r>
          </w:p>
          <w:p w:rsidR="001B36B7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75B">
              <w:rPr>
                <w:rFonts w:ascii="Times New Roman" w:hAnsi="Times New Roman" w:cs="Times New Roman"/>
                <w:sz w:val="22"/>
                <w:szCs w:val="22"/>
              </w:rPr>
              <w:t xml:space="preserve">характеризующий </w:t>
            </w:r>
          </w:p>
          <w:p w:rsidR="001B36B7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75B">
              <w:rPr>
                <w:rFonts w:ascii="Times New Roman" w:hAnsi="Times New Roman" w:cs="Times New Roman"/>
                <w:sz w:val="22"/>
                <w:szCs w:val="22"/>
              </w:rPr>
              <w:t xml:space="preserve">содержание </w:t>
            </w:r>
          </w:p>
          <w:p w:rsidR="001B36B7" w:rsidRPr="0050475B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75B">
              <w:rPr>
                <w:rFonts w:ascii="Times New Roman" w:hAnsi="Times New Roman" w:cs="Times New Roman"/>
                <w:sz w:val="22"/>
                <w:szCs w:val="22"/>
              </w:rPr>
              <w:t>муниципальной услуг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Pr="0050475B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75B">
              <w:rPr>
                <w:rFonts w:ascii="Times New Roman" w:hAnsi="Times New Roman" w:cs="Times New Roman"/>
                <w:sz w:val="22"/>
                <w:szCs w:val="22"/>
              </w:rPr>
              <w:t>Показатель, х</w:t>
            </w:r>
            <w:r w:rsidRPr="0050475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0475B">
              <w:rPr>
                <w:rFonts w:ascii="Times New Roman" w:hAnsi="Times New Roman" w:cs="Times New Roman"/>
                <w:sz w:val="22"/>
                <w:szCs w:val="22"/>
              </w:rPr>
              <w:t>рактеризующий условия (фо</w:t>
            </w:r>
            <w:r w:rsidRPr="0050475B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50475B">
              <w:rPr>
                <w:rFonts w:ascii="Times New Roman" w:hAnsi="Times New Roman" w:cs="Times New Roman"/>
                <w:sz w:val="22"/>
                <w:szCs w:val="22"/>
              </w:rPr>
              <w:t>мы) оказания муниципальной услуг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75B">
              <w:rPr>
                <w:rFonts w:ascii="Times New Roman" w:hAnsi="Times New Roman" w:cs="Times New Roman"/>
                <w:sz w:val="22"/>
                <w:szCs w:val="22"/>
              </w:rPr>
              <w:t xml:space="preserve">Показатель объема </w:t>
            </w:r>
          </w:p>
          <w:p w:rsidR="001B36B7" w:rsidRPr="0050475B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75B">
              <w:rPr>
                <w:rFonts w:ascii="Times New Roman" w:hAnsi="Times New Roman" w:cs="Times New Roman"/>
                <w:sz w:val="22"/>
                <w:szCs w:val="22"/>
              </w:rPr>
              <w:t>муниципальной услуги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Pr="0050475B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75B">
              <w:rPr>
                <w:rFonts w:ascii="Times New Roman" w:hAnsi="Times New Roman" w:cs="Times New Roman"/>
                <w:sz w:val="22"/>
                <w:szCs w:val="22"/>
              </w:rPr>
              <w:t>Значение</w:t>
            </w:r>
          </w:p>
          <w:p w:rsidR="001B36B7" w:rsidRPr="0050475B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75B">
              <w:rPr>
                <w:rFonts w:ascii="Times New Roman" w:hAnsi="Times New Roman" w:cs="Times New Roman"/>
                <w:sz w:val="22"/>
                <w:szCs w:val="22"/>
              </w:rPr>
              <w:t>показателя объема муниципальной у</w:t>
            </w:r>
            <w:r w:rsidRPr="0050475B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50475B">
              <w:rPr>
                <w:rFonts w:ascii="Times New Roman" w:hAnsi="Times New Roman" w:cs="Times New Roman"/>
                <w:sz w:val="22"/>
                <w:szCs w:val="22"/>
              </w:rPr>
              <w:t>луг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Pr="0050475B" w:rsidRDefault="001B36B7" w:rsidP="00217A60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0475B">
              <w:rPr>
                <w:rFonts w:ascii="Times New Roman" w:hAnsi="Times New Roman" w:cs="Times New Roman"/>
                <w:sz w:val="22"/>
                <w:szCs w:val="22"/>
              </w:rPr>
              <w:t>Среднегодовой размер платы (цена, тариф)</w:t>
            </w:r>
          </w:p>
        </w:tc>
      </w:tr>
      <w:tr w:rsidR="00C86352" w:rsidRPr="0050475B" w:rsidTr="00217A60">
        <w:trPr>
          <w:cantSplit/>
          <w:trHeight w:val="456"/>
        </w:trPr>
        <w:tc>
          <w:tcPr>
            <w:tcW w:w="3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Pr="0050475B" w:rsidRDefault="00C86352" w:rsidP="00217A60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Pr="0050475B" w:rsidRDefault="00C86352" w:rsidP="00217A6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Pr="0050475B" w:rsidRDefault="00C86352" w:rsidP="00217A6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6352" w:rsidRPr="0050475B" w:rsidRDefault="00C86352" w:rsidP="00217A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75B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6352" w:rsidRPr="0050475B" w:rsidRDefault="00C86352" w:rsidP="00217A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75B">
              <w:rPr>
                <w:rFonts w:ascii="Times New Roman" w:hAnsi="Times New Roman" w:cs="Times New Roman"/>
              </w:rPr>
              <w:t xml:space="preserve">единица </w:t>
            </w:r>
          </w:p>
          <w:p w:rsidR="00C86352" w:rsidRPr="0050475B" w:rsidRDefault="00C86352" w:rsidP="00217A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75B">
              <w:rPr>
                <w:rFonts w:ascii="Times New Roman" w:hAnsi="Times New Roman" w:cs="Times New Roman"/>
              </w:rPr>
              <w:t>измерения по ОКЕИ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:rsidR="00C86352" w:rsidRPr="00DE2A9D" w:rsidRDefault="00C86352" w:rsidP="00C863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DE2A9D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:rsidR="00C86352" w:rsidRPr="00DE2A9D" w:rsidRDefault="00C86352" w:rsidP="00C863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DE2A9D">
              <w:rPr>
                <w:rFonts w:ascii="Times New Roman" w:hAnsi="Times New Roman" w:cs="Times New Roman"/>
              </w:rPr>
              <w:t xml:space="preserve"> год (1-й год планового п</w:t>
            </w:r>
            <w:r w:rsidRPr="00DE2A9D">
              <w:rPr>
                <w:rFonts w:ascii="Times New Roman" w:hAnsi="Times New Roman" w:cs="Times New Roman"/>
              </w:rPr>
              <w:t>е</w:t>
            </w:r>
            <w:r w:rsidRPr="00DE2A9D">
              <w:rPr>
                <w:rFonts w:ascii="Times New Roman" w:hAnsi="Times New Roman" w:cs="Times New Roman"/>
              </w:rPr>
              <w:t>риод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:rsidR="00C86352" w:rsidRPr="00DE2A9D" w:rsidRDefault="00C86352" w:rsidP="00C863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DE2A9D">
              <w:rPr>
                <w:rFonts w:ascii="Times New Roman" w:hAnsi="Times New Roman" w:cs="Times New Roman"/>
              </w:rPr>
              <w:t xml:space="preserve"> год (2-й год планового п</w:t>
            </w:r>
            <w:r w:rsidRPr="00DE2A9D">
              <w:rPr>
                <w:rFonts w:ascii="Times New Roman" w:hAnsi="Times New Roman" w:cs="Times New Roman"/>
              </w:rPr>
              <w:t>е</w:t>
            </w:r>
            <w:r w:rsidRPr="00DE2A9D">
              <w:rPr>
                <w:rFonts w:ascii="Times New Roman" w:hAnsi="Times New Roman" w:cs="Times New Roman"/>
              </w:rPr>
              <w:t>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:rsidR="00C86352" w:rsidRPr="00DE2A9D" w:rsidRDefault="00C86352" w:rsidP="00C863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Pr="00DE2A9D">
              <w:rPr>
                <w:rFonts w:ascii="Times New Roman" w:hAnsi="Times New Roman" w:cs="Times New Roman"/>
              </w:rPr>
              <w:t xml:space="preserve"> год (очередной финансовый год)</w:t>
            </w:r>
          </w:p>
        </w:tc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:rsidR="00C86352" w:rsidRPr="00DE2A9D" w:rsidRDefault="00C86352" w:rsidP="00C863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Pr="00DE2A9D">
              <w:rPr>
                <w:rFonts w:ascii="Times New Roman" w:hAnsi="Times New Roman" w:cs="Times New Roman"/>
              </w:rPr>
              <w:t xml:space="preserve"> год (1-й год планового п</w:t>
            </w:r>
            <w:r w:rsidRPr="00DE2A9D">
              <w:rPr>
                <w:rFonts w:ascii="Times New Roman" w:hAnsi="Times New Roman" w:cs="Times New Roman"/>
              </w:rPr>
              <w:t>е</w:t>
            </w:r>
            <w:r w:rsidRPr="00DE2A9D">
              <w:rPr>
                <w:rFonts w:ascii="Times New Roman" w:hAnsi="Times New Roman" w:cs="Times New Roman"/>
              </w:rPr>
              <w:t>риода)</w:t>
            </w: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:rsidR="00C86352" w:rsidRPr="00DE2A9D" w:rsidRDefault="00C86352" w:rsidP="00C863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Pr="00DE2A9D">
              <w:rPr>
                <w:rFonts w:ascii="Times New Roman" w:hAnsi="Times New Roman" w:cs="Times New Roman"/>
              </w:rPr>
              <w:t xml:space="preserve"> год (2-й год планового п</w:t>
            </w:r>
            <w:r w:rsidRPr="00DE2A9D">
              <w:rPr>
                <w:rFonts w:ascii="Times New Roman" w:hAnsi="Times New Roman" w:cs="Times New Roman"/>
              </w:rPr>
              <w:t>е</w:t>
            </w:r>
            <w:r w:rsidRPr="00DE2A9D">
              <w:rPr>
                <w:rFonts w:ascii="Times New Roman" w:hAnsi="Times New Roman" w:cs="Times New Roman"/>
              </w:rPr>
              <w:t>риода)</w:t>
            </w:r>
          </w:p>
        </w:tc>
      </w:tr>
      <w:tr w:rsidR="00C86352" w:rsidRPr="0050475B" w:rsidTr="00C86352">
        <w:trPr>
          <w:cantSplit/>
          <w:trHeight w:val="1729"/>
        </w:trPr>
        <w:tc>
          <w:tcPr>
            <w:tcW w:w="3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Pr="0050475B" w:rsidRDefault="00C86352" w:rsidP="00217A60">
            <w:pPr>
              <w:rPr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:rsidR="00C86352" w:rsidRPr="0050475B" w:rsidRDefault="00C86352" w:rsidP="00217A6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75B">
              <w:rPr>
                <w:rFonts w:ascii="Times New Roman" w:hAnsi="Times New Roman" w:cs="Times New Roman"/>
              </w:rPr>
              <w:t>________</w:t>
            </w:r>
          </w:p>
          <w:p w:rsidR="00C86352" w:rsidRPr="0050475B" w:rsidRDefault="00C86352" w:rsidP="00217A6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75B">
              <w:rPr>
                <w:rFonts w:ascii="Times New Roman" w:hAnsi="Times New Roman" w:cs="Times New Roman"/>
              </w:rPr>
              <w:t xml:space="preserve">(наименование </w:t>
            </w:r>
          </w:p>
          <w:p w:rsidR="00C86352" w:rsidRPr="0050475B" w:rsidRDefault="00C86352" w:rsidP="00217A6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75B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:rsidR="00C86352" w:rsidRPr="0050475B" w:rsidRDefault="00C86352" w:rsidP="00217A6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75B">
              <w:rPr>
                <w:rFonts w:ascii="Times New Roman" w:hAnsi="Times New Roman" w:cs="Times New Roman"/>
              </w:rPr>
              <w:t>________</w:t>
            </w:r>
          </w:p>
          <w:p w:rsidR="00C86352" w:rsidRPr="0050475B" w:rsidRDefault="00C86352" w:rsidP="00217A6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75B">
              <w:rPr>
                <w:rFonts w:ascii="Times New Roman" w:hAnsi="Times New Roman" w:cs="Times New Roman"/>
              </w:rPr>
              <w:t xml:space="preserve">(наименование </w:t>
            </w:r>
          </w:p>
          <w:p w:rsidR="00C86352" w:rsidRPr="0050475B" w:rsidRDefault="00C86352" w:rsidP="00217A6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75B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:rsidR="00C86352" w:rsidRPr="0050475B" w:rsidRDefault="00C86352" w:rsidP="00217A6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75B">
              <w:rPr>
                <w:rFonts w:ascii="Times New Roman" w:hAnsi="Times New Roman" w:cs="Times New Roman"/>
              </w:rPr>
              <w:t>________</w:t>
            </w:r>
          </w:p>
          <w:p w:rsidR="00C86352" w:rsidRPr="0050475B" w:rsidRDefault="00C86352" w:rsidP="00217A6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75B">
              <w:rPr>
                <w:rFonts w:ascii="Times New Roman" w:hAnsi="Times New Roman" w:cs="Times New Roman"/>
              </w:rPr>
              <w:t xml:space="preserve">(наименование </w:t>
            </w:r>
          </w:p>
          <w:p w:rsidR="00C86352" w:rsidRPr="0050475B" w:rsidRDefault="00C86352" w:rsidP="00217A6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75B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textDirection w:val="btLr"/>
            <w:vAlign w:val="center"/>
            <w:hideMark/>
          </w:tcPr>
          <w:p w:rsidR="00C86352" w:rsidRPr="0050475B" w:rsidRDefault="00C86352" w:rsidP="00217A6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75B">
              <w:rPr>
                <w:rFonts w:ascii="Times New Roman" w:hAnsi="Times New Roman" w:cs="Times New Roman"/>
              </w:rPr>
              <w:t>_________</w:t>
            </w:r>
          </w:p>
          <w:p w:rsidR="00C86352" w:rsidRPr="0050475B" w:rsidRDefault="00C86352" w:rsidP="00217A6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75B">
              <w:rPr>
                <w:rFonts w:ascii="Times New Roman" w:hAnsi="Times New Roman" w:cs="Times New Roman"/>
              </w:rPr>
              <w:t xml:space="preserve">(наименование </w:t>
            </w:r>
          </w:p>
          <w:p w:rsidR="00C86352" w:rsidRPr="0050475B" w:rsidRDefault="00C86352" w:rsidP="00217A6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75B">
              <w:rPr>
                <w:rFonts w:ascii="Times New Roman" w:hAnsi="Times New Roman" w:cs="Times New Roman"/>
              </w:rPr>
              <w:t>показателя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6352" w:rsidRPr="0050475B" w:rsidRDefault="00C86352" w:rsidP="00217A6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75B">
              <w:rPr>
                <w:rFonts w:ascii="Times New Roman" w:hAnsi="Times New Roman" w:cs="Times New Roman"/>
              </w:rPr>
              <w:t>_______</w:t>
            </w:r>
          </w:p>
          <w:p w:rsidR="00C86352" w:rsidRPr="0050475B" w:rsidRDefault="00C86352" w:rsidP="00217A6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75B">
              <w:rPr>
                <w:rFonts w:ascii="Times New Roman" w:hAnsi="Times New Roman" w:cs="Times New Roman"/>
              </w:rPr>
              <w:t>(н</w:t>
            </w:r>
            <w:r w:rsidRPr="0050475B">
              <w:rPr>
                <w:rFonts w:ascii="Times New Roman" w:hAnsi="Times New Roman" w:cs="Times New Roman"/>
              </w:rPr>
              <w:t>а</w:t>
            </w:r>
            <w:r w:rsidRPr="0050475B">
              <w:rPr>
                <w:rFonts w:ascii="Times New Roman" w:hAnsi="Times New Roman" w:cs="Times New Roman"/>
              </w:rPr>
              <w:t>им</w:t>
            </w:r>
            <w:r w:rsidRPr="0050475B">
              <w:rPr>
                <w:rFonts w:ascii="Times New Roman" w:hAnsi="Times New Roman" w:cs="Times New Roman"/>
              </w:rPr>
              <w:t>е</w:t>
            </w:r>
            <w:r w:rsidRPr="0050475B">
              <w:rPr>
                <w:rFonts w:ascii="Times New Roman" w:hAnsi="Times New Roman" w:cs="Times New Roman"/>
              </w:rPr>
              <w:t>нов</w:t>
            </w:r>
            <w:r w:rsidRPr="0050475B">
              <w:rPr>
                <w:rFonts w:ascii="Times New Roman" w:hAnsi="Times New Roman" w:cs="Times New Roman"/>
              </w:rPr>
              <w:t>а</w:t>
            </w:r>
            <w:r w:rsidRPr="0050475B">
              <w:rPr>
                <w:rFonts w:ascii="Times New Roman" w:hAnsi="Times New Roman" w:cs="Times New Roman"/>
              </w:rPr>
              <w:t xml:space="preserve">ние </w:t>
            </w:r>
          </w:p>
          <w:p w:rsidR="00C86352" w:rsidRPr="0050475B" w:rsidRDefault="00C86352" w:rsidP="00217A6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75B">
              <w:rPr>
                <w:rFonts w:ascii="Times New Roman" w:hAnsi="Times New Roman" w:cs="Times New Roman"/>
              </w:rPr>
              <w:t>пок</w:t>
            </w:r>
            <w:r w:rsidRPr="0050475B">
              <w:rPr>
                <w:rFonts w:ascii="Times New Roman" w:hAnsi="Times New Roman" w:cs="Times New Roman"/>
              </w:rPr>
              <w:t>а</w:t>
            </w:r>
            <w:r w:rsidRPr="0050475B">
              <w:rPr>
                <w:rFonts w:ascii="Times New Roman" w:hAnsi="Times New Roman" w:cs="Times New Roman"/>
              </w:rPr>
              <w:t>зат</w:t>
            </w:r>
            <w:r w:rsidRPr="0050475B">
              <w:rPr>
                <w:rFonts w:ascii="Times New Roman" w:hAnsi="Times New Roman" w:cs="Times New Roman"/>
              </w:rPr>
              <w:t>е</w:t>
            </w:r>
            <w:r w:rsidRPr="0050475B">
              <w:rPr>
                <w:rFonts w:ascii="Times New Roman" w:hAnsi="Times New Roman" w:cs="Times New Roman"/>
              </w:rPr>
              <w:t>ля)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6352" w:rsidRPr="0050475B" w:rsidRDefault="00C86352" w:rsidP="00217A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6352" w:rsidRPr="0050475B" w:rsidRDefault="00C86352" w:rsidP="00217A6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75B">
              <w:rPr>
                <w:rFonts w:ascii="Times New Roman" w:hAnsi="Times New Roman" w:cs="Times New Roman"/>
              </w:rPr>
              <w:t>наим</w:t>
            </w:r>
            <w:r w:rsidRPr="0050475B">
              <w:rPr>
                <w:rFonts w:ascii="Times New Roman" w:hAnsi="Times New Roman" w:cs="Times New Roman"/>
              </w:rPr>
              <w:t>е</w:t>
            </w:r>
            <w:r w:rsidRPr="0050475B">
              <w:rPr>
                <w:rFonts w:ascii="Times New Roman" w:hAnsi="Times New Roman" w:cs="Times New Roman"/>
              </w:rPr>
              <w:t>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C86352" w:rsidRPr="0050475B" w:rsidRDefault="00C86352" w:rsidP="00217A60">
            <w:pPr>
              <w:pStyle w:val="ConsPlusNormal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50475B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Pr="0050475B" w:rsidRDefault="00C86352" w:rsidP="00217A6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Pr="0050475B" w:rsidRDefault="00C86352" w:rsidP="00217A60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Pr="0050475B" w:rsidRDefault="00C86352" w:rsidP="00217A6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Pr="0050475B" w:rsidRDefault="00C86352" w:rsidP="00217A60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Pr="0050475B" w:rsidRDefault="00C86352" w:rsidP="00217A60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6352" w:rsidRPr="0050475B" w:rsidRDefault="00C86352" w:rsidP="00217A60">
            <w:pPr>
              <w:rPr>
                <w:sz w:val="20"/>
                <w:szCs w:val="20"/>
              </w:rPr>
            </w:pPr>
          </w:p>
        </w:tc>
      </w:tr>
      <w:tr w:rsidR="00C86352" w:rsidRPr="0050475B" w:rsidTr="00217A60">
        <w:trPr>
          <w:trHeight w:val="217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6352" w:rsidRPr="0050475B" w:rsidRDefault="00C86352" w:rsidP="00217A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7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6352" w:rsidRPr="0050475B" w:rsidRDefault="00C86352" w:rsidP="00217A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7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6352" w:rsidRPr="0050475B" w:rsidRDefault="00C86352" w:rsidP="00217A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75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6352" w:rsidRPr="0050475B" w:rsidRDefault="00C86352" w:rsidP="00217A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75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6352" w:rsidRPr="0050475B" w:rsidRDefault="00C86352" w:rsidP="00217A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75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6352" w:rsidRPr="0050475B" w:rsidRDefault="00C86352" w:rsidP="00217A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75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6352" w:rsidRPr="0050475B" w:rsidRDefault="00C86352" w:rsidP="00217A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75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6352" w:rsidRPr="0050475B" w:rsidRDefault="00C86352" w:rsidP="00217A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75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50475B" w:rsidRDefault="00C86352" w:rsidP="00217A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75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50475B" w:rsidRDefault="00C86352" w:rsidP="00217A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75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6352" w:rsidRPr="0050475B" w:rsidRDefault="00C86352" w:rsidP="00217A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75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6352" w:rsidRPr="0050475B" w:rsidRDefault="00C86352" w:rsidP="00217A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75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6352" w:rsidRPr="0050475B" w:rsidRDefault="00C86352" w:rsidP="00217A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75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6352" w:rsidRPr="0050475B" w:rsidRDefault="00C86352" w:rsidP="00217A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75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C86352" w:rsidRPr="0050475B" w:rsidRDefault="00C86352" w:rsidP="00217A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75B">
              <w:rPr>
                <w:rFonts w:ascii="Times New Roman" w:hAnsi="Times New Roman" w:cs="Times New Roman"/>
              </w:rPr>
              <w:t>15</w:t>
            </w:r>
          </w:p>
        </w:tc>
      </w:tr>
      <w:tr w:rsidR="00C86352" w:rsidRPr="0050475B" w:rsidTr="00217A60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50475B" w:rsidRDefault="00C86352" w:rsidP="00217A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75B">
              <w:rPr>
                <w:rFonts w:ascii="Times New Roman" w:hAnsi="Times New Roman" w:cs="Times New Roman"/>
              </w:rPr>
              <w:t>000000000005330124611785001100400009008100101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50475B" w:rsidRDefault="00C86352" w:rsidP="00217A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50475B" w:rsidRDefault="00C86352" w:rsidP="00217A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50475B" w:rsidRDefault="00C86352" w:rsidP="00217A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50475B" w:rsidRDefault="00C86352" w:rsidP="00217A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50475B" w:rsidRDefault="00C86352" w:rsidP="00217A6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50475B" w:rsidRDefault="00C86352" w:rsidP="00217A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75B">
              <w:rPr>
                <w:rFonts w:ascii="Times New Roman" w:hAnsi="Times New Roman" w:cs="Times New Roman"/>
              </w:rPr>
              <w:t>Число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50475B" w:rsidRDefault="00C86352" w:rsidP="00217A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75B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50475B" w:rsidRDefault="00C86352" w:rsidP="00217A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50475B"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50475B" w:rsidRDefault="00FB4B89" w:rsidP="00217A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50475B" w:rsidRDefault="00C86352" w:rsidP="00217A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50475B" w:rsidRDefault="00C86352" w:rsidP="00217A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50475B" w:rsidRDefault="00C86352" w:rsidP="00217A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2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50475B" w:rsidRDefault="00C86352" w:rsidP="00217A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6352" w:rsidRPr="0050475B" w:rsidRDefault="00C86352" w:rsidP="00217A6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B36B7" w:rsidRPr="00CF091F" w:rsidRDefault="001B36B7" w:rsidP="001B36B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F091F">
        <w:rPr>
          <w:rFonts w:ascii="Times New Roman" w:hAnsi="Times New Roman" w:cs="Times New Roman"/>
          <w:sz w:val="22"/>
          <w:szCs w:val="22"/>
        </w:rPr>
        <w:t>Допустимые  (возможные)  отклонения  от  установленных  показателей  объем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F091F">
        <w:rPr>
          <w:rFonts w:ascii="Times New Roman" w:hAnsi="Times New Roman" w:cs="Times New Roman"/>
          <w:sz w:val="22"/>
          <w:szCs w:val="22"/>
        </w:rPr>
        <w:t>муниципальной услуги, в пределах  которых  муниципальное  задание</w:t>
      </w:r>
    </w:p>
    <w:tbl>
      <w:tblPr>
        <w:tblpPr w:leftFromText="180" w:rightFromText="180" w:vertAnchor="text" w:tblpX="7174" w:tblpY="1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85"/>
      </w:tblGrid>
      <w:tr w:rsidR="001B36B7" w:rsidTr="00217A60">
        <w:trPr>
          <w:trHeight w:val="465"/>
        </w:trPr>
        <w:tc>
          <w:tcPr>
            <w:tcW w:w="2085" w:type="dxa"/>
          </w:tcPr>
          <w:p w:rsidR="001B36B7" w:rsidRPr="00DE2A9D" w:rsidRDefault="001B36B7" w:rsidP="00217A60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>1-</w:t>
            </w:r>
            <w:r w:rsidRPr="00DE2A9D">
              <w:rPr>
                <w:rFonts w:ascii="Times New Roman" w:hAnsi="Times New Roman" w:cs="Times New Roman"/>
                <w:sz w:val="22"/>
              </w:rPr>
              <w:t>5%</w:t>
            </w:r>
          </w:p>
        </w:tc>
      </w:tr>
    </w:tbl>
    <w:p w:rsidR="001B36B7" w:rsidRDefault="001B36B7" w:rsidP="001B36B7">
      <w:pPr>
        <w:pStyle w:val="ConsPlusNonformat"/>
        <w:jc w:val="both"/>
        <w:rPr>
          <w:rFonts w:ascii="Times New Roman" w:hAnsi="Times New Roman" w:cs="Times New Roman"/>
        </w:rPr>
      </w:pPr>
    </w:p>
    <w:p w:rsidR="001B36B7" w:rsidRDefault="001B36B7" w:rsidP="001B36B7">
      <w:pPr>
        <w:pStyle w:val="ConsPlusNonformat"/>
        <w:jc w:val="both"/>
        <w:rPr>
          <w:sz w:val="22"/>
          <w:szCs w:val="22"/>
        </w:rPr>
      </w:pPr>
      <w:r w:rsidRPr="00CF091F">
        <w:rPr>
          <w:rFonts w:ascii="Times New Roman" w:hAnsi="Times New Roman" w:cs="Times New Roman"/>
          <w:sz w:val="22"/>
          <w:szCs w:val="22"/>
        </w:rPr>
        <w:t>считается выполненным (процентов)</w:t>
      </w:r>
      <w:r w:rsidRPr="00CF091F">
        <w:rPr>
          <w:sz w:val="22"/>
          <w:szCs w:val="22"/>
        </w:rPr>
        <w:t xml:space="preserve"> </w:t>
      </w:r>
    </w:p>
    <w:p w:rsidR="001B36B7" w:rsidRDefault="001B36B7" w:rsidP="001B36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B36B7" w:rsidRDefault="001B36B7" w:rsidP="001B36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B36B7" w:rsidRPr="00663DE7" w:rsidRDefault="001B36B7" w:rsidP="001B36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3DE7">
        <w:rPr>
          <w:rFonts w:ascii="Times New Roman" w:hAnsi="Times New Roman" w:cs="Times New Roman"/>
          <w:sz w:val="24"/>
          <w:szCs w:val="24"/>
        </w:rPr>
        <w:t>4.  Нормативные правовые акты, устанавливающие размер платы (цену, тариф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3DE7">
        <w:rPr>
          <w:rFonts w:ascii="Times New Roman" w:hAnsi="Times New Roman" w:cs="Times New Roman"/>
          <w:sz w:val="24"/>
          <w:szCs w:val="24"/>
        </w:rPr>
        <w:t>либо порядок ее (его) установления:</w:t>
      </w:r>
    </w:p>
    <w:p w:rsidR="001B36B7" w:rsidRDefault="001B36B7" w:rsidP="001B36B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1527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985"/>
        <w:gridCol w:w="2268"/>
        <w:gridCol w:w="1559"/>
        <w:gridCol w:w="1276"/>
        <w:gridCol w:w="8184"/>
      </w:tblGrid>
      <w:tr w:rsidR="001B36B7" w:rsidRPr="00853EE7" w:rsidTr="00217A60">
        <w:tc>
          <w:tcPr>
            <w:tcW w:w="15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Pr="00853EE7" w:rsidRDefault="001B36B7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EE7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1B36B7" w:rsidRPr="00853EE7" w:rsidTr="00217A6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Pr="00853EE7" w:rsidRDefault="001B36B7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EE7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Pr="00853EE7" w:rsidRDefault="001B36B7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EE7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Pr="00853EE7" w:rsidRDefault="001B36B7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EE7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Pr="00853EE7" w:rsidRDefault="001B36B7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EE7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8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Pr="00853EE7" w:rsidRDefault="001B36B7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EE7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1B36B7" w:rsidRPr="00853EE7" w:rsidTr="00217A60">
        <w:trPr>
          <w:trHeight w:val="13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Pr="00853EE7" w:rsidRDefault="001B36B7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Pr="00853EE7" w:rsidRDefault="001B36B7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E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Pr="00853EE7" w:rsidRDefault="001B36B7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E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Pr="00853EE7" w:rsidRDefault="001B36B7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E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Pr="00853EE7" w:rsidRDefault="001B36B7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E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B36B7" w:rsidRPr="00853EE7" w:rsidTr="00217A60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6B7" w:rsidRPr="00853EE7" w:rsidRDefault="001B36B7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EE7">
              <w:rPr>
                <w:rFonts w:ascii="Times New Roman" w:hAnsi="Times New Roman" w:cs="Times New Roman"/>
                <w:sz w:val="24"/>
                <w:szCs w:val="24"/>
              </w:rPr>
              <w:t>Постановл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6B7" w:rsidRPr="00853EE7" w:rsidRDefault="001B36B7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EE7">
              <w:rPr>
                <w:rFonts w:ascii="Times New Roman" w:hAnsi="Times New Roman" w:cs="Times New Roman"/>
                <w:sz w:val="24"/>
                <w:szCs w:val="24"/>
              </w:rPr>
              <w:t>Администрация г</w:t>
            </w:r>
            <w:r w:rsidRPr="00853E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853EE7">
              <w:rPr>
                <w:rFonts w:ascii="Times New Roman" w:hAnsi="Times New Roman" w:cs="Times New Roman"/>
                <w:sz w:val="24"/>
                <w:szCs w:val="24"/>
              </w:rPr>
              <w:t>рода Оренбур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6B7" w:rsidRPr="00853EE7" w:rsidRDefault="001B36B7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EE7">
              <w:rPr>
                <w:rFonts w:ascii="Times New Roman" w:hAnsi="Times New Roman" w:cs="Times New Roman"/>
                <w:sz w:val="24"/>
                <w:szCs w:val="24"/>
              </w:rPr>
              <w:t>27 сентября 201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6B7" w:rsidRPr="00853EE7" w:rsidRDefault="001B36B7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EE7">
              <w:rPr>
                <w:rFonts w:ascii="Times New Roman" w:hAnsi="Times New Roman" w:cs="Times New Roman"/>
                <w:sz w:val="24"/>
                <w:szCs w:val="24"/>
              </w:rPr>
              <w:t>2561-п</w:t>
            </w:r>
          </w:p>
        </w:tc>
        <w:tc>
          <w:tcPr>
            <w:tcW w:w="8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6B7" w:rsidRPr="00853EE7" w:rsidRDefault="001B36B7" w:rsidP="00217A6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853EE7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О плате, взимаемой с родителей (законных представителей) за присмотр и уход за ребенком в муниципальных образовательных организациях города Оренбурга, реализующих образовательную программу дошкольного образования</w:t>
            </w:r>
          </w:p>
        </w:tc>
      </w:tr>
    </w:tbl>
    <w:p w:rsidR="001B36B7" w:rsidRDefault="001B36B7" w:rsidP="001B36B7">
      <w:pPr>
        <w:pStyle w:val="ConsPlusNormal"/>
        <w:jc w:val="both"/>
      </w:pPr>
    </w:p>
    <w:p w:rsidR="00D9223D" w:rsidRDefault="001B36B7" w:rsidP="001B36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9223D" w:rsidRDefault="00D9223D" w:rsidP="001B36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B36B7" w:rsidRPr="00663DE7" w:rsidRDefault="001B36B7" w:rsidP="001B36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63DE7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:rsidR="001B36B7" w:rsidRPr="00BE72EE" w:rsidRDefault="001B36B7" w:rsidP="001B36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72EE">
        <w:rPr>
          <w:rFonts w:ascii="Times New Roman" w:hAnsi="Times New Roman" w:cs="Times New Roman"/>
          <w:sz w:val="24"/>
          <w:szCs w:val="24"/>
        </w:rPr>
        <w:t>5.1. Нормативные правовые акты, регулирующие порядок оказания муниципальной услуги</w:t>
      </w:r>
    </w:p>
    <w:p w:rsidR="001B36B7" w:rsidRPr="0049196F" w:rsidRDefault="001B36B7" w:rsidP="001B36B7">
      <w:pPr>
        <w:jc w:val="both"/>
      </w:pPr>
      <w:r w:rsidRPr="0049196F">
        <w:t>1. Федеральный закон от 29 декабря 2012 года № 273-ФЗ «Об образовании в Российской Федерации»;</w:t>
      </w:r>
    </w:p>
    <w:p w:rsidR="001B36B7" w:rsidRPr="0049196F" w:rsidRDefault="001B36B7" w:rsidP="001B36B7">
      <w:pPr>
        <w:jc w:val="both"/>
      </w:pPr>
      <w:r w:rsidRPr="0049196F">
        <w:t>2. Устав дошкольного учреждения;</w:t>
      </w:r>
    </w:p>
    <w:p w:rsidR="001B36B7" w:rsidRPr="0049196F" w:rsidRDefault="001B36B7" w:rsidP="001B36B7">
      <w:pPr>
        <w:jc w:val="both"/>
      </w:pPr>
      <w:r w:rsidRPr="0049196F">
        <w:t>3. Лицензия на осуществление образовательной деятельности</w:t>
      </w:r>
    </w:p>
    <w:p w:rsidR="001B36B7" w:rsidRPr="0049196F" w:rsidRDefault="001B36B7" w:rsidP="001B36B7">
      <w:pPr>
        <w:jc w:val="both"/>
      </w:pPr>
      <w:r w:rsidRPr="0049196F">
        <w:t>4. Конституция Российской Федерации (принята всенародным голосованием 12.12.1993 г.);</w:t>
      </w:r>
    </w:p>
    <w:p w:rsidR="001B36B7" w:rsidRPr="0049196F" w:rsidRDefault="001B36B7" w:rsidP="001B36B7">
      <w:pPr>
        <w:jc w:val="both"/>
      </w:pPr>
      <w:r w:rsidRPr="0049196F">
        <w:t>5. Конвенция о правах ребенка (Нью-Йорк, 20.11.1989);</w:t>
      </w:r>
    </w:p>
    <w:p w:rsidR="001B36B7" w:rsidRPr="0049196F" w:rsidRDefault="001B36B7" w:rsidP="001B36B7">
      <w:pPr>
        <w:jc w:val="both"/>
      </w:pPr>
      <w:r w:rsidRPr="0049196F">
        <w:t>6. Федеральный закон от 06.10.2003 № 131-ФЗ «Об общих принципах организации местного самоуправления в Российской Федерации»;</w:t>
      </w:r>
    </w:p>
    <w:p w:rsidR="001B36B7" w:rsidRPr="0049196F" w:rsidRDefault="001B36B7" w:rsidP="001B36B7">
      <w:pPr>
        <w:jc w:val="both"/>
      </w:pPr>
      <w:r w:rsidRPr="0049196F">
        <w:t>7. Приказ Министерства образования и науки РФ от 17.10.2013 № 1155 «Об утверждении государственного образовательного стандарта дошкол</w:t>
      </w:r>
      <w:r w:rsidRPr="0049196F">
        <w:t>ь</w:t>
      </w:r>
      <w:r w:rsidRPr="0049196F">
        <w:t>ного образования»;</w:t>
      </w:r>
    </w:p>
    <w:p w:rsidR="001B36B7" w:rsidRPr="0049196F" w:rsidRDefault="001B36B7" w:rsidP="001B36B7">
      <w:pPr>
        <w:jc w:val="both"/>
      </w:pPr>
      <w:r w:rsidRPr="0049196F">
        <w:t>8. Постановление Главного государственного санитарного врача РФ от 15 мая 2013 года № 26 «Об утверждении СанПиН 2.4.1.3049-13 «Санита</w:t>
      </w:r>
      <w:r w:rsidRPr="0049196F">
        <w:t>р</w:t>
      </w:r>
      <w:r w:rsidRPr="0049196F">
        <w:t>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1B36B7" w:rsidRPr="0049196F" w:rsidRDefault="001B36B7" w:rsidP="001B36B7">
      <w:pPr>
        <w:jc w:val="both"/>
      </w:pPr>
      <w:r w:rsidRPr="0049196F">
        <w:t>9. Приказ Министерства образования и науки РФ от 30 августа 2013 года № 1014 «Об утверждении Порядка организации и осуществления обр</w:t>
      </w:r>
      <w:r w:rsidRPr="0049196F">
        <w:t>а</w:t>
      </w:r>
      <w:r w:rsidRPr="0049196F">
        <w:t>зовательной деятельности по основным общеобразовательным программам – образовательная программа дошкольного образования»;</w:t>
      </w:r>
    </w:p>
    <w:p w:rsidR="001B36B7" w:rsidRPr="0049196F" w:rsidRDefault="001B36B7" w:rsidP="001B36B7">
      <w:pPr>
        <w:jc w:val="both"/>
      </w:pPr>
      <w:r w:rsidRPr="0049196F">
        <w:t>10. Постановление Главного государственного санитарного врача Российской Федерации от 19.01.2005 года № 3 «О введении в действие СанПиН 2.3.2.1940-05»</w:t>
      </w:r>
    </w:p>
    <w:p w:rsidR="001B36B7" w:rsidRPr="0049196F" w:rsidRDefault="001B36B7" w:rsidP="001B36B7">
      <w:pPr>
        <w:jc w:val="both"/>
      </w:pPr>
      <w:r w:rsidRPr="0049196F">
        <w:t>11. Постановление администрации города Оренбурга от</w:t>
      </w:r>
      <w:r w:rsidR="003A39F0">
        <w:t>22.03.2018 № 877-п</w:t>
      </w:r>
      <w:r w:rsidRPr="0049196F">
        <w:t xml:space="preserve"> «О плате, взимаемой с родителей (законных представителей) за пр</w:t>
      </w:r>
      <w:r w:rsidRPr="0049196F">
        <w:t>и</w:t>
      </w:r>
      <w:r w:rsidRPr="0049196F">
        <w:t>смотр и уход за ребенком в муниципальных образовательных организациях города Оренбурга, реализующих образовательную программу дошк</w:t>
      </w:r>
      <w:r w:rsidRPr="0049196F">
        <w:t>о</w:t>
      </w:r>
      <w:r w:rsidRPr="0049196F">
        <w:t>льного образования»;</w:t>
      </w:r>
    </w:p>
    <w:p w:rsidR="001B36B7" w:rsidRPr="0049196F" w:rsidRDefault="001B36B7" w:rsidP="001B36B7">
      <w:pPr>
        <w:jc w:val="both"/>
      </w:pPr>
      <w:r w:rsidRPr="0049196F">
        <w:t>12. Постановление администрации города Оренбурга от 30.12.2014 № 3404-п «О внесении изменений в постановление администрации города Оренбурга от 2</w:t>
      </w:r>
      <w:r w:rsidR="003A39F0">
        <w:t>2.03.2018 № 877-п</w:t>
      </w:r>
      <w:r w:rsidR="003A39F0" w:rsidRPr="0049196F">
        <w:t xml:space="preserve"> </w:t>
      </w:r>
      <w:r w:rsidRPr="0049196F">
        <w:t>»;</w:t>
      </w:r>
    </w:p>
    <w:p w:rsidR="001B36B7" w:rsidRPr="0049196F" w:rsidRDefault="001B36B7" w:rsidP="001B36B7">
      <w:pPr>
        <w:jc w:val="both"/>
      </w:pPr>
      <w:r w:rsidRPr="0049196F">
        <w:t>13. Иные нормативные правовые акты Российской Федерации, Оренбургской области, администрации г.Оренбурга, Управления образования а</w:t>
      </w:r>
      <w:r w:rsidRPr="0049196F">
        <w:t>д</w:t>
      </w:r>
      <w:r w:rsidRPr="0049196F">
        <w:t>министрации г.Оренбурга;</w:t>
      </w:r>
    </w:p>
    <w:p w:rsidR="001B36B7" w:rsidRPr="0049196F" w:rsidRDefault="001B36B7" w:rsidP="001B36B7">
      <w:pPr>
        <w:jc w:val="both"/>
        <w:rPr>
          <w:u w:val="single"/>
        </w:rPr>
      </w:pPr>
      <w:r w:rsidRPr="0049196F">
        <w:t>14. Локальные правовые акты дошкольного образовательного учреждения.</w:t>
      </w:r>
    </w:p>
    <w:p w:rsidR="001B36B7" w:rsidRPr="00554CC4" w:rsidRDefault="001B36B7" w:rsidP="001B36B7">
      <w:pPr>
        <w:pStyle w:val="ConsPlusNonformat"/>
        <w:jc w:val="both"/>
        <w:rPr>
          <w:rFonts w:ascii="Times New Roman" w:hAnsi="Times New Roman" w:cs="Times New Roman"/>
          <w:sz w:val="10"/>
          <w:szCs w:val="22"/>
        </w:rPr>
      </w:pPr>
    </w:p>
    <w:p w:rsidR="001B36B7" w:rsidRPr="00B84600" w:rsidRDefault="001B36B7" w:rsidP="001B36B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>5</w:t>
      </w:r>
      <w:r w:rsidRPr="00B84600">
        <w:rPr>
          <w:rFonts w:ascii="Times New Roman" w:hAnsi="Times New Roman" w:cs="Times New Roman"/>
          <w:sz w:val="24"/>
          <w:szCs w:val="24"/>
        </w:rPr>
        <w:t>.2. Порядок информирования потенциальных потребителей муниципальной услуги:</w:t>
      </w:r>
    </w:p>
    <w:p w:rsidR="001B36B7" w:rsidRPr="00554CC4" w:rsidRDefault="001B36B7" w:rsidP="001B36B7">
      <w:pPr>
        <w:pStyle w:val="ConsPlusNormal"/>
        <w:jc w:val="both"/>
        <w:rPr>
          <w:sz w:val="2"/>
        </w:rPr>
      </w:pPr>
    </w:p>
    <w:tbl>
      <w:tblPr>
        <w:tblW w:w="1525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2977"/>
        <w:gridCol w:w="8505"/>
        <w:gridCol w:w="3776"/>
      </w:tblGrid>
      <w:tr w:rsidR="001B36B7" w:rsidRPr="00853EE7" w:rsidTr="00217A6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Pr="00853EE7" w:rsidRDefault="001B36B7" w:rsidP="00217A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EE7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Pr="00853EE7" w:rsidRDefault="001B36B7" w:rsidP="00217A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EE7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Pr="00853EE7" w:rsidRDefault="001B36B7" w:rsidP="00217A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EE7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1B36B7" w:rsidRPr="00853EE7" w:rsidTr="00217A6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Pr="00853EE7" w:rsidRDefault="001B36B7" w:rsidP="00217A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E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Pr="00853EE7" w:rsidRDefault="001B36B7" w:rsidP="00217A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E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1B36B7" w:rsidRPr="00853EE7" w:rsidRDefault="001B36B7" w:rsidP="00217A6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E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B36B7" w:rsidRPr="00853EE7" w:rsidTr="00217A6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6B7" w:rsidRPr="00853EE7" w:rsidRDefault="001B36B7" w:rsidP="00217A6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EE7">
              <w:rPr>
                <w:rFonts w:ascii="Times New Roman" w:hAnsi="Times New Roman" w:cs="Times New Roman"/>
                <w:sz w:val="24"/>
                <w:szCs w:val="24"/>
              </w:rPr>
              <w:t>Интернет-ресурс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6B7" w:rsidRPr="00853EE7" w:rsidRDefault="001B36B7" w:rsidP="00217A6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EE7">
              <w:rPr>
                <w:rFonts w:ascii="Times New Roman" w:hAnsi="Times New Roman" w:cs="Times New Roman"/>
                <w:sz w:val="24"/>
                <w:szCs w:val="24"/>
              </w:rPr>
              <w:t>Информация о дошкольном образовательном учреждении и объемах предоста</w:t>
            </w:r>
            <w:r w:rsidRPr="00853EE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53EE7">
              <w:rPr>
                <w:rFonts w:ascii="Times New Roman" w:hAnsi="Times New Roman" w:cs="Times New Roman"/>
                <w:sz w:val="24"/>
                <w:szCs w:val="24"/>
              </w:rPr>
              <w:t>ления услуг, официальные и иные документы о деятельности учреждения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6B7" w:rsidRPr="00853EE7" w:rsidRDefault="001B36B7" w:rsidP="00217A6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EE7">
              <w:rPr>
                <w:rFonts w:ascii="Times New Roman" w:hAnsi="Times New Roman" w:cs="Times New Roman"/>
                <w:sz w:val="24"/>
                <w:szCs w:val="24"/>
              </w:rPr>
              <w:t>По мере изменения данных</w:t>
            </w:r>
          </w:p>
        </w:tc>
      </w:tr>
      <w:tr w:rsidR="001B36B7" w:rsidRPr="00853EE7" w:rsidTr="00217A6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6B7" w:rsidRPr="00853EE7" w:rsidRDefault="001B36B7" w:rsidP="00217A6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EE7">
              <w:rPr>
                <w:rFonts w:ascii="Times New Roman" w:hAnsi="Times New Roman" w:cs="Times New Roman"/>
                <w:sz w:val="24"/>
                <w:szCs w:val="24"/>
              </w:rPr>
              <w:t>Информационные стенды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6B7" w:rsidRPr="00853EE7" w:rsidRDefault="001B36B7" w:rsidP="00217A6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EE7">
              <w:rPr>
                <w:rFonts w:ascii="Times New Roman" w:hAnsi="Times New Roman" w:cs="Times New Roman"/>
                <w:sz w:val="24"/>
                <w:szCs w:val="24"/>
              </w:rPr>
              <w:t>Информация об учреждении: режим работы, о порядке и правилах предоставл</w:t>
            </w:r>
            <w:r w:rsidRPr="00853E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3EE7">
              <w:rPr>
                <w:rFonts w:ascii="Times New Roman" w:hAnsi="Times New Roman" w:cs="Times New Roman"/>
                <w:sz w:val="24"/>
                <w:szCs w:val="24"/>
              </w:rPr>
              <w:t>ния муниципальных услуг. Официальные и иные документы о деятельности у</w:t>
            </w:r>
            <w:r w:rsidRPr="00853EE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853EE7">
              <w:rPr>
                <w:rFonts w:ascii="Times New Roman" w:hAnsi="Times New Roman" w:cs="Times New Roman"/>
                <w:sz w:val="24"/>
                <w:szCs w:val="24"/>
              </w:rPr>
              <w:t>реждения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6B7" w:rsidRPr="00853EE7" w:rsidRDefault="001B36B7" w:rsidP="00217A6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EE7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, но не р</w:t>
            </w:r>
            <w:r w:rsidRPr="00853E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3EE7">
              <w:rPr>
                <w:rFonts w:ascii="Times New Roman" w:hAnsi="Times New Roman" w:cs="Times New Roman"/>
                <w:sz w:val="24"/>
                <w:szCs w:val="24"/>
              </w:rPr>
              <w:t>же 1 раза в квартал, по мере изм</w:t>
            </w:r>
            <w:r w:rsidRPr="00853E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3EE7">
              <w:rPr>
                <w:rFonts w:ascii="Times New Roman" w:hAnsi="Times New Roman" w:cs="Times New Roman"/>
                <w:sz w:val="24"/>
                <w:szCs w:val="24"/>
              </w:rPr>
              <w:t>нения данных</w:t>
            </w:r>
          </w:p>
        </w:tc>
      </w:tr>
      <w:tr w:rsidR="001B36B7" w:rsidRPr="00853EE7" w:rsidTr="00217A6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6B7" w:rsidRPr="00853EE7" w:rsidRDefault="001B36B7" w:rsidP="00217A6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EE7"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6B7" w:rsidRPr="00853EE7" w:rsidRDefault="001B36B7" w:rsidP="00217A6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EE7">
              <w:rPr>
                <w:rFonts w:ascii="Times New Roman" w:hAnsi="Times New Roman" w:cs="Times New Roman"/>
                <w:sz w:val="24"/>
                <w:szCs w:val="24"/>
              </w:rPr>
              <w:t>Информация об учреждении: режим работы, о порядке и правилах предоставл</w:t>
            </w:r>
            <w:r w:rsidRPr="00853E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3EE7">
              <w:rPr>
                <w:rFonts w:ascii="Times New Roman" w:hAnsi="Times New Roman" w:cs="Times New Roman"/>
                <w:sz w:val="24"/>
                <w:szCs w:val="24"/>
              </w:rPr>
              <w:t>ния муниципальных услуг.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B36B7" w:rsidRPr="00853EE7" w:rsidRDefault="001B36B7" w:rsidP="00217A6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EE7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</w:tr>
    </w:tbl>
    <w:p w:rsidR="001B36B7" w:rsidRPr="00554CC4" w:rsidRDefault="001B36B7" w:rsidP="001B36B7">
      <w:pPr>
        <w:pStyle w:val="HTML"/>
        <w:rPr>
          <w:rStyle w:val="blk"/>
          <w:rFonts w:cs="Courier New"/>
          <w:sz w:val="8"/>
        </w:rPr>
      </w:pPr>
    </w:p>
    <w:p w:rsidR="00671577" w:rsidRDefault="001B36B7" w:rsidP="001B36B7">
      <w:pPr>
        <w:pStyle w:val="HTML"/>
        <w:jc w:val="center"/>
        <w:rPr>
          <w:rStyle w:val="blk"/>
          <w:rFonts w:ascii="Times New Roman" w:hAnsi="Times New Roman"/>
          <w:sz w:val="22"/>
          <w:szCs w:val="22"/>
        </w:rPr>
      </w:pPr>
      <w:r>
        <w:rPr>
          <w:rStyle w:val="blk"/>
          <w:rFonts w:ascii="Times New Roman" w:hAnsi="Times New Roman"/>
          <w:sz w:val="22"/>
          <w:szCs w:val="22"/>
        </w:rPr>
        <w:br w:type="page"/>
      </w:r>
    </w:p>
    <w:p w:rsidR="001B36B7" w:rsidRPr="0075416A" w:rsidRDefault="001B36B7" w:rsidP="001B36B7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75416A">
        <w:rPr>
          <w:rStyle w:val="blk"/>
          <w:rFonts w:ascii="Times New Roman" w:hAnsi="Times New Roman"/>
          <w:sz w:val="24"/>
          <w:szCs w:val="24"/>
        </w:rPr>
        <w:t xml:space="preserve">Часть 2. Прочие сведения о муниципальном задании  </w:t>
      </w:r>
    </w:p>
    <w:p w:rsidR="001B36B7" w:rsidRPr="003105B1" w:rsidRDefault="001B36B7" w:rsidP="001B36B7">
      <w:pPr>
        <w:pStyle w:val="HTML"/>
        <w:rPr>
          <w:rFonts w:ascii="Times New Roman" w:hAnsi="Times New Roman" w:cs="Times New Roman"/>
          <w:sz w:val="22"/>
          <w:szCs w:val="22"/>
        </w:rPr>
      </w:pPr>
    </w:p>
    <w:p w:rsidR="001B36B7" w:rsidRPr="0075416A" w:rsidRDefault="001B36B7" w:rsidP="001B36B7">
      <w:pPr>
        <w:pStyle w:val="HTML"/>
        <w:rPr>
          <w:rFonts w:ascii="Times New Roman" w:hAnsi="Times New Roman" w:cs="Times New Roman"/>
          <w:sz w:val="24"/>
          <w:szCs w:val="24"/>
        </w:rPr>
      </w:pPr>
      <w:r w:rsidRPr="0075416A">
        <w:rPr>
          <w:rStyle w:val="blk"/>
          <w:rFonts w:ascii="Times New Roman" w:hAnsi="Times New Roman"/>
          <w:sz w:val="24"/>
          <w:szCs w:val="24"/>
        </w:rPr>
        <w:t>1. Основания для досрочного прекращения выполнения муниципального задания</w:t>
      </w:r>
      <w:r>
        <w:rPr>
          <w:rStyle w:val="blk"/>
          <w:rFonts w:ascii="Times New Roman" w:hAnsi="Times New Roman"/>
          <w:sz w:val="24"/>
          <w:szCs w:val="24"/>
        </w:rPr>
        <w:t>: ликвидация, реорганизация учреждения; истечение срока дейс</w:t>
      </w:r>
      <w:r>
        <w:rPr>
          <w:rStyle w:val="blk"/>
          <w:rFonts w:ascii="Times New Roman" w:hAnsi="Times New Roman"/>
          <w:sz w:val="24"/>
          <w:szCs w:val="24"/>
        </w:rPr>
        <w:t>т</w:t>
      </w:r>
      <w:r>
        <w:rPr>
          <w:rStyle w:val="blk"/>
          <w:rFonts w:ascii="Times New Roman" w:hAnsi="Times New Roman"/>
          <w:sz w:val="24"/>
          <w:szCs w:val="24"/>
        </w:rPr>
        <w:t>вия лицензии.</w:t>
      </w:r>
    </w:p>
    <w:p w:rsidR="001B36B7" w:rsidRDefault="001B36B7" w:rsidP="001B36B7">
      <w:pPr>
        <w:pStyle w:val="HTML"/>
      </w:pPr>
    </w:p>
    <w:p w:rsidR="001B36B7" w:rsidRPr="00853EE7" w:rsidRDefault="001B36B7" w:rsidP="001B36B7">
      <w:pPr>
        <w:pStyle w:val="HTML"/>
        <w:rPr>
          <w:rFonts w:ascii="Times New Roman" w:hAnsi="Times New Roman" w:cs="Times New Roman"/>
          <w:sz w:val="24"/>
          <w:szCs w:val="24"/>
        </w:rPr>
      </w:pPr>
      <w:r w:rsidRPr="00960DB6">
        <w:rPr>
          <w:rStyle w:val="blk"/>
          <w:rFonts w:ascii="Times New Roman" w:hAnsi="Times New Roman"/>
          <w:sz w:val="24"/>
          <w:szCs w:val="24"/>
        </w:rPr>
        <w:t xml:space="preserve">2.  Иная  </w:t>
      </w:r>
      <w:r w:rsidRPr="00853EE7">
        <w:rPr>
          <w:rStyle w:val="blk"/>
          <w:rFonts w:ascii="Times New Roman" w:hAnsi="Times New Roman"/>
          <w:sz w:val="24"/>
          <w:szCs w:val="24"/>
        </w:rPr>
        <w:t>информация,  необходимая для выполнения (контроля за выполнением)</w:t>
      </w:r>
      <w:r w:rsidRPr="00853EE7">
        <w:rPr>
          <w:rFonts w:ascii="Times New Roman" w:hAnsi="Times New Roman" w:cs="Times New Roman"/>
          <w:sz w:val="24"/>
          <w:szCs w:val="24"/>
        </w:rPr>
        <w:t xml:space="preserve"> </w:t>
      </w:r>
      <w:r w:rsidRPr="00853EE7">
        <w:rPr>
          <w:rStyle w:val="blk"/>
          <w:rFonts w:ascii="Times New Roman" w:hAnsi="Times New Roman"/>
          <w:sz w:val="24"/>
          <w:szCs w:val="24"/>
        </w:rPr>
        <w:t>муниципального задания</w:t>
      </w:r>
    </w:p>
    <w:p w:rsidR="001B36B7" w:rsidRPr="00853EE7" w:rsidRDefault="001B36B7" w:rsidP="001B36B7">
      <w:pPr>
        <w:pStyle w:val="HTML"/>
        <w:rPr>
          <w:rStyle w:val="blk"/>
          <w:rFonts w:ascii="Times New Roman" w:hAnsi="Times New Roman"/>
          <w:sz w:val="24"/>
          <w:szCs w:val="24"/>
        </w:rPr>
      </w:pPr>
    </w:p>
    <w:p w:rsidR="001B36B7" w:rsidRPr="00853EE7" w:rsidRDefault="001B36B7" w:rsidP="001B36B7">
      <w:pPr>
        <w:pStyle w:val="HTML"/>
        <w:rPr>
          <w:rStyle w:val="blk"/>
          <w:rFonts w:ascii="Times New Roman" w:hAnsi="Times New Roman"/>
          <w:sz w:val="24"/>
          <w:szCs w:val="24"/>
        </w:rPr>
      </w:pPr>
      <w:r w:rsidRPr="00853EE7">
        <w:rPr>
          <w:rStyle w:val="blk"/>
          <w:rFonts w:ascii="Times New Roman" w:hAnsi="Times New Roman"/>
          <w:sz w:val="24"/>
          <w:szCs w:val="24"/>
        </w:rPr>
        <w:t>3. Порядок контроля за выполнением муниципального задания:</w:t>
      </w:r>
    </w:p>
    <w:p w:rsidR="001B36B7" w:rsidRPr="00853EE7" w:rsidRDefault="001B36B7" w:rsidP="001B36B7">
      <w:pPr>
        <w:pStyle w:val="HTML"/>
        <w:rPr>
          <w:rStyle w:val="blk"/>
          <w:rFonts w:cs="Courier New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05"/>
        <w:gridCol w:w="1843"/>
        <w:gridCol w:w="4882"/>
      </w:tblGrid>
      <w:tr w:rsidR="001B36B7" w:rsidRPr="00853EE7" w:rsidTr="00217A60">
        <w:tc>
          <w:tcPr>
            <w:tcW w:w="8505" w:type="dxa"/>
          </w:tcPr>
          <w:p w:rsidR="001B36B7" w:rsidRPr="00853EE7" w:rsidRDefault="001B36B7" w:rsidP="00217A60">
            <w:pPr>
              <w:pStyle w:val="HTML"/>
              <w:jc w:val="both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853EE7">
              <w:rPr>
                <w:rStyle w:val="blk"/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:rsidR="001B36B7" w:rsidRPr="00853EE7" w:rsidRDefault="001B36B7" w:rsidP="00217A60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853EE7">
              <w:rPr>
                <w:rStyle w:val="blk"/>
                <w:rFonts w:ascii="Times New Roman" w:hAnsi="Times New Roman"/>
                <w:sz w:val="24"/>
                <w:szCs w:val="24"/>
              </w:rPr>
              <w:t>Форма контроля</w:t>
            </w:r>
          </w:p>
          <w:p w:rsidR="001B36B7" w:rsidRPr="00853EE7" w:rsidRDefault="001B36B7" w:rsidP="00217A60">
            <w:pPr>
              <w:pStyle w:val="HTML"/>
              <w:jc w:val="both"/>
              <w:rPr>
                <w:rStyle w:val="blk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B36B7" w:rsidRPr="00853EE7" w:rsidRDefault="001B36B7" w:rsidP="00217A60">
            <w:pPr>
              <w:pStyle w:val="HTML"/>
              <w:jc w:val="both"/>
              <w:rPr>
                <w:rStyle w:val="blk"/>
                <w:rFonts w:ascii="Times New Roman" w:hAnsi="Times New Roman"/>
                <w:sz w:val="24"/>
                <w:szCs w:val="24"/>
              </w:rPr>
            </w:pPr>
          </w:p>
          <w:p w:rsidR="001B36B7" w:rsidRPr="00853EE7" w:rsidRDefault="001B36B7" w:rsidP="00217A60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853EE7">
              <w:rPr>
                <w:rStyle w:val="blk"/>
                <w:rFonts w:ascii="Times New Roman" w:hAnsi="Times New Roman"/>
                <w:sz w:val="24"/>
                <w:szCs w:val="24"/>
              </w:rPr>
              <w:t>Периодичность</w:t>
            </w:r>
          </w:p>
          <w:p w:rsidR="001B36B7" w:rsidRPr="00853EE7" w:rsidRDefault="001B36B7" w:rsidP="00217A60">
            <w:pPr>
              <w:pStyle w:val="HTML"/>
              <w:jc w:val="both"/>
              <w:rPr>
                <w:rStyle w:val="blk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2" w:type="dxa"/>
          </w:tcPr>
          <w:p w:rsidR="001B36B7" w:rsidRPr="00853EE7" w:rsidRDefault="001B36B7" w:rsidP="00217A60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853EE7">
              <w:rPr>
                <w:rStyle w:val="blk"/>
                <w:rFonts w:ascii="Times New Roman" w:hAnsi="Times New Roman"/>
                <w:sz w:val="24"/>
                <w:szCs w:val="24"/>
              </w:rPr>
              <w:t>Органы, осуществляющие контроль за в</w:t>
            </w:r>
            <w:r w:rsidRPr="00853EE7">
              <w:rPr>
                <w:rStyle w:val="blk"/>
                <w:rFonts w:ascii="Times New Roman" w:hAnsi="Times New Roman"/>
                <w:sz w:val="24"/>
                <w:szCs w:val="24"/>
              </w:rPr>
              <w:t>ы</w:t>
            </w:r>
            <w:r w:rsidRPr="00853EE7">
              <w:rPr>
                <w:rStyle w:val="blk"/>
                <w:rFonts w:ascii="Times New Roman" w:hAnsi="Times New Roman"/>
                <w:sz w:val="24"/>
                <w:szCs w:val="24"/>
              </w:rPr>
              <w:t>полнением муниципального задания</w:t>
            </w:r>
          </w:p>
        </w:tc>
      </w:tr>
      <w:tr w:rsidR="001B36B7" w:rsidRPr="00853EE7" w:rsidTr="00217A60">
        <w:tc>
          <w:tcPr>
            <w:tcW w:w="8505" w:type="dxa"/>
          </w:tcPr>
          <w:p w:rsidR="001B36B7" w:rsidRPr="00853EE7" w:rsidRDefault="001B36B7" w:rsidP="00217A60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853EE7">
              <w:rPr>
                <w:rStyle w:val="blk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1B36B7" w:rsidRPr="00853EE7" w:rsidRDefault="001B36B7" w:rsidP="00217A60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853EE7">
              <w:rPr>
                <w:rStyle w:val="blk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82" w:type="dxa"/>
          </w:tcPr>
          <w:p w:rsidR="001B36B7" w:rsidRPr="00853EE7" w:rsidRDefault="001B36B7" w:rsidP="00217A60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853EE7">
              <w:rPr>
                <w:rStyle w:val="blk"/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B36B7" w:rsidRPr="00853EE7" w:rsidTr="00217A60">
        <w:tc>
          <w:tcPr>
            <w:tcW w:w="8505" w:type="dxa"/>
          </w:tcPr>
          <w:p w:rsidR="001B36B7" w:rsidRPr="00853EE7" w:rsidRDefault="001B36B7" w:rsidP="00217A60">
            <w:pPr>
              <w:pStyle w:val="HTML"/>
              <w:jc w:val="both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853EE7">
              <w:rPr>
                <w:rFonts w:ascii="Times New Roman" w:hAnsi="Times New Roman" w:cs="Times New Roman"/>
                <w:sz w:val="24"/>
                <w:szCs w:val="24"/>
              </w:rPr>
              <w:t>Представление отчетности об исполнении муниципального задания</w:t>
            </w:r>
          </w:p>
        </w:tc>
        <w:tc>
          <w:tcPr>
            <w:tcW w:w="1843" w:type="dxa"/>
          </w:tcPr>
          <w:p w:rsidR="001B36B7" w:rsidRPr="00853EE7" w:rsidRDefault="001B36B7" w:rsidP="00217A60">
            <w:pPr>
              <w:pStyle w:val="HTML"/>
              <w:jc w:val="both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853EE7">
              <w:rPr>
                <w:rStyle w:val="blk"/>
                <w:rFonts w:ascii="Times New Roman" w:hAnsi="Times New Roman"/>
                <w:sz w:val="24"/>
                <w:szCs w:val="24"/>
              </w:rPr>
              <w:t>Ежеквартально</w:t>
            </w:r>
          </w:p>
        </w:tc>
        <w:tc>
          <w:tcPr>
            <w:tcW w:w="4882" w:type="dxa"/>
          </w:tcPr>
          <w:p w:rsidR="001B36B7" w:rsidRPr="00853EE7" w:rsidRDefault="001B36B7" w:rsidP="00217A60">
            <w:pPr>
              <w:pStyle w:val="HTML"/>
              <w:jc w:val="both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853EE7">
              <w:rPr>
                <w:rStyle w:val="blk"/>
                <w:rFonts w:ascii="Times New Roman" w:hAnsi="Times New Roman"/>
                <w:sz w:val="24"/>
                <w:szCs w:val="24"/>
              </w:rPr>
              <w:t>Управление образования администрации г</w:t>
            </w:r>
            <w:r w:rsidRPr="00853EE7">
              <w:rPr>
                <w:rStyle w:val="blk"/>
                <w:rFonts w:ascii="Times New Roman" w:hAnsi="Times New Roman"/>
                <w:sz w:val="24"/>
                <w:szCs w:val="24"/>
              </w:rPr>
              <w:t>о</w:t>
            </w:r>
            <w:r w:rsidRPr="00853EE7">
              <w:rPr>
                <w:rStyle w:val="blk"/>
                <w:rFonts w:ascii="Times New Roman" w:hAnsi="Times New Roman"/>
                <w:sz w:val="24"/>
                <w:szCs w:val="24"/>
              </w:rPr>
              <w:t>рода Оренбурга</w:t>
            </w:r>
          </w:p>
        </w:tc>
      </w:tr>
      <w:tr w:rsidR="001B36B7" w:rsidRPr="00853EE7" w:rsidTr="00217A60">
        <w:tc>
          <w:tcPr>
            <w:tcW w:w="8505" w:type="dxa"/>
          </w:tcPr>
          <w:p w:rsidR="001B36B7" w:rsidRPr="00853EE7" w:rsidRDefault="001B36B7" w:rsidP="00217A60">
            <w:pPr>
              <w:pStyle w:val="HTML"/>
              <w:jc w:val="both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853EE7">
              <w:rPr>
                <w:rFonts w:ascii="Times New Roman" w:hAnsi="Times New Roman" w:cs="Times New Roman"/>
                <w:sz w:val="24"/>
                <w:szCs w:val="24"/>
              </w:rPr>
              <w:t>Проведение опроса родителей по вопросу удовлетворенности качеством пр</w:t>
            </w:r>
            <w:r w:rsidRPr="00853E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3EE7">
              <w:rPr>
                <w:rFonts w:ascii="Times New Roman" w:hAnsi="Times New Roman" w:cs="Times New Roman"/>
                <w:sz w:val="24"/>
                <w:szCs w:val="24"/>
              </w:rPr>
              <w:t>доставляемых услуг</w:t>
            </w:r>
          </w:p>
        </w:tc>
        <w:tc>
          <w:tcPr>
            <w:tcW w:w="1843" w:type="dxa"/>
          </w:tcPr>
          <w:p w:rsidR="001B36B7" w:rsidRPr="00853EE7" w:rsidRDefault="001B36B7" w:rsidP="00217A60">
            <w:pPr>
              <w:pStyle w:val="HTML"/>
              <w:jc w:val="both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853EE7">
              <w:rPr>
                <w:rStyle w:val="blk"/>
                <w:rFonts w:ascii="Times New Roman" w:hAnsi="Times New Roman"/>
                <w:sz w:val="24"/>
                <w:szCs w:val="24"/>
              </w:rPr>
              <w:t>Один раз в год</w:t>
            </w:r>
          </w:p>
        </w:tc>
        <w:tc>
          <w:tcPr>
            <w:tcW w:w="4882" w:type="dxa"/>
          </w:tcPr>
          <w:p w:rsidR="001B36B7" w:rsidRPr="00853EE7" w:rsidRDefault="001B36B7" w:rsidP="00217A60">
            <w:pPr>
              <w:pStyle w:val="HTML"/>
              <w:jc w:val="both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853EE7">
              <w:rPr>
                <w:rStyle w:val="blk"/>
                <w:rFonts w:ascii="Times New Roman" w:hAnsi="Times New Roman"/>
                <w:sz w:val="24"/>
                <w:szCs w:val="24"/>
              </w:rPr>
              <w:t>Управление образования администрации г</w:t>
            </w:r>
            <w:r w:rsidRPr="00853EE7">
              <w:rPr>
                <w:rStyle w:val="blk"/>
                <w:rFonts w:ascii="Times New Roman" w:hAnsi="Times New Roman"/>
                <w:sz w:val="24"/>
                <w:szCs w:val="24"/>
              </w:rPr>
              <w:t>о</w:t>
            </w:r>
            <w:r w:rsidRPr="00853EE7">
              <w:rPr>
                <w:rStyle w:val="blk"/>
                <w:rFonts w:ascii="Times New Roman" w:hAnsi="Times New Roman"/>
                <w:sz w:val="24"/>
                <w:szCs w:val="24"/>
              </w:rPr>
              <w:t>рода Оренбурга</w:t>
            </w:r>
          </w:p>
        </w:tc>
      </w:tr>
      <w:tr w:rsidR="001B36B7" w:rsidRPr="00853EE7" w:rsidTr="00217A60">
        <w:tc>
          <w:tcPr>
            <w:tcW w:w="8505" w:type="dxa"/>
          </w:tcPr>
          <w:p w:rsidR="001B36B7" w:rsidRPr="00853EE7" w:rsidRDefault="001B36B7" w:rsidP="00217A60">
            <w:pPr>
              <w:pStyle w:val="HTML"/>
              <w:jc w:val="both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853EE7">
              <w:rPr>
                <w:rFonts w:ascii="Times New Roman" w:hAnsi="Times New Roman" w:cs="Times New Roman"/>
                <w:sz w:val="24"/>
                <w:szCs w:val="24"/>
              </w:rPr>
              <w:t>Проверка правомерного и целевого использования бюджетных средств, выд</w:t>
            </w:r>
            <w:r w:rsidRPr="00853E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853EE7">
              <w:rPr>
                <w:rFonts w:ascii="Times New Roman" w:hAnsi="Times New Roman" w:cs="Times New Roman"/>
                <w:sz w:val="24"/>
                <w:szCs w:val="24"/>
              </w:rPr>
              <w:t>ленных на финансовое обеспечение исполнения муниципального задания</w:t>
            </w:r>
          </w:p>
        </w:tc>
        <w:tc>
          <w:tcPr>
            <w:tcW w:w="1843" w:type="dxa"/>
          </w:tcPr>
          <w:p w:rsidR="001B36B7" w:rsidRPr="00853EE7" w:rsidRDefault="001B36B7" w:rsidP="00217A60">
            <w:pPr>
              <w:pStyle w:val="HTML"/>
              <w:jc w:val="both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853EE7">
              <w:rPr>
                <w:rStyle w:val="blk"/>
                <w:rFonts w:ascii="Times New Roman" w:hAnsi="Times New Roman"/>
                <w:sz w:val="24"/>
                <w:szCs w:val="24"/>
              </w:rPr>
              <w:t>Два раза в год</w:t>
            </w:r>
          </w:p>
        </w:tc>
        <w:tc>
          <w:tcPr>
            <w:tcW w:w="4882" w:type="dxa"/>
          </w:tcPr>
          <w:p w:rsidR="001B36B7" w:rsidRPr="00853EE7" w:rsidRDefault="001B36B7" w:rsidP="00217A60">
            <w:pPr>
              <w:pStyle w:val="HTML"/>
              <w:jc w:val="both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853EE7">
              <w:rPr>
                <w:rStyle w:val="blk"/>
                <w:rFonts w:ascii="Times New Roman" w:hAnsi="Times New Roman"/>
                <w:sz w:val="24"/>
                <w:szCs w:val="24"/>
              </w:rPr>
              <w:t>Управление образования администрации г</w:t>
            </w:r>
            <w:r w:rsidRPr="00853EE7">
              <w:rPr>
                <w:rStyle w:val="blk"/>
                <w:rFonts w:ascii="Times New Roman" w:hAnsi="Times New Roman"/>
                <w:sz w:val="24"/>
                <w:szCs w:val="24"/>
              </w:rPr>
              <w:t>о</w:t>
            </w:r>
            <w:r w:rsidRPr="00853EE7">
              <w:rPr>
                <w:rStyle w:val="blk"/>
                <w:rFonts w:ascii="Times New Roman" w:hAnsi="Times New Roman"/>
                <w:sz w:val="24"/>
                <w:szCs w:val="24"/>
              </w:rPr>
              <w:t>рода Оренбурга</w:t>
            </w:r>
          </w:p>
        </w:tc>
      </w:tr>
      <w:tr w:rsidR="001B36B7" w:rsidRPr="00853EE7" w:rsidTr="00217A60">
        <w:tc>
          <w:tcPr>
            <w:tcW w:w="8505" w:type="dxa"/>
          </w:tcPr>
          <w:p w:rsidR="001B36B7" w:rsidRPr="00853EE7" w:rsidRDefault="001B36B7" w:rsidP="00217A60">
            <w:pPr>
              <w:pStyle w:val="HTML"/>
              <w:jc w:val="both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853EE7">
              <w:rPr>
                <w:rFonts w:ascii="Times New Roman" w:hAnsi="Times New Roman" w:cs="Times New Roman"/>
                <w:sz w:val="24"/>
                <w:szCs w:val="24"/>
              </w:rPr>
              <w:t>Проверка состояния имущества, используемого в деятельности учреждения</w:t>
            </w:r>
          </w:p>
        </w:tc>
        <w:tc>
          <w:tcPr>
            <w:tcW w:w="1843" w:type="dxa"/>
          </w:tcPr>
          <w:p w:rsidR="001B36B7" w:rsidRPr="00853EE7" w:rsidRDefault="001B36B7" w:rsidP="00217A60">
            <w:pPr>
              <w:pStyle w:val="HTML"/>
              <w:jc w:val="both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853EE7">
              <w:rPr>
                <w:rStyle w:val="blk"/>
                <w:rFonts w:ascii="Times New Roman" w:hAnsi="Times New Roman"/>
                <w:sz w:val="24"/>
                <w:szCs w:val="24"/>
              </w:rPr>
              <w:t>Один раз в год</w:t>
            </w:r>
          </w:p>
        </w:tc>
        <w:tc>
          <w:tcPr>
            <w:tcW w:w="4882" w:type="dxa"/>
          </w:tcPr>
          <w:p w:rsidR="001B36B7" w:rsidRPr="00853EE7" w:rsidRDefault="001B36B7" w:rsidP="00217A60">
            <w:pPr>
              <w:pStyle w:val="HTML"/>
              <w:jc w:val="both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853EE7">
              <w:rPr>
                <w:rStyle w:val="blk"/>
                <w:rFonts w:ascii="Times New Roman" w:hAnsi="Times New Roman"/>
                <w:sz w:val="24"/>
                <w:szCs w:val="24"/>
              </w:rPr>
              <w:t>Управление образования администрации г</w:t>
            </w:r>
            <w:r w:rsidRPr="00853EE7">
              <w:rPr>
                <w:rStyle w:val="blk"/>
                <w:rFonts w:ascii="Times New Roman" w:hAnsi="Times New Roman"/>
                <w:sz w:val="24"/>
                <w:szCs w:val="24"/>
              </w:rPr>
              <w:t>о</w:t>
            </w:r>
            <w:r w:rsidRPr="00853EE7">
              <w:rPr>
                <w:rStyle w:val="blk"/>
                <w:rFonts w:ascii="Times New Roman" w:hAnsi="Times New Roman"/>
                <w:sz w:val="24"/>
                <w:szCs w:val="24"/>
              </w:rPr>
              <w:t>рода Оренбурга</w:t>
            </w:r>
          </w:p>
        </w:tc>
      </w:tr>
      <w:tr w:rsidR="001B36B7" w:rsidRPr="00853EE7" w:rsidTr="00217A60">
        <w:tc>
          <w:tcPr>
            <w:tcW w:w="8505" w:type="dxa"/>
          </w:tcPr>
          <w:p w:rsidR="001B36B7" w:rsidRPr="00853EE7" w:rsidRDefault="001B36B7" w:rsidP="00217A60">
            <w:pPr>
              <w:pStyle w:val="HTML"/>
              <w:jc w:val="both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853EE7">
              <w:rPr>
                <w:rFonts w:ascii="Times New Roman" w:hAnsi="Times New Roman" w:cs="Times New Roman"/>
                <w:sz w:val="24"/>
                <w:szCs w:val="24"/>
              </w:rPr>
              <w:t>Проверка финансовой деятельности</w:t>
            </w:r>
          </w:p>
        </w:tc>
        <w:tc>
          <w:tcPr>
            <w:tcW w:w="1843" w:type="dxa"/>
          </w:tcPr>
          <w:p w:rsidR="001B36B7" w:rsidRPr="00853EE7" w:rsidRDefault="001B36B7" w:rsidP="00217A60">
            <w:pPr>
              <w:pStyle w:val="HTML"/>
              <w:jc w:val="both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853EE7">
              <w:rPr>
                <w:rStyle w:val="blk"/>
                <w:rFonts w:ascii="Times New Roman" w:hAnsi="Times New Roman"/>
                <w:sz w:val="24"/>
                <w:szCs w:val="24"/>
              </w:rPr>
              <w:t>По графику</w:t>
            </w:r>
          </w:p>
        </w:tc>
        <w:tc>
          <w:tcPr>
            <w:tcW w:w="4882" w:type="dxa"/>
          </w:tcPr>
          <w:p w:rsidR="001B36B7" w:rsidRPr="00853EE7" w:rsidRDefault="001B36B7" w:rsidP="00217A60">
            <w:pPr>
              <w:pStyle w:val="HTML"/>
              <w:jc w:val="both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853EE7">
              <w:rPr>
                <w:rFonts w:ascii="Times New Roman" w:hAnsi="Times New Roman" w:cs="Times New Roman"/>
                <w:sz w:val="24"/>
                <w:szCs w:val="24"/>
              </w:rPr>
              <w:t>Контрольно-ревизионное управление адм</w:t>
            </w:r>
            <w:r w:rsidRPr="00853E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853EE7">
              <w:rPr>
                <w:rFonts w:ascii="Times New Roman" w:hAnsi="Times New Roman" w:cs="Times New Roman"/>
                <w:sz w:val="24"/>
                <w:szCs w:val="24"/>
              </w:rPr>
              <w:t>нистрации г.Оренбурга</w:t>
            </w:r>
          </w:p>
        </w:tc>
      </w:tr>
    </w:tbl>
    <w:p w:rsidR="001B36B7" w:rsidRPr="00853EE7" w:rsidRDefault="001B36B7" w:rsidP="001B36B7">
      <w:pPr>
        <w:pStyle w:val="HTML"/>
        <w:rPr>
          <w:rStyle w:val="blk"/>
          <w:rFonts w:cs="Courier New"/>
          <w:sz w:val="24"/>
          <w:szCs w:val="24"/>
        </w:rPr>
      </w:pPr>
    </w:p>
    <w:p w:rsidR="001B36B7" w:rsidRPr="00853EE7" w:rsidRDefault="001B36B7" w:rsidP="001B36B7">
      <w:pPr>
        <w:pStyle w:val="HTML"/>
        <w:rPr>
          <w:rStyle w:val="blk"/>
          <w:rFonts w:ascii="Times New Roman" w:hAnsi="Times New Roman"/>
          <w:sz w:val="24"/>
          <w:szCs w:val="24"/>
        </w:rPr>
      </w:pPr>
      <w:r w:rsidRPr="00853EE7">
        <w:rPr>
          <w:rStyle w:val="blk"/>
          <w:rFonts w:ascii="Times New Roman" w:hAnsi="Times New Roman"/>
          <w:sz w:val="24"/>
          <w:szCs w:val="24"/>
        </w:rPr>
        <w:t>4. Требования к отчетности о выполнении муниципального задания:</w:t>
      </w:r>
    </w:p>
    <w:p w:rsidR="001B36B7" w:rsidRPr="00853EE7" w:rsidRDefault="001B36B7" w:rsidP="001B36B7">
      <w:pPr>
        <w:jc w:val="both"/>
        <w:rPr>
          <w:rStyle w:val="blk"/>
        </w:rPr>
      </w:pPr>
    </w:p>
    <w:p w:rsidR="001B36B7" w:rsidRPr="00D16229" w:rsidRDefault="001B36B7" w:rsidP="001B36B7">
      <w:pPr>
        <w:jc w:val="both"/>
        <w:rPr>
          <w:sz w:val="22"/>
          <w:szCs w:val="22"/>
        </w:rPr>
      </w:pPr>
      <w:r w:rsidRPr="00A80A35">
        <w:rPr>
          <w:rStyle w:val="blk"/>
        </w:rPr>
        <w:t>4.1.  Периодичность  представления  отчетов  о  выполнении муниципального задания</w:t>
      </w:r>
      <w:r>
        <w:rPr>
          <w:rStyle w:val="blk"/>
          <w:sz w:val="22"/>
          <w:szCs w:val="22"/>
        </w:rPr>
        <w:t xml:space="preserve">: </w:t>
      </w:r>
      <w:r w:rsidRPr="00211260">
        <w:t>отчет о выполнении муниципального задания на оказание муниципальных услуг (муниципальных работ) предоставляется 1 раз в квартал</w:t>
      </w:r>
      <w:r>
        <w:t>.</w:t>
      </w:r>
    </w:p>
    <w:p w:rsidR="001B36B7" w:rsidRDefault="001B36B7" w:rsidP="001B36B7">
      <w:pPr>
        <w:jc w:val="both"/>
        <w:rPr>
          <w:rStyle w:val="blk"/>
        </w:rPr>
      </w:pPr>
    </w:p>
    <w:p w:rsidR="001B36B7" w:rsidRPr="00211260" w:rsidRDefault="001B36B7" w:rsidP="001B36B7">
      <w:pPr>
        <w:jc w:val="both"/>
      </w:pPr>
      <w:r w:rsidRPr="00805A17">
        <w:rPr>
          <w:rStyle w:val="blk"/>
        </w:rPr>
        <w:t>4.2. Сроки представления отчетов о выполнении муниципального задания</w:t>
      </w:r>
      <w:r>
        <w:rPr>
          <w:rStyle w:val="blk"/>
          <w:sz w:val="22"/>
          <w:szCs w:val="22"/>
        </w:rPr>
        <w:t>:</w:t>
      </w:r>
      <w:r w:rsidRPr="00D16229">
        <w:rPr>
          <w:rStyle w:val="blk"/>
          <w:sz w:val="22"/>
          <w:szCs w:val="22"/>
        </w:rPr>
        <w:t xml:space="preserve"> </w:t>
      </w:r>
      <w:r w:rsidRPr="00211260">
        <w:t xml:space="preserve">не позднее </w:t>
      </w:r>
      <w:r>
        <w:t>7</w:t>
      </w:r>
      <w:r w:rsidRPr="00211260">
        <w:t xml:space="preserve"> числа, месяца следующего за отчетным кварталом и до 15 января очередного финансового года, следующего за отчетным.</w:t>
      </w:r>
    </w:p>
    <w:p w:rsidR="001B36B7" w:rsidRPr="00D16229" w:rsidRDefault="001B36B7" w:rsidP="001B36B7">
      <w:pPr>
        <w:pStyle w:val="HTML"/>
        <w:rPr>
          <w:rFonts w:ascii="Times New Roman" w:hAnsi="Times New Roman" w:cs="Times New Roman"/>
          <w:sz w:val="22"/>
          <w:szCs w:val="22"/>
        </w:rPr>
      </w:pPr>
    </w:p>
    <w:p w:rsidR="001B36B7" w:rsidRPr="00FA3834" w:rsidRDefault="001B36B7" w:rsidP="001B36B7">
      <w:pPr>
        <w:jc w:val="both"/>
      </w:pPr>
      <w:r w:rsidRPr="00CC2C22">
        <w:rPr>
          <w:rStyle w:val="blk"/>
        </w:rPr>
        <w:t>4.3. Иные требования к отчетности о выполнении муниципального задания</w:t>
      </w:r>
      <w:r>
        <w:rPr>
          <w:rStyle w:val="blk"/>
        </w:rPr>
        <w:t xml:space="preserve">: </w:t>
      </w:r>
      <w:r w:rsidRPr="00FA3834">
        <w:t>при необходимости учреждение представляет Управлению образов</w:t>
      </w:r>
      <w:r w:rsidRPr="00FA3834">
        <w:t>а</w:t>
      </w:r>
      <w:r w:rsidRPr="00FA3834">
        <w:t xml:space="preserve">ния администрации города Оренбурга отчет о фактических расходах, копии первичных документов, акты выполненных работ и пр. </w:t>
      </w:r>
    </w:p>
    <w:p w:rsidR="001B36B7" w:rsidRPr="00CC2C22" w:rsidRDefault="001B36B7" w:rsidP="001B36B7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1B36B7" w:rsidRPr="00FA3834" w:rsidRDefault="001B36B7" w:rsidP="001B36B7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A3834">
        <w:rPr>
          <w:rStyle w:val="blk"/>
          <w:rFonts w:ascii="Times New Roman" w:hAnsi="Times New Roman"/>
          <w:sz w:val="24"/>
          <w:szCs w:val="24"/>
        </w:rPr>
        <w:t>5. Иные показатели, связанные с выполнением муниципального задания</w:t>
      </w:r>
      <w:r>
        <w:rPr>
          <w:rStyle w:val="blk"/>
          <w:rFonts w:ascii="Times New Roman" w:hAnsi="Times New Roman"/>
          <w:sz w:val="24"/>
          <w:szCs w:val="24"/>
        </w:rPr>
        <w:t>.</w:t>
      </w:r>
    </w:p>
    <w:p w:rsidR="004B5CB1" w:rsidRDefault="001716C7" w:rsidP="004B5CB1">
      <w:pPr>
        <w:tabs>
          <w:tab w:val="left" w:pos="5413"/>
          <w:tab w:val="center" w:pos="7568"/>
        </w:tabs>
        <w:spacing w:after="200"/>
        <w:rPr>
          <w:rStyle w:val="blk"/>
          <w:b/>
          <w:sz w:val="22"/>
          <w:szCs w:val="22"/>
        </w:rPr>
      </w:pPr>
      <w:r>
        <w:rPr>
          <w:bCs/>
          <w:sz w:val="28"/>
          <w:szCs w:val="28"/>
        </w:rPr>
        <w:br w:type="page"/>
      </w:r>
      <w:r w:rsidR="008A3F34">
        <w:rPr>
          <w:bCs/>
          <w:sz w:val="28"/>
          <w:szCs w:val="28"/>
        </w:rPr>
        <w:lastRenderedPageBreak/>
        <w:tab/>
      </w:r>
      <w:r w:rsidR="004B5CB1">
        <w:rPr>
          <w:bCs/>
          <w:sz w:val="28"/>
          <w:szCs w:val="28"/>
        </w:rPr>
        <w:tab/>
        <w:t xml:space="preserve">                                                                       </w:t>
      </w:r>
      <w:r w:rsidR="004B5CB1">
        <w:rPr>
          <w:rStyle w:val="blk"/>
          <w:b/>
          <w:sz w:val="22"/>
          <w:szCs w:val="22"/>
        </w:rPr>
        <w:t xml:space="preserve">                                                                                   </w:t>
      </w:r>
    </w:p>
    <w:p w:rsidR="003A7C9E" w:rsidRDefault="004B5CB1" w:rsidP="00490D3B">
      <w:pPr>
        <w:rPr>
          <w:rStyle w:val="blk"/>
          <w:b/>
          <w:sz w:val="22"/>
          <w:szCs w:val="22"/>
        </w:rPr>
      </w:pPr>
      <w:r w:rsidRPr="00490D3B">
        <w:rPr>
          <w:rStyle w:val="blk"/>
          <w:b/>
          <w:sz w:val="22"/>
          <w:szCs w:val="22"/>
        </w:rPr>
        <w:t xml:space="preserve">                                                                           </w:t>
      </w:r>
    </w:p>
    <w:p w:rsidR="00490D3B" w:rsidRPr="00490D3B" w:rsidRDefault="00490D3B" w:rsidP="00490D3B">
      <w:pPr>
        <w:rPr>
          <w:rStyle w:val="blk"/>
          <w:b/>
          <w:sz w:val="22"/>
          <w:szCs w:val="22"/>
        </w:rPr>
      </w:pPr>
    </w:p>
    <w:tbl>
      <w:tblPr>
        <w:tblpPr w:leftFromText="180" w:rightFromText="180" w:vertAnchor="text" w:horzAnchor="page" w:tblpX="9805" w:tblpY="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0"/>
      </w:tblGrid>
      <w:tr w:rsidR="00490D3B" w:rsidRPr="00490D3B" w:rsidTr="00490D3B">
        <w:trPr>
          <w:trHeight w:val="390"/>
        </w:trPr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D3B" w:rsidRPr="00490D3B" w:rsidRDefault="00490D3B" w:rsidP="00490D3B">
            <w:pPr>
              <w:rPr>
                <w:rStyle w:val="blk"/>
              </w:rPr>
            </w:pPr>
            <w:r w:rsidRPr="00490D3B">
              <w:rPr>
                <w:rStyle w:val="blk"/>
              </w:rPr>
              <w:t>2</w:t>
            </w:r>
          </w:p>
        </w:tc>
      </w:tr>
    </w:tbl>
    <w:p w:rsidR="004B5CB1" w:rsidRDefault="003A7C9E" w:rsidP="00490D3B">
      <w:pPr>
        <w:rPr>
          <w:rStyle w:val="blk"/>
          <w:b/>
          <w:sz w:val="22"/>
          <w:szCs w:val="22"/>
        </w:rPr>
      </w:pPr>
      <w:r w:rsidRPr="00490D3B">
        <w:rPr>
          <w:rStyle w:val="blk"/>
          <w:b/>
          <w:sz w:val="22"/>
          <w:szCs w:val="22"/>
        </w:rPr>
        <w:t xml:space="preserve">                                                                                        </w:t>
      </w:r>
      <w:r w:rsidR="004B5CB1" w:rsidRPr="00490D3B">
        <w:rPr>
          <w:rStyle w:val="blk"/>
          <w:b/>
          <w:sz w:val="22"/>
          <w:szCs w:val="22"/>
        </w:rPr>
        <w:t xml:space="preserve">    ОТЧЕТ О ВЫПОЛНЕНИИ</w:t>
      </w:r>
    </w:p>
    <w:p w:rsidR="00490D3B" w:rsidRPr="00490D3B" w:rsidRDefault="00490D3B" w:rsidP="00490D3B">
      <w:pPr>
        <w:rPr>
          <w:rStyle w:val="blk"/>
          <w:sz w:val="22"/>
          <w:szCs w:val="22"/>
        </w:rPr>
      </w:pPr>
    </w:p>
    <w:p w:rsidR="00490D3B" w:rsidRPr="00490D3B" w:rsidRDefault="004B5CB1" w:rsidP="00490D3B">
      <w:pPr>
        <w:rPr>
          <w:rStyle w:val="blk"/>
        </w:rPr>
      </w:pPr>
      <w:r w:rsidRPr="00490D3B">
        <w:rPr>
          <w:rStyle w:val="blk"/>
          <w:b/>
          <w:sz w:val="22"/>
          <w:szCs w:val="22"/>
        </w:rPr>
        <w:t xml:space="preserve">                                    </w:t>
      </w:r>
      <w:r w:rsidR="00490D3B">
        <w:rPr>
          <w:rStyle w:val="blk"/>
          <w:b/>
          <w:sz w:val="22"/>
          <w:szCs w:val="22"/>
        </w:rPr>
        <w:t xml:space="preserve">                                        </w:t>
      </w:r>
      <w:r w:rsidRPr="00490D3B">
        <w:rPr>
          <w:rStyle w:val="blk"/>
          <w:b/>
          <w:sz w:val="22"/>
          <w:szCs w:val="22"/>
        </w:rPr>
        <w:t xml:space="preserve">    МУНИЦИПАЛЬНОГО ЗАД</w:t>
      </w:r>
      <w:r w:rsidRPr="00490D3B">
        <w:rPr>
          <w:rStyle w:val="blk"/>
          <w:b/>
          <w:sz w:val="22"/>
          <w:szCs w:val="22"/>
        </w:rPr>
        <w:t>А</w:t>
      </w:r>
      <w:r w:rsidRPr="00490D3B">
        <w:rPr>
          <w:rStyle w:val="blk"/>
          <w:b/>
          <w:sz w:val="22"/>
          <w:szCs w:val="22"/>
        </w:rPr>
        <w:t>НИЯ</w:t>
      </w:r>
      <w:r w:rsidR="00490D3B" w:rsidRPr="00490D3B">
        <w:rPr>
          <w:rStyle w:val="blk"/>
          <w:b/>
          <w:sz w:val="22"/>
          <w:szCs w:val="22"/>
        </w:rPr>
        <w:t xml:space="preserve"> </w:t>
      </w:r>
      <w:r w:rsidRPr="00490D3B">
        <w:rPr>
          <w:rStyle w:val="blk"/>
          <w:b/>
          <w:sz w:val="22"/>
          <w:szCs w:val="22"/>
        </w:rPr>
        <w:t>№</w:t>
      </w:r>
      <w:r w:rsidR="00490D3B" w:rsidRPr="00490D3B">
        <w:rPr>
          <w:rStyle w:val="blk"/>
          <w:b/>
          <w:sz w:val="22"/>
          <w:szCs w:val="22"/>
        </w:rPr>
        <w:t xml:space="preserve"> 197</w:t>
      </w:r>
    </w:p>
    <w:p w:rsidR="004B5CB1" w:rsidRPr="00490D3B" w:rsidRDefault="004B5CB1" w:rsidP="00490D3B">
      <w:pPr>
        <w:rPr>
          <w:rStyle w:val="blk"/>
        </w:rPr>
      </w:pPr>
    </w:p>
    <w:p w:rsidR="00490D3B" w:rsidRPr="00490D3B" w:rsidRDefault="00490D3B" w:rsidP="00490D3B">
      <w:pPr>
        <w:rPr>
          <w:rStyle w:val="blk"/>
        </w:rPr>
      </w:pPr>
      <w:r>
        <w:rPr>
          <w:rStyle w:val="blk"/>
        </w:rPr>
        <w:t xml:space="preserve">                                                                     </w:t>
      </w:r>
      <w:r w:rsidR="004B5CB1" w:rsidRPr="00490D3B">
        <w:rPr>
          <w:rStyle w:val="blk"/>
        </w:rPr>
        <w:t>на 2018 год и на плановый период 2019 и 2020 годов</w:t>
      </w:r>
    </w:p>
    <w:p w:rsidR="00490D3B" w:rsidRPr="00490D3B" w:rsidRDefault="00490D3B" w:rsidP="00490D3B"/>
    <w:p w:rsidR="004B5CB1" w:rsidRPr="00490D3B" w:rsidRDefault="004B5CB1" w:rsidP="00490D3B">
      <w:r w:rsidRPr="00490D3B">
        <w:t xml:space="preserve">                   </w:t>
      </w:r>
    </w:p>
    <w:tbl>
      <w:tblPr>
        <w:tblpPr w:leftFromText="180" w:rightFromText="180" w:vertAnchor="text" w:horzAnchor="page" w:tblpX="12669" w:tblpY="66"/>
        <w:tblW w:w="0" w:type="auto"/>
        <w:tblLook w:val="04A0"/>
      </w:tblPr>
      <w:tblGrid>
        <w:gridCol w:w="1418"/>
      </w:tblGrid>
      <w:tr w:rsidR="004B5CB1" w:rsidRPr="00490D3B" w:rsidTr="00C86352">
        <w:trPr>
          <w:trHeight w:val="465"/>
        </w:trPr>
        <w:tc>
          <w:tcPr>
            <w:tcW w:w="1418" w:type="dxa"/>
          </w:tcPr>
          <w:p w:rsidR="004B5CB1" w:rsidRPr="00490D3B" w:rsidRDefault="004B5CB1" w:rsidP="00490D3B"/>
        </w:tc>
      </w:tr>
      <w:tr w:rsidR="004B5CB1" w:rsidRPr="00490D3B" w:rsidTr="00C86352">
        <w:trPr>
          <w:trHeight w:val="465"/>
        </w:trPr>
        <w:tc>
          <w:tcPr>
            <w:tcW w:w="1418" w:type="dxa"/>
            <w:hideMark/>
          </w:tcPr>
          <w:p w:rsidR="004B5CB1" w:rsidRPr="00490D3B" w:rsidRDefault="004B5CB1" w:rsidP="00490D3B">
            <w:r w:rsidRPr="00490D3B">
              <w:t>Форма по ОКУД</w:t>
            </w:r>
          </w:p>
        </w:tc>
      </w:tr>
      <w:tr w:rsidR="004B5CB1" w:rsidRPr="00490D3B" w:rsidTr="00C86352">
        <w:trPr>
          <w:trHeight w:val="630"/>
        </w:trPr>
        <w:tc>
          <w:tcPr>
            <w:tcW w:w="1418" w:type="dxa"/>
          </w:tcPr>
          <w:p w:rsidR="004B5CB1" w:rsidRPr="00490D3B" w:rsidRDefault="004B5CB1" w:rsidP="00490D3B">
            <w:r w:rsidRPr="00490D3B">
              <w:t>Дата</w:t>
            </w:r>
          </w:p>
          <w:p w:rsidR="004B5CB1" w:rsidRPr="00490D3B" w:rsidRDefault="004B5CB1" w:rsidP="00490D3B">
            <w:pPr>
              <w:rPr>
                <w:sz w:val="36"/>
              </w:rPr>
            </w:pPr>
          </w:p>
        </w:tc>
      </w:tr>
      <w:tr w:rsidR="004B5CB1" w:rsidRPr="00490D3B" w:rsidTr="00C86352">
        <w:trPr>
          <w:trHeight w:val="900"/>
        </w:trPr>
        <w:tc>
          <w:tcPr>
            <w:tcW w:w="1418" w:type="dxa"/>
          </w:tcPr>
          <w:p w:rsidR="004B5CB1" w:rsidRPr="00490D3B" w:rsidRDefault="004B5CB1" w:rsidP="00490D3B">
            <w:r w:rsidRPr="00490D3B">
              <w:t xml:space="preserve">по </w:t>
            </w:r>
          </w:p>
          <w:p w:rsidR="004B5CB1" w:rsidRPr="00490D3B" w:rsidRDefault="004B5CB1" w:rsidP="00490D3B">
            <w:r w:rsidRPr="00490D3B">
              <w:t>сводному</w:t>
            </w:r>
          </w:p>
          <w:p w:rsidR="004B5CB1" w:rsidRPr="00490D3B" w:rsidRDefault="004B5CB1" w:rsidP="00490D3B">
            <w:r w:rsidRPr="00490D3B">
              <w:t>реестру</w:t>
            </w:r>
          </w:p>
          <w:p w:rsidR="004B5CB1" w:rsidRPr="00490D3B" w:rsidRDefault="004B5CB1" w:rsidP="00490D3B">
            <w:pPr>
              <w:rPr>
                <w:sz w:val="28"/>
              </w:rPr>
            </w:pPr>
          </w:p>
        </w:tc>
      </w:tr>
      <w:tr w:rsidR="004B5CB1" w:rsidRPr="00490D3B" w:rsidTr="00C86352">
        <w:trPr>
          <w:trHeight w:val="465"/>
        </w:trPr>
        <w:tc>
          <w:tcPr>
            <w:tcW w:w="1418" w:type="dxa"/>
            <w:hideMark/>
          </w:tcPr>
          <w:p w:rsidR="004B5CB1" w:rsidRPr="00490D3B" w:rsidRDefault="004B5CB1" w:rsidP="00490D3B">
            <w:r w:rsidRPr="00490D3B">
              <w:t>По ОКВЭД</w:t>
            </w:r>
          </w:p>
        </w:tc>
      </w:tr>
      <w:tr w:rsidR="004B5CB1" w:rsidRPr="00490D3B" w:rsidTr="00C86352">
        <w:trPr>
          <w:trHeight w:val="642"/>
        </w:trPr>
        <w:tc>
          <w:tcPr>
            <w:tcW w:w="1418" w:type="dxa"/>
          </w:tcPr>
          <w:p w:rsidR="004B5CB1" w:rsidRPr="00490D3B" w:rsidRDefault="004B5CB1" w:rsidP="00490D3B">
            <w:r w:rsidRPr="00490D3B">
              <w:t>По ОКВЭД</w:t>
            </w:r>
          </w:p>
          <w:p w:rsidR="004B5CB1" w:rsidRPr="00490D3B" w:rsidRDefault="004B5CB1" w:rsidP="00490D3B"/>
        </w:tc>
      </w:tr>
      <w:tr w:rsidR="004B5CB1" w:rsidRPr="00490D3B" w:rsidTr="00C86352">
        <w:trPr>
          <w:trHeight w:val="345"/>
        </w:trPr>
        <w:tc>
          <w:tcPr>
            <w:tcW w:w="1418" w:type="dxa"/>
            <w:hideMark/>
          </w:tcPr>
          <w:p w:rsidR="004B5CB1" w:rsidRPr="00490D3B" w:rsidRDefault="004B5CB1" w:rsidP="00490D3B">
            <w:r w:rsidRPr="00490D3B">
              <w:t>По ОКВЭД</w:t>
            </w:r>
          </w:p>
        </w:tc>
      </w:tr>
      <w:tr w:rsidR="004B5CB1" w:rsidRPr="00490D3B" w:rsidTr="00C86352">
        <w:trPr>
          <w:trHeight w:val="345"/>
        </w:trPr>
        <w:tc>
          <w:tcPr>
            <w:tcW w:w="1418" w:type="dxa"/>
          </w:tcPr>
          <w:p w:rsidR="004B5CB1" w:rsidRPr="00490D3B" w:rsidRDefault="004B5CB1" w:rsidP="00490D3B"/>
        </w:tc>
      </w:tr>
    </w:tbl>
    <w:p w:rsidR="004B5CB1" w:rsidRPr="00490D3B" w:rsidRDefault="004B5CB1" w:rsidP="00490D3B">
      <w:r w:rsidRPr="00490D3B">
        <w:rPr>
          <w:rStyle w:val="blk"/>
        </w:rPr>
        <w:t xml:space="preserve">                 </w:t>
      </w:r>
      <w:r w:rsidR="00490D3B">
        <w:rPr>
          <w:rStyle w:val="blk"/>
        </w:rPr>
        <w:t xml:space="preserve">                                                                         </w:t>
      </w:r>
      <w:r w:rsidRPr="00490D3B">
        <w:rPr>
          <w:rStyle w:val="blk"/>
        </w:rPr>
        <w:t xml:space="preserve">    от "_</w:t>
      </w:r>
      <w:r w:rsidR="00FB4B89" w:rsidRPr="00490D3B">
        <w:rPr>
          <w:rStyle w:val="blk"/>
        </w:rPr>
        <w:t>28</w:t>
      </w:r>
      <w:r w:rsidRPr="00490D3B">
        <w:rPr>
          <w:rStyle w:val="blk"/>
          <w:u w:val="single"/>
        </w:rPr>
        <w:t>»</w:t>
      </w:r>
      <w:r w:rsidRPr="00490D3B">
        <w:rPr>
          <w:rStyle w:val="blk"/>
        </w:rPr>
        <w:t>__</w:t>
      </w:r>
      <w:r w:rsidR="003A7C9E" w:rsidRPr="00490D3B">
        <w:rPr>
          <w:rStyle w:val="blk"/>
          <w:u w:val="single"/>
        </w:rPr>
        <w:t>0</w:t>
      </w:r>
      <w:r w:rsidR="00FB4B89" w:rsidRPr="00490D3B">
        <w:rPr>
          <w:rStyle w:val="blk"/>
          <w:u w:val="single"/>
        </w:rPr>
        <w:t>6</w:t>
      </w:r>
      <w:r w:rsidRPr="00490D3B">
        <w:rPr>
          <w:rStyle w:val="blk"/>
        </w:rPr>
        <w:t>___201</w:t>
      </w:r>
      <w:r w:rsidR="003A7C9E" w:rsidRPr="00490D3B">
        <w:rPr>
          <w:rStyle w:val="blk"/>
        </w:rPr>
        <w:t>9</w:t>
      </w:r>
      <w:r w:rsidRPr="00490D3B">
        <w:rPr>
          <w:rStyle w:val="blk"/>
        </w:rPr>
        <w:t xml:space="preserve"> г.</w:t>
      </w:r>
    </w:p>
    <w:tbl>
      <w:tblPr>
        <w:tblpPr w:leftFromText="180" w:rightFromText="180" w:vertAnchor="text" w:horzAnchor="margin" w:tblpXSpec="right" w:tblpY="-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0"/>
      </w:tblGrid>
      <w:tr w:rsidR="004B5CB1" w:rsidRPr="00490D3B" w:rsidTr="00C86352">
        <w:trPr>
          <w:trHeight w:val="330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Pr="00490D3B" w:rsidRDefault="004B5CB1" w:rsidP="00490D3B">
            <w:r w:rsidRPr="00490D3B">
              <w:t>Коды</w:t>
            </w:r>
          </w:p>
        </w:tc>
      </w:tr>
      <w:tr w:rsidR="004B5CB1" w:rsidRPr="00490D3B" w:rsidTr="00C86352">
        <w:trPr>
          <w:trHeight w:val="525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Pr="00490D3B" w:rsidRDefault="004B5CB1" w:rsidP="00490D3B">
            <w:r w:rsidRPr="00490D3B">
              <w:t>0506001</w:t>
            </w:r>
          </w:p>
        </w:tc>
      </w:tr>
      <w:tr w:rsidR="004B5CB1" w:rsidRPr="00490D3B" w:rsidTr="00C86352">
        <w:trPr>
          <w:trHeight w:val="540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Pr="00490D3B" w:rsidRDefault="004B5CB1" w:rsidP="00490D3B">
            <w:r w:rsidRPr="00490D3B">
              <w:t>2</w:t>
            </w:r>
            <w:r w:rsidR="00FB4B89" w:rsidRPr="00490D3B">
              <w:t>8</w:t>
            </w:r>
            <w:r w:rsidRPr="00490D3B">
              <w:t>.0</w:t>
            </w:r>
            <w:r w:rsidR="00FB4B89" w:rsidRPr="00490D3B">
              <w:t>6</w:t>
            </w:r>
            <w:r w:rsidRPr="00490D3B">
              <w:t>.201</w:t>
            </w:r>
            <w:r w:rsidR="003A7C9E" w:rsidRPr="00490D3B">
              <w:t>9</w:t>
            </w:r>
          </w:p>
        </w:tc>
      </w:tr>
      <w:tr w:rsidR="004B5CB1" w:rsidRPr="00490D3B" w:rsidTr="00C86352">
        <w:trPr>
          <w:trHeight w:val="990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Pr="00490D3B" w:rsidRDefault="004B5CB1" w:rsidP="00490D3B">
            <w:r w:rsidRPr="00490D3B">
              <w:t>11</w:t>
            </w:r>
          </w:p>
        </w:tc>
      </w:tr>
      <w:tr w:rsidR="004B5CB1" w:rsidRPr="00490D3B" w:rsidTr="00C86352">
        <w:trPr>
          <w:trHeight w:val="435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Pr="00490D3B" w:rsidRDefault="004B5CB1" w:rsidP="00490D3B">
            <w:r w:rsidRPr="00490D3B">
              <w:t>80.10.1</w:t>
            </w:r>
          </w:p>
        </w:tc>
      </w:tr>
      <w:tr w:rsidR="004B5CB1" w:rsidRPr="00490D3B" w:rsidTr="00C86352">
        <w:trPr>
          <w:trHeight w:val="570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Pr="00490D3B" w:rsidRDefault="004B5CB1" w:rsidP="00490D3B">
            <w:r w:rsidRPr="00490D3B">
              <w:t>85.32</w:t>
            </w:r>
          </w:p>
        </w:tc>
      </w:tr>
      <w:tr w:rsidR="004B5CB1" w:rsidRPr="00490D3B" w:rsidTr="00C86352">
        <w:trPr>
          <w:trHeight w:val="600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B1" w:rsidRPr="00490D3B" w:rsidRDefault="004B5CB1" w:rsidP="00490D3B"/>
        </w:tc>
      </w:tr>
      <w:tr w:rsidR="004B5CB1" w:rsidRPr="00490D3B" w:rsidTr="00C86352">
        <w:trPr>
          <w:trHeight w:val="675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Pr="00490D3B" w:rsidRDefault="004B5CB1" w:rsidP="00490D3B">
            <w:r w:rsidRPr="00490D3B">
              <w:t>0110012</w:t>
            </w:r>
          </w:p>
        </w:tc>
      </w:tr>
    </w:tbl>
    <w:p w:rsidR="004B5CB1" w:rsidRPr="00490D3B" w:rsidRDefault="004B5CB1" w:rsidP="00490D3B">
      <w:pPr>
        <w:rPr>
          <w:rStyle w:val="blk"/>
        </w:rPr>
      </w:pPr>
      <w:r w:rsidRPr="00490D3B">
        <w:rPr>
          <w:rStyle w:val="blk"/>
        </w:rPr>
        <w:t xml:space="preserve">Наименование муниципального учреждения               </w:t>
      </w:r>
    </w:p>
    <w:p w:rsidR="004B5CB1" w:rsidRPr="00490D3B" w:rsidRDefault="004B5CB1" w:rsidP="00490D3B">
      <w:pPr>
        <w:rPr>
          <w:rStyle w:val="blk"/>
          <w:sz w:val="22"/>
          <w:szCs w:val="22"/>
        </w:rPr>
      </w:pPr>
    </w:p>
    <w:p w:rsidR="004B5CB1" w:rsidRPr="00490D3B" w:rsidRDefault="004B5CB1" w:rsidP="00490D3B">
      <w:pPr>
        <w:rPr>
          <w:sz w:val="26"/>
          <w:szCs w:val="26"/>
        </w:rPr>
      </w:pPr>
      <w:r w:rsidRPr="00490D3B">
        <w:rPr>
          <w:sz w:val="26"/>
          <w:szCs w:val="26"/>
        </w:rPr>
        <w:t xml:space="preserve">муниципальное бюджетное дошкольное образовательное учреждение </w:t>
      </w:r>
    </w:p>
    <w:p w:rsidR="004B5CB1" w:rsidRPr="00490D3B" w:rsidRDefault="004B5CB1" w:rsidP="00490D3B">
      <w:pPr>
        <w:rPr>
          <w:sz w:val="26"/>
          <w:szCs w:val="26"/>
        </w:rPr>
      </w:pPr>
      <w:r w:rsidRPr="00490D3B">
        <w:rPr>
          <w:sz w:val="26"/>
          <w:szCs w:val="26"/>
        </w:rPr>
        <w:t>"Центр развития ребенка - детский сад № 222"</w:t>
      </w:r>
    </w:p>
    <w:p w:rsidR="004B5CB1" w:rsidRPr="00490D3B" w:rsidRDefault="004B5CB1" w:rsidP="00490D3B">
      <w:pPr>
        <w:rPr>
          <w:rStyle w:val="blk"/>
        </w:rPr>
      </w:pPr>
    </w:p>
    <w:p w:rsidR="004B5CB1" w:rsidRPr="00490D3B" w:rsidRDefault="004B5CB1" w:rsidP="00490D3B">
      <w:pPr>
        <w:rPr>
          <w:rStyle w:val="blk"/>
        </w:rPr>
      </w:pPr>
      <w:r w:rsidRPr="00490D3B">
        <w:rPr>
          <w:rStyle w:val="blk"/>
        </w:rPr>
        <w:t>Виды деятельности муниципального учреждения</w:t>
      </w:r>
    </w:p>
    <w:p w:rsidR="004B5CB1" w:rsidRPr="00490D3B" w:rsidRDefault="004B5CB1" w:rsidP="00490D3B">
      <w:pPr>
        <w:rPr>
          <w:rStyle w:val="blk"/>
        </w:rPr>
      </w:pPr>
      <w:r w:rsidRPr="00490D3B">
        <w:rPr>
          <w:rStyle w:val="blk"/>
        </w:rPr>
        <w:t>Образование и наука</w:t>
      </w:r>
    </w:p>
    <w:p w:rsidR="004B5CB1" w:rsidRPr="00490D3B" w:rsidRDefault="004B5CB1" w:rsidP="00490D3B">
      <w:pPr>
        <w:rPr>
          <w:rStyle w:val="blk"/>
          <w:sz w:val="22"/>
          <w:szCs w:val="22"/>
        </w:rPr>
      </w:pPr>
    </w:p>
    <w:p w:rsidR="004B5CB1" w:rsidRPr="00490D3B" w:rsidRDefault="004B5CB1" w:rsidP="00490D3B">
      <w:pPr>
        <w:rPr>
          <w:rStyle w:val="blk"/>
        </w:rPr>
      </w:pPr>
      <w:r w:rsidRPr="00490D3B">
        <w:rPr>
          <w:rStyle w:val="blk"/>
        </w:rPr>
        <w:t>Дошкольное образование (предшествующее начальному общему образованию)</w:t>
      </w:r>
    </w:p>
    <w:p w:rsidR="004B5CB1" w:rsidRPr="00490D3B" w:rsidRDefault="004B5CB1" w:rsidP="00490D3B">
      <w:pPr>
        <w:rPr>
          <w:rStyle w:val="blk"/>
          <w:sz w:val="22"/>
          <w:szCs w:val="22"/>
        </w:rPr>
      </w:pPr>
    </w:p>
    <w:p w:rsidR="004B5CB1" w:rsidRPr="00490D3B" w:rsidRDefault="004B5CB1" w:rsidP="00490D3B">
      <w:r w:rsidRPr="00490D3B">
        <w:rPr>
          <w:rStyle w:val="blk"/>
        </w:rPr>
        <w:t>Предоставление социальных услуг без обеспечения проживания</w:t>
      </w:r>
    </w:p>
    <w:p w:rsidR="004B5CB1" w:rsidRPr="00490D3B" w:rsidRDefault="004B5CB1" w:rsidP="00490D3B"/>
    <w:p w:rsidR="004B5CB1" w:rsidRPr="00490D3B" w:rsidRDefault="004B5CB1" w:rsidP="00490D3B">
      <w:pPr>
        <w:rPr>
          <w:rStyle w:val="blk"/>
        </w:rPr>
      </w:pPr>
    </w:p>
    <w:p w:rsidR="004B5CB1" w:rsidRPr="00490D3B" w:rsidRDefault="004B5CB1" w:rsidP="00490D3B">
      <w:pPr>
        <w:rPr>
          <w:rStyle w:val="blk"/>
          <w:sz w:val="22"/>
          <w:szCs w:val="22"/>
        </w:rPr>
      </w:pPr>
    </w:p>
    <w:p w:rsidR="004B5CB1" w:rsidRPr="00490D3B" w:rsidRDefault="004B5CB1" w:rsidP="00490D3B">
      <w:pPr>
        <w:rPr>
          <w:rStyle w:val="blk"/>
        </w:rPr>
      </w:pPr>
      <w:r w:rsidRPr="00490D3B">
        <w:rPr>
          <w:rStyle w:val="blk"/>
        </w:rPr>
        <w:t>Вид муниципального учреждения: дошкольная образовательная организация</w:t>
      </w:r>
    </w:p>
    <w:p w:rsidR="004B5CB1" w:rsidRPr="00490D3B" w:rsidRDefault="004B5CB1" w:rsidP="00490D3B"/>
    <w:p w:rsidR="004B5CB1" w:rsidRPr="00490D3B" w:rsidRDefault="004B5CB1" w:rsidP="00490D3B">
      <w:pPr>
        <w:rPr>
          <w:rStyle w:val="blk"/>
        </w:rPr>
      </w:pPr>
      <w:r w:rsidRPr="00490D3B">
        <w:rPr>
          <w:rStyle w:val="blk"/>
        </w:rPr>
        <w:t>Периодичность: ежеквартально</w:t>
      </w:r>
    </w:p>
    <w:p w:rsidR="004B5CB1" w:rsidRPr="00490D3B" w:rsidRDefault="004B5CB1" w:rsidP="00490D3B"/>
    <w:p w:rsidR="004B5CB1" w:rsidRDefault="004B5CB1" w:rsidP="004B5CB1">
      <w:pPr>
        <w:pStyle w:val="HTML"/>
        <w:jc w:val="center"/>
        <w:rPr>
          <w:rStyle w:val="blk"/>
        </w:rPr>
      </w:pPr>
    </w:p>
    <w:p w:rsidR="004B5CB1" w:rsidRDefault="004B5CB1" w:rsidP="004B5CB1">
      <w:pPr>
        <w:pStyle w:val="HTML"/>
        <w:jc w:val="center"/>
        <w:rPr>
          <w:rStyle w:val="blk"/>
          <w:sz w:val="24"/>
          <w:szCs w:val="24"/>
        </w:rPr>
      </w:pPr>
    </w:p>
    <w:p w:rsidR="004B5CB1" w:rsidRDefault="004B5CB1" w:rsidP="004B5CB1">
      <w:pPr>
        <w:pStyle w:val="HTML"/>
        <w:jc w:val="center"/>
        <w:rPr>
          <w:rStyle w:val="blk"/>
          <w:sz w:val="24"/>
          <w:szCs w:val="24"/>
        </w:rPr>
      </w:pPr>
    </w:p>
    <w:p w:rsidR="004B5CB1" w:rsidRDefault="004B5CB1" w:rsidP="004B5CB1">
      <w:pPr>
        <w:pStyle w:val="HTML"/>
        <w:jc w:val="center"/>
        <w:rPr>
          <w:rStyle w:val="blk"/>
          <w:sz w:val="24"/>
          <w:szCs w:val="24"/>
        </w:rPr>
      </w:pPr>
    </w:p>
    <w:p w:rsidR="004B5CB1" w:rsidRDefault="004B5CB1" w:rsidP="004B5CB1">
      <w:pPr>
        <w:pStyle w:val="HTML"/>
        <w:jc w:val="center"/>
        <w:rPr>
          <w:rStyle w:val="blk"/>
          <w:sz w:val="24"/>
          <w:szCs w:val="24"/>
        </w:rPr>
      </w:pPr>
    </w:p>
    <w:p w:rsidR="004B5CB1" w:rsidRDefault="004B5CB1" w:rsidP="004B5CB1">
      <w:pPr>
        <w:pStyle w:val="HTML"/>
        <w:jc w:val="center"/>
        <w:rPr>
          <w:rStyle w:val="blk"/>
          <w:sz w:val="24"/>
          <w:szCs w:val="24"/>
        </w:rPr>
      </w:pPr>
    </w:p>
    <w:p w:rsidR="004B5CB1" w:rsidRDefault="004B5CB1" w:rsidP="004B5CB1">
      <w:pPr>
        <w:pStyle w:val="HTML"/>
        <w:jc w:val="center"/>
        <w:rPr>
          <w:rStyle w:val="blk"/>
          <w:sz w:val="24"/>
          <w:szCs w:val="24"/>
        </w:rPr>
      </w:pPr>
    </w:p>
    <w:p w:rsidR="004B5CB1" w:rsidRDefault="004B5CB1" w:rsidP="004B5CB1">
      <w:pPr>
        <w:pStyle w:val="HTML"/>
        <w:jc w:val="center"/>
        <w:rPr>
          <w:rStyle w:val="blk"/>
          <w:sz w:val="24"/>
          <w:szCs w:val="24"/>
        </w:rPr>
      </w:pPr>
    </w:p>
    <w:p w:rsidR="004B5CB1" w:rsidRDefault="004B5CB1" w:rsidP="004B5CB1">
      <w:pPr>
        <w:pStyle w:val="HTML"/>
        <w:jc w:val="center"/>
        <w:rPr>
          <w:rStyle w:val="blk"/>
          <w:sz w:val="24"/>
          <w:szCs w:val="24"/>
        </w:rPr>
      </w:pPr>
    </w:p>
    <w:p w:rsidR="004B5CB1" w:rsidRDefault="004B5CB1" w:rsidP="004B5CB1">
      <w:pPr>
        <w:pStyle w:val="HTML"/>
        <w:jc w:val="center"/>
        <w:rPr>
          <w:rStyle w:val="blk"/>
          <w:sz w:val="24"/>
          <w:szCs w:val="24"/>
        </w:rPr>
      </w:pPr>
    </w:p>
    <w:p w:rsidR="004B5CB1" w:rsidRDefault="004B5CB1" w:rsidP="004B5CB1">
      <w:pPr>
        <w:pStyle w:val="HTML"/>
        <w:jc w:val="center"/>
        <w:rPr>
          <w:rStyle w:val="blk"/>
          <w:sz w:val="24"/>
          <w:szCs w:val="24"/>
        </w:rPr>
      </w:pPr>
    </w:p>
    <w:p w:rsidR="004B5CB1" w:rsidRDefault="004B5CB1" w:rsidP="004B5CB1">
      <w:pPr>
        <w:pStyle w:val="HTML"/>
        <w:jc w:val="center"/>
        <w:rPr>
          <w:rStyle w:val="blk"/>
          <w:sz w:val="24"/>
          <w:szCs w:val="24"/>
        </w:rPr>
      </w:pPr>
    </w:p>
    <w:p w:rsidR="004B5CB1" w:rsidRDefault="004B5CB1" w:rsidP="004B5CB1">
      <w:pPr>
        <w:pStyle w:val="HTML"/>
        <w:jc w:val="center"/>
        <w:rPr>
          <w:rStyle w:val="blk"/>
          <w:sz w:val="24"/>
          <w:szCs w:val="24"/>
        </w:rPr>
      </w:pPr>
    </w:p>
    <w:p w:rsidR="009F7401" w:rsidRDefault="009F7401" w:rsidP="004B5CB1">
      <w:pPr>
        <w:pStyle w:val="HTML"/>
        <w:jc w:val="center"/>
        <w:rPr>
          <w:rStyle w:val="blk"/>
          <w:sz w:val="24"/>
          <w:szCs w:val="24"/>
        </w:rPr>
      </w:pPr>
    </w:p>
    <w:p w:rsidR="00490D3B" w:rsidRDefault="00490D3B" w:rsidP="004B5CB1">
      <w:pPr>
        <w:pStyle w:val="HTML"/>
        <w:jc w:val="center"/>
        <w:rPr>
          <w:rStyle w:val="blk"/>
          <w:sz w:val="24"/>
          <w:szCs w:val="24"/>
        </w:rPr>
      </w:pPr>
    </w:p>
    <w:p w:rsidR="00490D3B" w:rsidRDefault="00490D3B" w:rsidP="004B5CB1">
      <w:pPr>
        <w:pStyle w:val="HTML"/>
        <w:jc w:val="center"/>
        <w:rPr>
          <w:rStyle w:val="blk"/>
          <w:sz w:val="24"/>
          <w:szCs w:val="24"/>
        </w:rPr>
      </w:pPr>
    </w:p>
    <w:p w:rsidR="00490D3B" w:rsidRDefault="00490D3B" w:rsidP="004B5CB1">
      <w:pPr>
        <w:pStyle w:val="HTML"/>
        <w:jc w:val="center"/>
        <w:rPr>
          <w:rStyle w:val="blk"/>
          <w:sz w:val="24"/>
          <w:szCs w:val="24"/>
        </w:rPr>
      </w:pPr>
    </w:p>
    <w:p w:rsidR="00490D3B" w:rsidRDefault="00490D3B" w:rsidP="004B5CB1">
      <w:pPr>
        <w:pStyle w:val="HTML"/>
        <w:jc w:val="center"/>
        <w:rPr>
          <w:rStyle w:val="blk"/>
          <w:sz w:val="24"/>
          <w:szCs w:val="24"/>
        </w:rPr>
      </w:pPr>
    </w:p>
    <w:p w:rsidR="004B5CB1" w:rsidRPr="00490D3B" w:rsidRDefault="004B5CB1" w:rsidP="004B5CB1">
      <w:pPr>
        <w:pStyle w:val="HTML"/>
        <w:jc w:val="center"/>
        <w:rPr>
          <w:rStyle w:val="blk"/>
          <w:rFonts w:ascii="Times New Roman" w:hAnsi="Times New Roman"/>
          <w:sz w:val="24"/>
          <w:szCs w:val="24"/>
        </w:rPr>
      </w:pPr>
      <w:r w:rsidRPr="00490D3B">
        <w:rPr>
          <w:rStyle w:val="blk"/>
          <w:rFonts w:ascii="Times New Roman" w:hAnsi="Times New Roman"/>
          <w:sz w:val="24"/>
          <w:szCs w:val="24"/>
        </w:rPr>
        <w:t>Часть 1. Сведения об оказываемых муниципальных услугах</w:t>
      </w:r>
    </w:p>
    <w:p w:rsidR="004B5CB1" w:rsidRPr="00490D3B" w:rsidRDefault="004B5CB1" w:rsidP="004B5CB1">
      <w:pPr>
        <w:pStyle w:val="HTML"/>
        <w:jc w:val="center"/>
        <w:rPr>
          <w:rStyle w:val="blk"/>
          <w:rFonts w:ascii="Times New Roman" w:hAnsi="Times New Roman"/>
          <w:sz w:val="24"/>
          <w:szCs w:val="24"/>
        </w:rPr>
      </w:pPr>
    </w:p>
    <w:p w:rsidR="004B5CB1" w:rsidRPr="00490D3B" w:rsidRDefault="004B5CB1" w:rsidP="004B5CB1">
      <w:pPr>
        <w:pStyle w:val="HTML"/>
        <w:jc w:val="center"/>
        <w:rPr>
          <w:rFonts w:ascii="Times New Roman" w:hAnsi="Times New Roman" w:cs="Times New Roman"/>
          <w:sz w:val="24"/>
          <w:szCs w:val="24"/>
        </w:rPr>
      </w:pPr>
      <w:r w:rsidRPr="00490D3B">
        <w:rPr>
          <w:rStyle w:val="blk"/>
          <w:rFonts w:ascii="Times New Roman" w:hAnsi="Times New Roman"/>
          <w:sz w:val="24"/>
          <w:szCs w:val="24"/>
        </w:rPr>
        <w:t>Раздел 1</w:t>
      </w:r>
    </w:p>
    <w:p w:rsidR="004B5CB1" w:rsidRPr="00490D3B" w:rsidRDefault="004B5CB1" w:rsidP="004B5CB1">
      <w:pPr>
        <w:pStyle w:val="HTML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3948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</w:tblGrid>
      <w:tr w:rsidR="004B5CB1" w:rsidRPr="00490D3B" w:rsidTr="00C86352">
        <w:trPr>
          <w:trHeight w:val="142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B1" w:rsidRPr="00490D3B" w:rsidRDefault="004B5CB1" w:rsidP="00C8635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CB1" w:rsidRPr="00490D3B" w:rsidRDefault="004B5CB1" w:rsidP="00C86352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Fonts w:ascii="Times New Roman" w:hAnsi="Times New Roman" w:cs="Times New Roman"/>
                <w:sz w:val="24"/>
                <w:szCs w:val="24"/>
              </w:rPr>
              <w:t>11.784.0</w:t>
            </w:r>
          </w:p>
        </w:tc>
      </w:tr>
    </w:tbl>
    <w:tbl>
      <w:tblPr>
        <w:tblpPr w:leftFromText="180" w:rightFromText="180" w:vertAnchor="text" w:horzAnchor="page" w:tblpX="12088" w:tblpY="1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6"/>
      </w:tblGrid>
      <w:tr w:rsidR="004B5CB1" w:rsidRPr="00490D3B" w:rsidTr="00C86352">
        <w:trPr>
          <w:trHeight w:val="1260"/>
        </w:trPr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5CB1" w:rsidRPr="00490D3B" w:rsidRDefault="004B5CB1" w:rsidP="00C86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D3B">
              <w:rPr>
                <w:rFonts w:ascii="Times New Roman" w:hAnsi="Times New Roman" w:cs="Times New Roman"/>
                <w:sz w:val="24"/>
                <w:szCs w:val="24"/>
              </w:rPr>
              <w:t>Уникальный номер по</w:t>
            </w:r>
          </w:p>
          <w:p w:rsidR="004B5CB1" w:rsidRPr="00490D3B" w:rsidRDefault="004B5CB1" w:rsidP="00C86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D3B">
              <w:rPr>
                <w:rFonts w:ascii="Times New Roman" w:hAnsi="Times New Roman" w:cs="Times New Roman"/>
                <w:sz w:val="24"/>
                <w:szCs w:val="24"/>
              </w:rPr>
              <w:t>базовому</w:t>
            </w:r>
          </w:p>
          <w:p w:rsidR="004B5CB1" w:rsidRPr="00490D3B" w:rsidRDefault="004B5CB1" w:rsidP="00C86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D3B">
              <w:rPr>
                <w:rFonts w:ascii="Times New Roman" w:hAnsi="Times New Roman" w:cs="Times New Roman"/>
                <w:sz w:val="24"/>
                <w:szCs w:val="24"/>
              </w:rPr>
              <w:t>(отраслевому)</w:t>
            </w:r>
          </w:p>
          <w:p w:rsidR="004B5CB1" w:rsidRPr="00490D3B" w:rsidRDefault="004B5CB1" w:rsidP="00C86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D3B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</w:tr>
    </w:tbl>
    <w:p w:rsidR="004B5CB1" w:rsidRPr="00490D3B" w:rsidRDefault="004B5CB1" w:rsidP="004B5CB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490D3B">
        <w:rPr>
          <w:rStyle w:val="blk"/>
          <w:rFonts w:ascii="Times New Roman" w:hAnsi="Times New Roman"/>
          <w:sz w:val="24"/>
          <w:szCs w:val="24"/>
        </w:rPr>
        <w:t>1. Наименование муниципальной услуги: Реализация основных общеобразовател</w:t>
      </w:r>
      <w:r w:rsidRPr="00490D3B">
        <w:rPr>
          <w:rStyle w:val="blk"/>
          <w:rFonts w:ascii="Times New Roman" w:hAnsi="Times New Roman"/>
          <w:sz w:val="24"/>
          <w:szCs w:val="24"/>
        </w:rPr>
        <w:t>ь</w:t>
      </w:r>
      <w:r w:rsidRPr="00490D3B">
        <w:rPr>
          <w:rStyle w:val="blk"/>
          <w:rFonts w:ascii="Times New Roman" w:hAnsi="Times New Roman"/>
          <w:sz w:val="24"/>
          <w:szCs w:val="24"/>
        </w:rPr>
        <w:t>ных программ</w:t>
      </w:r>
    </w:p>
    <w:p w:rsidR="004B5CB1" w:rsidRPr="00490D3B" w:rsidRDefault="004B5CB1" w:rsidP="004B5CB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490D3B">
        <w:rPr>
          <w:rStyle w:val="blk"/>
          <w:rFonts w:ascii="Times New Roman" w:hAnsi="Times New Roman"/>
          <w:sz w:val="24"/>
          <w:szCs w:val="24"/>
        </w:rPr>
        <w:t>дошкольного образования</w:t>
      </w:r>
    </w:p>
    <w:p w:rsidR="004B5CB1" w:rsidRPr="00490D3B" w:rsidRDefault="004B5CB1" w:rsidP="004B5CB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490D3B">
        <w:rPr>
          <w:rStyle w:val="blk"/>
          <w:rFonts w:ascii="Times New Roman" w:hAnsi="Times New Roman"/>
          <w:sz w:val="24"/>
          <w:szCs w:val="24"/>
        </w:rPr>
        <w:t>2. Категории потребителей муниципальной услуги: Физические лица в возрасте до 8 лет</w:t>
      </w:r>
    </w:p>
    <w:p w:rsidR="004B5CB1" w:rsidRPr="00490D3B" w:rsidRDefault="004B5CB1" w:rsidP="004B5CB1">
      <w:pPr>
        <w:pStyle w:val="HTML"/>
        <w:rPr>
          <w:rStyle w:val="blk"/>
          <w:rFonts w:ascii="Times New Roman" w:hAnsi="Times New Roman"/>
          <w:sz w:val="24"/>
          <w:szCs w:val="24"/>
        </w:rPr>
      </w:pPr>
    </w:p>
    <w:p w:rsidR="004B5CB1" w:rsidRPr="00490D3B" w:rsidRDefault="004B5CB1" w:rsidP="004B5CB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490D3B">
        <w:rPr>
          <w:rStyle w:val="blk"/>
          <w:rFonts w:ascii="Times New Roman" w:hAnsi="Times New Roman"/>
          <w:sz w:val="24"/>
          <w:szCs w:val="24"/>
        </w:rPr>
        <w:t>3.Сведения о фактическом достижении показателей, характеризующих объем и(или) качество муниц</w:t>
      </w:r>
      <w:r w:rsidRPr="00490D3B">
        <w:rPr>
          <w:rStyle w:val="blk"/>
          <w:rFonts w:ascii="Times New Roman" w:hAnsi="Times New Roman"/>
          <w:sz w:val="24"/>
          <w:szCs w:val="24"/>
        </w:rPr>
        <w:t>и</w:t>
      </w:r>
      <w:r w:rsidRPr="00490D3B">
        <w:rPr>
          <w:rStyle w:val="blk"/>
          <w:rFonts w:ascii="Times New Roman" w:hAnsi="Times New Roman"/>
          <w:sz w:val="24"/>
          <w:szCs w:val="24"/>
        </w:rPr>
        <w:t>пальной у</w:t>
      </w:r>
      <w:r w:rsidRPr="00490D3B">
        <w:rPr>
          <w:rStyle w:val="blk"/>
          <w:rFonts w:ascii="Times New Roman" w:hAnsi="Times New Roman"/>
          <w:sz w:val="24"/>
          <w:szCs w:val="24"/>
        </w:rPr>
        <w:t>с</w:t>
      </w:r>
      <w:r w:rsidRPr="00490D3B">
        <w:rPr>
          <w:rStyle w:val="blk"/>
          <w:rFonts w:ascii="Times New Roman" w:hAnsi="Times New Roman"/>
          <w:sz w:val="24"/>
          <w:szCs w:val="24"/>
        </w:rPr>
        <w:t>луги:</w:t>
      </w:r>
    </w:p>
    <w:p w:rsidR="004B5CB1" w:rsidRPr="00490D3B" w:rsidRDefault="004B5CB1" w:rsidP="004B5CB1">
      <w:pPr>
        <w:pStyle w:val="HTML"/>
        <w:rPr>
          <w:rStyle w:val="blk"/>
          <w:rFonts w:ascii="Times New Roman" w:hAnsi="Times New Roman"/>
          <w:sz w:val="24"/>
          <w:szCs w:val="24"/>
        </w:rPr>
      </w:pPr>
      <w:r w:rsidRPr="00490D3B">
        <w:rPr>
          <w:rStyle w:val="blk"/>
          <w:rFonts w:ascii="Times New Roman" w:hAnsi="Times New Roman"/>
          <w:sz w:val="24"/>
          <w:szCs w:val="24"/>
        </w:rPr>
        <w:t>3.1. Сведения о фактическом достижении показателей, характеризующихкачество муниципальной услуги:</w:t>
      </w:r>
    </w:p>
    <w:p w:rsidR="00FB4B89" w:rsidRPr="00490D3B" w:rsidRDefault="00FB4B89" w:rsidP="004B5CB1">
      <w:pPr>
        <w:pStyle w:val="HTML"/>
        <w:rPr>
          <w:rFonts w:ascii="Times New Roman" w:hAnsi="Times New Roman" w:cs="Times New Roman"/>
          <w:sz w:val="24"/>
          <w:szCs w:val="24"/>
        </w:rPr>
      </w:pPr>
    </w:p>
    <w:tbl>
      <w:tblPr>
        <w:tblW w:w="155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5"/>
        <w:gridCol w:w="742"/>
        <w:gridCol w:w="707"/>
        <w:gridCol w:w="709"/>
        <w:gridCol w:w="992"/>
        <w:gridCol w:w="992"/>
        <w:gridCol w:w="4217"/>
        <w:gridCol w:w="993"/>
        <w:gridCol w:w="713"/>
        <w:gridCol w:w="1271"/>
        <w:gridCol w:w="602"/>
        <w:gridCol w:w="567"/>
        <w:gridCol w:w="879"/>
        <w:gridCol w:w="929"/>
      </w:tblGrid>
      <w:tr w:rsidR="004B5CB1" w:rsidRPr="00490D3B" w:rsidTr="00FB4B89">
        <w:trPr>
          <w:trHeight w:val="332"/>
        </w:trPr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Pr="00490D3B" w:rsidRDefault="004B5CB1" w:rsidP="00C86352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Уникал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ь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ный н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о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мер ре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е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стровой записи</w:t>
            </w:r>
          </w:p>
        </w:tc>
        <w:tc>
          <w:tcPr>
            <w:tcW w:w="21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Pr="00490D3B" w:rsidRDefault="004B5CB1" w:rsidP="00C86352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Показатель, х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а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рактеризующий содержание мун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и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ципал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ь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ной услуг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Pr="00490D3B" w:rsidRDefault="004B5CB1" w:rsidP="00C86352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Показатель, х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а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рактеризу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ю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щий условия (формы) оказания мун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и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ципальной усл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у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ги</w:t>
            </w:r>
          </w:p>
        </w:tc>
        <w:tc>
          <w:tcPr>
            <w:tcW w:w="101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Pr="00490D3B" w:rsidRDefault="004B5CB1" w:rsidP="00C86352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4B5CB1" w:rsidRPr="00490D3B" w:rsidTr="00FB4B89">
        <w:trPr>
          <w:trHeight w:val="439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rPr>
                <w:rStyle w:val="blk"/>
              </w:rPr>
            </w:pPr>
          </w:p>
        </w:tc>
        <w:tc>
          <w:tcPr>
            <w:tcW w:w="215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rPr>
                <w:rStyle w:val="blk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rPr>
                <w:rStyle w:val="blk"/>
              </w:rPr>
            </w:pPr>
          </w:p>
        </w:tc>
        <w:tc>
          <w:tcPr>
            <w:tcW w:w="4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Единица и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з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мер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е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ния по ОКЕИ</w:t>
            </w:r>
          </w:p>
        </w:tc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CB1" w:rsidRPr="00490D3B" w:rsidRDefault="004B5CB1" w:rsidP="00C86352">
            <w:pPr>
              <w:pStyle w:val="HTML"/>
              <w:ind w:left="113" w:right="113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утверждено в</w:t>
            </w:r>
          </w:p>
          <w:p w:rsidR="004B5CB1" w:rsidRPr="00490D3B" w:rsidRDefault="004B5CB1" w:rsidP="00C86352">
            <w:pPr>
              <w:pStyle w:val="HTML"/>
              <w:ind w:left="113" w:right="113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муниципальном задании на год</w:t>
            </w:r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CB1" w:rsidRPr="00490D3B" w:rsidRDefault="004B5CB1" w:rsidP="00C86352">
            <w:pPr>
              <w:pStyle w:val="HTML"/>
              <w:ind w:left="113" w:right="113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исполнено на</w:t>
            </w:r>
          </w:p>
          <w:p w:rsidR="004B5CB1" w:rsidRPr="00490D3B" w:rsidRDefault="004B5CB1" w:rsidP="00C86352">
            <w:pPr>
              <w:pStyle w:val="HTML"/>
              <w:ind w:left="113" w:right="113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отчетную дат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CB1" w:rsidRPr="00490D3B" w:rsidRDefault="004B5CB1" w:rsidP="00C86352">
            <w:pPr>
              <w:pStyle w:val="HTML"/>
              <w:ind w:left="113" w:right="113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CB1" w:rsidRPr="00490D3B" w:rsidRDefault="004B5CB1" w:rsidP="00C86352">
            <w:pPr>
              <w:pStyle w:val="HTML"/>
              <w:ind w:left="113" w:right="113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отклонение, превыша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ю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щее допустимое (возмо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ж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ное) значение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CB1" w:rsidRPr="00490D3B" w:rsidRDefault="004B5CB1" w:rsidP="00C86352">
            <w:pPr>
              <w:pStyle w:val="HTML"/>
              <w:ind w:left="113" w:right="113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причина отклонения</w:t>
            </w:r>
          </w:p>
        </w:tc>
      </w:tr>
      <w:tr w:rsidR="004B5CB1" w:rsidRPr="00490D3B" w:rsidTr="00FB4B89">
        <w:trPr>
          <w:cantSplit/>
          <w:trHeight w:val="1657"/>
        </w:trPr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rPr>
                <w:rStyle w:val="blk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CB1" w:rsidRPr="00490D3B" w:rsidRDefault="004B5CB1" w:rsidP="00C86352">
            <w:pPr>
              <w:ind w:left="113" w:right="113"/>
              <w:jc w:val="center"/>
            </w:pPr>
            <w:r w:rsidRPr="00490D3B">
              <w:rPr>
                <w:rStyle w:val="blk"/>
              </w:rPr>
              <w:t>________</w:t>
            </w:r>
          </w:p>
          <w:p w:rsidR="004B5CB1" w:rsidRPr="00490D3B" w:rsidRDefault="004B5CB1" w:rsidP="00C86352">
            <w:pPr>
              <w:pStyle w:val="HTML"/>
              <w:ind w:left="113" w:right="113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(наименов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а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ние показат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е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ля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CB1" w:rsidRPr="00490D3B" w:rsidRDefault="004B5CB1" w:rsidP="00C86352">
            <w:pPr>
              <w:ind w:left="113" w:right="113"/>
              <w:jc w:val="center"/>
            </w:pPr>
            <w:r w:rsidRPr="00490D3B">
              <w:rPr>
                <w:rStyle w:val="blk"/>
              </w:rPr>
              <w:t>________</w:t>
            </w:r>
          </w:p>
          <w:p w:rsidR="004B5CB1" w:rsidRPr="00490D3B" w:rsidRDefault="004B5CB1" w:rsidP="00C86352">
            <w:pPr>
              <w:pStyle w:val="HTML"/>
              <w:ind w:left="113" w:right="113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(наименов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а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ние показат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е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CB1" w:rsidRPr="00490D3B" w:rsidRDefault="004B5CB1" w:rsidP="00C86352">
            <w:pPr>
              <w:ind w:left="113" w:right="113"/>
              <w:jc w:val="center"/>
            </w:pPr>
            <w:r w:rsidRPr="00490D3B">
              <w:rPr>
                <w:rStyle w:val="blk"/>
              </w:rPr>
              <w:t>________</w:t>
            </w:r>
          </w:p>
          <w:p w:rsidR="004B5CB1" w:rsidRPr="00490D3B" w:rsidRDefault="004B5CB1" w:rsidP="00C86352">
            <w:pPr>
              <w:pStyle w:val="HTML"/>
              <w:ind w:left="113" w:right="113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(наименов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а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ние показат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е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CB1" w:rsidRPr="00490D3B" w:rsidRDefault="004B5CB1" w:rsidP="00C86352">
            <w:pPr>
              <w:ind w:left="113" w:right="113"/>
              <w:jc w:val="center"/>
            </w:pPr>
            <w:r w:rsidRPr="00490D3B">
              <w:rPr>
                <w:rStyle w:val="blk"/>
              </w:rPr>
              <w:t>________</w:t>
            </w:r>
          </w:p>
          <w:p w:rsidR="004B5CB1" w:rsidRPr="00490D3B" w:rsidRDefault="004B5CB1" w:rsidP="00C86352">
            <w:pPr>
              <w:pStyle w:val="HTML"/>
              <w:ind w:left="113" w:right="113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(наименов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а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ние показат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е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CB1" w:rsidRPr="00490D3B" w:rsidRDefault="004B5CB1" w:rsidP="00C86352">
            <w:pPr>
              <w:ind w:left="113" w:right="113"/>
              <w:jc w:val="center"/>
            </w:pPr>
            <w:r w:rsidRPr="00490D3B">
              <w:rPr>
                <w:rStyle w:val="blk"/>
              </w:rPr>
              <w:t>________</w:t>
            </w:r>
          </w:p>
          <w:p w:rsidR="004B5CB1" w:rsidRPr="00490D3B" w:rsidRDefault="004B5CB1" w:rsidP="00C86352">
            <w:pPr>
              <w:pStyle w:val="HTML"/>
              <w:ind w:left="113" w:right="113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(наименов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а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ние показат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е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ля)</w:t>
            </w:r>
          </w:p>
        </w:tc>
        <w:tc>
          <w:tcPr>
            <w:tcW w:w="4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rPr>
                <w:rStyle w:val="bl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CB1" w:rsidRPr="00490D3B" w:rsidRDefault="004B5CB1" w:rsidP="00C86352">
            <w:pPr>
              <w:pStyle w:val="HTML"/>
              <w:ind w:left="113" w:right="113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наименов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а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CB1" w:rsidRPr="00490D3B" w:rsidRDefault="004B5CB1" w:rsidP="00C86352">
            <w:pPr>
              <w:pStyle w:val="HTML"/>
              <w:ind w:left="113" w:right="113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rPr>
                <w:rStyle w:val="blk"/>
              </w:rPr>
            </w:pPr>
          </w:p>
        </w:tc>
        <w:tc>
          <w:tcPr>
            <w:tcW w:w="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rPr>
                <w:rStyle w:val="blk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rPr>
                <w:rStyle w:val="blk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rPr>
                <w:rStyle w:val="blk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rPr>
                <w:rStyle w:val="blk"/>
              </w:rPr>
            </w:pPr>
          </w:p>
        </w:tc>
      </w:tr>
      <w:tr w:rsidR="004B5CB1" w:rsidRPr="00490D3B" w:rsidTr="00FB4B89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4B5CB1" w:rsidRPr="00490D3B" w:rsidTr="00FB4B89"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Fonts w:ascii="Times New Roman" w:hAnsi="Times New Roman" w:cs="Times New Roman"/>
                <w:sz w:val="24"/>
                <w:szCs w:val="24"/>
              </w:rPr>
              <w:t>000000000005330124611784000301000201002100101</w:t>
            </w:r>
          </w:p>
        </w:tc>
        <w:tc>
          <w:tcPr>
            <w:tcW w:w="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B1" w:rsidRPr="00490D3B" w:rsidRDefault="004B5CB1" w:rsidP="00C86352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B1" w:rsidRPr="00490D3B" w:rsidRDefault="004B5CB1" w:rsidP="00C86352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B1" w:rsidRPr="00490D3B" w:rsidRDefault="004B5CB1" w:rsidP="00C86352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B1" w:rsidRPr="00490D3B" w:rsidRDefault="004B5CB1" w:rsidP="00C86352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B1" w:rsidRPr="00490D3B" w:rsidRDefault="004B5CB1" w:rsidP="00C86352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pStyle w:val="HTML"/>
              <w:jc w:val="center"/>
              <w:rPr>
                <w:rStyle w:val="blk"/>
                <w:rFonts w:ascii="Times New Roman" w:hAnsi="Times New Roman"/>
                <w:spacing w:val="-6"/>
                <w:sz w:val="24"/>
                <w:szCs w:val="24"/>
              </w:rPr>
            </w:pPr>
            <w:r w:rsidRPr="00490D3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Уровень удовлетворенности родителей (зако</w:t>
            </w:r>
            <w:r w:rsidRPr="00490D3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</w:t>
            </w:r>
            <w:r w:rsidRPr="00490D3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ных представителей) качеством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пр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о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цен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74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Pr="00490D3B" w:rsidRDefault="004B5CB1" w:rsidP="00C863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D3B">
              <w:rPr>
                <w:rFonts w:ascii="Times New Roman" w:hAnsi="Times New Roman" w:cs="Times New Roman"/>
                <w:sz w:val="24"/>
                <w:szCs w:val="24"/>
              </w:rPr>
              <w:t>Не менее 9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B1" w:rsidRPr="00490D3B" w:rsidRDefault="004B5CB1" w:rsidP="00C86352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B1" w:rsidRPr="00490D3B" w:rsidRDefault="004B5CB1" w:rsidP="00C86352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</w:p>
        </w:tc>
      </w:tr>
      <w:tr w:rsidR="004B5CB1" w:rsidRPr="00490D3B" w:rsidTr="00FB4B89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rPr>
                <w:rStyle w:val="blk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rPr>
                <w:rStyle w:val="blk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rPr>
                <w:rStyle w:val="blk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rPr>
                <w:rStyle w:val="bl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rPr>
                <w:rStyle w:val="bl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rPr>
                <w:rStyle w:val="blk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D3B"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пр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о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цен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74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Pr="00490D3B" w:rsidRDefault="004B5CB1" w:rsidP="00C863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D3B">
              <w:rPr>
                <w:rFonts w:ascii="Times New Roman" w:hAnsi="Times New Roman" w:cs="Times New Roman"/>
                <w:sz w:val="24"/>
                <w:szCs w:val="24"/>
              </w:rPr>
              <w:t>Не менее 9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jc w:val="center"/>
            </w:pPr>
            <w:r w:rsidRPr="00490D3B">
              <w:rPr>
                <w:rStyle w:val="blk"/>
              </w:rPr>
              <w:t>5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B1" w:rsidRPr="00490D3B" w:rsidRDefault="004B5CB1" w:rsidP="00C86352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B1" w:rsidRPr="00490D3B" w:rsidRDefault="004B5CB1" w:rsidP="00C86352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</w:p>
        </w:tc>
      </w:tr>
      <w:tr w:rsidR="004B5CB1" w:rsidRPr="00490D3B" w:rsidTr="00FB4B89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rPr>
                <w:rStyle w:val="blk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rPr>
                <w:rStyle w:val="blk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rPr>
                <w:rStyle w:val="blk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rPr>
                <w:rStyle w:val="bl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rPr>
                <w:rStyle w:val="bl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rPr>
                <w:rStyle w:val="blk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D3B">
              <w:rPr>
                <w:rFonts w:ascii="Times New Roman" w:hAnsi="Times New Roman" w:cs="Times New Roman"/>
                <w:sz w:val="24"/>
                <w:szCs w:val="24"/>
              </w:rPr>
              <w:t>Среднее количество дней посещений одним ребенком за кварт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дне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Pr="00490D3B" w:rsidRDefault="004B5CB1" w:rsidP="00C863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D3B">
              <w:rPr>
                <w:rFonts w:ascii="Times New Roman" w:hAnsi="Times New Roman" w:cs="Times New Roman"/>
                <w:sz w:val="24"/>
                <w:szCs w:val="24"/>
              </w:rPr>
              <w:t>Не менее 3</w:t>
            </w:r>
            <w:r w:rsidR="00FB4B89" w:rsidRPr="00490D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3</w:t>
            </w:r>
            <w:r w:rsidR="00FB4B89" w:rsidRPr="00490D3B">
              <w:rPr>
                <w:rStyle w:val="blk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jc w:val="center"/>
            </w:pPr>
            <w:r w:rsidRPr="00490D3B">
              <w:rPr>
                <w:rStyle w:val="blk"/>
              </w:rPr>
              <w:t>5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B1" w:rsidRPr="00490D3B" w:rsidRDefault="004B5CB1" w:rsidP="00C86352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</w:p>
        </w:tc>
      </w:tr>
      <w:tr w:rsidR="004B5CB1" w:rsidRPr="00490D3B" w:rsidTr="00FB4B89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rPr>
                <w:rStyle w:val="blk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rPr>
                <w:rStyle w:val="blk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rPr>
                <w:rStyle w:val="blk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rPr>
                <w:rStyle w:val="bl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rPr>
                <w:rStyle w:val="bl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rPr>
                <w:rStyle w:val="blk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D3B">
              <w:rPr>
                <w:rFonts w:ascii="Times New Roman" w:hAnsi="Times New Roman" w:cs="Times New Roman"/>
                <w:sz w:val="24"/>
                <w:szCs w:val="24"/>
              </w:rPr>
              <w:t>Доля педработников  с высшим обр</w:t>
            </w:r>
            <w:r w:rsidRPr="00490D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0D3B">
              <w:rPr>
                <w:rFonts w:ascii="Times New Roman" w:hAnsi="Times New Roman" w:cs="Times New Roman"/>
                <w:sz w:val="24"/>
                <w:szCs w:val="24"/>
              </w:rPr>
              <w:t>зование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пр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о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цен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74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Pr="00490D3B" w:rsidRDefault="004B5CB1" w:rsidP="00C863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D3B">
              <w:rPr>
                <w:rFonts w:ascii="Times New Roman" w:hAnsi="Times New Roman" w:cs="Times New Roman"/>
                <w:sz w:val="24"/>
                <w:szCs w:val="24"/>
              </w:rPr>
              <w:t>Не менее 6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B1" w:rsidRPr="00490D3B" w:rsidRDefault="004B5CB1" w:rsidP="00C86352">
            <w:pPr>
              <w:jc w:val="center"/>
              <w:rPr>
                <w:rStyle w:val="blk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B1" w:rsidRPr="00490D3B" w:rsidRDefault="004B5CB1" w:rsidP="00C86352">
            <w:pPr>
              <w:spacing w:line="232" w:lineRule="auto"/>
              <w:jc w:val="center"/>
              <w:rPr>
                <w:rStyle w:val="blk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B1" w:rsidRPr="00490D3B" w:rsidRDefault="004B5CB1" w:rsidP="00C86352">
            <w:pPr>
              <w:spacing w:line="232" w:lineRule="auto"/>
              <w:jc w:val="center"/>
              <w:rPr>
                <w:rStyle w:val="blk"/>
              </w:rPr>
            </w:pPr>
          </w:p>
        </w:tc>
      </w:tr>
      <w:tr w:rsidR="004B5CB1" w:rsidRPr="00490D3B" w:rsidTr="00FB4B89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rPr>
                <w:rStyle w:val="blk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rPr>
                <w:rStyle w:val="blk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rPr>
                <w:rStyle w:val="blk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rPr>
                <w:rStyle w:val="bl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rPr>
                <w:rStyle w:val="bl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rPr>
                <w:rStyle w:val="blk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D3B">
              <w:rPr>
                <w:rFonts w:ascii="Times New Roman" w:hAnsi="Times New Roman" w:cs="Times New Roman"/>
                <w:sz w:val="24"/>
                <w:szCs w:val="24"/>
              </w:rPr>
              <w:t>Уровень заболевае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пр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о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цен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74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Pr="00490D3B" w:rsidRDefault="004B5CB1" w:rsidP="00C863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D3B">
              <w:rPr>
                <w:rFonts w:ascii="Times New Roman" w:hAnsi="Times New Roman" w:cs="Times New Roman"/>
                <w:sz w:val="24"/>
                <w:szCs w:val="24"/>
              </w:rPr>
              <w:t>Не более 3,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jc w:val="center"/>
            </w:pPr>
            <w:r w:rsidRPr="00490D3B">
              <w:rPr>
                <w:rStyle w:val="blk"/>
              </w:rPr>
              <w:t>5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B1" w:rsidRPr="00490D3B" w:rsidRDefault="004B5CB1" w:rsidP="00C86352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B1" w:rsidRPr="00490D3B" w:rsidRDefault="004B5CB1" w:rsidP="00C86352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</w:p>
        </w:tc>
      </w:tr>
      <w:tr w:rsidR="004B5CB1" w:rsidRPr="00490D3B" w:rsidTr="00FB4B89"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rPr>
                <w:rStyle w:val="blk"/>
              </w:rPr>
            </w:pPr>
          </w:p>
        </w:tc>
        <w:tc>
          <w:tcPr>
            <w:tcW w:w="7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rPr>
                <w:rStyle w:val="blk"/>
              </w:rPr>
            </w:pPr>
          </w:p>
        </w:tc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rPr>
                <w:rStyle w:val="blk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rPr>
                <w:rStyle w:val="bl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rPr>
                <w:rStyle w:val="bl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rPr>
                <w:rStyle w:val="blk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D3B">
              <w:rPr>
                <w:rFonts w:ascii="Times New Roman" w:hAnsi="Times New Roman" w:cs="Times New Roman"/>
                <w:sz w:val="24"/>
                <w:szCs w:val="24"/>
              </w:rPr>
              <w:t>Количество случаев травматизм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штук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79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spacing w:line="232" w:lineRule="auto"/>
              <w:jc w:val="center"/>
              <w:rPr>
                <w:spacing w:val="-6"/>
              </w:rPr>
            </w:pPr>
            <w:r w:rsidRPr="00490D3B">
              <w:rPr>
                <w:spacing w:val="-6"/>
              </w:rPr>
              <w:t>Не более 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jc w:val="center"/>
            </w:pPr>
            <w:r w:rsidRPr="00490D3B">
              <w:rPr>
                <w:rStyle w:val="blk"/>
              </w:rPr>
              <w:t>5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B1" w:rsidRPr="00490D3B" w:rsidRDefault="004B5CB1" w:rsidP="00C86352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B1" w:rsidRPr="00490D3B" w:rsidRDefault="004B5CB1" w:rsidP="00C86352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5CB1" w:rsidRPr="00490D3B" w:rsidRDefault="004B5CB1" w:rsidP="004B5CB1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4B5CB1" w:rsidRPr="00490D3B" w:rsidRDefault="004B5CB1" w:rsidP="004B5CB1">
      <w:pPr>
        <w:pStyle w:val="HTML"/>
        <w:rPr>
          <w:rStyle w:val="blk"/>
          <w:rFonts w:ascii="Times New Roman" w:hAnsi="Times New Roman"/>
          <w:sz w:val="24"/>
          <w:szCs w:val="24"/>
        </w:rPr>
      </w:pPr>
    </w:p>
    <w:p w:rsidR="004B5CB1" w:rsidRPr="00490D3B" w:rsidRDefault="004B5CB1" w:rsidP="004B5CB1">
      <w:pPr>
        <w:pStyle w:val="HTML"/>
        <w:rPr>
          <w:rStyle w:val="blk"/>
          <w:rFonts w:ascii="Times New Roman" w:hAnsi="Times New Roman"/>
          <w:sz w:val="24"/>
          <w:szCs w:val="24"/>
        </w:rPr>
      </w:pPr>
    </w:p>
    <w:p w:rsidR="004B5CB1" w:rsidRPr="00490D3B" w:rsidRDefault="004B5CB1" w:rsidP="004B5CB1">
      <w:pPr>
        <w:pStyle w:val="HTML"/>
        <w:rPr>
          <w:rStyle w:val="blk"/>
          <w:rFonts w:ascii="Times New Roman" w:hAnsi="Times New Roman"/>
          <w:sz w:val="24"/>
          <w:szCs w:val="24"/>
        </w:rPr>
      </w:pPr>
    </w:p>
    <w:p w:rsidR="004B5CB1" w:rsidRPr="00490D3B" w:rsidRDefault="004B5CB1" w:rsidP="004B5CB1">
      <w:pPr>
        <w:pStyle w:val="HTML"/>
        <w:rPr>
          <w:rStyle w:val="blk"/>
          <w:rFonts w:ascii="Times New Roman" w:hAnsi="Times New Roman"/>
          <w:sz w:val="24"/>
          <w:szCs w:val="24"/>
        </w:rPr>
      </w:pPr>
    </w:p>
    <w:p w:rsidR="004B5CB1" w:rsidRPr="00490D3B" w:rsidRDefault="004B5CB1" w:rsidP="004B5CB1">
      <w:pPr>
        <w:pStyle w:val="HTML"/>
        <w:rPr>
          <w:rStyle w:val="blk"/>
          <w:rFonts w:ascii="Times New Roman" w:hAnsi="Times New Roman"/>
          <w:sz w:val="24"/>
          <w:szCs w:val="24"/>
        </w:rPr>
      </w:pPr>
    </w:p>
    <w:p w:rsidR="004B5CB1" w:rsidRPr="00490D3B" w:rsidRDefault="004B5CB1" w:rsidP="004B5CB1">
      <w:pPr>
        <w:pStyle w:val="HTML"/>
        <w:rPr>
          <w:rStyle w:val="blk"/>
          <w:rFonts w:ascii="Times New Roman" w:hAnsi="Times New Roman"/>
          <w:sz w:val="24"/>
          <w:szCs w:val="24"/>
        </w:rPr>
      </w:pPr>
    </w:p>
    <w:p w:rsidR="004B5CB1" w:rsidRPr="00490D3B" w:rsidRDefault="004B5CB1" w:rsidP="004B5CB1">
      <w:pPr>
        <w:pStyle w:val="HTML"/>
        <w:rPr>
          <w:rStyle w:val="blk"/>
          <w:rFonts w:ascii="Times New Roman" w:hAnsi="Times New Roman"/>
          <w:sz w:val="24"/>
          <w:szCs w:val="24"/>
        </w:rPr>
      </w:pPr>
    </w:p>
    <w:p w:rsidR="004B5CB1" w:rsidRPr="00490D3B" w:rsidRDefault="004B5CB1" w:rsidP="004B5CB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490D3B">
        <w:rPr>
          <w:rStyle w:val="blk"/>
          <w:rFonts w:ascii="Times New Roman" w:hAnsi="Times New Roman"/>
          <w:sz w:val="24"/>
          <w:szCs w:val="24"/>
        </w:rPr>
        <w:t>3.2. Сведения  о фактическом достижении показателей, характеризующих объеммуниципальной услуги:</w:t>
      </w:r>
    </w:p>
    <w:p w:rsidR="004B5CB1" w:rsidRPr="00490D3B" w:rsidRDefault="004B5CB1" w:rsidP="004B5CB1"/>
    <w:tbl>
      <w:tblPr>
        <w:tblW w:w="153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9"/>
        <w:gridCol w:w="754"/>
        <w:gridCol w:w="700"/>
        <w:gridCol w:w="700"/>
        <w:gridCol w:w="1008"/>
        <w:gridCol w:w="992"/>
        <w:gridCol w:w="2651"/>
        <w:gridCol w:w="992"/>
        <w:gridCol w:w="591"/>
        <w:gridCol w:w="685"/>
        <w:gridCol w:w="567"/>
        <w:gridCol w:w="567"/>
        <w:gridCol w:w="851"/>
        <w:gridCol w:w="425"/>
        <w:gridCol w:w="850"/>
      </w:tblGrid>
      <w:tr w:rsidR="004B5CB1" w:rsidRPr="00490D3B" w:rsidTr="00C86352"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Pr="00490D3B" w:rsidRDefault="004B5CB1" w:rsidP="00C86352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 xml:space="preserve">Уникальный номер </w:t>
            </w:r>
          </w:p>
          <w:p w:rsidR="004B5CB1" w:rsidRPr="00490D3B" w:rsidRDefault="004B5CB1" w:rsidP="00C86352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реестровой записи</w:t>
            </w:r>
          </w:p>
        </w:tc>
        <w:tc>
          <w:tcPr>
            <w:tcW w:w="21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Pr="00490D3B" w:rsidRDefault="004B5CB1" w:rsidP="00C86352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Показатель, х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а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рактеризующий содержание мун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и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ципал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ь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ной услуги</w:t>
            </w:r>
          </w:p>
        </w:tc>
        <w:tc>
          <w:tcPr>
            <w:tcW w:w="20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Pr="00490D3B" w:rsidRDefault="004B5CB1" w:rsidP="00C86352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Показатель, х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а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рактеризующий усл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о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вия (формы) оказания мун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и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ципальной усл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у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ги</w:t>
            </w:r>
          </w:p>
        </w:tc>
        <w:tc>
          <w:tcPr>
            <w:tcW w:w="73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Pr="00490D3B" w:rsidRDefault="004B5CB1" w:rsidP="00C86352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CB1" w:rsidRPr="00490D3B" w:rsidRDefault="004B5CB1" w:rsidP="00C86352">
            <w:pPr>
              <w:pStyle w:val="HTML"/>
              <w:ind w:left="113" w:right="113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Средний размер платы (ц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е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на, тариф)</w:t>
            </w:r>
          </w:p>
        </w:tc>
      </w:tr>
      <w:tr w:rsidR="004B5CB1" w:rsidRPr="00490D3B" w:rsidTr="00C86352"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rPr>
                <w:rStyle w:val="blk"/>
              </w:rPr>
            </w:pPr>
          </w:p>
        </w:tc>
        <w:tc>
          <w:tcPr>
            <w:tcW w:w="35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rPr>
                <w:rStyle w:val="blk"/>
              </w:rPr>
            </w:pPr>
          </w:p>
        </w:tc>
        <w:tc>
          <w:tcPr>
            <w:tcW w:w="2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rPr>
                <w:rStyle w:val="blk"/>
              </w:rPr>
            </w:pPr>
          </w:p>
        </w:tc>
        <w:tc>
          <w:tcPr>
            <w:tcW w:w="2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Наименование</w:t>
            </w:r>
          </w:p>
          <w:p w:rsidR="004B5CB1" w:rsidRPr="00490D3B" w:rsidRDefault="004B5CB1" w:rsidP="00C86352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Единица и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з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мерения по ОКЕИ</w:t>
            </w: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CB1" w:rsidRPr="00490D3B" w:rsidRDefault="004B5CB1" w:rsidP="00C86352">
            <w:pPr>
              <w:pStyle w:val="HTML"/>
              <w:ind w:left="113" w:right="113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утверждено в муниципал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ь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ном задании на 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CB1" w:rsidRPr="00490D3B" w:rsidRDefault="004B5CB1" w:rsidP="00C86352">
            <w:pPr>
              <w:pStyle w:val="HTML"/>
              <w:ind w:left="113" w:right="113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исполнено на</w:t>
            </w:r>
          </w:p>
          <w:p w:rsidR="004B5CB1" w:rsidRPr="00490D3B" w:rsidRDefault="004B5CB1" w:rsidP="00C86352">
            <w:pPr>
              <w:pStyle w:val="HTML"/>
              <w:ind w:left="113" w:right="113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отчетную дат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CB1" w:rsidRPr="00490D3B" w:rsidRDefault="004B5CB1" w:rsidP="00C86352">
            <w:pPr>
              <w:pStyle w:val="HTML"/>
              <w:ind w:left="113" w:right="113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CB1" w:rsidRPr="00490D3B" w:rsidRDefault="004B5CB1" w:rsidP="00C86352">
            <w:pPr>
              <w:pStyle w:val="HTML"/>
              <w:ind w:left="113" w:right="113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отклонение, превыша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ю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щее допустимое (возможное) значение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CB1" w:rsidRPr="00490D3B" w:rsidRDefault="004B5CB1" w:rsidP="00C86352">
            <w:pPr>
              <w:pStyle w:val="HTML"/>
              <w:ind w:left="113" w:right="113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rPr>
                <w:rStyle w:val="blk"/>
              </w:rPr>
            </w:pPr>
          </w:p>
        </w:tc>
      </w:tr>
      <w:tr w:rsidR="004B5CB1" w:rsidRPr="00490D3B" w:rsidTr="00C86352">
        <w:trPr>
          <w:cantSplit/>
          <w:trHeight w:val="1793"/>
        </w:trPr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rPr>
                <w:rStyle w:val="blk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CB1" w:rsidRPr="00490D3B" w:rsidRDefault="004B5CB1" w:rsidP="00C86352">
            <w:pPr>
              <w:ind w:left="113" w:right="113"/>
              <w:jc w:val="center"/>
            </w:pPr>
            <w:r w:rsidRPr="00490D3B">
              <w:rPr>
                <w:rStyle w:val="blk"/>
              </w:rPr>
              <w:t>________</w:t>
            </w:r>
          </w:p>
          <w:p w:rsidR="004B5CB1" w:rsidRPr="00490D3B" w:rsidRDefault="004B5CB1" w:rsidP="00C86352">
            <w:pPr>
              <w:pStyle w:val="HTML"/>
              <w:ind w:left="113" w:right="113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(наименов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а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ние показ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а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теля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CB1" w:rsidRPr="00490D3B" w:rsidRDefault="004B5CB1" w:rsidP="00C86352">
            <w:pPr>
              <w:ind w:left="113" w:right="113"/>
              <w:jc w:val="center"/>
            </w:pPr>
            <w:r w:rsidRPr="00490D3B">
              <w:rPr>
                <w:rStyle w:val="blk"/>
              </w:rPr>
              <w:t>________</w:t>
            </w:r>
          </w:p>
          <w:p w:rsidR="004B5CB1" w:rsidRPr="00490D3B" w:rsidRDefault="004B5CB1" w:rsidP="00C86352">
            <w:pPr>
              <w:pStyle w:val="HTML"/>
              <w:ind w:left="113" w:right="113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(наименов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а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ние показ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а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теля)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CB1" w:rsidRPr="00490D3B" w:rsidRDefault="004B5CB1" w:rsidP="00C86352">
            <w:pPr>
              <w:ind w:left="113" w:right="113"/>
              <w:jc w:val="center"/>
            </w:pPr>
            <w:r w:rsidRPr="00490D3B">
              <w:rPr>
                <w:rStyle w:val="blk"/>
              </w:rPr>
              <w:t>________</w:t>
            </w:r>
          </w:p>
          <w:p w:rsidR="004B5CB1" w:rsidRPr="00490D3B" w:rsidRDefault="004B5CB1" w:rsidP="00C86352">
            <w:pPr>
              <w:pStyle w:val="HTML"/>
              <w:ind w:left="113" w:right="113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(наименов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а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ние показ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а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теля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CB1" w:rsidRPr="00490D3B" w:rsidRDefault="004B5CB1" w:rsidP="00C86352">
            <w:pPr>
              <w:ind w:left="113" w:right="113"/>
              <w:jc w:val="center"/>
            </w:pPr>
            <w:r w:rsidRPr="00490D3B">
              <w:rPr>
                <w:rStyle w:val="blk"/>
              </w:rPr>
              <w:t>________</w:t>
            </w:r>
          </w:p>
          <w:p w:rsidR="004B5CB1" w:rsidRPr="00490D3B" w:rsidRDefault="004B5CB1" w:rsidP="00C86352">
            <w:pPr>
              <w:pStyle w:val="HTML"/>
              <w:ind w:left="113" w:right="113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(наименов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а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ние показ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а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CB1" w:rsidRPr="00490D3B" w:rsidRDefault="004B5CB1" w:rsidP="00C86352">
            <w:pPr>
              <w:ind w:left="113" w:right="113"/>
              <w:jc w:val="center"/>
            </w:pPr>
            <w:r w:rsidRPr="00490D3B">
              <w:rPr>
                <w:rStyle w:val="blk"/>
              </w:rPr>
              <w:t>________</w:t>
            </w:r>
          </w:p>
          <w:p w:rsidR="004B5CB1" w:rsidRPr="00490D3B" w:rsidRDefault="004B5CB1" w:rsidP="00C86352">
            <w:pPr>
              <w:pStyle w:val="HTML"/>
              <w:ind w:left="113" w:right="113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(наименов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а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ние показ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а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теля)</w:t>
            </w:r>
          </w:p>
        </w:tc>
        <w:tc>
          <w:tcPr>
            <w:tcW w:w="7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rPr>
                <w:rStyle w:val="blk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CB1" w:rsidRPr="00490D3B" w:rsidRDefault="004B5CB1" w:rsidP="00C86352">
            <w:pPr>
              <w:pStyle w:val="HTML"/>
              <w:ind w:left="113" w:right="113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наименов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а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CB1" w:rsidRPr="00490D3B" w:rsidRDefault="004B5CB1" w:rsidP="00C86352">
            <w:pPr>
              <w:pStyle w:val="HTML"/>
              <w:ind w:left="113" w:right="113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rPr>
                <w:rStyle w:val="blk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rPr>
                <w:rStyle w:val="blk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rPr>
                <w:rStyle w:val="blk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rPr>
                <w:rStyle w:val="blk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rPr>
                <w:rStyle w:val="blk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rPr>
                <w:rStyle w:val="blk"/>
              </w:rPr>
            </w:pPr>
          </w:p>
        </w:tc>
      </w:tr>
      <w:tr w:rsidR="004B5CB1" w:rsidRPr="00490D3B" w:rsidTr="00C8635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B5CB1" w:rsidRPr="00490D3B" w:rsidTr="00C8635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Fonts w:ascii="Times New Roman" w:hAnsi="Times New Roman" w:cs="Times New Roman"/>
                <w:sz w:val="24"/>
                <w:szCs w:val="24"/>
              </w:rPr>
              <w:t>00000000000533012461178400030100020100210010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B1" w:rsidRPr="00490D3B" w:rsidRDefault="004B5CB1" w:rsidP="00C86352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B1" w:rsidRPr="00490D3B" w:rsidRDefault="004B5CB1" w:rsidP="00C86352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B1" w:rsidRPr="00490D3B" w:rsidRDefault="004B5CB1" w:rsidP="00C86352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B1" w:rsidRPr="00490D3B" w:rsidRDefault="004B5CB1" w:rsidP="00C86352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B1" w:rsidRPr="00490D3B" w:rsidRDefault="004B5CB1" w:rsidP="00C86352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D3B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D3B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 w:rsidRPr="00490D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0D3B"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D3B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D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B4B89" w:rsidRPr="00490D3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FB4B89" w:rsidP="00C86352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3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B1" w:rsidRPr="00490D3B" w:rsidRDefault="004B5CB1" w:rsidP="00C86352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B1" w:rsidRPr="00490D3B" w:rsidRDefault="004B5CB1" w:rsidP="00C86352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FB4B89" w:rsidP="00C86352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735,58</w:t>
            </w:r>
          </w:p>
        </w:tc>
      </w:tr>
    </w:tbl>
    <w:p w:rsidR="004B5CB1" w:rsidRPr="00490D3B" w:rsidRDefault="004B5CB1" w:rsidP="004B5CB1">
      <w:pPr>
        <w:pStyle w:val="HTML"/>
        <w:spacing w:line="232" w:lineRule="auto"/>
        <w:jc w:val="center"/>
        <w:rPr>
          <w:rStyle w:val="blk"/>
          <w:rFonts w:ascii="Times New Roman" w:hAnsi="Times New Roman"/>
          <w:sz w:val="24"/>
          <w:szCs w:val="24"/>
        </w:rPr>
      </w:pPr>
      <w:r w:rsidRPr="00490D3B">
        <w:rPr>
          <w:rStyle w:val="blk"/>
          <w:rFonts w:ascii="Times New Roman" w:hAnsi="Times New Roman"/>
          <w:sz w:val="24"/>
          <w:szCs w:val="24"/>
        </w:rPr>
        <w:br w:type="page"/>
      </w:r>
    </w:p>
    <w:p w:rsidR="004B5CB1" w:rsidRPr="00490D3B" w:rsidRDefault="004B5CB1" w:rsidP="004B5CB1">
      <w:pPr>
        <w:pStyle w:val="HTML"/>
        <w:spacing w:line="232" w:lineRule="auto"/>
        <w:jc w:val="center"/>
        <w:rPr>
          <w:rStyle w:val="blk"/>
          <w:rFonts w:ascii="Times New Roman" w:hAnsi="Times New Roman"/>
          <w:sz w:val="24"/>
          <w:szCs w:val="24"/>
        </w:rPr>
      </w:pPr>
    </w:p>
    <w:p w:rsidR="004B5CB1" w:rsidRPr="00490D3B" w:rsidRDefault="004B5CB1" w:rsidP="004B5CB1">
      <w:pPr>
        <w:pStyle w:val="HTML"/>
        <w:spacing w:line="232" w:lineRule="auto"/>
        <w:jc w:val="center"/>
        <w:rPr>
          <w:rStyle w:val="blk"/>
          <w:rFonts w:ascii="Times New Roman" w:hAnsi="Times New Roman"/>
          <w:sz w:val="24"/>
          <w:szCs w:val="24"/>
        </w:rPr>
      </w:pPr>
    </w:p>
    <w:p w:rsidR="004B5CB1" w:rsidRPr="00490D3B" w:rsidRDefault="004B5CB1" w:rsidP="004B5CB1">
      <w:pPr>
        <w:pStyle w:val="HTML"/>
        <w:spacing w:line="232" w:lineRule="auto"/>
        <w:jc w:val="center"/>
        <w:rPr>
          <w:rStyle w:val="blk"/>
          <w:rFonts w:ascii="Times New Roman" w:hAnsi="Times New Roman"/>
          <w:sz w:val="24"/>
          <w:szCs w:val="24"/>
        </w:rPr>
      </w:pPr>
    </w:p>
    <w:p w:rsidR="004B5CB1" w:rsidRPr="00490D3B" w:rsidRDefault="004B5CB1" w:rsidP="004B5CB1">
      <w:pPr>
        <w:pStyle w:val="HTML"/>
        <w:spacing w:line="23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0D3B">
        <w:rPr>
          <w:rStyle w:val="blk"/>
          <w:rFonts w:ascii="Times New Roman" w:hAnsi="Times New Roman"/>
          <w:sz w:val="24"/>
          <w:szCs w:val="24"/>
        </w:rPr>
        <w:t>Раздел 2</w:t>
      </w:r>
    </w:p>
    <w:p w:rsidR="004B5CB1" w:rsidRPr="00490D3B" w:rsidRDefault="004B5CB1" w:rsidP="004B5CB1">
      <w:pPr>
        <w:pStyle w:val="HTML"/>
        <w:spacing w:line="232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3948" w:tblpY="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</w:tblGrid>
      <w:tr w:rsidR="004B5CB1" w:rsidRPr="00490D3B" w:rsidTr="00C86352">
        <w:trPr>
          <w:trHeight w:val="142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B1" w:rsidRPr="00490D3B" w:rsidRDefault="004B5CB1" w:rsidP="00C86352">
            <w:pPr>
              <w:pStyle w:val="ConsPlusNonformat"/>
              <w:spacing w:line="23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CB1" w:rsidRPr="00490D3B" w:rsidRDefault="004B5CB1" w:rsidP="00C86352">
            <w:pPr>
              <w:pStyle w:val="HTML"/>
              <w:spacing w:line="232" w:lineRule="auto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Fonts w:ascii="Times New Roman" w:hAnsi="Times New Roman" w:cs="Times New Roman"/>
                <w:sz w:val="24"/>
                <w:szCs w:val="24"/>
              </w:rPr>
              <w:t>11.784.0</w:t>
            </w:r>
          </w:p>
        </w:tc>
      </w:tr>
    </w:tbl>
    <w:tbl>
      <w:tblPr>
        <w:tblpPr w:leftFromText="180" w:rightFromText="180" w:vertAnchor="text" w:horzAnchor="page" w:tblpX="12088" w:tblpY="1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6"/>
      </w:tblGrid>
      <w:tr w:rsidR="004B5CB1" w:rsidRPr="00490D3B" w:rsidTr="00C86352">
        <w:trPr>
          <w:trHeight w:val="1260"/>
        </w:trPr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5CB1" w:rsidRPr="00490D3B" w:rsidRDefault="004B5CB1" w:rsidP="00C86352">
            <w:pPr>
              <w:pStyle w:val="ConsPlusNonformat"/>
              <w:spacing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D3B">
              <w:rPr>
                <w:rFonts w:ascii="Times New Roman" w:hAnsi="Times New Roman" w:cs="Times New Roman"/>
                <w:sz w:val="24"/>
                <w:szCs w:val="24"/>
              </w:rPr>
              <w:t>Уникальный номер по</w:t>
            </w:r>
          </w:p>
          <w:p w:rsidR="004B5CB1" w:rsidRPr="00490D3B" w:rsidRDefault="004B5CB1" w:rsidP="00C86352">
            <w:pPr>
              <w:pStyle w:val="ConsPlusNonformat"/>
              <w:spacing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D3B">
              <w:rPr>
                <w:rFonts w:ascii="Times New Roman" w:hAnsi="Times New Roman" w:cs="Times New Roman"/>
                <w:sz w:val="24"/>
                <w:szCs w:val="24"/>
              </w:rPr>
              <w:t>базовому</w:t>
            </w:r>
          </w:p>
          <w:p w:rsidR="004B5CB1" w:rsidRPr="00490D3B" w:rsidRDefault="004B5CB1" w:rsidP="00C86352">
            <w:pPr>
              <w:pStyle w:val="ConsPlusNonformat"/>
              <w:spacing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D3B">
              <w:rPr>
                <w:rFonts w:ascii="Times New Roman" w:hAnsi="Times New Roman" w:cs="Times New Roman"/>
                <w:sz w:val="24"/>
                <w:szCs w:val="24"/>
              </w:rPr>
              <w:t>(отраслевому)</w:t>
            </w:r>
          </w:p>
          <w:p w:rsidR="004B5CB1" w:rsidRPr="00490D3B" w:rsidRDefault="004B5CB1" w:rsidP="00C86352">
            <w:pPr>
              <w:pStyle w:val="ConsPlusNonformat"/>
              <w:spacing w:line="23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D3B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</w:tr>
    </w:tbl>
    <w:p w:rsidR="004B5CB1" w:rsidRPr="00490D3B" w:rsidRDefault="004B5CB1" w:rsidP="004B5CB1">
      <w:pPr>
        <w:pStyle w:val="HTML"/>
        <w:spacing w:line="232" w:lineRule="auto"/>
        <w:rPr>
          <w:rFonts w:ascii="Times New Roman" w:hAnsi="Times New Roman" w:cs="Times New Roman"/>
          <w:sz w:val="24"/>
          <w:szCs w:val="24"/>
        </w:rPr>
      </w:pPr>
      <w:r w:rsidRPr="00490D3B">
        <w:rPr>
          <w:rStyle w:val="blk"/>
          <w:rFonts w:ascii="Times New Roman" w:hAnsi="Times New Roman"/>
          <w:sz w:val="24"/>
          <w:szCs w:val="24"/>
        </w:rPr>
        <w:t>1. Наименование муниципальной услуги: Реализация основных общеобразовател</w:t>
      </w:r>
      <w:r w:rsidRPr="00490D3B">
        <w:rPr>
          <w:rStyle w:val="blk"/>
          <w:rFonts w:ascii="Times New Roman" w:hAnsi="Times New Roman"/>
          <w:sz w:val="24"/>
          <w:szCs w:val="24"/>
        </w:rPr>
        <w:t>ь</w:t>
      </w:r>
      <w:r w:rsidRPr="00490D3B">
        <w:rPr>
          <w:rStyle w:val="blk"/>
          <w:rFonts w:ascii="Times New Roman" w:hAnsi="Times New Roman"/>
          <w:sz w:val="24"/>
          <w:szCs w:val="24"/>
        </w:rPr>
        <w:t xml:space="preserve">ных программ                 </w:t>
      </w:r>
    </w:p>
    <w:p w:rsidR="004B5CB1" w:rsidRPr="00490D3B" w:rsidRDefault="004B5CB1" w:rsidP="004B5CB1">
      <w:pPr>
        <w:pStyle w:val="HTML"/>
        <w:spacing w:line="232" w:lineRule="auto"/>
        <w:rPr>
          <w:rFonts w:ascii="Times New Roman" w:hAnsi="Times New Roman" w:cs="Times New Roman"/>
          <w:sz w:val="24"/>
          <w:szCs w:val="24"/>
        </w:rPr>
      </w:pPr>
      <w:r w:rsidRPr="00490D3B">
        <w:rPr>
          <w:rStyle w:val="blk"/>
          <w:rFonts w:ascii="Times New Roman" w:hAnsi="Times New Roman"/>
          <w:sz w:val="24"/>
          <w:szCs w:val="24"/>
        </w:rPr>
        <w:t>дошкольного образования (адаптированная образовательная программа)</w:t>
      </w:r>
    </w:p>
    <w:p w:rsidR="004B5CB1" w:rsidRPr="00490D3B" w:rsidRDefault="004B5CB1" w:rsidP="004B5CB1">
      <w:pPr>
        <w:pStyle w:val="HTML"/>
        <w:spacing w:line="232" w:lineRule="auto"/>
        <w:rPr>
          <w:rFonts w:ascii="Times New Roman" w:hAnsi="Times New Roman" w:cs="Times New Roman"/>
          <w:sz w:val="24"/>
          <w:szCs w:val="24"/>
        </w:rPr>
      </w:pPr>
    </w:p>
    <w:p w:rsidR="004B5CB1" w:rsidRPr="00490D3B" w:rsidRDefault="004B5CB1" w:rsidP="004B5CB1">
      <w:pPr>
        <w:pStyle w:val="HTML"/>
        <w:spacing w:line="232" w:lineRule="auto"/>
        <w:rPr>
          <w:rStyle w:val="blk"/>
          <w:rFonts w:ascii="Times New Roman" w:hAnsi="Times New Roman"/>
          <w:sz w:val="24"/>
          <w:szCs w:val="24"/>
        </w:rPr>
      </w:pPr>
      <w:r w:rsidRPr="00490D3B">
        <w:rPr>
          <w:rStyle w:val="blk"/>
          <w:rFonts w:ascii="Times New Roman" w:hAnsi="Times New Roman"/>
          <w:sz w:val="24"/>
          <w:szCs w:val="24"/>
        </w:rPr>
        <w:t>2. Категории потребителей муниципальной услуги: Физические лица в возрасте до 8 лет, обучающиеся с</w:t>
      </w:r>
    </w:p>
    <w:p w:rsidR="004B5CB1" w:rsidRPr="00490D3B" w:rsidRDefault="004B5CB1" w:rsidP="004B5CB1">
      <w:pPr>
        <w:pStyle w:val="HTML"/>
        <w:spacing w:line="232" w:lineRule="auto"/>
        <w:rPr>
          <w:rFonts w:ascii="Times New Roman" w:hAnsi="Times New Roman" w:cs="Times New Roman"/>
          <w:sz w:val="24"/>
          <w:szCs w:val="24"/>
        </w:rPr>
      </w:pPr>
      <w:r w:rsidRPr="00490D3B">
        <w:rPr>
          <w:rStyle w:val="blk"/>
          <w:rFonts w:ascii="Times New Roman" w:hAnsi="Times New Roman"/>
          <w:sz w:val="24"/>
          <w:szCs w:val="24"/>
        </w:rPr>
        <w:t>ограниченными возможностями здоровья</w:t>
      </w:r>
    </w:p>
    <w:p w:rsidR="004B5CB1" w:rsidRPr="00490D3B" w:rsidRDefault="004B5CB1" w:rsidP="004B5CB1">
      <w:pPr>
        <w:pStyle w:val="HTML"/>
        <w:spacing w:line="232" w:lineRule="auto"/>
        <w:rPr>
          <w:rFonts w:ascii="Times New Roman" w:hAnsi="Times New Roman" w:cs="Times New Roman"/>
          <w:sz w:val="24"/>
          <w:szCs w:val="24"/>
        </w:rPr>
      </w:pPr>
    </w:p>
    <w:p w:rsidR="004B5CB1" w:rsidRPr="00490D3B" w:rsidRDefault="004B5CB1" w:rsidP="004B5CB1">
      <w:pPr>
        <w:pStyle w:val="HTML"/>
        <w:spacing w:line="232" w:lineRule="auto"/>
        <w:rPr>
          <w:rFonts w:ascii="Times New Roman" w:hAnsi="Times New Roman" w:cs="Times New Roman"/>
          <w:sz w:val="24"/>
          <w:szCs w:val="24"/>
        </w:rPr>
      </w:pPr>
      <w:r w:rsidRPr="00490D3B">
        <w:rPr>
          <w:rStyle w:val="blk"/>
          <w:rFonts w:ascii="Times New Roman" w:hAnsi="Times New Roman"/>
          <w:sz w:val="24"/>
          <w:szCs w:val="24"/>
        </w:rPr>
        <w:t>3.Сведения  о фактическом достижении показателей, характеризующих объем и (или) качество муниципальной услуги:</w:t>
      </w:r>
    </w:p>
    <w:p w:rsidR="004B5CB1" w:rsidRPr="00490D3B" w:rsidRDefault="004B5CB1" w:rsidP="004B5CB1">
      <w:pPr>
        <w:pStyle w:val="HTML"/>
        <w:spacing w:line="232" w:lineRule="auto"/>
        <w:rPr>
          <w:rFonts w:ascii="Times New Roman" w:hAnsi="Times New Roman" w:cs="Times New Roman"/>
          <w:sz w:val="24"/>
          <w:szCs w:val="24"/>
        </w:rPr>
      </w:pPr>
    </w:p>
    <w:p w:rsidR="004B5CB1" w:rsidRPr="00490D3B" w:rsidRDefault="004B5CB1" w:rsidP="004B5CB1">
      <w:pPr>
        <w:pStyle w:val="HTML"/>
        <w:spacing w:line="232" w:lineRule="auto"/>
        <w:rPr>
          <w:rStyle w:val="blk"/>
          <w:rFonts w:ascii="Times New Roman" w:hAnsi="Times New Roman"/>
          <w:sz w:val="24"/>
          <w:szCs w:val="24"/>
        </w:rPr>
      </w:pPr>
      <w:r w:rsidRPr="00490D3B">
        <w:rPr>
          <w:rStyle w:val="blk"/>
          <w:rFonts w:ascii="Times New Roman" w:hAnsi="Times New Roman"/>
          <w:sz w:val="24"/>
          <w:szCs w:val="24"/>
        </w:rPr>
        <w:t>3.1. Сведения о фактическом достижении показателей, характеризующих качество муниципальной услуги:</w:t>
      </w:r>
    </w:p>
    <w:p w:rsidR="004B5CB1" w:rsidRPr="00490D3B" w:rsidRDefault="004B5CB1" w:rsidP="004B5CB1">
      <w:pPr>
        <w:spacing w:line="232" w:lineRule="auto"/>
      </w:pPr>
    </w:p>
    <w:tbl>
      <w:tblPr>
        <w:tblW w:w="158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3"/>
        <w:gridCol w:w="708"/>
        <w:gridCol w:w="709"/>
        <w:gridCol w:w="709"/>
        <w:gridCol w:w="851"/>
        <w:gridCol w:w="992"/>
        <w:gridCol w:w="5340"/>
        <w:gridCol w:w="955"/>
        <w:gridCol w:w="550"/>
        <w:gridCol w:w="1214"/>
        <w:gridCol w:w="588"/>
        <w:gridCol w:w="567"/>
        <w:gridCol w:w="670"/>
        <w:gridCol w:w="890"/>
      </w:tblGrid>
      <w:tr w:rsidR="004B5CB1" w:rsidRPr="00490D3B" w:rsidTr="00C86352">
        <w:trPr>
          <w:trHeight w:val="332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spacing w:line="232" w:lineRule="auto"/>
              <w:jc w:val="center"/>
              <w:rPr>
                <w:rStyle w:val="blk"/>
              </w:rPr>
            </w:pPr>
            <w:r w:rsidRPr="00490D3B">
              <w:rPr>
                <w:rStyle w:val="blk"/>
              </w:rPr>
              <w:t>Ун</w:t>
            </w:r>
            <w:r w:rsidRPr="00490D3B">
              <w:rPr>
                <w:rStyle w:val="blk"/>
              </w:rPr>
              <w:t>и</w:t>
            </w:r>
            <w:r w:rsidRPr="00490D3B">
              <w:rPr>
                <w:rStyle w:val="blk"/>
              </w:rPr>
              <w:t>кальный номер</w:t>
            </w:r>
          </w:p>
          <w:p w:rsidR="004B5CB1" w:rsidRPr="00490D3B" w:rsidRDefault="004B5CB1" w:rsidP="00C86352">
            <w:pPr>
              <w:spacing w:line="232" w:lineRule="auto"/>
              <w:jc w:val="center"/>
              <w:rPr>
                <w:rStyle w:val="blk"/>
              </w:rPr>
            </w:pPr>
            <w:r w:rsidRPr="00490D3B">
              <w:rPr>
                <w:rStyle w:val="blk"/>
              </w:rPr>
              <w:t>реестр</w:t>
            </w:r>
            <w:r w:rsidRPr="00490D3B">
              <w:rPr>
                <w:rStyle w:val="blk"/>
              </w:rPr>
              <w:t>о</w:t>
            </w:r>
            <w:r w:rsidRPr="00490D3B">
              <w:rPr>
                <w:rStyle w:val="blk"/>
              </w:rPr>
              <w:t>вой</w:t>
            </w:r>
          </w:p>
          <w:p w:rsidR="004B5CB1" w:rsidRPr="00490D3B" w:rsidRDefault="004B5CB1" w:rsidP="00C86352">
            <w:pPr>
              <w:spacing w:line="232" w:lineRule="auto"/>
              <w:jc w:val="center"/>
              <w:rPr>
                <w:rStyle w:val="blk"/>
              </w:rPr>
            </w:pPr>
            <w:r w:rsidRPr="00490D3B">
              <w:rPr>
                <w:rStyle w:val="blk"/>
              </w:rPr>
              <w:t>записи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spacing w:line="232" w:lineRule="auto"/>
              <w:jc w:val="center"/>
              <w:rPr>
                <w:rStyle w:val="blk"/>
              </w:rPr>
            </w:pPr>
            <w:r w:rsidRPr="00490D3B">
              <w:rPr>
                <w:rStyle w:val="blk"/>
              </w:rPr>
              <w:t>Показатель,</w:t>
            </w:r>
          </w:p>
          <w:p w:rsidR="004B5CB1" w:rsidRPr="00490D3B" w:rsidRDefault="004B5CB1" w:rsidP="00C86352">
            <w:pPr>
              <w:spacing w:line="232" w:lineRule="auto"/>
              <w:jc w:val="center"/>
              <w:rPr>
                <w:rStyle w:val="blk"/>
              </w:rPr>
            </w:pPr>
            <w:r w:rsidRPr="00490D3B">
              <w:rPr>
                <w:rStyle w:val="blk"/>
              </w:rPr>
              <w:t>характеризующий содержание</w:t>
            </w:r>
          </w:p>
          <w:p w:rsidR="004B5CB1" w:rsidRPr="00490D3B" w:rsidRDefault="004B5CB1" w:rsidP="00C86352">
            <w:pPr>
              <w:spacing w:line="232" w:lineRule="auto"/>
              <w:jc w:val="center"/>
              <w:rPr>
                <w:rStyle w:val="blk"/>
              </w:rPr>
            </w:pPr>
            <w:r w:rsidRPr="00490D3B">
              <w:rPr>
                <w:rStyle w:val="blk"/>
              </w:rPr>
              <w:t>муниципальной у</w:t>
            </w:r>
            <w:r w:rsidRPr="00490D3B">
              <w:rPr>
                <w:rStyle w:val="blk"/>
              </w:rPr>
              <w:t>с</w:t>
            </w:r>
            <w:r w:rsidRPr="00490D3B">
              <w:rPr>
                <w:rStyle w:val="blk"/>
              </w:rPr>
              <w:t>луги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spacing w:line="232" w:lineRule="auto"/>
              <w:jc w:val="center"/>
              <w:rPr>
                <w:rStyle w:val="blk"/>
                <w:spacing w:val="-6"/>
              </w:rPr>
            </w:pPr>
            <w:r w:rsidRPr="00490D3B">
              <w:rPr>
                <w:rStyle w:val="blk"/>
                <w:spacing w:val="-6"/>
              </w:rPr>
              <w:t>Показатель, х</w:t>
            </w:r>
            <w:r w:rsidRPr="00490D3B">
              <w:rPr>
                <w:rStyle w:val="blk"/>
                <w:spacing w:val="-6"/>
              </w:rPr>
              <w:t>а</w:t>
            </w:r>
            <w:r w:rsidRPr="00490D3B">
              <w:rPr>
                <w:rStyle w:val="blk"/>
                <w:spacing w:val="-6"/>
              </w:rPr>
              <w:t>рактеризующий условия (фо</w:t>
            </w:r>
            <w:r w:rsidRPr="00490D3B">
              <w:rPr>
                <w:rStyle w:val="blk"/>
                <w:spacing w:val="-6"/>
              </w:rPr>
              <w:t>р</w:t>
            </w:r>
            <w:r w:rsidRPr="00490D3B">
              <w:rPr>
                <w:rStyle w:val="blk"/>
                <w:spacing w:val="-6"/>
              </w:rPr>
              <w:t>мы) оказания мун</w:t>
            </w:r>
            <w:r w:rsidRPr="00490D3B">
              <w:rPr>
                <w:rStyle w:val="blk"/>
                <w:spacing w:val="-6"/>
              </w:rPr>
              <w:t>и</w:t>
            </w:r>
            <w:r w:rsidRPr="00490D3B">
              <w:rPr>
                <w:rStyle w:val="blk"/>
                <w:spacing w:val="-6"/>
              </w:rPr>
              <w:t>ципальной услуги</w:t>
            </w:r>
          </w:p>
        </w:tc>
        <w:tc>
          <w:tcPr>
            <w:tcW w:w="107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spacing w:line="232" w:lineRule="auto"/>
              <w:jc w:val="center"/>
              <w:rPr>
                <w:rStyle w:val="blk"/>
              </w:rPr>
            </w:pPr>
            <w:r w:rsidRPr="00490D3B">
              <w:rPr>
                <w:rStyle w:val="blk"/>
              </w:rPr>
              <w:t>Показатель качества муниципальной услуги</w:t>
            </w:r>
          </w:p>
        </w:tc>
      </w:tr>
      <w:tr w:rsidR="004B5CB1" w:rsidRPr="00490D3B" w:rsidTr="00C86352">
        <w:trPr>
          <w:trHeight w:val="439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rPr>
                <w:rStyle w:val="blk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rPr>
                <w:rStyle w:val="blk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rPr>
                <w:rStyle w:val="blk"/>
                <w:spacing w:val="-6"/>
              </w:rPr>
            </w:pPr>
          </w:p>
        </w:tc>
        <w:tc>
          <w:tcPr>
            <w:tcW w:w="5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spacing w:line="232" w:lineRule="auto"/>
              <w:jc w:val="center"/>
              <w:rPr>
                <w:rStyle w:val="blk"/>
              </w:rPr>
            </w:pPr>
            <w:r w:rsidRPr="00490D3B">
              <w:rPr>
                <w:rStyle w:val="blk"/>
              </w:rPr>
              <w:t>наименование показателя</w:t>
            </w:r>
          </w:p>
        </w:tc>
        <w:tc>
          <w:tcPr>
            <w:tcW w:w="1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spacing w:line="232" w:lineRule="auto"/>
              <w:jc w:val="center"/>
              <w:rPr>
                <w:rStyle w:val="blk"/>
              </w:rPr>
            </w:pPr>
            <w:r w:rsidRPr="00490D3B">
              <w:rPr>
                <w:rStyle w:val="blk"/>
              </w:rPr>
              <w:t>Единица</w:t>
            </w:r>
          </w:p>
          <w:p w:rsidR="004B5CB1" w:rsidRPr="00490D3B" w:rsidRDefault="004B5CB1" w:rsidP="00C86352">
            <w:pPr>
              <w:spacing w:line="232" w:lineRule="auto"/>
              <w:jc w:val="center"/>
              <w:rPr>
                <w:rStyle w:val="blk"/>
              </w:rPr>
            </w:pPr>
            <w:r w:rsidRPr="00490D3B">
              <w:rPr>
                <w:rStyle w:val="blk"/>
              </w:rPr>
              <w:t>измерения</w:t>
            </w:r>
          </w:p>
          <w:p w:rsidR="004B5CB1" w:rsidRPr="00490D3B" w:rsidRDefault="004B5CB1" w:rsidP="00C86352">
            <w:pPr>
              <w:spacing w:line="232" w:lineRule="auto"/>
              <w:jc w:val="center"/>
              <w:rPr>
                <w:rStyle w:val="blk"/>
              </w:rPr>
            </w:pPr>
            <w:r w:rsidRPr="00490D3B">
              <w:rPr>
                <w:rStyle w:val="blk"/>
              </w:rPr>
              <w:t>по ОКЕИ</w:t>
            </w:r>
          </w:p>
        </w:tc>
        <w:tc>
          <w:tcPr>
            <w:tcW w:w="12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CB1" w:rsidRPr="00490D3B" w:rsidRDefault="004B5CB1" w:rsidP="00C86352">
            <w:pPr>
              <w:spacing w:line="232" w:lineRule="auto"/>
              <w:jc w:val="center"/>
              <w:rPr>
                <w:rStyle w:val="blk"/>
              </w:rPr>
            </w:pPr>
            <w:r w:rsidRPr="00490D3B">
              <w:rPr>
                <w:rStyle w:val="blk"/>
              </w:rPr>
              <w:t>утверждено в муниц</w:t>
            </w:r>
            <w:r w:rsidRPr="00490D3B">
              <w:rPr>
                <w:rStyle w:val="blk"/>
              </w:rPr>
              <w:t>и</w:t>
            </w:r>
            <w:r w:rsidRPr="00490D3B">
              <w:rPr>
                <w:rStyle w:val="blk"/>
              </w:rPr>
              <w:t>пальном задании на год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CB1" w:rsidRPr="00490D3B" w:rsidRDefault="004B5CB1" w:rsidP="00C86352">
            <w:pPr>
              <w:spacing w:line="232" w:lineRule="auto"/>
              <w:jc w:val="center"/>
              <w:rPr>
                <w:rStyle w:val="blk"/>
              </w:rPr>
            </w:pPr>
            <w:r w:rsidRPr="00490D3B">
              <w:rPr>
                <w:rStyle w:val="blk"/>
              </w:rPr>
              <w:t>исполнено на отче</w:t>
            </w:r>
            <w:r w:rsidRPr="00490D3B">
              <w:rPr>
                <w:rStyle w:val="blk"/>
              </w:rPr>
              <w:t>т</w:t>
            </w:r>
            <w:r w:rsidRPr="00490D3B">
              <w:rPr>
                <w:rStyle w:val="blk"/>
              </w:rPr>
              <w:t>ную дат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CB1" w:rsidRPr="00490D3B" w:rsidRDefault="004B5CB1" w:rsidP="00C86352">
            <w:pPr>
              <w:spacing w:line="232" w:lineRule="auto"/>
              <w:jc w:val="center"/>
              <w:rPr>
                <w:rStyle w:val="blk"/>
              </w:rPr>
            </w:pPr>
            <w:r w:rsidRPr="00490D3B">
              <w:rPr>
                <w:rStyle w:val="blk"/>
              </w:rPr>
              <w:t>допустимое (во</w:t>
            </w:r>
            <w:r w:rsidRPr="00490D3B">
              <w:rPr>
                <w:rStyle w:val="blk"/>
              </w:rPr>
              <w:t>з</w:t>
            </w:r>
            <w:r w:rsidRPr="00490D3B">
              <w:rPr>
                <w:rStyle w:val="blk"/>
              </w:rPr>
              <w:t>можное)</w:t>
            </w:r>
          </w:p>
          <w:p w:rsidR="004B5CB1" w:rsidRPr="00490D3B" w:rsidRDefault="004B5CB1" w:rsidP="00C86352">
            <w:pPr>
              <w:spacing w:line="232" w:lineRule="auto"/>
              <w:jc w:val="center"/>
              <w:rPr>
                <w:rStyle w:val="blk"/>
              </w:rPr>
            </w:pPr>
            <w:r w:rsidRPr="00490D3B">
              <w:rPr>
                <w:rStyle w:val="blk"/>
              </w:rPr>
              <w:t>отклонение</w:t>
            </w: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CB1" w:rsidRPr="00490D3B" w:rsidRDefault="004B5CB1" w:rsidP="00C86352">
            <w:pPr>
              <w:spacing w:line="232" w:lineRule="auto"/>
              <w:jc w:val="center"/>
              <w:rPr>
                <w:rStyle w:val="blk"/>
              </w:rPr>
            </w:pPr>
            <w:r w:rsidRPr="00490D3B">
              <w:rPr>
                <w:rStyle w:val="blk"/>
              </w:rPr>
              <w:t>отклонение, прев</w:t>
            </w:r>
            <w:r w:rsidRPr="00490D3B">
              <w:rPr>
                <w:rStyle w:val="blk"/>
              </w:rPr>
              <w:t>ы</w:t>
            </w:r>
            <w:r w:rsidRPr="00490D3B">
              <w:rPr>
                <w:rStyle w:val="blk"/>
              </w:rPr>
              <w:t>шающее допустимое (возможное) знач</w:t>
            </w:r>
            <w:r w:rsidRPr="00490D3B">
              <w:rPr>
                <w:rStyle w:val="blk"/>
              </w:rPr>
              <w:t>е</w:t>
            </w:r>
            <w:r w:rsidRPr="00490D3B">
              <w:rPr>
                <w:rStyle w:val="blk"/>
              </w:rPr>
              <w:t>ние</w:t>
            </w:r>
          </w:p>
        </w:tc>
        <w:tc>
          <w:tcPr>
            <w:tcW w:w="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CB1" w:rsidRPr="00490D3B" w:rsidRDefault="004B5CB1" w:rsidP="00C86352">
            <w:pPr>
              <w:spacing w:line="232" w:lineRule="auto"/>
              <w:jc w:val="center"/>
              <w:rPr>
                <w:rStyle w:val="blk"/>
              </w:rPr>
            </w:pPr>
            <w:r w:rsidRPr="00490D3B">
              <w:rPr>
                <w:rStyle w:val="blk"/>
              </w:rPr>
              <w:t>причина отклонения</w:t>
            </w:r>
          </w:p>
        </w:tc>
      </w:tr>
      <w:tr w:rsidR="004B5CB1" w:rsidRPr="00490D3B" w:rsidTr="00C86352">
        <w:trPr>
          <w:cantSplit/>
          <w:trHeight w:val="1290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rPr>
                <w:rStyle w:val="blk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CB1" w:rsidRPr="00490D3B" w:rsidRDefault="004B5CB1" w:rsidP="00C86352">
            <w:pPr>
              <w:spacing w:line="232" w:lineRule="auto"/>
              <w:jc w:val="center"/>
            </w:pPr>
            <w:r w:rsidRPr="00490D3B">
              <w:rPr>
                <w:rStyle w:val="blk"/>
              </w:rPr>
              <w:t>________</w:t>
            </w:r>
          </w:p>
          <w:p w:rsidR="004B5CB1" w:rsidRPr="00490D3B" w:rsidRDefault="004B5CB1" w:rsidP="00C86352">
            <w:pPr>
              <w:spacing w:line="232" w:lineRule="auto"/>
              <w:jc w:val="center"/>
              <w:rPr>
                <w:rStyle w:val="blk"/>
              </w:rPr>
            </w:pPr>
            <w:r w:rsidRPr="00490D3B">
              <w:rPr>
                <w:rStyle w:val="blk"/>
              </w:rPr>
              <w:t>(наимен</w:t>
            </w:r>
            <w:r w:rsidRPr="00490D3B">
              <w:rPr>
                <w:rStyle w:val="blk"/>
              </w:rPr>
              <w:t>о</w:t>
            </w:r>
            <w:r w:rsidRPr="00490D3B">
              <w:rPr>
                <w:rStyle w:val="blk"/>
              </w:rPr>
              <w:t>вание пок</w:t>
            </w:r>
            <w:r w:rsidRPr="00490D3B">
              <w:rPr>
                <w:rStyle w:val="blk"/>
              </w:rPr>
              <w:t>а</w:t>
            </w:r>
            <w:r w:rsidRPr="00490D3B">
              <w:rPr>
                <w:rStyle w:val="blk"/>
              </w:rPr>
              <w:t>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CB1" w:rsidRPr="00490D3B" w:rsidRDefault="004B5CB1" w:rsidP="00C86352">
            <w:pPr>
              <w:spacing w:line="232" w:lineRule="auto"/>
              <w:jc w:val="center"/>
            </w:pPr>
            <w:r w:rsidRPr="00490D3B">
              <w:rPr>
                <w:rStyle w:val="blk"/>
              </w:rPr>
              <w:t>________</w:t>
            </w:r>
          </w:p>
          <w:p w:rsidR="004B5CB1" w:rsidRPr="00490D3B" w:rsidRDefault="004B5CB1" w:rsidP="00C86352">
            <w:pPr>
              <w:spacing w:line="232" w:lineRule="auto"/>
              <w:jc w:val="center"/>
              <w:rPr>
                <w:rStyle w:val="blk"/>
              </w:rPr>
            </w:pPr>
            <w:r w:rsidRPr="00490D3B">
              <w:rPr>
                <w:rStyle w:val="blk"/>
              </w:rPr>
              <w:t>(наимен</w:t>
            </w:r>
            <w:r w:rsidRPr="00490D3B">
              <w:rPr>
                <w:rStyle w:val="blk"/>
              </w:rPr>
              <w:t>о</w:t>
            </w:r>
            <w:r w:rsidRPr="00490D3B">
              <w:rPr>
                <w:rStyle w:val="blk"/>
              </w:rPr>
              <w:t>вание пок</w:t>
            </w:r>
            <w:r w:rsidRPr="00490D3B">
              <w:rPr>
                <w:rStyle w:val="blk"/>
              </w:rPr>
              <w:t>а</w:t>
            </w:r>
            <w:r w:rsidRPr="00490D3B">
              <w:rPr>
                <w:rStyle w:val="blk"/>
              </w:rPr>
              <w:t>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CB1" w:rsidRPr="00490D3B" w:rsidRDefault="004B5CB1" w:rsidP="00C86352">
            <w:pPr>
              <w:spacing w:line="232" w:lineRule="auto"/>
              <w:jc w:val="center"/>
            </w:pPr>
            <w:r w:rsidRPr="00490D3B">
              <w:rPr>
                <w:rStyle w:val="blk"/>
              </w:rPr>
              <w:t>________</w:t>
            </w:r>
          </w:p>
          <w:p w:rsidR="004B5CB1" w:rsidRPr="00490D3B" w:rsidRDefault="004B5CB1" w:rsidP="00C86352">
            <w:pPr>
              <w:spacing w:line="232" w:lineRule="auto"/>
              <w:jc w:val="center"/>
              <w:rPr>
                <w:rStyle w:val="blk"/>
              </w:rPr>
            </w:pPr>
            <w:r w:rsidRPr="00490D3B">
              <w:rPr>
                <w:rStyle w:val="blk"/>
              </w:rPr>
              <w:t>(наимен</w:t>
            </w:r>
            <w:r w:rsidRPr="00490D3B">
              <w:rPr>
                <w:rStyle w:val="blk"/>
              </w:rPr>
              <w:t>о</w:t>
            </w:r>
            <w:r w:rsidRPr="00490D3B">
              <w:rPr>
                <w:rStyle w:val="blk"/>
              </w:rPr>
              <w:t>вание пок</w:t>
            </w:r>
            <w:r w:rsidRPr="00490D3B">
              <w:rPr>
                <w:rStyle w:val="blk"/>
              </w:rPr>
              <w:t>а</w:t>
            </w:r>
            <w:r w:rsidRPr="00490D3B">
              <w:rPr>
                <w:rStyle w:val="blk"/>
              </w:rPr>
              <w:t>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CB1" w:rsidRPr="00490D3B" w:rsidRDefault="004B5CB1" w:rsidP="00C86352">
            <w:pPr>
              <w:spacing w:line="232" w:lineRule="auto"/>
              <w:jc w:val="center"/>
            </w:pPr>
            <w:r w:rsidRPr="00490D3B">
              <w:rPr>
                <w:rStyle w:val="blk"/>
              </w:rPr>
              <w:t>________</w:t>
            </w:r>
          </w:p>
          <w:p w:rsidR="004B5CB1" w:rsidRPr="00490D3B" w:rsidRDefault="004B5CB1" w:rsidP="00C86352">
            <w:pPr>
              <w:spacing w:line="232" w:lineRule="auto"/>
              <w:jc w:val="center"/>
              <w:rPr>
                <w:rStyle w:val="blk"/>
              </w:rPr>
            </w:pPr>
            <w:r w:rsidRPr="00490D3B">
              <w:rPr>
                <w:rStyle w:val="blk"/>
              </w:rPr>
              <w:t>(наимен</w:t>
            </w:r>
            <w:r w:rsidRPr="00490D3B">
              <w:rPr>
                <w:rStyle w:val="blk"/>
              </w:rPr>
              <w:t>о</w:t>
            </w:r>
            <w:r w:rsidRPr="00490D3B">
              <w:rPr>
                <w:rStyle w:val="blk"/>
              </w:rPr>
              <w:t>вание пок</w:t>
            </w:r>
            <w:r w:rsidRPr="00490D3B">
              <w:rPr>
                <w:rStyle w:val="blk"/>
              </w:rPr>
              <w:t>а</w:t>
            </w:r>
            <w:r w:rsidRPr="00490D3B">
              <w:rPr>
                <w:rStyle w:val="blk"/>
              </w:rPr>
              <w:t>зате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CB1" w:rsidRPr="00490D3B" w:rsidRDefault="004B5CB1" w:rsidP="00C86352">
            <w:pPr>
              <w:spacing w:line="232" w:lineRule="auto"/>
              <w:jc w:val="center"/>
            </w:pPr>
            <w:r w:rsidRPr="00490D3B">
              <w:rPr>
                <w:rStyle w:val="blk"/>
              </w:rPr>
              <w:t>________</w:t>
            </w:r>
          </w:p>
          <w:p w:rsidR="004B5CB1" w:rsidRPr="00490D3B" w:rsidRDefault="004B5CB1" w:rsidP="00C86352">
            <w:pPr>
              <w:spacing w:line="232" w:lineRule="auto"/>
              <w:jc w:val="center"/>
              <w:rPr>
                <w:rStyle w:val="blk"/>
              </w:rPr>
            </w:pPr>
            <w:r w:rsidRPr="00490D3B">
              <w:rPr>
                <w:rStyle w:val="blk"/>
              </w:rPr>
              <w:t>(наимен</w:t>
            </w:r>
            <w:r w:rsidRPr="00490D3B">
              <w:rPr>
                <w:rStyle w:val="blk"/>
              </w:rPr>
              <w:t>о</w:t>
            </w:r>
            <w:r w:rsidRPr="00490D3B">
              <w:rPr>
                <w:rStyle w:val="blk"/>
              </w:rPr>
              <w:t>вание пок</w:t>
            </w:r>
            <w:r w:rsidRPr="00490D3B">
              <w:rPr>
                <w:rStyle w:val="blk"/>
              </w:rPr>
              <w:t>а</w:t>
            </w:r>
            <w:r w:rsidRPr="00490D3B">
              <w:rPr>
                <w:rStyle w:val="blk"/>
              </w:rPr>
              <w:t>зателя)</w:t>
            </w:r>
          </w:p>
        </w:tc>
        <w:tc>
          <w:tcPr>
            <w:tcW w:w="10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rPr>
                <w:rStyle w:val="blk"/>
              </w:rPr>
            </w:pP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CB1" w:rsidRPr="00490D3B" w:rsidRDefault="004B5CB1" w:rsidP="00C86352">
            <w:pPr>
              <w:spacing w:line="232" w:lineRule="auto"/>
              <w:jc w:val="center"/>
              <w:rPr>
                <w:rStyle w:val="blk"/>
              </w:rPr>
            </w:pPr>
            <w:r w:rsidRPr="00490D3B">
              <w:rPr>
                <w:rStyle w:val="blk"/>
              </w:rPr>
              <w:t>наименов</w:t>
            </w:r>
            <w:r w:rsidRPr="00490D3B">
              <w:rPr>
                <w:rStyle w:val="blk"/>
              </w:rPr>
              <w:t>а</w:t>
            </w:r>
            <w:r w:rsidRPr="00490D3B">
              <w:rPr>
                <w:rStyle w:val="blk"/>
              </w:rPr>
              <w:t>ние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CB1" w:rsidRPr="00490D3B" w:rsidRDefault="004B5CB1" w:rsidP="00C86352">
            <w:pPr>
              <w:spacing w:line="232" w:lineRule="auto"/>
              <w:jc w:val="center"/>
              <w:rPr>
                <w:rStyle w:val="blk"/>
              </w:rPr>
            </w:pPr>
            <w:r w:rsidRPr="00490D3B">
              <w:rPr>
                <w:rStyle w:val="blk"/>
              </w:rPr>
              <w:t>код</w:t>
            </w:r>
          </w:p>
        </w:tc>
        <w:tc>
          <w:tcPr>
            <w:tcW w:w="12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rPr>
                <w:rStyle w:val="blk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rPr>
                <w:rStyle w:val="blk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rPr>
                <w:rStyle w:val="blk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rPr>
                <w:rStyle w:val="blk"/>
              </w:rPr>
            </w:pPr>
          </w:p>
        </w:tc>
        <w:tc>
          <w:tcPr>
            <w:tcW w:w="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rPr>
                <w:rStyle w:val="blk"/>
              </w:rPr>
            </w:pPr>
          </w:p>
        </w:tc>
      </w:tr>
      <w:tr w:rsidR="004B5CB1" w:rsidRPr="00490D3B" w:rsidTr="00C8635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spacing w:line="232" w:lineRule="auto"/>
              <w:jc w:val="center"/>
              <w:rPr>
                <w:rStyle w:val="blk"/>
              </w:rPr>
            </w:pPr>
            <w:r w:rsidRPr="00490D3B">
              <w:rPr>
                <w:rStyle w:val="blk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spacing w:line="232" w:lineRule="auto"/>
              <w:jc w:val="center"/>
              <w:rPr>
                <w:rStyle w:val="blk"/>
              </w:rPr>
            </w:pPr>
            <w:r w:rsidRPr="00490D3B">
              <w:rPr>
                <w:rStyle w:val="blk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spacing w:line="232" w:lineRule="auto"/>
              <w:jc w:val="center"/>
              <w:rPr>
                <w:rStyle w:val="blk"/>
              </w:rPr>
            </w:pPr>
            <w:r w:rsidRPr="00490D3B">
              <w:rPr>
                <w:rStyle w:val="blk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spacing w:line="232" w:lineRule="auto"/>
              <w:jc w:val="center"/>
              <w:rPr>
                <w:rStyle w:val="blk"/>
              </w:rPr>
            </w:pPr>
            <w:r w:rsidRPr="00490D3B">
              <w:rPr>
                <w:rStyle w:val="blk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spacing w:line="232" w:lineRule="auto"/>
              <w:jc w:val="center"/>
              <w:rPr>
                <w:rStyle w:val="blk"/>
              </w:rPr>
            </w:pPr>
            <w:r w:rsidRPr="00490D3B">
              <w:rPr>
                <w:rStyle w:val="blk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spacing w:line="232" w:lineRule="auto"/>
              <w:jc w:val="center"/>
              <w:rPr>
                <w:rStyle w:val="blk"/>
              </w:rPr>
            </w:pPr>
            <w:r w:rsidRPr="00490D3B">
              <w:rPr>
                <w:rStyle w:val="blk"/>
              </w:rPr>
              <w:t>6</w:t>
            </w: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spacing w:line="232" w:lineRule="auto"/>
              <w:jc w:val="center"/>
              <w:rPr>
                <w:rStyle w:val="blk"/>
              </w:rPr>
            </w:pPr>
            <w:r w:rsidRPr="00490D3B">
              <w:rPr>
                <w:rStyle w:val="blk"/>
              </w:rPr>
              <w:t>7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spacing w:line="232" w:lineRule="auto"/>
              <w:jc w:val="center"/>
              <w:rPr>
                <w:rStyle w:val="blk"/>
              </w:rPr>
            </w:pPr>
            <w:r w:rsidRPr="00490D3B">
              <w:rPr>
                <w:rStyle w:val="blk"/>
              </w:rPr>
              <w:t>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spacing w:line="232" w:lineRule="auto"/>
              <w:jc w:val="center"/>
              <w:rPr>
                <w:rStyle w:val="blk"/>
              </w:rPr>
            </w:pPr>
            <w:r w:rsidRPr="00490D3B">
              <w:rPr>
                <w:rStyle w:val="blk"/>
              </w:rPr>
              <w:t>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spacing w:line="232" w:lineRule="auto"/>
              <w:jc w:val="center"/>
              <w:rPr>
                <w:rStyle w:val="blk"/>
              </w:rPr>
            </w:pPr>
            <w:r w:rsidRPr="00490D3B">
              <w:rPr>
                <w:rStyle w:val="blk"/>
              </w:rPr>
              <w:t>10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spacing w:line="232" w:lineRule="auto"/>
              <w:jc w:val="center"/>
              <w:rPr>
                <w:rStyle w:val="blk"/>
              </w:rPr>
            </w:pPr>
            <w:r w:rsidRPr="00490D3B">
              <w:rPr>
                <w:rStyle w:val="blk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spacing w:line="232" w:lineRule="auto"/>
              <w:jc w:val="center"/>
              <w:rPr>
                <w:rStyle w:val="blk"/>
              </w:rPr>
            </w:pPr>
            <w:r w:rsidRPr="00490D3B">
              <w:rPr>
                <w:rStyle w:val="blk"/>
              </w:rPr>
              <w:t>1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spacing w:line="232" w:lineRule="auto"/>
              <w:jc w:val="center"/>
              <w:rPr>
                <w:rStyle w:val="blk"/>
              </w:rPr>
            </w:pPr>
            <w:r w:rsidRPr="00490D3B">
              <w:rPr>
                <w:rStyle w:val="blk"/>
              </w:rPr>
              <w:t>13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spacing w:line="232" w:lineRule="auto"/>
              <w:jc w:val="center"/>
              <w:rPr>
                <w:rStyle w:val="blk"/>
              </w:rPr>
            </w:pPr>
            <w:r w:rsidRPr="00490D3B">
              <w:rPr>
                <w:rStyle w:val="blk"/>
              </w:rPr>
              <w:t>14</w:t>
            </w:r>
          </w:p>
        </w:tc>
      </w:tr>
      <w:tr w:rsidR="004B5CB1" w:rsidRPr="00490D3B" w:rsidTr="00C86352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spacing w:line="232" w:lineRule="auto"/>
              <w:jc w:val="center"/>
              <w:rPr>
                <w:rStyle w:val="blk"/>
              </w:rPr>
            </w:pPr>
            <w:r w:rsidRPr="00490D3B">
              <w:t>000000000005330124611784000100400201007100101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B1" w:rsidRPr="00490D3B" w:rsidRDefault="004B5CB1" w:rsidP="00C86352">
            <w:pPr>
              <w:spacing w:line="232" w:lineRule="auto"/>
              <w:jc w:val="center"/>
              <w:rPr>
                <w:rStyle w:val="blk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B1" w:rsidRPr="00490D3B" w:rsidRDefault="004B5CB1" w:rsidP="00C86352">
            <w:pPr>
              <w:spacing w:line="232" w:lineRule="auto"/>
              <w:jc w:val="center"/>
              <w:rPr>
                <w:rStyle w:val="blk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B1" w:rsidRPr="00490D3B" w:rsidRDefault="004B5CB1" w:rsidP="00C86352">
            <w:pPr>
              <w:spacing w:line="232" w:lineRule="auto"/>
              <w:jc w:val="center"/>
              <w:rPr>
                <w:rStyle w:val="blk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B1" w:rsidRPr="00490D3B" w:rsidRDefault="004B5CB1" w:rsidP="00C86352">
            <w:pPr>
              <w:spacing w:line="232" w:lineRule="auto"/>
              <w:jc w:val="center"/>
              <w:rPr>
                <w:rStyle w:val="blk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B1" w:rsidRPr="00490D3B" w:rsidRDefault="004B5CB1" w:rsidP="00C86352">
            <w:pPr>
              <w:spacing w:line="232" w:lineRule="auto"/>
              <w:jc w:val="center"/>
              <w:rPr>
                <w:rStyle w:val="blk"/>
              </w:rPr>
            </w:pP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spacing w:line="232" w:lineRule="auto"/>
              <w:jc w:val="center"/>
              <w:rPr>
                <w:rStyle w:val="blk"/>
                <w:spacing w:val="-6"/>
              </w:rPr>
            </w:pPr>
            <w:r w:rsidRPr="00490D3B">
              <w:rPr>
                <w:spacing w:val="-6"/>
              </w:rPr>
              <w:t>Уровень удовлетворенности родителей (законных представ</w:t>
            </w:r>
            <w:r w:rsidRPr="00490D3B">
              <w:rPr>
                <w:spacing w:val="-6"/>
              </w:rPr>
              <w:t>и</w:t>
            </w:r>
            <w:r w:rsidRPr="00490D3B">
              <w:rPr>
                <w:spacing w:val="-6"/>
              </w:rPr>
              <w:t>телей) качеством образован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spacing w:line="232" w:lineRule="auto"/>
              <w:jc w:val="center"/>
              <w:rPr>
                <w:rStyle w:val="blk"/>
                <w:spacing w:val="-6"/>
              </w:rPr>
            </w:pPr>
            <w:r w:rsidRPr="00490D3B">
              <w:rPr>
                <w:rStyle w:val="blk"/>
                <w:spacing w:val="-6"/>
              </w:rPr>
              <w:t>пр</w:t>
            </w:r>
            <w:r w:rsidRPr="00490D3B">
              <w:rPr>
                <w:rStyle w:val="blk"/>
                <w:spacing w:val="-6"/>
              </w:rPr>
              <w:t>о</w:t>
            </w:r>
            <w:r w:rsidRPr="00490D3B">
              <w:rPr>
                <w:rStyle w:val="blk"/>
                <w:spacing w:val="-6"/>
              </w:rPr>
              <w:t>цент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spacing w:line="232" w:lineRule="auto"/>
              <w:jc w:val="center"/>
              <w:rPr>
                <w:rStyle w:val="blk"/>
                <w:spacing w:val="-6"/>
              </w:rPr>
            </w:pPr>
            <w:r w:rsidRPr="00490D3B">
              <w:rPr>
                <w:rStyle w:val="blk"/>
                <w:spacing w:val="-6"/>
              </w:rPr>
              <w:t>74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Pr="00490D3B" w:rsidRDefault="004B5CB1" w:rsidP="00C863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D3B">
              <w:rPr>
                <w:rFonts w:ascii="Times New Roman" w:hAnsi="Times New Roman" w:cs="Times New Roman"/>
                <w:sz w:val="24"/>
                <w:szCs w:val="24"/>
              </w:rPr>
              <w:t>Не менее 9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spacing w:line="232" w:lineRule="auto"/>
              <w:jc w:val="center"/>
              <w:rPr>
                <w:rStyle w:val="blk"/>
              </w:rPr>
            </w:pPr>
            <w:r w:rsidRPr="00490D3B">
              <w:rPr>
                <w:rStyle w:val="blk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spacing w:line="232" w:lineRule="auto"/>
              <w:jc w:val="center"/>
              <w:rPr>
                <w:rStyle w:val="blk"/>
              </w:rPr>
            </w:pPr>
            <w:r w:rsidRPr="00490D3B">
              <w:rPr>
                <w:rStyle w:val="blk"/>
              </w:rPr>
              <w:t>5%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B1" w:rsidRPr="00490D3B" w:rsidRDefault="004B5CB1" w:rsidP="00C86352">
            <w:pPr>
              <w:spacing w:line="232" w:lineRule="auto"/>
              <w:jc w:val="center"/>
              <w:rPr>
                <w:rStyle w:val="blk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B1" w:rsidRPr="00490D3B" w:rsidRDefault="004B5CB1" w:rsidP="00C86352">
            <w:pPr>
              <w:spacing w:line="232" w:lineRule="auto"/>
              <w:jc w:val="center"/>
              <w:rPr>
                <w:rStyle w:val="blk"/>
              </w:rPr>
            </w:pPr>
          </w:p>
        </w:tc>
      </w:tr>
      <w:tr w:rsidR="004B5CB1" w:rsidRPr="00490D3B" w:rsidTr="00C86352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rPr>
                <w:rStyle w:val="blk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rPr>
                <w:rStyle w:val="blk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rPr>
                <w:rStyle w:val="blk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rPr>
                <w:rStyle w:val="blk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rPr>
                <w:rStyle w:val="bl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rPr>
                <w:rStyle w:val="blk"/>
              </w:rPr>
            </w:pP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spacing w:line="232" w:lineRule="auto"/>
              <w:jc w:val="center"/>
              <w:rPr>
                <w:spacing w:val="-6"/>
              </w:rPr>
            </w:pPr>
            <w:r w:rsidRPr="00490D3B">
              <w:rPr>
                <w:spacing w:val="-6"/>
              </w:rPr>
              <w:t>Укомплектованность кадрам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spacing w:line="232" w:lineRule="auto"/>
              <w:jc w:val="center"/>
              <w:rPr>
                <w:rStyle w:val="blk"/>
                <w:spacing w:val="-6"/>
              </w:rPr>
            </w:pPr>
            <w:r w:rsidRPr="00490D3B">
              <w:rPr>
                <w:rStyle w:val="blk"/>
                <w:spacing w:val="-6"/>
              </w:rPr>
              <w:t>пр</w:t>
            </w:r>
            <w:r w:rsidRPr="00490D3B">
              <w:rPr>
                <w:rStyle w:val="blk"/>
                <w:spacing w:val="-6"/>
              </w:rPr>
              <w:t>о</w:t>
            </w:r>
            <w:r w:rsidRPr="00490D3B">
              <w:rPr>
                <w:rStyle w:val="blk"/>
                <w:spacing w:val="-6"/>
              </w:rPr>
              <w:t>цент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spacing w:line="232" w:lineRule="auto"/>
              <w:jc w:val="center"/>
              <w:rPr>
                <w:rStyle w:val="blk"/>
                <w:spacing w:val="-6"/>
              </w:rPr>
            </w:pPr>
            <w:r w:rsidRPr="00490D3B">
              <w:rPr>
                <w:rStyle w:val="blk"/>
                <w:spacing w:val="-6"/>
              </w:rPr>
              <w:t>74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Pr="00490D3B" w:rsidRDefault="004B5CB1" w:rsidP="00C863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D3B">
              <w:rPr>
                <w:rFonts w:ascii="Times New Roman" w:hAnsi="Times New Roman" w:cs="Times New Roman"/>
                <w:sz w:val="24"/>
                <w:szCs w:val="24"/>
              </w:rPr>
              <w:t>Не менее 98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spacing w:line="232" w:lineRule="auto"/>
              <w:jc w:val="center"/>
              <w:rPr>
                <w:rStyle w:val="blk"/>
              </w:rPr>
            </w:pPr>
            <w:r w:rsidRPr="00490D3B">
              <w:rPr>
                <w:rStyle w:val="blk"/>
              </w:rPr>
              <w:t>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spacing w:line="232" w:lineRule="auto"/>
              <w:jc w:val="center"/>
            </w:pPr>
            <w:r w:rsidRPr="00490D3B">
              <w:rPr>
                <w:rStyle w:val="blk"/>
              </w:rPr>
              <w:t>5%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B1" w:rsidRPr="00490D3B" w:rsidRDefault="004B5CB1" w:rsidP="00C86352">
            <w:pPr>
              <w:spacing w:line="232" w:lineRule="auto"/>
              <w:jc w:val="center"/>
              <w:rPr>
                <w:rStyle w:val="blk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B1" w:rsidRPr="00490D3B" w:rsidRDefault="004B5CB1" w:rsidP="00C86352">
            <w:pPr>
              <w:spacing w:line="232" w:lineRule="auto"/>
              <w:jc w:val="center"/>
              <w:rPr>
                <w:rStyle w:val="blk"/>
              </w:rPr>
            </w:pPr>
          </w:p>
        </w:tc>
      </w:tr>
      <w:tr w:rsidR="004B5CB1" w:rsidRPr="00490D3B" w:rsidTr="00C86352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rPr>
                <w:rStyle w:val="blk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rPr>
                <w:rStyle w:val="blk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rPr>
                <w:rStyle w:val="blk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rPr>
                <w:rStyle w:val="blk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rPr>
                <w:rStyle w:val="bl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rPr>
                <w:rStyle w:val="blk"/>
              </w:rPr>
            </w:pP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spacing w:line="232" w:lineRule="auto"/>
              <w:jc w:val="center"/>
              <w:rPr>
                <w:spacing w:val="-8"/>
              </w:rPr>
            </w:pPr>
            <w:r w:rsidRPr="00490D3B">
              <w:rPr>
                <w:spacing w:val="-8"/>
              </w:rPr>
              <w:t>Среднее количество дней посещений одним ребе</w:t>
            </w:r>
            <w:r w:rsidRPr="00490D3B">
              <w:rPr>
                <w:spacing w:val="-8"/>
              </w:rPr>
              <w:t>н</w:t>
            </w:r>
            <w:r w:rsidRPr="00490D3B">
              <w:rPr>
                <w:spacing w:val="-8"/>
              </w:rPr>
              <w:t>ком за квартал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spacing w:line="232" w:lineRule="auto"/>
              <w:jc w:val="center"/>
              <w:rPr>
                <w:rStyle w:val="blk"/>
                <w:spacing w:val="-6"/>
              </w:rPr>
            </w:pPr>
            <w:r w:rsidRPr="00490D3B">
              <w:rPr>
                <w:rStyle w:val="blk"/>
                <w:spacing w:val="-6"/>
              </w:rPr>
              <w:t>дней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spacing w:line="232" w:lineRule="auto"/>
              <w:jc w:val="center"/>
              <w:rPr>
                <w:rStyle w:val="blk"/>
                <w:spacing w:val="-6"/>
              </w:rPr>
            </w:pPr>
            <w:r w:rsidRPr="00490D3B">
              <w:rPr>
                <w:rStyle w:val="blk"/>
                <w:spacing w:val="-6"/>
              </w:rPr>
              <w:t>540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Pr="00490D3B" w:rsidRDefault="004B5CB1" w:rsidP="00C863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D3B">
              <w:rPr>
                <w:rFonts w:ascii="Times New Roman" w:hAnsi="Times New Roman" w:cs="Times New Roman"/>
                <w:sz w:val="24"/>
                <w:szCs w:val="24"/>
              </w:rPr>
              <w:t>Не менее 3</w:t>
            </w:r>
            <w:r w:rsidR="00FB4B89" w:rsidRPr="00490D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spacing w:line="232" w:lineRule="auto"/>
              <w:jc w:val="center"/>
              <w:rPr>
                <w:rStyle w:val="blk"/>
              </w:rPr>
            </w:pPr>
            <w:r w:rsidRPr="00490D3B">
              <w:rPr>
                <w:rStyle w:val="blk"/>
              </w:rPr>
              <w:t>3</w:t>
            </w:r>
            <w:r w:rsidR="00FB4B89" w:rsidRPr="00490D3B">
              <w:rPr>
                <w:rStyle w:val="blk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spacing w:line="232" w:lineRule="auto"/>
              <w:jc w:val="center"/>
            </w:pPr>
            <w:r w:rsidRPr="00490D3B">
              <w:rPr>
                <w:rStyle w:val="blk"/>
              </w:rPr>
              <w:t>5%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B1" w:rsidRPr="00490D3B" w:rsidRDefault="004B5CB1" w:rsidP="00C86352">
            <w:pPr>
              <w:spacing w:line="232" w:lineRule="auto"/>
              <w:jc w:val="center"/>
              <w:rPr>
                <w:rStyle w:val="blk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spacing w:line="232" w:lineRule="auto"/>
              <w:rPr>
                <w:rStyle w:val="blk"/>
              </w:rPr>
            </w:pPr>
          </w:p>
        </w:tc>
      </w:tr>
      <w:tr w:rsidR="004B5CB1" w:rsidRPr="00490D3B" w:rsidTr="00C86352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rPr>
                <w:rStyle w:val="blk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rPr>
                <w:rStyle w:val="blk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rPr>
                <w:rStyle w:val="blk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rPr>
                <w:rStyle w:val="blk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rPr>
                <w:rStyle w:val="bl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rPr>
                <w:rStyle w:val="blk"/>
              </w:rPr>
            </w:pP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D3B">
              <w:rPr>
                <w:rFonts w:ascii="Times New Roman" w:hAnsi="Times New Roman" w:cs="Times New Roman"/>
                <w:sz w:val="24"/>
                <w:szCs w:val="24"/>
              </w:rPr>
              <w:t>Доля педработников  с высшим образованием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пр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о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цент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74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Pr="00490D3B" w:rsidRDefault="004B5CB1" w:rsidP="00C863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D3B">
              <w:rPr>
                <w:rFonts w:ascii="Times New Roman" w:hAnsi="Times New Roman" w:cs="Times New Roman"/>
                <w:sz w:val="24"/>
                <w:szCs w:val="24"/>
              </w:rPr>
              <w:t>Не менее 65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B1" w:rsidRPr="00490D3B" w:rsidRDefault="004B5CB1" w:rsidP="00C86352">
            <w:pPr>
              <w:jc w:val="center"/>
              <w:rPr>
                <w:rStyle w:val="blk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B1" w:rsidRPr="00490D3B" w:rsidRDefault="004B5CB1" w:rsidP="00C86352">
            <w:pPr>
              <w:spacing w:line="232" w:lineRule="auto"/>
              <w:jc w:val="center"/>
              <w:rPr>
                <w:rStyle w:val="blk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B1" w:rsidRPr="00490D3B" w:rsidRDefault="004B5CB1" w:rsidP="00C86352">
            <w:pPr>
              <w:spacing w:line="232" w:lineRule="auto"/>
              <w:rPr>
                <w:rStyle w:val="blk"/>
              </w:rPr>
            </w:pPr>
          </w:p>
        </w:tc>
      </w:tr>
      <w:tr w:rsidR="004B5CB1" w:rsidRPr="00490D3B" w:rsidTr="00C86352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rPr>
                <w:rStyle w:val="blk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rPr>
                <w:rStyle w:val="blk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rPr>
                <w:rStyle w:val="blk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rPr>
                <w:rStyle w:val="blk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rPr>
                <w:rStyle w:val="bl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rPr>
                <w:rStyle w:val="blk"/>
              </w:rPr>
            </w:pP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spacing w:line="232" w:lineRule="auto"/>
              <w:jc w:val="center"/>
              <w:rPr>
                <w:spacing w:val="-6"/>
              </w:rPr>
            </w:pPr>
            <w:r w:rsidRPr="00490D3B">
              <w:rPr>
                <w:spacing w:val="-6"/>
              </w:rPr>
              <w:t>Уровень заболеваемост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spacing w:line="232" w:lineRule="auto"/>
              <w:jc w:val="center"/>
              <w:rPr>
                <w:rStyle w:val="blk"/>
                <w:spacing w:val="-6"/>
              </w:rPr>
            </w:pPr>
            <w:r w:rsidRPr="00490D3B">
              <w:rPr>
                <w:rStyle w:val="blk"/>
                <w:spacing w:val="-6"/>
              </w:rPr>
              <w:t>пр</w:t>
            </w:r>
            <w:r w:rsidRPr="00490D3B">
              <w:rPr>
                <w:rStyle w:val="blk"/>
                <w:spacing w:val="-6"/>
              </w:rPr>
              <w:t>о</w:t>
            </w:r>
            <w:r w:rsidRPr="00490D3B">
              <w:rPr>
                <w:rStyle w:val="blk"/>
                <w:spacing w:val="-6"/>
              </w:rPr>
              <w:t>цент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spacing w:line="232" w:lineRule="auto"/>
              <w:jc w:val="center"/>
              <w:rPr>
                <w:rStyle w:val="blk"/>
                <w:spacing w:val="-6"/>
              </w:rPr>
            </w:pPr>
            <w:r w:rsidRPr="00490D3B">
              <w:rPr>
                <w:rStyle w:val="blk"/>
                <w:spacing w:val="-6"/>
              </w:rPr>
              <w:t>74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Pr="00490D3B" w:rsidRDefault="004B5CB1" w:rsidP="00C863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D3B">
              <w:rPr>
                <w:rFonts w:ascii="Times New Roman" w:hAnsi="Times New Roman" w:cs="Times New Roman"/>
                <w:sz w:val="24"/>
                <w:szCs w:val="24"/>
              </w:rPr>
              <w:t>Не более 3,6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spacing w:line="232" w:lineRule="auto"/>
              <w:jc w:val="center"/>
              <w:rPr>
                <w:rStyle w:val="blk"/>
              </w:rPr>
            </w:pPr>
            <w:r w:rsidRPr="00490D3B">
              <w:rPr>
                <w:rStyle w:val="blk"/>
              </w:rPr>
              <w:t>3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spacing w:line="232" w:lineRule="auto"/>
              <w:jc w:val="center"/>
            </w:pPr>
            <w:r w:rsidRPr="00490D3B">
              <w:rPr>
                <w:rStyle w:val="blk"/>
              </w:rPr>
              <w:t>5%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B1" w:rsidRPr="00490D3B" w:rsidRDefault="004B5CB1" w:rsidP="00C86352">
            <w:pPr>
              <w:spacing w:line="232" w:lineRule="auto"/>
              <w:jc w:val="center"/>
              <w:rPr>
                <w:rStyle w:val="blk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B1" w:rsidRPr="00490D3B" w:rsidRDefault="004B5CB1" w:rsidP="00C86352">
            <w:pPr>
              <w:spacing w:line="232" w:lineRule="auto"/>
              <w:jc w:val="center"/>
              <w:rPr>
                <w:rStyle w:val="blk"/>
              </w:rPr>
            </w:pPr>
          </w:p>
        </w:tc>
      </w:tr>
      <w:tr w:rsidR="004B5CB1" w:rsidRPr="00490D3B" w:rsidTr="00C86352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rPr>
                <w:rStyle w:val="blk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rPr>
                <w:rStyle w:val="blk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rPr>
                <w:rStyle w:val="blk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rPr>
                <w:rStyle w:val="blk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rPr>
                <w:rStyle w:val="blk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rPr>
                <w:rStyle w:val="blk"/>
              </w:rPr>
            </w:pPr>
          </w:p>
        </w:tc>
        <w:tc>
          <w:tcPr>
            <w:tcW w:w="5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spacing w:line="232" w:lineRule="auto"/>
              <w:jc w:val="center"/>
              <w:rPr>
                <w:spacing w:val="-6"/>
              </w:rPr>
            </w:pPr>
            <w:r w:rsidRPr="00490D3B">
              <w:rPr>
                <w:spacing w:val="-6"/>
              </w:rPr>
              <w:t>Количество случаев травматизм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spacing w:line="232" w:lineRule="auto"/>
              <w:jc w:val="center"/>
              <w:rPr>
                <w:rStyle w:val="blk"/>
                <w:spacing w:val="-6"/>
              </w:rPr>
            </w:pPr>
            <w:r w:rsidRPr="00490D3B">
              <w:rPr>
                <w:rStyle w:val="blk"/>
                <w:spacing w:val="-6"/>
              </w:rPr>
              <w:t>штук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spacing w:line="232" w:lineRule="auto"/>
              <w:jc w:val="center"/>
              <w:rPr>
                <w:rStyle w:val="blk"/>
                <w:spacing w:val="-6"/>
              </w:rPr>
            </w:pPr>
            <w:r w:rsidRPr="00490D3B">
              <w:rPr>
                <w:rStyle w:val="blk"/>
                <w:spacing w:val="-6"/>
              </w:rPr>
              <w:t>796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spacing w:line="232" w:lineRule="auto"/>
              <w:jc w:val="center"/>
              <w:rPr>
                <w:spacing w:val="-6"/>
              </w:rPr>
            </w:pPr>
            <w:r w:rsidRPr="00490D3B">
              <w:rPr>
                <w:spacing w:val="-6"/>
              </w:rPr>
              <w:t>Не более 3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spacing w:line="232" w:lineRule="auto"/>
              <w:jc w:val="center"/>
              <w:rPr>
                <w:rStyle w:val="blk"/>
              </w:rPr>
            </w:pPr>
            <w:r w:rsidRPr="00490D3B">
              <w:rPr>
                <w:rStyle w:val="blk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spacing w:line="232" w:lineRule="auto"/>
              <w:jc w:val="center"/>
            </w:pPr>
            <w:r w:rsidRPr="00490D3B">
              <w:rPr>
                <w:rStyle w:val="blk"/>
              </w:rPr>
              <w:t>5%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B1" w:rsidRPr="00490D3B" w:rsidRDefault="004B5CB1" w:rsidP="00C86352">
            <w:pPr>
              <w:spacing w:line="232" w:lineRule="auto"/>
              <w:jc w:val="center"/>
              <w:rPr>
                <w:rStyle w:val="blk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B1" w:rsidRPr="00490D3B" w:rsidRDefault="004B5CB1" w:rsidP="00C86352">
            <w:pPr>
              <w:spacing w:line="232" w:lineRule="auto"/>
              <w:jc w:val="center"/>
              <w:rPr>
                <w:rStyle w:val="blk"/>
              </w:rPr>
            </w:pPr>
          </w:p>
        </w:tc>
      </w:tr>
    </w:tbl>
    <w:p w:rsidR="004B5CB1" w:rsidRPr="00490D3B" w:rsidRDefault="004B5CB1" w:rsidP="004B5CB1">
      <w:pPr>
        <w:spacing w:line="232" w:lineRule="auto"/>
        <w:rPr>
          <w:bCs/>
        </w:rPr>
      </w:pPr>
    </w:p>
    <w:p w:rsidR="004B5CB1" w:rsidRPr="00490D3B" w:rsidRDefault="004B5CB1" w:rsidP="004B5CB1">
      <w:pPr>
        <w:spacing w:line="232" w:lineRule="auto"/>
        <w:rPr>
          <w:rStyle w:val="blk"/>
        </w:rPr>
      </w:pPr>
    </w:p>
    <w:p w:rsidR="004B5CB1" w:rsidRPr="00490D3B" w:rsidRDefault="004B5CB1" w:rsidP="004B5CB1">
      <w:pPr>
        <w:spacing w:line="232" w:lineRule="auto"/>
        <w:rPr>
          <w:rStyle w:val="blk"/>
        </w:rPr>
      </w:pPr>
    </w:p>
    <w:p w:rsidR="004B5CB1" w:rsidRPr="00490D3B" w:rsidRDefault="004B5CB1" w:rsidP="004B5CB1">
      <w:pPr>
        <w:spacing w:line="232" w:lineRule="auto"/>
        <w:rPr>
          <w:rStyle w:val="blk"/>
        </w:rPr>
      </w:pPr>
    </w:p>
    <w:p w:rsidR="004B5CB1" w:rsidRPr="00490D3B" w:rsidRDefault="004B5CB1" w:rsidP="004B5CB1">
      <w:pPr>
        <w:spacing w:line="232" w:lineRule="auto"/>
        <w:rPr>
          <w:rStyle w:val="blk"/>
        </w:rPr>
      </w:pPr>
    </w:p>
    <w:p w:rsidR="004B5CB1" w:rsidRPr="00490D3B" w:rsidRDefault="004B5CB1" w:rsidP="004B5CB1">
      <w:pPr>
        <w:spacing w:line="232" w:lineRule="auto"/>
        <w:rPr>
          <w:rStyle w:val="blk"/>
        </w:rPr>
      </w:pPr>
    </w:p>
    <w:p w:rsidR="004B5CB1" w:rsidRPr="00490D3B" w:rsidRDefault="004B5CB1" w:rsidP="004B5CB1">
      <w:pPr>
        <w:spacing w:line="232" w:lineRule="auto"/>
        <w:rPr>
          <w:rStyle w:val="blk"/>
        </w:rPr>
      </w:pPr>
    </w:p>
    <w:p w:rsidR="004B5CB1" w:rsidRPr="00490D3B" w:rsidRDefault="004B5CB1" w:rsidP="004B5CB1">
      <w:pPr>
        <w:spacing w:line="232" w:lineRule="auto"/>
        <w:rPr>
          <w:rStyle w:val="blk"/>
        </w:rPr>
      </w:pPr>
    </w:p>
    <w:p w:rsidR="004B5CB1" w:rsidRPr="00490D3B" w:rsidRDefault="004B5CB1" w:rsidP="004B5CB1">
      <w:pPr>
        <w:spacing w:line="232" w:lineRule="auto"/>
        <w:rPr>
          <w:rStyle w:val="blk"/>
        </w:rPr>
      </w:pPr>
    </w:p>
    <w:p w:rsidR="004B5CB1" w:rsidRPr="00490D3B" w:rsidRDefault="004B5CB1" w:rsidP="004B5CB1">
      <w:pPr>
        <w:spacing w:line="232" w:lineRule="auto"/>
      </w:pPr>
      <w:r w:rsidRPr="00490D3B">
        <w:rPr>
          <w:rStyle w:val="blk"/>
        </w:rPr>
        <w:t>3.2. Сведения  о фактическом достижении показателей, характеризующих объем муниципальной услуги:</w:t>
      </w:r>
    </w:p>
    <w:tbl>
      <w:tblPr>
        <w:tblW w:w="155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6"/>
        <w:gridCol w:w="850"/>
        <w:gridCol w:w="850"/>
        <w:gridCol w:w="709"/>
        <w:gridCol w:w="1558"/>
        <w:gridCol w:w="1417"/>
        <w:gridCol w:w="1838"/>
        <w:gridCol w:w="992"/>
        <w:gridCol w:w="591"/>
        <w:gridCol w:w="581"/>
        <w:gridCol w:w="529"/>
        <w:gridCol w:w="567"/>
        <w:gridCol w:w="851"/>
        <w:gridCol w:w="850"/>
        <w:gridCol w:w="889"/>
      </w:tblGrid>
      <w:tr w:rsidR="004B5CB1" w:rsidRPr="00490D3B" w:rsidTr="00C86352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pStyle w:val="af"/>
              <w:spacing w:line="232" w:lineRule="auto"/>
              <w:jc w:val="center"/>
              <w:rPr>
                <w:rStyle w:val="blk"/>
              </w:rPr>
            </w:pPr>
            <w:r w:rsidRPr="00490D3B">
              <w:rPr>
                <w:rStyle w:val="blk"/>
              </w:rPr>
              <w:t xml:space="preserve">Уникальный номер </w:t>
            </w:r>
          </w:p>
          <w:p w:rsidR="004B5CB1" w:rsidRPr="00490D3B" w:rsidRDefault="004B5CB1" w:rsidP="00C86352">
            <w:pPr>
              <w:pStyle w:val="af"/>
              <w:spacing w:line="232" w:lineRule="auto"/>
              <w:jc w:val="center"/>
              <w:rPr>
                <w:rStyle w:val="blk"/>
              </w:rPr>
            </w:pPr>
            <w:r w:rsidRPr="00490D3B">
              <w:rPr>
                <w:rStyle w:val="blk"/>
              </w:rPr>
              <w:t>реестровой записи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pStyle w:val="af"/>
              <w:spacing w:line="232" w:lineRule="auto"/>
              <w:jc w:val="center"/>
              <w:rPr>
                <w:rStyle w:val="blk"/>
              </w:rPr>
            </w:pPr>
            <w:r w:rsidRPr="00490D3B">
              <w:rPr>
                <w:rStyle w:val="blk"/>
              </w:rPr>
              <w:t>Показатель, характ</w:t>
            </w:r>
            <w:r w:rsidRPr="00490D3B">
              <w:rPr>
                <w:rStyle w:val="blk"/>
              </w:rPr>
              <w:t>е</w:t>
            </w:r>
            <w:r w:rsidRPr="00490D3B">
              <w:rPr>
                <w:rStyle w:val="blk"/>
              </w:rPr>
              <w:t>ризующий содерж</w:t>
            </w:r>
            <w:r w:rsidRPr="00490D3B">
              <w:rPr>
                <w:rStyle w:val="blk"/>
              </w:rPr>
              <w:t>а</w:t>
            </w:r>
            <w:r w:rsidRPr="00490D3B">
              <w:rPr>
                <w:rStyle w:val="blk"/>
              </w:rPr>
              <w:t>ние муниципальной услуги</w:t>
            </w:r>
          </w:p>
        </w:tc>
        <w:tc>
          <w:tcPr>
            <w:tcW w:w="29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pStyle w:val="af"/>
              <w:spacing w:line="232" w:lineRule="auto"/>
              <w:jc w:val="center"/>
              <w:rPr>
                <w:rStyle w:val="blk"/>
              </w:rPr>
            </w:pPr>
            <w:r w:rsidRPr="00490D3B">
              <w:rPr>
                <w:rStyle w:val="blk"/>
              </w:rPr>
              <w:t>Показатель, характер</w:t>
            </w:r>
            <w:r w:rsidRPr="00490D3B">
              <w:rPr>
                <w:rStyle w:val="blk"/>
              </w:rPr>
              <w:t>и</w:t>
            </w:r>
            <w:r w:rsidRPr="00490D3B">
              <w:rPr>
                <w:rStyle w:val="blk"/>
              </w:rPr>
              <w:t>зующий условия (формы) оказ</w:t>
            </w:r>
            <w:r w:rsidRPr="00490D3B">
              <w:rPr>
                <w:rStyle w:val="blk"/>
              </w:rPr>
              <w:t>а</w:t>
            </w:r>
            <w:r w:rsidRPr="00490D3B">
              <w:rPr>
                <w:rStyle w:val="blk"/>
              </w:rPr>
              <w:t>ния муниципальной услуги</w:t>
            </w:r>
          </w:p>
        </w:tc>
        <w:tc>
          <w:tcPr>
            <w:tcW w:w="68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pStyle w:val="af"/>
              <w:spacing w:line="232" w:lineRule="auto"/>
              <w:jc w:val="center"/>
              <w:rPr>
                <w:rStyle w:val="blk"/>
              </w:rPr>
            </w:pPr>
            <w:r w:rsidRPr="00490D3B">
              <w:rPr>
                <w:rStyle w:val="blk"/>
              </w:rPr>
              <w:t>Показатель объема муниципальной услуги</w:t>
            </w: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CB1" w:rsidRPr="00490D3B" w:rsidRDefault="004B5CB1" w:rsidP="00C86352">
            <w:pPr>
              <w:pStyle w:val="af"/>
              <w:spacing w:line="232" w:lineRule="auto"/>
              <w:jc w:val="center"/>
              <w:rPr>
                <w:rStyle w:val="blk"/>
              </w:rPr>
            </w:pPr>
            <w:r w:rsidRPr="00490D3B">
              <w:rPr>
                <w:rStyle w:val="blk"/>
              </w:rPr>
              <w:t>Средний размер платы (цена, тариф)</w:t>
            </w:r>
          </w:p>
        </w:tc>
      </w:tr>
      <w:tr w:rsidR="004B5CB1" w:rsidRPr="00490D3B" w:rsidTr="00C86352"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rPr>
                <w:rStyle w:val="blk"/>
              </w:rPr>
            </w:pPr>
          </w:p>
        </w:tc>
        <w:tc>
          <w:tcPr>
            <w:tcW w:w="3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rPr>
                <w:rStyle w:val="blk"/>
              </w:rPr>
            </w:pPr>
          </w:p>
        </w:tc>
        <w:tc>
          <w:tcPr>
            <w:tcW w:w="43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rPr>
                <w:rStyle w:val="blk"/>
              </w:rPr>
            </w:pPr>
          </w:p>
        </w:tc>
        <w:tc>
          <w:tcPr>
            <w:tcW w:w="18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pStyle w:val="af"/>
              <w:spacing w:line="232" w:lineRule="auto"/>
              <w:jc w:val="center"/>
              <w:rPr>
                <w:rStyle w:val="blk"/>
                <w:spacing w:val="-6"/>
              </w:rPr>
            </w:pPr>
            <w:r w:rsidRPr="00490D3B">
              <w:rPr>
                <w:rStyle w:val="blk"/>
                <w:spacing w:val="-6"/>
              </w:rPr>
              <w:t>Наименование показателя</w:t>
            </w:r>
          </w:p>
        </w:tc>
        <w:tc>
          <w:tcPr>
            <w:tcW w:w="15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pStyle w:val="af"/>
              <w:spacing w:line="232" w:lineRule="auto"/>
              <w:jc w:val="center"/>
              <w:rPr>
                <w:rStyle w:val="blk"/>
                <w:spacing w:val="-6"/>
              </w:rPr>
            </w:pPr>
            <w:r w:rsidRPr="00490D3B">
              <w:rPr>
                <w:rStyle w:val="blk"/>
                <w:spacing w:val="-6"/>
              </w:rPr>
              <w:t>Единица и</w:t>
            </w:r>
            <w:r w:rsidRPr="00490D3B">
              <w:rPr>
                <w:rStyle w:val="blk"/>
                <w:spacing w:val="-6"/>
              </w:rPr>
              <w:t>з</w:t>
            </w:r>
            <w:r w:rsidRPr="00490D3B">
              <w:rPr>
                <w:rStyle w:val="blk"/>
                <w:spacing w:val="-6"/>
              </w:rPr>
              <w:t>мерения по ОКЕИ</w:t>
            </w: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CB1" w:rsidRPr="00490D3B" w:rsidRDefault="004B5CB1" w:rsidP="00C86352">
            <w:pPr>
              <w:pStyle w:val="af"/>
              <w:spacing w:line="232" w:lineRule="auto"/>
              <w:jc w:val="center"/>
              <w:rPr>
                <w:rStyle w:val="blk"/>
                <w:spacing w:val="-6"/>
              </w:rPr>
            </w:pPr>
            <w:r w:rsidRPr="00490D3B">
              <w:rPr>
                <w:rStyle w:val="blk"/>
                <w:spacing w:val="-6"/>
              </w:rPr>
              <w:t>утверждено в мун</w:t>
            </w:r>
            <w:r w:rsidRPr="00490D3B">
              <w:rPr>
                <w:rStyle w:val="blk"/>
                <w:spacing w:val="-6"/>
              </w:rPr>
              <w:t>и</w:t>
            </w:r>
            <w:r w:rsidRPr="00490D3B">
              <w:rPr>
                <w:rStyle w:val="blk"/>
                <w:spacing w:val="-6"/>
              </w:rPr>
              <w:t>ципальном задании на год</w:t>
            </w:r>
          </w:p>
        </w:tc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CB1" w:rsidRPr="00490D3B" w:rsidRDefault="004B5CB1" w:rsidP="00C86352">
            <w:pPr>
              <w:pStyle w:val="af"/>
              <w:spacing w:line="232" w:lineRule="auto"/>
              <w:jc w:val="center"/>
              <w:rPr>
                <w:rStyle w:val="blk"/>
                <w:spacing w:val="-6"/>
              </w:rPr>
            </w:pPr>
            <w:r w:rsidRPr="00490D3B">
              <w:rPr>
                <w:rStyle w:val="blk"/>
                <w:spacing w:val="-6"/>
              </w:rPr>
              <w:t>исполнено на отче</w:t>
            </w:r>
            <w:r w:rsidRPr="00490D3B">
              <w:rPr>
                <w:rStyle w:val="blk"/>
                <w:spacing w:val="-6"/>
              </w:rPr>
              <w:t>т</w:t>
            </w:r>
            <w:r w:rsidRPr="00490D3B">
              <w:rPr>
                <w:rStyle w:val="blk"/>
                <w:spacing w:val="-6"/>
              </w:rPr>
              <w:t>ную дату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CB1" w:rsidRPr="00490D3B" w:rsidRDefault="004B5CB1" w:rsidP="00C86352">
            <w:pPr>
              <w:pStyle w:val="af"/>
              <w:spacing w:line="232" w:lineRule="auto"/>
              <w:jc w:val="center"/>
              <w:rPr>
                <w:rStyle w:val="blk"/>
                <w:spacing w:val="-6"/>
              </w:rPr>
            </w:pPr>
            <w:r w:rsidRPr="00490D3B">
              <w:rPr>
                <w:rStyle w:val="blk"/>
                <w:spacing w:val="-6"/>
              </w:rPr>
              <w:t>допустимое (возмо</w:t>
            </w:r>
            <w:r w:rsidRPr="00490D3B">
              <w:rPr>
                <w:rStyle w:val="blk"/>
                <w:spacing w:val="-6"/>
              </w:rPr>
              <w:t>ж</w:t>
            </w:r>
            <w:r w:rsidRPr="00490D3B">
              <w:rPr>
                <w:rStyle w:val="blk"/>
                <w:spacing w:val="-6"/>
              </w:rPr>
              <w:t>ное) отклон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CB1" w:rsidRPr="00490D3B" w:rsidRDefault="004B5CB1" w:rsidP="00C86352">
            <w:pPr>
              <w:pStyle w:val="af"/>
              <w:spacing w:line="232" w:lineRule="auto"/>
              <w:jc w:val="center"/>
              <w:rPr>
                <w:rStyle w:val="blk"/>
                <w:spacing w:val="-6"/>
              </w:rPr>
            </w:pPr>
            <w:r w:rsidRPr="00490D3B">
              <w:rPr>
                <w:rStyle w:val="blk"/>
                <w:spacing w:val="-6"/>
              </w:rPr>
              <w:t>отклонение, прев</w:t>
            </w:r>
            <w:r w:rsidRPr="00490D3B">
              <w:rPr>
                <w:rStyle w:val="blk"/>
                <w:spacing w:val="-6"/>
              </w:rPr>
              <w:t>ы</w:t>
            </w:r>
            <w:r w:rsidRPr="00490D3B">
              <w:rPr>
                <w:rStyle w:val="blk"/>
                <w:spacing w:val="-6"/>
              </w:rPr>
              <w:t>шающее допустимое (возможное) значе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CB1" w:rsidRPr="00490D3B" w:rsidRDefault="004B5CB1" w:rsidP="00C86352">
            <w:pPr>
              <w:pStyle w:val="af"/>
              <w:spacing w:line="232" w:lineRule="auto"/>
              <w:jc w:val="center"/>
              <w:rPr>
                <w:rStyle w:val="blk"/>
                <w:spacing w:val="-6"/>
              </w:rPr>
            </w:pPr>
            <w:r w:rsidRPr="00490D3B">
              <w:rPr>
                <w:rStyle w:val="blk"/>
                <w:spacing w:val="-6"/>
              </w:rPr>
              <w:t>причина отклонения</w:t>
            </w: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rPr>
                <w:rStyle w:val="blk"/>
              </w:rPr>
            </w:pPr>
          </w:p>
        </w:tc>
      </w:tr>
      <w:tr w:rsidR="004B5CB1" w:rsidRPr="00490D3B" w:rsidTr="00C86352">
        <w:trPr>
          <w:cantSplit/>
          <w:trHeight w:val="140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rPr>
                <w:rStyle w:val="bl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CB1" w:rsidRPr="00490D3B" w:rsidRDefault="004B5CB1" w:rsidP="00C86352">
            <w:pPr>
              <w:pStyle w:val="af"/>
              <w:spacing w:line="232" w:lineRule="auto"/>
              <w:jc w:val="center"/>
              <w:rPr>
                <w:spacing w:val="-6"/>
              </w:rPr>
            </w:pPr>
            <w:r w:rsidRPr="00490D3B">
              <w:rPr>
                <w:rStyle w:val="blk"/>
                <w:spacing w:val="-6"/>
              </w:rPr>
              <w:t>________</w:t>
            </w:r>
          </w:p>
          <w:p w:rsidR="004B5CB1" w:rsidRPr="00490D3B" w:rsidRDefault="004B5CB1" w:rsidP="00C86352">
            <w:pPr>
              <w:pStyle w:val="af"/>
              <w:spacing w:line="232" w:lineRule="auto"/>
              <w:jc w:val="center"/>
              <w:rPr>
                <w:rStyle w:val="blk"/>
              </w:rPr>
            </w:pPr>
            <w:r w:rsidRPr="00490D3B">
              <w:rPr>
                <w:rStyle w:val="blk"/>
                <w:spacing w:val="-6"/>
              </w:rPr>
              <w:t>(наименов</w:t>
            </w:r>
            <w:r w:rsidRPr="00490D3B">
              <w:rPr>
                <w:rStyle w:val="blk"/>
                <w:spacing w:val="-6"/>
              </w:rPr>
              <w:t>а</w:t>
            </w:r>
            <w:r w:rsidRPr="00490D3B">
              <w:rPr>
                <w:rStyle w:val="blk"/>
                <w:spacing w:val="-6"/>
              </w:rPr>
              <w:t>ние</w:t>
            </w:r>
          </w:p>
          <w:p w:rsidR="004B5CB1" w:rsidRPr="00490D3B" w:rsidRDefault="004B5CB1" w:rsidP="00C86352">
            <w:pPr>
              <w:pStyle w:val="af"/>
              <w:spacing w:line="232" w:lineRule="auto"/>
              <w:jc w:val="center"/>
              <w:rPr>
                <w:rStyle w:val="blk"/>
                <w:spacing w:val="-6"/>
              </w:rPr>
            </w:pPr>
            <w:r w:rsidRPr="00490D3B">
              <w:rPr>
                <w:rStyle w:val="blk"/>
                <w:spacing w:val="-6"/>
              </w:rPr>
              <w:t>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CB1" w:rsidRPr="00490D3B" w:rsidRDefault="004B5CB1" w:rsidP="00C86352">
            <w:pPr>
              <w:pStyle w:val="af"/>
              <w:spacing w:line="232" w:lineRule="auto"/>
              <w:jc w:val="center"/>
              <w:rPr>
                <w:spacing w:val="-6"/>
              </w:rPr>
            </w:pPr>
            <w:r w:rsidRPr="00490D3B">
              <w:rPr>
                <w:rStyle w:val="blk"/>
                <w:spacing w:val="-6"/>
              </w:rPr>
              <w:t>________</w:t>
            </w:r>
          </w:p>
          <w:p w:rsidR="004B5CB1" w:rsidRPr="00490D3B" w:rsidRDefault="004B5CB1" w:rsidP="00C86352">
            <w:pPr>
              <w:pStyle w:val="af"/>
              <w:spacing w:line="232" w:lineRule="auto"/>
              <w:jc w:val="center"/>
              <w:rPr>
                <w:rStyle w:val="blk"/>
              </w:rPr>
            </w:pPr>
            <w:r w:rsidRPr="00490D3B">
              <w:rPr>
                <w:rStyle w:val="blk"/>
                <w:spacing w:val="-6"/>
              </w:rPr>
              <w:t>(наименов</w:t>
            </w:r>
            <w:r w:rsidRPr="00490D3B">
              <w:rPr>
                <w:rStyle w:val="blk"/>
                <w:spacing w:val="-6"/>
              </w:rPr>
              <w:t>а</w:t>
            </w:r>
            <w:r w:rsidRPr="00490D3B">
              <w:rPr>
                <w:rStyle w:val="blk"/>
                <w:spacing w:val="-6"/>
              </w:rPr>
              <w:t>ние</w:t>
            </w:r>
          </w:p>
          <w:p w:rsidR="004B5CB1" w:rsidRPr="00490D3B" w:rsidRDefault="004B5CB1" w:rsidP="00C86352">
            <w:pPr>
              <w:pStyle w:val="af"/>
              <w:spacing w:line="232" w:lineRule="auto"/>
              <w:jc w:val="center"/>
              <w:rPr>
                <w:rStyle w:val="blk"/>
                <w:spacing w:val="-6"/>
              </w:rPr>
            </w:pPr>
            <w:r w:rsidRPr="00490D3B">
              <w:rPr>
                <w:rStyle w:val="blk"/>
                <w:spacing w:val="-6"/>
              </w:rPr>
              <w:t>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CB1" w:rsidRPr="00490D3B" w:rsidRDefault="004B5CB1" w:rsidP="00C86352">
            <w:pPr>
              <w:pStyle w:val="af"/>
              <w:spacing w:line="232" w:lineRule="auto"/>
              <w:jc w:val="center"/>
              <w:rPr>
                <w:spacing w:val="-6"/>
              </w:rPr>
            </w:pPr>
            <w:r w:rsidRPr="00490D3B">
              <w:rPr>
                <w:rStyle w:val="blk"/>
                <w:spacing w:val="-6"/>
              </w:rPr>
              <w:t>________</w:t>
            </w:r>
          </w:p>
          <w:p w:rsidR="004B5CB1" w:rsidRPr="00490D3B" w:rsidRDefault="004B5CB1" w:rsidP="00C86352">
            <w:pPr>
              <w:pStyle w:val="af"/>
              <w:spacing w:line="232" w:lineRule="auto"/>
              <w:jc w:val="center"/>
              <w:rPr>
                <w:rStyle w:val="blk"/>
              </w:rPr>
            </w:pPr>
            <w:r w:rsidRPr="00490D3B">
              <w:rPr>
                <w:rStyle w:val="blk"/>
                <w:spacing w:val="-6"/>
              </w:rPr>
              <w:t>(наименов</w:t>
            </w:r>
            <w:r w:rsidRPr="00490D3B">
              <w:rPr>
                <w:rStyle w:val="blk"/>
                <w:spacing w:val="-6"/>
              </w:rPr>
              <w:t>а</w:t>
            </w:r>
            <w:r w:rsidRPr="00490D3B">
              <w:rPr>
                <w:rStyle w:val="blk"/>
                <w:spacing w:val="-6"/>
              </w:rPr>
              <w:t>ние</w:t>
            </w:r>
          </w:p>
          <w:p w:rsidR="004B5CB1" w:rsidRPr="00490D3B" w:rsidRDefault="004B5CB1" w:rsidP="00C86352">
            <w:pPr>
              <w:pStyle w:val="af"/>
              <w:spacing w:line="232" w:lineRule="auto"/>
              <w:jc w:val="center"/>
              <w:rPr>
                <w:rStyle w:val="blk"/>
                <w:spacing w:val="-6"/>
              </w:rPr>
            </w:pPr>
            <w:r w:rsidRPr="00490D3B">
              <w:rPr>
                <w:rStyle w:val="blk"/>
                <w:spacing w:val="-6"/>
              </w:rPr>
              <w:t>показател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CB1" w:rsidRPr="00490D3B" w:rsidRDefault="004B5CB1" w:rsidP="00C86352">
            <w:pPr>
              <w:pStyle w:val="af"/>
              <w:spacing w:line="232" w:lineRule="auto"/>
              <w:jc w:val="center"/>
              <w:rPr>
                <w:spacing w:val="-6"/>
              </w:rPr>
            </w:pPr>
            <w:r w:rsidRPr="00490D3B">
              <w:rPr>
                <w:rStyle w:val="blk"/>
                <w:spacing w:val="-6"/>
              </w:rPr>
              <w:t>________</w:t>
            </w:r>
          </w:p>
          <w:p w:rsidR="004B5CB1" w:rsidRPr="00490D3B" w:rsidRDefault="004B5CB1" w:rsidP="00C86352">
            <w:pPr>
              <w:pStyle w:val="af"/>
              <w:spacing w:line="232" w:lineRule="auto"/>
              <w:jc w:val="center"/>
              <w:rPr>
                <w:rStyle w:val="blk"/>
              </w:rPr>
            </w:pPr>
            <w:r w:rsidRPr="00490D3B">
              <w:rPr>
                <w:rStyle w:val="blk"/>
                <w:spacing w:val="-6"/>
              </w:rPr>
              <w:t>(наименов</w:t>
            </w:r>
            <w:r w:rsidRPr="00490D3B">
              <w:rPr>
                <w:rStyle w:val="blk"/>
                <w:spacing w:val="-6"/>
              </w:rPr>
              <w:t>а</w:t>
            </w:r>
            <w:r w:rsidRPr="00490D3B">
              <w:rPr>
                <w:rStyle w:val="blk"/>
                <w:spacing w:val="-6"/>
              </w:rPr>
              <w:t>ние</w:t>
            </w:r>
          </w:p>
          <w:p w:rsidR="004B5CB1" w:rsidRPr="00490D3B" w:rsidRDefault="004B5CB1" w:rsidP="00C86352">
            <w:pPr>
              <w:pStyle w:val="af"/>
              <w:spacing w:line="232" w:lineRule="auto"/>
              <w:jc w:val="center"/>
              <w:rPr>
                <w:rStyle w:val="blk"/>
                <w:spacing w:val="-6"/>
              </w:rPr>
            </w:pPr>
            <w:r w:rsidRPr="00490D3B">
              <w:rPr>
                <w:rStyle w:val="blk"/>
                <w:spacing w:val="-6"/>
              </w:rPr>
              <w:t>показател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CB1" w:rsidRPr="00490D3B" w:rsidRDefault="004B5CB1" w:rsidP="00C86352">
            <w:pPr>
              <w:pStyle w:val="af"/>
              <w:spacing w:line="232" w:lineRule="auto"/>
              <w:jc w:val="center"/>
              <w:rPr>
                <w:spacing w:val="-6"/>
              </w:rPr>
            </w:pPr>
            <w:r w:rsidRPr="00490D3B">
              <w:rPr>
                <w:rStyle w:val="blk"/>
                <w:spacing w:val="-6"/>
              </w:rPr>
              <w:t>________</w:t>
            </w:r>
          </w:p>
          <w:p w:rsidR="004B5CB1" w:rsidRPr="00490D3B" w:rsidRDefault="004B5CB1" w:rsidP="00C86352">
            <w:pPr>
              <w:pStyle w:val="af"/>
              <w:spacing w:line="232" w:lineRule="auto"/>
              <w:jc w:val="center"/>
              <w:rPr>
                <w:rStyle w:val="blk"/>
              </w:rPr>
            </w:pPr>
            <w:r w:rsidRPr="00490D3B">
              <w:rPr>
                <w:rStyle w:val="blk"/>
                <w:spacing w:val="-6"/>
              </w:rPr>
              <w:t>(наименов</w:t>
            </w:r>
            <w:r w:rsidRPr="00490D3B">
              <w:rPr>
                <w:rStyle w:val="blk"/>
                <w:spacing w:val="-6"/>
              </w:rPr>
              <w:t>а</w:t>
            </w:r>
            <w:r w:rsidRPr="00490D3B">
              <w:rPr>
                <w:rStyle w:val="blk"/>
                <w:spacing w:val="-6"/>
              </w:rPr>
              <w:t>ние</w:t>
            </w:r>
          </w:p>
          <w:p w:rsidR="004B5CB1" w:rsidRPr="00490D3B" w:rsidRDefault="004B5CB1" w:rsidP="00C86352">
            <w:pPr>
              <w:pStyle w:val="af"/>
              <w:spacing w:line="232" w:lineRule="auto"/>
              <w:jc w:val="center"/>
              <w:rPr>
                <w:rStyle w:val="blk"/>
                <w:spacing w:val="-6"/>
              </w:rPr>
            </w:pPr>
            <w:r w:rsidRPr="00490D3B">
              <w:rPr>
                <w:rStyle w:val="blk"/>
                <w:spacing w:val="-6"/>
              </w:rPr>
              <w:t>показателя)</w:t>
            </w:r>
          </w:p>
        </w:tc>
        <w:tc>
          <w:tcPr>
            <w:tcW w:w="6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rPr>
                <w:rStyle w:val="blk"/>
                <w:spacing w:val="-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CB1" w:rsidRPr="00490D3B" w:rsidRDefault="004B5CB1" w:rsidP="00C86352">
            <w:pPr>
              <w:pStyle w:val="af"/>
              <w:spacing w:line="232" w:lineRule="auto"/>
              <w:jc w:val="center"/>
              <w:rPr>
                <w:rStyle w:val="blk"/>
                <w:spacing w:val="-6"/>
              </w:rPr>
            </w:pPr>
            <w:r w:rsidRPr="00490D3B">
              <w:rPr>
                <w:rStyle w:val="blk"/>
                <w:spacing w:val="-6"/>
              </w:rPr>
              <w:t>наименование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CB1" w:rsidRPr="00490D3B" w:rsidRDefault="004B5CB1" w:rsidP="00C86352">
            <w:pPr>
              <w:pStyle w:val="af"/>
              <w:spacing w:line="232" w:lineRule="auto"/>
              <w:jc w:val="center"/>
              <w:rPr>
                <w:rStyle w:val="blk"/>
                <w:spacing w:val="-6"/>
              </w:rPr>
            </w:pPr>
            <w:r w:rsidRPr="00490D3B">
              <w:rPr>
                <w:rStyle w:val="blk"/>
                <w:spacing w:val="-6"/>
              </w:rPr>
              <w:t>код</w:t>
            </w:r>
          </w:p>
        </w:tc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rPr>
                <w:rStyle w:val="blk"/>
                <w:spacing w:val="-6"/>
              </w:rPr>
            </w:pPr>
          </w:p>
        </w:tc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rPr>
                <w:rStyle w:val="blk"/>
                <w:spacing w:val="-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rPr>
                <w:rStyle w:val="blk"/>
                <w:spacing w:val="-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rPr>
                <w:rStyle w:val="blk"/>
                <w:spacing w:val="-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rPr>
                <w:rStyle w:val="blk"/>
                <w:spacing w:val="-6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rPr>
                <w:rStyle w:val="blk"/>
              </w:rPr>
            </w:pPr>
          </w:p>
        </w:tc>
      </w:tr>
      <w:tr w:rsidR="004B5CB1" w:rsidRPr="00490D3B" w:rsidTr="00C8635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pStyle w:val="af"/>
              <w:spacing w:line="232" w:lineRule="auto"/>
              <w:jc w:val="center"/>
              <w:rPr>
                <w:rStyle w:val="blk"/>
              </w:rPr>
            </w:pPr>
            <w:r w:rsidRPr="00490D3B">
              <w:rPr>
                <w:rStyle w:val="blk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pStyle w:val="af"/>
              <w:spacing w:line="232" w:lineRule="auto"/>
              <w:jc w:val="center"/>
              <w:rPr>
                <w:rStyle w:val="blk"/>
              </w:rPr>
            </w:pPr>
            <w:r w:rsidRPr="00490D3B">
              <w:rPr>
                <w:rStyle w:val="blk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pStyle w:val="af"/>
              <w:spacing w:line="232" w:lineRule="auto"/>
              <w:jc w:val="center"/>
              <w:rPr>
                <w:rStyle w:val="blk"/>
              </w:rPr>
            </w:pPr>
            <w:r w:rsidRPr="00490D3B">
              <w:rPr>
                <w:rStyle w:val="blk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pStyle w:val="af"/>
              <w:spacing w:line="232" w:lineRule="auto"/>
              <w:jc w:val="center"/>
              <w:rPr>
                <w:rStyle w:val="blk"/>
              </w:rPr>
            </w:pPr>
            <w:r w:rsidRPr="00490D3B">
              <w:rPr>
                <w:rStyle w:val="blk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pStyle w:val="af"/>
              <w:spacing w:line="232" w:lineRule="auto"/>
              <w:jc w:val="center"/>
              <w:rPr>
                <w:rStyle w:val="blk"/>
              </w:rPr>
            </w:pPr>
            <w:r w:rsidRPr="00490D3B">
              <w:rPr>
                <w:rStyle w:val="blk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pStyle w:val="af"/>
              <w:spacing w:line="232" w:lineRule="auto"/>
              <w:jc w:val="center"/>
              <w:rPr>
                <w:rStyle w:val="blk"/>
              </w:rPr>
            </w:pPr>
            <w:r w:rsidRPr="00490D3B">
              <w:rPr>
                <w:rStyle w:val="blk"/>
              </w:rPr>
              <w:t>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pStyle w:val="af"/>
              <w:spacing w:line="232" w:lineRule="auto"/>
              <w:jc w:val="center"/>
              <w:rPr>
                <w:rStyle w:val="blk"/>
              </w:rPr>
            </w:pPr>
            <w:r w:rsidRPr="00490D3B">
              <w:rPr>
                <w:rStyle w:val="blk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pStyle w:val="af"/>
              <w:spacing w:line="232" w:lineRule="auto"/>
              <w:jc w:val="center"/>
              <w:rPr>
                <w:rStyle w:val="blk"/>
              </w:rPr>
            </w:pPr>
            <w:r w:rsidRPr="00490D3B">
              <w:rPr>
                <w:rStyle w:val="blk"/>
              </w:rPr>
              <w:t>8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pStyle w:val="af"/>
              <w:spacing w:line="232" w:lineRule="auto"/>
              <w:jc w:val="center"/>
              <w:rPr>
                <w:rStyle w:val="blk"/>
              </w:rPr>
            </w:pPr>
            <w:r w:rsidRPr="00490D3B">
              <w:rPr>
                <w:rStyle w:val="blk"/>
              </w:rPr>
              <w:t>9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pStyle w:val="af"/>
              <w:spacing w:line="232" w:lineRule="auto"/>
              <w:jc w:val="center"/>
              <w:rPr>
                <w:rStyle w:val="blk"/>
              </w:rPr>
            </w:pPr>
            <w:r w:rsidRPr="00490D3B">
              <w:rPr>
                <w:rStyle w:val="blk"/>
              </w:rPr>
              <w:t>10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pStyle w:val="af"/>
              <w:spacing w:line="232" w:lineRule="auto"/>
              <w:jc w:val="center"/>
              <w:rPr>
                <w:rStyle w:val="blk"/>
              </w:rPr>
            </w:pPr>
            <w:r w:rsidRPr="00490D3B">
              <w:rPr>
                <w:rStyle w:val="blk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pStyle w:val="af"/>
              <w:spacing w:line="232" w:lineRule="auto"/>
              <w:jc w:val="center"/>
              <w:rPr>
                <w:rStyle w:val="blk"/>
              </w:rPr>
            </w:pPr>
            <w:r w:rsidRPr="00490D3B">
              <w:rPr>
                <w:rStyle w:val="blk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pStyle w:val="af"/>
              <w:spacing w:line="232" w:lineRule="auto"/>
              <w:jc w:val="center"/>
              <w:rPr>
                <w:rStyle w:val="blk"/>
              </w:rPr>
            </w:pPr>
            <w:r w:rsidRPr="00490D3B">
              <w:rPr>
                <w:rStyle w:val="blk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pStyle w:val="af"/>
              <w:spacing w:line="232" w:lineRule="auto"/>
              <w:jc w:val="center"/>
              <w:rPr>
                <w:rStyle w:val="blk"/>
              </w:rPr>
            </w:pPr>
            <w:r w:rsidRPr="00490D3B">
              <w:rPr>
                <w:rStyle w:val="blk"/>
              </w:rPr>
              <w:t>1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pStyle w:val="af"/>
              <w:spacing w:line="232" w:lineRule="auto"/>
              <w:jc w:val="center"/>
              <w:rPr>
                <w:rStyle w:val="blk"/>
              </w:rPr>
            </w:pPr>
            <w:r w:rsidRPr="00490D3B">
              <w:rPr>
                <w:rStyle w:val="blk"/>
              </w:rPr>
              <w:t>15</w:t>
            </w:r>
          </w:p>
        </w:tc>
      </w:tr>
      <w:tr w:rsidR="004B5CB1" w:rsidRPr="00490D3B" w:rsidTr="00C86352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pStyle w:val="af"/>
              <w:spacing w:line="232" w:lineRule="auto"/>
              <w:jc w:val="center"/>
              <w:rPr>
                <w:rStyle w:val="blk"/>
              </w:rPr>
            </w:pPr>
            <w:r w:rsidRPr="00490D3B">
              <w:t>000000000005330124611784000100400201007100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B1" w:rsidRPr="00490D3B" w:rsidRDefault="004B5CB1" w:rsidP="00C86352">
            <w:pPr>
              <w:pStyle w:val="af"/>
              <w:spacing w:line="232" w:lineRule="auto"/>
              <w:jc w:val="center"/>
              <w:rPr>
                <w:rStyle w:val="bl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B1" w:rsidRPr="00490D3B" w:rsidRDefault="004B5CB1" w:rsidP="00C86352">
            <w:pPr>
              <w:pStyle w:val="af"/>
              <w:spacing w:line="232" w:lineRule="auto"/>
              <w:jc w:val="center"/>
              <w:rPr>
                <w:rStyle w:val="blk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B1" w:rsidRPr="00490D3B" w:rsidRDefault="004B5CB1" w:rsidP="00C86352">
            <w:pPr>
              <w:pStyle w:val="af"/>
              <w:spacing w:line="232" w:lineRule="auto"/>
              <w:jc w:val="center"/>
              <w:rPr>
                <w:rStyle w:val="blk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B1" w:rsidRPr="00490D3B" w:rsidRDefault="004B5CB1" w:rsidP="00C86352">
            <w:pPr>
              <w:pStyle w:val="af"/>
              <w:spacing w:line="232" w:lineRule="auto"/>
              <w:jc w:val="center"/>
              <w:rPr>
                <w:rStyle w:val="blk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B1" w:rsidRPr="00490D3B" w:rsidRDefault="004B5CB1" w:rsidP="00C86352">
            <w:pPr>
              <w:pStyle w:val="af"/>
              <w:spacing w:line="232" w:lineRule="auto"/>
              <w:jc w:val="center"/>
              <w:rPr>
                <w:rStyle w:val="blk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pStyle w:val="af"/>
              <w:spacing w:line="232" w:lineRule="auto"/>
              <w:jc w:val="center"/>
            </w:pPr>
            <w:r w:rsidRPr="00490D3B">
              <w:t xml:space="preserve">Число </w:t>
            </w:r>
          </w:p>
          <w:p w:rsidR="004B5CB1" w:rsidRPr="00490D3B" w:rsidRDefault="004B5CB1" w:rsidP="00C86352">
            <w:pPr>
              <w:pStyle w:val="af"/>
              <w:spacing w:line="232" w:lineRule="auto"/>
              <w:jc w:val="center"/>
            </w:pPr>
            <w:r w:rsidRPr="00490D3B">
              <w:t>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pStyle w:val="af"/>
              <w:spacing w:line="232" w:lineRule="auto"/>
              <w:jc w:val="center"/>
            </w:pPr>
            <w:r w:rsidRPr="00490D3B">
              <w:t>чел</w:t>
            </w:r>
            <w:r w:rsidRPr="00490D3B">
              <w:t>о</w:t>
            </w:r>
            <w:r w:rsidRPr="00490D3B">
              <w:t>век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pStyle w:val="af"/>
              <w:spacing w:line="232" w:lineRule="auto"/>
              <w:jc w:val="center"/>
            </w:pPr>
            <w:r w:rsidRPr="00490D3B">
              <w:t>792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FB4B89" w:rsidP="00C86352">
            <w:pPr>
              <w:pStyle w:val="af"/>
              <w:spacing w:line="232" w:lineRule="auto"/>
              <w:jc w:val="center"/>
            </w:pPr>
            <w:r w:rsidRPr="00490D3B">
              <w:t>24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FB4B89" w:rsidP="00C86352">
            <w:pPr>
              <w:pStyle w:val="af"/>
              <w:spacing w:line="232" w:lineRule="auto"/>
              <w:jc w:val="center"/>
              <w:rPr>
                <w:rStyle w:val="blk"/>
              </w:rPr>
            </w:pPr>
            <w:r w:rsidRPr="00490D3B">
              <w:rPr>
                <w:rStyle w:val="blk"/>
              </w:rPr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pStyle w:val="af"/>
              <w:spacing w:line="232" w:lineRule="auto"/>
              <w:jc w:val="center"/>
              <w:rPr>
                <w:rStyle w:val="blk"/>
              </w:rPr>
            </w:pPr>
            <w:r w:rsidRPr="00490D3B">
              <w:rPr>
                <w:rStyle w:val="blk"/>
              </w:rPr>
              <w:t>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B1" w:rsidRPr="00490D3B" w:rsidRDefault="004B5CB1" w:rsidP="00C86352">
            <w:pPr>
              <w:pStyle w:val="af"/>
              <w:spacing w:line="232" w:lineRule="auto"/>
              <w:jc w:val="center"/>
              <w:rPr>
                <w:rStyle w:val="bl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CB1" w:rsidRPr="00490D3B" w:rsidRDefault="004B5CB1" w:rsidP="00C86352">
            <w:pPr>
              <w:pStyle w:val="af"/>
              <w:spacing w:line="232" w:lineRule="auto"/>
              <w:jc w:val="center"/>
              <w:rPr>
                <w:rStyle w:val="blk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FB4B89" w:rsidP="00C86352">
            <w:pPr>
              <w:pStyle w:val="af"/>
              <w:spacing w:line="232" w:lineRule="auto"/>
              <w:rPr>
                <w:rStyle w:val="blk"/>
              </w:rPr>
            </w:pPr>
            <w:r w:rsidRPr="00490D3B">
              <w:rPr>
                <w:rStyle w:val="blk"/>
              </w:rPr>
              <w:t>735,58</w:t>
            </w:r>
          </w:p>
        </w:tc>
      </w:tr>
    </w:tbl>
    <w:p w:rsidR="004B5CB1" w:rsidRPr="00490D3B" w:rsidRDefault="004B5CB1" w:rsidP="004B5CB1">
      <w:pPr>
        <w:pStyle w:val="af"/>
        <w:spacing w:line="232" w:lineRule="auto"/>
        <w:rPr>
          <w:rStyle w:val="blk"/>
        </w:rPr>
      </w:pPr>
    </w:p>
    <w:p w:rsidR="004B5CB1" w:rsidRPr="00490D3B" w:rsidRDefault="004B5CB1" w:rsidP="004B5CB1">
      <w:pPr>
        <w:pStyle w:val="af"/>
        <w:spacing w:line="232" w:lineRule="auto"/>
        <w:rPr>
          <w:rStyle w:val="blk"/>
        </w:rPr>
      </w:pPr>
    </w:p>
    <w:p w:rsidR="004B5CB1" w:rsidRPr="00490D3B" w:rsidRDefault="004B5CB1" w:rsidP="004B5CB1">
      <w:pPr>
        <w:pStyle w:val="af"/>
        <w:rPr>
          <w:rStyle w:val="blk"/>
        </w:rPr>
      </w:pPr>
    </w:p>
    <w:p w:rsidR="003A7C9E" w:rsidRPr="00490D3B" w:rsidRDefault="003A7C9E" w:rsidP="004B5CB1">
      <w:pPr>
        <w:pStyle w:val="af"/>
        <w:jc w:val="center"/>
        <w:rPr>
          <w:rStyle w:val="blk"/>
        </w:rPr>
      </w:pPr>
    </w:p>
    <w:p w:rsidR="003A7C9E" w:rsidRPr="00490D3B" w:rsidRDefault="003A7C9E" w:rsidP="004B5CB1">
      <w:pPr>
        <w:pStyle w:val="af"/>
        <w:jc w:val="center"/>
        <w:rPr>
          <w:rStyle w:val="blk"/>
        </w:rPr>
      </w:pPr>
    </w:p>
    <w:p w:rsidR="003A7C9E" w:rsidRPr="00490D3B" w:rsidRDefault="003A7C9E" w:rsidP="004B5CB1">
      <w:pPr>
        <w:pStyle w:val="af"/>
        <w:jc w:val="center"/>
        <w:rPr>
          <w:rStyle w:val="blk"/>
        </w:rPr>
      </w:pPr>
    </w:p>
    <w:p w:rsidR="003A7C9E" w:rsidRPr="00490D3B" w:rsidRDefault="003A7C9E" w:rsidP="004B5CB1">
      <w:pPr>
        <w:pStyle w:val="af"/>
        <w:jc w:val="center"/>
        <w:rPr>
          <w:rStyle w:val="blk"/>
        </w:rPr>
      </w:pPr>
    </w:p>
    <w:p w:rsidR="003A7C9E" w:rsidRPr="00490D3B" w:rsidRDefault="003A7C9E" w:rsidP="004B5CB1">
      <w:pPr>
        <w:pStyle w:val="af"/>
        <w:jc w:val="center"/>
        <w:rPr>
          <w:rStyle w:val="blk"/>
        </w:rPr>
      </w:pPr>
    </w:p>
    <w:p w:rsidR="00FB4B89" w:rsidRPr="00490D3B" w:rsidRDefault="00FB4B89" w:rsidP="004B5CB1">
      <w:pPr>
        <w:pStyle w:val="af"/>
        <w:jc w:val="center"/>
        <w:rPr>
          <w:rStyle w:val="blk"/>
        </w:rPr>
      </w:pPr>
    </w:p>
    <w:p w:rsidR="00FB4B89" w:rsidRPr="00490D3B" w:rsidRDefault="00FB4B89" w:rsidP="004B5CB1">
      <w:pPr>
        <w:pStyle w:val="af"/>
        <w:jc w:val="center"/>
        <w:rPr>
          <w:rStyle w:val="blk"/>
        </w:rPr>
      </w:pPr>
    </w:p>
    <w:p w:rsidR="00FB4B89" w:rsidRPr="00490D3B" w:rsidRDefault="00FB4B89" w:rsidP="004B5CB1">
      <w:pPr>
        <w:pStyle w:val="af"/>
        <w:jc w:val="center"/>
        <w:rPr>
          <w:rStyle w:val="blk"/>
        </w:rPr>
      </w:pPr>
    </w:p>
    <w:p w:rsidR="00FB4B89" w:rsidRPr="00490D3B" w:rsidRDefault="00FB4B89" w:rsidP="004B5CB1">
      <w:pPr>
        <w:pStyle w:val="af"/>
        <w:jc w:val="center"/>
        <w:rPr>
          <w:rStyle w:val="blk"/>
        </w:rPr>
      </w:pPr>
    </w:p>
    <w:p w:rsidR="00FB4B89" w:rsidRPr="00490D3B" w:rsidRDefault="00FB4B89" w:rsidP="004B5CB1">
      <w:pPr>
        <w:pStyle w:val="af"/>
        <w:jc w:val="center"/>
        <w:rPr>
          <w:rStyle w:val="blk"/>
        </w:rPr>
      </w:pPr>
    </w:p>
    <w:p w:rsidR="00FB4B89" w:rsidRPr="00490D3B" w:rsidRDefault="00FB4B89" w:rsidP="004B5CB1">
      <w:pPr>
        <w:pStyle w:val="af"/>
        <w:jc w:val="center"/>
        <w:rPr>
          <w:rStyle w:val="blk"/>
        </w:rPr>
      </w:pPr>
    </w:p>
    <w:p w:rsidR="00FB4B89" w:rsidRPr="00490D3B" w:rsidRDefault="00FB4B89" w:rsidP="004B5CB1">
      <w:pPr>
        <w:pStyle w:val="af"/>
        <w:jc w:val="center"/>
        <w:rPr>
          <w:rStyle w:val="blk"/>
        </w:rPr>
      </w:pPr>
    </w:p>
    <w:p w:rsidR="00FB4B89" w:rsidRPr="00490D3B" w:rsidRDefault="00FB4B89" w:rsidP="004B5CB1">
      <w:pPr>
        <w:pStyle w:val="af"/>
        <w:jc w:val="center"/>
        <w:rPr>
          <w:rStyle w:val="blk"/>
        </w:rPr>
      </w:pPr>
    </w:p>
    <w:p w:rsidR="00FB4B89" w:rsidRPr="00490D3B" w:rsidRDefault="00FB4B89" w:rsidP="004B5CB1">
      <w:pPr>
        <w:pStyle w:val="af"/>
        <w:jc w:val="center"/>
        <w:rPr>
          <w:rStyle w:val="blk"/>
        </w:rPr>
      </w:pPr>
    </w:p>
    <w:p w:rsidR="00FB4B89" w:rsidRPr="00490D3B" w:rsidRDefault="00FB4B89" w:rsidP="004B5CB1">
      <w:pPr>
        <w:pStyle w:val="af"/>
        <w:jc w:val="center"/>
        <w:rPr>
          <w:rStyle w:val="blk"/>
        </w:rPr>
      </w:pPr>
    </w:p>
    <w:p w:rsidR="00FB4B89" w:rsidRPr="00490D3B" w:rsidRDefault="00FB4B89" w:rsidP="004B5CB1">
      <w:pPr>
        <w:pStyle w:val="af"/>
        <w:jc w:val="center"/>
        <w:rPr>
          <w:rStyle w:val="blk"/>
        </w:rPr>
      </w:pPr>
    </w:p>
    <w:p w:rsidR="00FB4B89" w:rsidRPr="00490D3B" w:rsidRDefault="00FB4B89" w:rsidP="004B5CB1">
      <w:pPr>
        <w:pStyle w:val="af"/>
        <w:jc w:val="center"/>
        <w:rPr>
          <w:rStyle w:val="blk"/>
        </w:rPr>
      </w:pPr>
    </w:p>
    <w:p w:rsidR="00FB4B89" w:rsidRPr="00490D3B" w:rsidRDefault="00FB4B89" w:rsidP="004B5CB1">
      <w:pPr>
        <w:pStyle w:val="af"/>
        <w:jc w:val="center"/>
        <w:rPr>
          <w:rStyle w:val="blk"/>
        </w:rPr>
      </w:pPr>
    </w:p>
    <w:p w:rsidR="00FB4B89" w:rsidRPr="00490D3B" w:rsidRDefault="00FB4B89" w:rsidP="004B5CB1">
      <w:pPr>
        <w:pStyle w:val="af"/>
        <w:jc w:val="center"/>
        <w:rPr>
          <w:rStyle w:val="blk"/>
        </w:rPr>
      </w:pPr>
    </w:p>
    <w:p w:rsidR="00FB4B89" w:rsidRPr="00490D3B" w:rsidRDefault="00FB4B89" w:rsidP="004B5CB1">
      <w:pPr>
        <w:pStyle w:val="af"/>
        <w:jc w:val="center"/>
        <w:rPr>
          <w:rStyle w:val="blk"/>
        </w:rPr>
      </w:pPr>
    </w:p>
    <w:p w:rsidR="00FB4B89" w:rsidRPr="00490D3B" w:rsidRDefault="00FB4B89" w:rsidP="004B5CB1">
      <w:pPr>
        <w:pStyle w:val="af"/>
        <w:jc w:val="center"/>
        <w:rPr>
          <w:rStyle w:val="blk"/>
        </w:rPr>
      </w:pPr>
    </w:p>
    <w:p w:rsidR="00FB4B89" w:rsidRPr="00490D3B" w:rsidRDefault="00FB4B89" w:rsidP="004B5CB1">
      <w:pPr>
        <w:pStyle w:val="af"/>
        <w:jc w:val="center"/>
        <w:rPr>
          <w:rStyle w:val="blk"/>
        </w:rPr>
      </w:pPr>
    </w:p>
    <w:p w:rsidR="00FB4B89" w:rsidRPr="00490D3B" w:rsidRDefault="00FB4B89" w:rsidP="004B5CB1">
      <w:pPr>
        <w:pStyle w:val="af"/>
        <w:jc w:val="center"/>
        <w:rPr>
          <w:rStyle w:val="blk"/>
        </w:rPr>
      </w:pPr>
    </w:p>
    <w:p w:rsidR="004B5CB1" w:rsidRPr="00490D3B" w:rsidRDefault="004B5CB1" w:rsidP="004B5CB1">
      <w:pPr>
        <w:pStyle w:val="af"/>
        <w:jc w:val="center"/>
      </w:pPr>
      <w:r w:rsidRPr="00490D3B">
        <w:rPr>
          <w:rStyle w:val="blk"/>
        </w:rPr>
        <w:t>Раздел 3</w:t>
      </w:r>
    </w:p>
    <w:p w:rsidR="004B5CB1" w:rsidRPr="00490D3B" w:rsidRDefault="004B5CB1" w:rsidP="004B5CB1">
      <w:pPr>
        <w:pStyle w:val="HTML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5004" w:tblpY="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</w:tblGrid>
      <w:tr w:rsidR="004B5CB1" w:rsidRPr="00490D3B" w:rsidTr="00C86352">
        <w:trPr>
          <w:trHeight w:val="142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B1" w:rsidRPr="00490D3B" w:rsidRDefault="004B5CB1" w:rsidP="00C8635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CB1" w:rsidRPr="00490D3B" w:rsidRDefault="004B5CB1" w:rsidP="00C86352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Fonts w:ascii="Times New Roman" w:hAnsi="Times New Roman" w:cs="Times New Roman"/>
                <w:sz w:val="24"/>
                <w:szCs w:val="24"/>
              </w:rPr>
              <w:t>11.785.0</w:t>
            </w:r>
          </w:p>
        </w:tc>
      </w:tr>
    </w:tbl>
    <w:tbl>
      <w:tblPr>
        <w:tblpPr w:leftFromText="180" w:rightFromText="180" w:vertAnchor="text" w:horzAnchor="page" w:tblpX="13514" w:tblpY="1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6"/>
      </w:tblGrid>
      <w:tr w:rsidR="004B5CB1" w:rsidRPr="00490D3B" w:rsidTr="00C86352">
        <w:trPr>
          <w:trHeight w:val="1260"/>
        </w:trPr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B5CB1" w:rsidRPr="00490D3B" w:rsidRDefault="004B5CB1" w:rsidP="00C86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D3B">
              <w:rPr>
                <w:rFonts w:ascii="Times New Roman" w:hAnsi="Times New Roman" w:cs="Times New Roman"/>
                <w:sz w:val="24"/>
                <w:szCs w:val="24"/>
              </w:rPr>
              <w:t>Уникальный номер по</w:t>
            </w:r>
          </w:p>
          <w:p w:rsidR="004B5CB1" w:rsidRPr="00490D3B" w:rsidRDefault="004B5CB1" w:rsidP="00C86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D3B">
              <w:rPr>
                <w:rFonts w:ascii="Times New Roman" w:hAnsi="Times New Roman" w:cs="Times New Roman"/>
                <w:sz w:val="24"/>
                <w:szCs w:val="24"/>
              </w:rPr>
              <w:t>базовому</w:t>
            </w:r>
          </w:p>
          <w:p w:rsidR="004B5CB1" w:rsidRPr="00490D3B" w:rsidRDefault="004B5CB1" w:rsidP="00C86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D3B">
              <w:rPr>
                <w:rFonts w:ascii="Times New Roman" w:hAnsi="Times New Roman" w:cs="Times New Roman"/>
                <w:sz w:val="24"/>
                <w:szCs w:val="24"/>
              </w:rPr>
              <w:t>(отраслевому)</w:t>
            </w:r>
          </w:p>
          <w:p w:rsidR="004B5CB1" w:rsidRPr="00490D3B" w:rsidRDefault="004B5CB1" w:rsidP="00C86352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0D3B">
              <w:rPr>
                <w:rFonts w:ascii="Times New Roman" w:hAnsi="Times New Roman" w:cs="Times New Roman"/>
                <w:sz w:val="24"/>
                <w:szCs w:val="24"/>
              </w:rPr>
              <w:t>перечню</w:t>
            </w:r>
          </w:p>
        </w:tc>
      </w:tr>
    </w:tbl>
    <w:p w:rsidR="004B5CB1" w:rsidRPr="00490D3B" w:rsidRDefault="004B5CB1" w:rsidP="004B5CB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490D3B">
        <w:rPr>
          <w:rStyle w:val="blk"/>
          <w:rFonts w:ascii="Times New Roman" w:hAnsi="Times New Roman"/>
          <w:sz w:val="24"/>
          <w:szCs w:val="24"/>
        </w:rPr>
        <w:t>1. Наименование муниципальной услуги: Присмотр и уход</w:t>
      </w:r>
    </w:p>
    <w:p w:rsidR="004B5CB1" w:rsidRPr="00490D3B" w:rsidRDefault="004B5CB1" w:rsidP="004B5CB1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4B5CB1" w:rsidRPr="00490D3B" w:rsidRDefault="004B5CB1" w:rsidP="004B5CB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490D3B">
        <w:rPr>
          <w:rStyle w:val="blk"/>
          <w:rFonts w:ascii="Times New Roman" w:hAnsi="Times New Roman"/>
          <w:sz w:val="24"/>
          <w:szCs w:val="24"/>
        </w:rPr>
        <w:t xml:space="preserve">2. Категории потребителей муниципальной услуги: Физические лица </w:t>
      </w:r>
    </w:p>
    <w:p w:rsidR="004B5CB1" w:rsidRPr="00490D3B" w:rsidRDefault="004B5CB1" w:rsidP="004B5CB1">
      <w:pPr>
        <w:pStyle w:val="HTML"/>
        <w:rPr>
          <w:rStyle w:val="blk"/>
          <w:rFonts w:ascii="Times New Roman" w:hAnsi="Times New Roman"/>
          <w:sz w:val="24"/>
          <w:szCs w:val="24"/>
        </w:rPr>
      </w:pPr>
    </w:p>
    <w:p w:rsidR="004B5CB1" w:rsidRPr="00490D3B" w:rsidRDefault="004B5CB1" w:rsidP="004B5CB1">
      <w:pPr>
        <w:pStyle w:val="HTML"/>
        <w:rPr>
          <w:rFonts w:ascii="Times New Roman" w:hAnsi="Times New Roman" w:cs="Times New Roman"/>
          <w:sz w:val="24"/>
          <w:szCs w:val="24"/>
        </w:rPr>
      </w:pPr>
      <w:r w:rsidRPr="00490D3B">
        <w:rPr>
          <w:rStyle w:val="blk"/>
          <w:rFonts w:ascii="Times New Roman" w:hAnsi="Times New Roman"/>
          <w:sz w:val="24"/>
          <w:szCs w:val="24"/>
        </w:rPr>
        <w:t>3.Сведения  о фактическом достижении показателей, характеризующих объем и (или) кач</w:t>
      </w:r>
      <w:r w:rsidRPr="00490D3B">
        <w:rPr>
          <w:rStyle w:val="blk"/>
          <w:rFonts w:ascii="Times New Roman" w:hAnsi="Times New Roman"/>
          <w:sz w:val="24"/>
          <w:szCs w:val="24"/>
        </w:rPr>
        <w:t>е</w:t>
      </w:r>
      <w:r w:rsidRPr="00490D3B">
        <w:rPr>
          <w:rStyle w:val="blk"/>
          <w:rFonts w:ascii="Times New Roman" w:hAnsi="Times New Roman"/>
          <w:sz w:val="24"/>
          <w:szCs w:val="24"/>
        </w:rPr>
        <w:t>ство муниципальной услуги:</w:t>
      </w:r>
    </w:p>
    <w:p w:rsidR="004B5CB1" w:rsidRPr="00490D3B" w:rsidRDefault="004B5CB1" w:rsidP="004B5CB1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4B5CB1" w:rsidRPr="00490D3B" w:rsidRDefault="004B5CB1" w:rsidP="004B5CB1">
      <w:pPr>
        <w:pStyle w:val="HTML"/>
        <w:rPr>
          <w:rStyle w:val="blk"/>
          <w:rFonts w:ascii="Times New Roman" w:hAnsi="Times New Roman"/>
          <w:sz w:val="24"/>
          <w:szCs w:val="24"/>
        </w:rPr>
      </w:pPr>
      <w:r w:rsidRPr="00490D3B">
        <w:rPr>
          <w:rStyle w:val="blk"/>
          <w:rFonts w:ascii="Times New Roman" w:hAnsi="Times New Roman"/>
          <w:sz w:val="24"/>
          <w:szCs w:val="24"/>
        </w:rPr>
        <w:t>3.1. Сведения о фактическом достижении показателей, характеризующих качество муниципальной усл</w:t>
      </w:r>
      <w:r w:rsidRPr="00490D3B">
        <w:rPr>
          <w:rStyle w:val="blk"/>
          <w:rFonts w:ascii="Times New Roman" w:hAnsi="Times New Roman"/>
          <w:sz w:val="24"/>
          <w:szCs w:val="24"/>
        </w:rPr>
        <w:t>у</w:t>
      </w:r>
      <w:r w:rsidRPr="00490D3B">
        <w:rPr>
          <w:rStyle w:val="blk"/>
          <w:rFonts w:ascii="Times New Roman" w:hAnsi="Times New Roman"/>
          <w:sz w:val="24"/>
          <w:szCs w:val="24"/>
        </w:rPr>
        <w:t>ги:</w:t>
      </w:r>
    </w:p>
    <w:p w:rsidR="003A7C9E" w:rsidRPr="00490D3B" w:rsidRDefault="003A7C9E" w:rsidP="004B5CB1">
      <w:pPr>
        <w:pStyle w:val="HTML"/>
        <w:rPr>
          <w:rStyle w:val="blk"/>
          <w:rFonts w:ascii="Times New Roman" w:hAnsi="Times New Roman"/>
          <w:sz w:val="24"/>
          <w:szCs w:val="24"/>
        </w:rPr>
      </w:pPr>
    </w:p>
    <w:p w:rsidR="004B5CB1" w:rsidRPr="00490D3B" w:rsidRDefault="004B5CB1" w:rsidP="004B5CB1">
      <w:pPr>
        <w:pStyle w:val="HTML"/>
        <w:rPr>
          <w:rFonts w:ascii="Times New Roman" w:hAnsi="Times New Roman" w:cs="Times New Roman"/>
          <w:sz w:val="24"/>
          <w:szCs w:val="24"/>
        </w:rPr>
      </w:pPr>
    </w:p>
    <w:tbl>
      <w:tblPr>
        <w:tblW w:w="15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49"/>
        <w:gridCol w:w="849"/>
        <w:gridCol w:w="708"/>
        <w:gridCol w:w="709"/>
        <w:gridCol w:w="850"/>
        <w:gridCol w:w="1134"/>
        <w:gridCol w:w="3402"/>
        <w:gridCol w:w="993"/>
        <w:gridCol w:w="567"/>
        <w:gridCol w:w="878"/>
        <w:gridCol w:w="879"/>
        <w:gridCol w:w="879"/>
        <w:gridCol w:w="879"/>
        <w:gridCol w:w="1020"/>
      </w:tblGrid>
      <w:tr w:rsidR="004B5CB1" w:rsidRPr="00490D3B" w:rsidTr="00C86352">
        <w:trPr>
          <w:trHeight w:val="332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Pr="00490D3B" w:rsidRDefault="004B5CB1" w:rsidP="00C86352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Уникальный номер реестр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о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вой записи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Pr="00490D3B" w:rsidRDefault="004B5CB1" w:rsidP="00C86352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Показатель, хара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к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теризующий с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о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держание муниц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и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пальной у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с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луг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Pr="00490D3B" w:rsidRDefault="004B5CB1" w:rsidP="00C86352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Показатель, х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а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рактеризующий усл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о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вия (формы) оказания мун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и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ципальной усл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у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ги</w:t>
            </w:r>
          </w:p>
        </w:tc>
        <w:tc>
          <w:tcPr>
            <w:tcW w:w="94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Pr="00490D3B" w:rsidRDefault="004B5CB1" w:rsidP="00C86352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Показатель качества муниципальной услуги</w:t>
            </w:r>
          </w:p>
        </w:tc>
      </w:tr>
      <w:tr w:rsidR="004B5CB1" w:rsidRPr="00490D3B" w:rsidTr="00C86352">
        <w:trPr>
          <w:trHeight w:val="439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rPr>
                <w:rStyle w:val="blk"/>
              </w:rPr>
            </w:pPr>
          </w:p>
        </w:tc>
        <w:tc>
          <w:tcPr>
            <w:tcW w:w="36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rPr>
                <w:rStyle w:val="blk"/>
              </w:rPr>
            </w:pPr>
          </w:p>
        </w:tc>
        <w:tc>
          <w:tcPr>
            <w:tcW w:w="31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rPr>
                <w:rStyle w:val="blk"/>
              </w:rPr>
            </w:pPr>
          </w:p>
        </w:tc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Pr="00490D3B" w:rsidRDefault="004B5CB1" w:rsidP="00C86352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Pr="00490D3B" w:rsidRDefault="004B5CB1" w:rsidP="00C86352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Единица и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з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мерения по ОКЕИ</w:t>
            </w:r>
          </w:p>
        </w:tc>
        <w:tc>
          <w:tcPr>
            <w:tcW w:w="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CB1" w:rsidRPr="00490D3B" w:rsidRDefault="004B5CB1" w:rsidP="00C86352">
            <w:pPr>
              <w:pStyle w:val="HTML"/>
              <w:ind w:left="113" w:right="113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утверждено в муниципал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ь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ном задании на год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CB1" w:rsidRPr="00490D3B" w:rsidRDefault="004B5CB1" w:rsidP="00C86352">
            <w:pPr>
              <w:pStyle w:val="HTML"/>
              <w:ind w:left="113" w:right="113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исполнено на отчетную д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а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ту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CB1" w:rsidRPr="00490D3B" w:rsidRDefault="004B5CB1" w:rsidP="00C86352">
            <w:pPr>
              <w:pStyle w:val="HTML"/>
              <w:ind w:left="113" w:right="113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допустимое (возможное) отклонение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CB1" w:rsidRPr="00490D3B" w:rsidRDefault="004B5CB1" w:rsidP="00C86352">
            <w:pPr>
              <w:pStyle w:val="HTML"/>
              <w:ind w:left="113" w:right="113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отклонение, превыша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ю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щее допустимое (возможное) значение</w:t>
            </w:r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CB1" w:rsidRPr="00490D3B" w:rsidRDefault="004B5CB1" w:rsidP="00C86352">
            <w:pPr>
              <w:pStyle w:val="HTML"/>
              <w:ind w:left="113" w:right="113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причина отклонения</w:t>
            </w:r>
          </w:p>
        </w:tc>
      </w:tr>
      <w:tr w:rsidR="004B5CB1" w:rsidRPr="00490D3B" w:rsidTr="00C86352">
        <w:trPr>
          <w:cantSplit/>
          <w:trHeight w:val="1828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rPr>
                <w:rStyle w:val="blk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CB1" w:rsidRPr="00490D3B" w:rsidRDefault="004B5CB1" w:rsidP="00C86352">
            <w:pPr>
              <w:ind w:left="113" w:right="113"/>
              <w:jc w:val="center"/>
            </w:pPr>
            <w:r w:rsidRPr="00490D3B">
              <w:rPr>
                <w:rStyle w:val="blk"/>
              </w:rPr>
              <w:t>________</w:t>
            </w:r>
          </w:p>
          <w:p w:rsidR="004B5CB1" w:rsidRPr="00490D3B" w:rsidRDefault="004B5CB1" w:rsidP="00C86352">
            <w:pPr>
              <w:pStyle w:val="HTML"/>
              <w:ind w:left="113" w:right="113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CB1" w:rsidRPr="00490D3B" w:rsidRDefault="004B5CB1" w:rsidP="00C86352">
            <w:pPr>
              <w:ind w:left="113" w:right="113"/>
              <w:jc w:val="center"/>
            </w:pPr>
            <w:r w:rsidRPr="00490D3B">
              <w:rPr>
                <w:rStyle w:val="blk"/>
              </w:rPr>
              <w:t>________</w:t>
            </w:r>
          </w:p>
          <w:p w:rsidR="004B5CB1" w:rsidRPr="00490D3B" w:rsidRDefault="004B5CB1" w:rsidP="00C86352">
            <w:pPr>
              <w:pStyle w:val="HTML"/>
              <w:ind w:left="113" w:right="113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CB1" w:rsidRPr="00490D3B" w:rsidRDefault="004B5CB1" w:rsidP="00C86352">
            <w:pPr>
              <w:ind w:left="113" w:right="113"/>
              <w:jc w:val="center"/>
            </w:pPr>
            <w:r w:rsidRPr="00490D3B">
              <w:rPr>
                <w:rStyle w:val="blk"/>
              </w:rPr>
              <w:t>________</w:t>
            </w:r>
          </w:p>
          <w:p w:rsidR="004B5CB1" w:rsidRPr="00490D3B" w:rsidRDefault="004B5CB1" w:rsidP="00C86352">
            <w:pPr>
              <w:pStyle w:val="HTML"/>
              <w:ind w:left="113" w:right="113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CB1" w:rsidRPr="00490D3B" w:rsidRDefault="004B5CB1" w:rsidP="00C86352">
            <w:pPr>
              <w:ind w:left="113" w:right="113"/>
              <w:jc w:val="center"/>
            </w:pPr>
            <w:r w:rsidRPr="00490D3B">
              <w:rPr>
                <w:rStyle w:val="blk"/>
              </w:rPr>
              <w:t>________</w:t>
            </w:r>
          </w:p>
          <w:p w:rsidR="004B5CB1" w:rsidRPr="00490D3B" w:rsidRDefault="004B5CB1" w:rsidP="00C86352">
            <w:pPr>
              <w:pStyle w:val="HTML"/>
              <w:ind w:left="113" w:right="113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CB1" w:rsidRPr="00490D3B" w:rsidRDefault="004B5CB1" w:rsidP="00C86352">
            <w:pPr>
              <w:ind w:left="113" w:right="113"/>
              <w:jc w:val="center"/>
            </w:pPr>
            <w:r w:rsidRPr="00490D3B">
              <w:rPr>
                <w:rStyle w:val="blk"/>
              </w:rPr>
              <w:t>________</w:t>
            </w:r>
          </w:p>
          <w:p w:rsidR="004B5CB1" w:rsidRPr="00490D3B" w:rsidRDefault="004B5CB1" w:rsidP="00C86352">
            <w:pPr>
              <w:pStyle w:val="HTML"/>
              <w:ind w:left="113" w:right="113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(наименование показателя)</w:t>
            </w:r>
          </w:p>
        </w:tc>
        <w:tc>
          <w:tcPr>
            <w:tcW w:w="9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rPr>
                <w:rStyle w:val="blk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CB1" w:rsidRPr="00490D3B" w:rsidRDefault="004B5CB1" w:rsidP="00C86352">
            <w:pPr>
              <w:pStyle w:val="HTML"/>
              <w:ind w:left="113" w:right="113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CB1" w:rsidRPr="00490D3B" w:rsidRDefault="004B5CB1" w:rsidP="00C86352">
            <w:pPr>
              <w:pStyle w:val="HTML"/>
              <w:ind w:left="113" w:right="113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rPr>
                <w:rStyle w:val="blk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rPr>
                <w:rStyle w:val="blk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rPr>
                <w:rStyle w:val="blk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rPr>
                <w:rStyle w:val="blk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rPr>
                <w:rStyle w:val="blk"/>
              </w:rPr>
            </w:pPr>
          </w:p>
        </w:tc>
      </w:tr>
      <w:tr w:rsidR="004B5CB1" w:rsidRPr="00490D3B" w:rsidTr="00C8635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Pr="00490D3B" w:rsidRDefault="004B5CB1" w:rsidP="00C86352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Pr="00490D3B" w:rsidRDefault="004B5CB1" w:rsidP="00C86352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Pr="00490D3B" w:rsidRDefault="004B5CB1" w:rsidP="00C86352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Pr="00490D3B" w:rsidRDefault="004B5CB1" w:rsidP="00C86352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Pr="00490D3B" w:rsidRDefault="004B5CB1" w:rsidP="00C86352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Pr="00490D3B" w:rsidRDefault="004B5CB1" w:rsidP="00C86352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Pr="00490D3B" w:rsidRDefault="004B5CB1" w:rsidP="00C86352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Pr="00490D3B" w:rsidRDefault="004B5CB1" w:rsidP="00C86352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Pr="00490D3B" w:rsidRDefault="004B5CB1" w:rsidP="00C86352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Pr="00490D3B" w:rsidRDefault="004B5CB1" w:rsidP="00C86352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Pr="00490D3B" w:rsidRDefault="004B5CB1" w:rsidP="00C86352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Pr="00490D3B" w:rsidRDefault="004B5CB1" w:rsidP="00C86352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Pr="00490D3B" w:rsidRDefault="004B5CB1" w:rsidP="00C86352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Pr="00490D3B" w:rsidRDefault="004B5CB1" w:rsidP="00C86352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4B5CB1" w:rsidRPr="00490D3B" w:rsidTr="00C8635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Pr="00490D3B" w:rsidRDefault="004B5CB1" w:rsidP="00C86352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Fonts w:ascii="Times New Roman" w:hAnsi="Times New Roman" w:cs="Times New Roman"/>
                <w:sz w:val="24"/>
                <w:szCs w:val="24"/>
              </w:rPr>
              <w:t>0000000000053301246117850011004000090081001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B1" w:rsidRPr="00490D3B" w:rsidRDefault="004B5CB1" w:rsidP="00C86352">
            <w:pPr>
              <w:pStyle w:val="HTML"/>
              <w:jc w:val="both"/>
              <w:rPr>
                <w:rStyle w:val="blk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B1" w:rsidRPr="00490D3B" w:rsidRDefault="004B5CB1" w:rsidP="00C86352">
            <w:pPr>
              <w:pStyle w:val="HTML"/>
              <w:jc w:val="both"/>
              <w:rPr>
                <w:rStyle w:val="blk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B1" w:rsidRPr="00490D3B" w:rsidRDefault="004B5CB1" w:rsidP="00C86352">
            <w:pPr>
              <w:pStyle w:val="HTML"/>
              <w:jc w:val="both"/>
              <w:rPr>
                <w:rStyle w:val="blk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B1" w:rsidRPr="00490D3B" w:rsidRDefault="004B5CB1" w:rsidP="00C86352">
            <w:pPr>
              <w:pStyle w:val="HTML"/>
              <w:jc w:val="both"/>
              <w:rPr>
                <w:rStyle w:val="blk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B1" w:rsidRPr="00490D3B" w:rsidRDefault="004B5CB1" w:rsidP="00C86352">
            <w:pPr>
              <w:pStyle w:val="HTML"/>
              <w:jc w:val="both"/>
              <w:rPr>
                <w:rStyle w:val="blk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Pr="00490D3B" w:rsidRDefault="004B5CB1" w:rsidP="00C86352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D3B">
              <w:rPr>
                <w:rFonts w:ascii="Times New Roman" w:hAnsi="Times New Roman" w:cs="Times New Roman"/>
                <w:sz w:val="24"/>
                <w:szCs w:val="24"/>
              </w:rPr>
              <w:t>Среднее количество дней п</w:t>
            </w:r>
            <w:r w:rsidRPr="00490D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0D3B">
              <w:rPr>
                <w:rFonts w:ascii="Times New Roman" w:hAnsi="Times New Roman" w:cs="Times New Roman"/>
                <w:sz w:val="24"/>
                <w:szCs w:val="24"/>
              </w:rPr>
              <w:t>сещений одним ребенком за ква</w:t>
            </w:r>
            <w:r w:rsidRPr="00490D3B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90D3B">
              <w:rPr>
                <w:rFonts w:ascii="Times New Roman" w:hAnsi="Times New Roman" w:cs="Times New Roman"/>
                <w:sz w:val="24"/>
                <w:szCs w:val="24"/>
              </w:rPr>
              <w:t>та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Pr="00490D3B" w:rsidRDefault="004B5CB1" w:rsidP="00C86352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дн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Pr="00490D3B" w:rsidRDefault="004B5CB1" w:rsidP="00C86352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Pr="00490D3B" w:rsidRDefault="004B5CB1" w:rsidP="00C863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D3B">
              <w:rPr>
                <w:rFonts w:ascii="Times New Roman" w:hAnsi="Times New Roman" w:cs="Times New Roman"/>
                <w:sz w:val="24"/>
                <w:szCs w:val="24"/>
              </w:rPr>
              <w:t>Не менее 3</w:t>
            </w:r>
            <w:r w:rsidR="00FB4B89" w:rsidRPr="00490D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Pr="00490D3B" w:rsidRDefault="004B5CB1" w:rsidP="00C86352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3</w:t>
            </w:r>
            <w:r w:rsidR="00FB4B89" w:rsidRPr="00490D3B">
              <w:rPr>
                <w:rStyle w:val="blk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Pr="00490D3B" w:rsidRDefault="004B5CB1" w:rsidP="00C86352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B1" w:rsidRPr="00490D3B" w:rsidRDefault="004B5CB1" w:rsidP="00C86352">
            <w:pPr>
              <w:pStyle w:val="HTML"/>
              <w:rPr>
                <w:rStyle w:val="blk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Pr="00490D3B" w:rsidRDefault="004B5CB1" w:rsidP="00C86352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5CB1" w:rsidRPr="00490D3B" w:rsidRDefault="004B5CB1" w:rsidP="004B5CB1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4B5CB1" w:rsidRPr="00490D3B" w:rsidRDefault="004B5CB1" w:rsidP="004B5CB1">
      <w:pPr>
        <w:pStyle w:val="HTML"/>
        <w:rPr>
          <w:rStyle w:val="blk"/>
          <w:rFonts w:ascii="Times New Roman" w:hAnsi="Times New Roman"/>
          <w:sz w:val="24"/>
          <w:szCs w:val="24"/>
        </w:rPr>
      </w:pPr>
    </w:p>
    <w:p w:rsidR="004B5CB1" w:rsidRPr="00490D3B" w:rsidRDefault="004B5CB1" w:rsidP="004B5CB1">
      <w:pPr>
        <w:pStyle w:val="HTML"/>
        <w:rPr>
          <w:rStyle w:val="blk"/>
          <w:rFonts w:ascii="Times New Roman" w:hAnsi="Times New Roman"/>
          <w:sz w:val="24"/>
          <w:szCs w:val="24"/>
        </w:rPr>
      </w:pPr>
    </w:p>
    <w:p w:rsidR="003A7C9E" w:rsidRPr="00490D3B" w:rsidRDefault="003A7C9E" w:rsidP="004B5CB1">
      <w:pPr>
        <w:pStyle w:val="HTML"/>
        <w:rPr>
          <w:rStyle w:val="blk"/>
          <w:rFonts w:ascii="Times New Roman" w:hAnsi="Times New Roman"/>
          <w:sz w:val="24"/>
          <w:szCs w:val="24"/>
        </w:rPr>
      </w:pPr>
    </w:p>
    <w:p w:rsidR="003A7C9E" w:rsidRPr="00490D3B" w:rsidRDefault="003A7C9E" w:rsidP="004B5CB1">
      <w:pPr>
        <w:pStyle w:val="HTML"/>
        <w:rPr>
          <w:rStyle w:val="blk"/>
          <w:rFonts w:ascii="Times New Roman" w:hAnsi="Times New Roman"/>
          <w:sz w:val="24"/>
          <w:szCs w:val="24"/>
        </w:rPr>
      </w:pPr>
    </w:p>
    <w:p w:rsidR="003A7C9E" w:rsidRPr="00490D3B" w:rsidRDefault="003A7C9E" w:rsidP="004B5CB1">
      <w:pPr>
        <w:pStyle w:val="HTML"/>
        <w:rPr>
          <w:rStyle w:val="blk"/>
          <w:rFonts w:ascii="Times New Roman" w:hAnsi="Times New Roman"/>
          <w:sz w:val="24"/>
          <w:szCs w:val="24"/>
        </w:rPr>
      </w:pPr>
    </w:p>
    <w:p w:rsidR="003A7C9E" w:rsidRPr="00490D3B" w:rsidRDefault="003A7C9E" w:rsidP="004B5CB1">
      <w:pPr>
        <w:pStyle w:val="HTML"/>
        <w:rPr>
          <w:rStyle w:val="blk"/>
          <w:rFonts w:ascii="Times New Roman" w:hAnsi="Times New Roman"/>
          <w:sz w:val="24"/>
          <w:szCs w:val="24"/>
        </w:rPr>
      </w:pPr>
    </w:p>
    <w:p w:rsidR="003A7C9E" w:rsidRPr="00490D3B" w:rsidRDefault="003A7C9E" w:rsidP="004B5CB1">
      <w:pPr>
        <w:pStyle w:val="HTML"/>
        <w:rPr>
          <w:rStyle w:val="blk"/>
          <w:rFonts w:ascii="Times New Roman" w:hAnsi="Times New Roman"/>
          <w:sz w:val="24"/>
          <w:szCs w:val="24"/>
        </w:rPr>
      </w:pPr>
    </w:p>
    <w:p w:rsidR="003A7C9E" w:rsidRPr="00490D3B" w:rsidRDefault="003A7C9E" w:rsidP="004B5CB1">
      <w:pPr>
        <w:pStyle w:val="HTML"/>
        <w:rPr>
          <w:rStyle w:val="blk"/>
          <w:rFonts w:ascii="Times New Roman" w:hAnsi="Times New Roman"/>
          <w:sz w:val="24"/>
          <w:szCs w:val="24"/>
        </w:rPr>
      </w:pPr>
    </w:p>
    <w:p w:rsidR="003A7C9E" w:rsidRPr="00490D3B" w:rsidRDefault="003A7C9E" w:rsidP="004B5CB1">
      <w:pPr>
        <w:pStyle w:val="HTML"/>
        <w:rPr>
          <w:rStyle w:val="blk"/>
          <w:rFonts w:ascii="Times New Roman" w:hAnsi="Times New Roman"/>
          <w:sz w:val="24"/>
          <w:szCs w:val="24"/>
        </w:rPr>
      </w:pPr>
    </w:p>
    <w:p w:rsidR="003A7C9E" w:rsidRPr="00490D3B" w:rsidRDefault="003A7C9E" w:rsidP="004B5CB1">
      <w:pPr>
        <w:pStyle w:val="HTML"/>
        <w:rPr>
          <w:rStyle w:val="blk"/>
          <w:rFonts w:ascii="Times New Roman" w:hAnsi="Times New Roman"/>
          <w:sz w:val="24"/>
          <w:szCs w:val="24"/>
        </w:rPr>
      </w:pPr>
    </w:p>
    <w:p w:rsidR="003A7C9E" w:rsidRPr="00490D3B" w:rsidRDefault="003A7C9E" w:rsidP="004B5CB1">
      <w:pPr>
        <w:pStyle w:val="HTML"/>
        <w:rPr>
          <w:rStyle w:val="blk"/>
          <w:rFonts w:ascii="Times New Roman" w:hAnsi="Times New Roman"/>
          <w:sz w:val="24"/>
          <w:szCs w:val="24"/>
        </w:rPr>
      </w:pPr>
    </w:p>
    <w:p w:rsidR="004B5CB1" w:rsidRPr="00490D3B" w:rsidRDefault="004B5CB1" w:rsidP="004B5CB1">
      <w:pPr>
        <w:pStyle w:val="HTML"/>
        <w:rPr>
          <w:rStyle w:val="blk"/>
          <w:rFonts w:ascii="Times New Roman" w:hAnsi="Times New Roman"/>
          <w:sz w:val="24"/>
          <w:szCs w:val="24"/>
        </w:rPr>
      </w:pPr>
    </w:p>
    <w:p w:rsidR="004B5CB1" w:rsidRPr="00490D3B" w:rsidRDefault="004B5CB1" w:rsidP="004B5CB1">
      <w:pPr>
        <w:pStyle w:val="HTML"/>
        <w:rPr>
          <w:rStyle w:val="blk"/>
          <w:rFonts w:ascii="Times New Roman" w:hAnsi="Times New Roman"/>
          <w:sz w:val="24"/>
          <w:szCs w:val="24"/>
        </w:rPr>
      </w:pPr>
      <w:r w:rsidRPr="00490D3B">
        <w:rPr>
          <w:rStyle w:val="blk"/>
          <w:rFonts w:ascii="Times New Roman" w:hAnsi="Times New Roman"/>
          <w:sz w:val="24"/>
          <w:szCs w:val="24"/>
        </w:rPr>
        <w:t>3.2. Сведения  о фактическом достижении показателей, характеризующих объем муниципальной услуги:</w:t>
      </w:r>
    </w:p>
    <w:p w:rsidR="004B5CB1" w:rsidRPr="00490D3B" w:rsidRDefault="004B5CB1" w:rsidP="004B5CB1">
      <w:pPr>
        <w:pStyle w:val="HTML"/>
        <w:rPr>
          <w:rFonts w:ascii="Times New Roman" w:hAnsi="Times New Roman" w:cs="Times New Roman"/>
          <w:sz w:val="24"/>
          <w:szCs w:val="24"/>
        </w:rPr>
      </w:pPr>
    </w:p>
    <w:tbl>
      <w:tblPr>
        <w:tblW w:w="15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7"/>
        <w:gridCol w:w="851"/>
        <w:gridCol w:w="852"/>
        <w:gridCol w:w="851"/>
        <w:gridCol w:w="850"/>
        <w:gridCol w:w="1418"/>
        <w:gridCol w:w="2410"/>
        <w:gridCol w:w="685"/>
        <w:gridCol w:w="591"/>
        <w:gridCol w:w="703"/>
        <w:gridCol w:w="714"/>
        <w:gridCol w:w="709"/>
        <w:gridCol w:w="851"/>
        <w:gridCol w:w="703"/>
        <w:gridCol w:w="1139"/>
      </w:tblGrid>
      <w:tr w:rsidR="004B5CB1" w:rsidRPr="00490D3B" w:rsidTr="00490D3B"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Pr="00490D3B" w:rsidRDefault="004B5CB1" w:rsidP="00C86352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Уникальный н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о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мер реестровой записи</w:t>
            </w:r>
          </w:p>
        </w:tc>
        <w:tc>
          <w:tcPr>
            <w:tcW w:w="25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Pr="00490D3B" w:rsidRDefault="004B5CB1" w:rsidP="00C86352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Показатель, характ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е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ризующий содерж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а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ние муниц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и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пальной услуги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Pr="00490D3B" w:rsidRDefault="004B5CB1" w:rsidP="00C86352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Показатель, хара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к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теризующий усл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о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вия (формы) оказ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а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ния муниципал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ь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ной услуги</w:t>
            </w:r>
          </w:p>
        </w:tc>
        <w:tc>
          <w:tcPr>
            <w:tcW w:w="73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Pr="00490D3B" w:rsidRDefault="004B5CB1" w:rsidP="00C86352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Показатель объема муниципальной услуги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CB1" w:rsidRPr="00490D3B" w:rsidRDefault="004B5CB1" w:rsidP="00C86352">
            <w:pPr>
              <w:pStyle w:val="HTML"/>
              <w:ind w:left="113" w:right="113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Средний размер платы (ц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е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на, тариф)</w:t>
            </w:r>
          </w:p>
        </w:tc>
      </w:tr>
      <w:tr w:rsidR="004B5CB1" w:rsidRPr="00490D3B" w:rsidTr="00490D3B"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rPr>
                <w:rStyle w:val="blk"/>
              </w:rPr>
            </w:pPr>
          </w:p>
        </w:tc>
        <w:tc>
          <w:tcPr>
            <w:tcW w:w="25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rPr>
                <w:rStyle w:val="blk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rPr>
                <w:rStyle w:val="blk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Pr="00490D3B" w:rsidRDefault="004B5CB1" w:rsidP="00C86352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4B5CB1" w:rsidRPr="00490D3B" w:rsidRDefault="004B5CB1" w:rsidP="00C86352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Pr="00490D3B" w:rsidRDefault="004B5CB1" w:rsidP="00C86352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Единица измер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е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ния по ОКЕИ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CB1" w:rsidRPr="00490D3B" w:rsidRDefault="004B5CB1" w:rsidP="00C86352">
            <w:pPr>
              <w:pStyle w:val="HTML"/>
              <w:ind w:left="113" w:right="113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утверждено в муниц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и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пальном задании на год</w:t>
            </w:r>
          </w:p>
        </w:tc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CB1" w:rsidRPr="00490D3B" w:rsidRDefault="004B5CB1" w:rsidP="00C86352">
            <w:pPr>
              <w:pStyle w:val="HTML"/>
              <w:ind w:left="113" w:right="113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исполнено на отче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т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ную дату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CB1" w:rsidRPr="00490D3B" w:rsidRDefault="004B5CB1" w:rsidP="00C86352">
            <w:pPr>
              <w:pStyle w:val="HTML"/>
              <w:ind w:left="113" w:right="113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допустимое (возмо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ж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ное) отклоне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CB1" w:rsidRPr="00490D3B" w:rsidRDefault="004B5CB1" w:rsidP="00C86352">
            <w:pPr>
              <w:pStyle w:val="HTML"/>
              <w:ind w:left="113" w:right="113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отклонение, превыша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ю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щее допустимое (во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з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можное) знач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е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CB1" w:rsidRPr="00490D3B" w:rsidRDefault="004B5CB1" w:rsidP="00C86352">
            <w:pPr>
              <w:pStyle w:val="HTML"/>
              <w:ind w:left="113" w:right="113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причина отклонения</w:t>
            </w: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rPr>
                <w:rStyle w:val="blk"/>
              </w:rPr>
            </w:pPr>
          </w:p>
        </w:tc>
      </w:tr>
      <w:tr w:rsidR="004B5CB1" w:rsidRPr="00490D3B" w:rsidTr="00490D3B">
        <w:trPr>
          <w:cantSplit/>
          <w:trHeight w:val="1808"/>
        </w:trPr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rPr>
                <w:rStyle w:val="blk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CB1" w:rsidRPr="00490D3B" w:rsidRDefault="004B5CB1" w:rsidP="00C86352">
            <w:pPr>
              <w:ind w:left="113" w:right="113"/>
              <w:jc w:val="center"/>
            </w:pPr>
            <w:r w:rsidRPr="00490D3B">
              <w:rPr>
                <w:rStyle w:val="blk"/>
              </w:rPr>
              <w:t>________</w:t>
            </w:r>
          </w:p>
          <w:p w:rsidR="004B5CB1" w:rsidRPr="00490D3B" w:rsidRDefault="004B5CB1" w:rsidP="00C86352">
            <w:pPr>
              <w:pStyle w:val="HTML"/>
              <w:ind w:left="113" w:right="113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(наименов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а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ние показ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а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теля)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CB1" w:rsidRPr="00490D3B" w:rsidRDefault="004B5CB1" w:rsidP="00C86352">
            <w:pPr>
              <w:ind w:left="113" w:right="113"/>
              <w:jc w:val="center"/>
            </w:pPr>
            <w:r w:rsidRPr="00490D3B">
              <w:rPr>
                <w:rStyle w:val="blk"/>
              </w:rPr>
              <w:t>________</w:t>
            </w:r>
          </w:p>
          <w:p w:rsidR="004B5CB1" w:rsidRPr="00490D3B" w:rsidRDefault="004B5CB1" w:rsidP="00C86352">
            <w:pPr>
              <w:pStyle w:val="HTML"/>
              <w:ind w:left="113" w:right="113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(наименов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а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ние показ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а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CB1" w:rsidRPr="00490D3B" w:rsidRDefault="004B5CB1" w:rsidP="00C86352">
            <w:pPr>
              <w:ind w:left="113" w:right="113"/>
              <w:jc w:val="center"/>
            </w:pPr>
            <w:r w:rsidRPr="00490D3B">
              <w:rPr>
                <w:rStyle w:val="blk"/>
              </w:rPr>
              <w:t>________</w:t>
            </w:r>
          </w:p>
          <w:p w:rsidR="004B5CB1" w:rsidRPr="00490D3B" w:rsidRDefault="004B5CB1" w:rsidP="00C86352">
            <w:pPr>
              <w:pStyle w:val="HTML"/>
              <w:ind w:left="113" w:right="113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(наименов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а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ние показ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а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CB1" w:rsidRPr="00490D3B" w:rsidRDefault="004B5CB1" w:rsidP="00C86352">
            <w:pPr>
              <w:ind w:left="113" w:right="113"/>
              <w:jc w:val="center"/>
            </w:pPr>
            <w:r w:rsidRPr="00490D3B">
              <w:rPr>
                <w:rStyle w:val="blk"/>
              </w:rPr>
              <w:t>________</w:t>
            </w:r>
          </w:p>
          <w:p w:rsidR="004B5CB1" w:rsidRPr="00490D3B" w:rsidRDefault="004B5CB1" w:rsidP="00C86352">
            <w:pPr>
              <w:pStyle w:val="HTML"/>
              <w:ind w:left="113" w:right="113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(наименов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а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ние показ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а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теля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4B5CB1" w:rsidRPr="00490D3B" w:rsidRDefault="004B5CB1" w:rsidP="00C86352">
            <w:pPr>
              <w:ind w:left="113" w:right="113"/>
              <w:jc w:val="center"/>
            </w:pPr>
            <w:r w:rsidRPr="00490D3B">
              <w:rPr>
                <w:rStyle w:val="blk"/>
              </w:rPr>
              <w:t>________</w:t>
            </w:r>
          </w:p>
          <w:p w:rsidR="004B5CB1" w:rsidRPr="00490D3B" w:rsidRDefault="004B5CB1" w:rsidP="00C86352">
            <w:pPr>
              <w:pStyle w:val="HTML"/>
              <w:ind w:left="113" w:right="113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(наименов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а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ние показ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а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теля)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rPr>
                <w:rStyle w:val="blk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5CB1" w:rsidRPr="00490D3B" w:rsidRDefault="004B5CB1" w:rsidP="00C86352">
            <w:pPr>
              <w:pStyle w:val="HTML"/>
              <w:ind w:left="113" w:right="113"/>
              <w:jc w:val="both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наименов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а</w:t>
            </w: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ние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B5CB1" w:rsidRPr="00490D3B" w:rsidRDefault="004B5CB1" w:rsidP="00C86352">
            <w:pPr>
              <w:pStyle w:val="HTML"/>
              <w:ind w:left="113" w:right="113"/>
              <w:jc w:val="both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rPr>
                <w:rStyle w:val="blk"/>
              </w:rPr>
            </w:pPr>
          </w:p>
        </w:tc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rPr>
                <w:rStyle w:val="blk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rPr>
                <w:rStyle w:val="blk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rPr>
                <w:rStyle w:val="blk"/>
              </w:rPr>
            </w:pPr>
          </w:p>
        </w:tc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rPr>
                <w:rStyle w:val="blk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CB1" w:rsidRPr="00490D3B" w:rsidRDefault="004B5CB1" w:rsidP="00C86352">
            <w:pPr>
              <w:rPr>
                <w:rStyle w:val="blk"/>
              </w:rPr>
            </w:pPr>
          </w:p>
        </w:tc>
      </w:tr>
      <w:tr w:rsidR="004B5CB1" w:rsidRPr="00490D3B" w:rsidTr="00490D3B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Pr="00490D3B" w:rsidRDefault="004B5CB1" w:rsidP="00C86352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Pr="00490D3B" w:rsidRDefault="004B5CB1" w:rsidP="00C86352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Pr="00490D3B" w:rsidRDefault="004B5CB1" w:rsidP="00C86352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Pr="00490D3B" w:rsidRDefault="004B5CB1" w:rsidP="00C86352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Pr="00490D3B" w:rsidRDefault="004B5CB1" w:rsidP="00C86352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Pr="00490D3B" w:rsidRDefault="004B5CB1" w:rsidP="00C86352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Pr="00490D3B" w:rsidRDefault="004B5CB1" w:rsidP="00C86352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Pr="00490D3B" w:rsidRDefault="004B5CB1" w:rsidP="00C86352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Pr="00490D3B" w:rsidRDefault="004B5CB1" w:rsidP="00C86352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Pr="00490D3B" w:rsidRDefault="004B5CB1" w:rsidP="00C86352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Pr="00490D3B" w:rsidRDefault="004B5CB1" w:rsidP="00C86352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Pr="00490D3B" w:rsidRDefault="004B5CB1" w:rsidP="00C86352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Pr="00490D3B" w:rsidRDefault="004B5CB1" w:rsidP="00C86352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Pr="00490D3B" w:rsidRDefault="004B5CB1" w:rsidP="00C86352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Pr="00490D3B" w:rsidRDefault="004B5CB1" w:rsidP="00C86352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4B5CB1" w:rsidRPr="00490D3B" w:rsidTr="00490D3B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Pr="00490D3B" w:rsidRDefault="004B5CB1" w:rsidP="00C86352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Fonts w:ascii="Times New Roman" w:hAnsi="Times New Roman" w:cs="Times New Roman"/>
                <w:sz w:val="24"/>
                <w:szCs w:val="24"/>
              </w:rPr>
              <w:t>0000000000053301246117850011004000090081001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B1" w:rsidRPr="00490D3B" w:rsidRDefault="004B5CB1" w:rsidP="00C86352">
            <w:pPr>
              <w:pStyle w:val="HTML"/>
              <w:jc w:val="both"/>
              <w:rPr>
                <w:rStyle w:val="blk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B1" w:rsidRPr="00490D3B" w:rsidRDefault="004B5CB1" w:rsidP="00C86352">
            <w:pPr>
              <w:pStyle w:val="HTML"/>
              <w:jc w:val="both"/>
              <w:rPr>
                <w:rStyle w:val="blk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B1" w:rsidRPr="00490D3B" w:rsidRDefault="004B5CB1" w:rsidP="00C86352">
            <w:pPr>
              <w:pStyle w:val="HTML"/>
              <w:jc w:val="both"/>
              <w:rPr>
                <w:rStyle w:val="blk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B1" w:rsidRPr="00490D3B" w:rsidRDefault="004B5CB1" w:rsidP="00C86352">
            <w:pPr>
              <w:pStyle w:val="HTML"/>
              <w:jc w:val="both"/>
              <w:rPr>
                <w:rStyle w:val="blk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B1" w:rsidRPr="00490D3B" w:rsidRDefault="004B5CB1" w:rsidP="00C86352">
            <w:pPr>
              <w:pStyle w:val="HTML"/>
              <w:jc w:val="both"/>
              <w:rPr>
                <w:rStyle w:val="blk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Pr="00490D3B" w:rsidRDefault="004B5CB1" w:rsidP="00C863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D3B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Pr="00490D3B" w:rsidRDefault="004B5CB1" w:rsidP="00C863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D3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90D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0D3B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90D3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0D3B">
              <w:rPr>
                <w:rFonts w:ascii="Times New Roman" w:hAnsi="Times New Roman" w:cs="Times New Roman"/>
                <w:sz w:val="24"/>
                <w:szCs w:val="24"/>
              </w:rPr>
              <w:t>век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Pr="00490D3B" w:rsidRDefault="004B5CB1" w:rsidP="00C863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D3B">
              <w:rPr>
                <w:rFonts w:ascii="Times New Roman" w:hAnsi="Times New Roman" w:cs="Times New Roman"/>
                <w:sz w:val="24"/>
                <w:szCs w:val="24"/>
              </w:rPr>
              <w:t>792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Pr="00490D3B" w:rsidRDefault="004B5CB1" w:rsidP="00C86352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3</w:t>
            </w:r>
            <w:r w:rsidR="00FB4B89" w:rsidRPr="00490D3B">
              <w:rPr>
                <w:rStyle w:val="blk"/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Pr="00490D3B" w:rsidRDefault="003A7C9E" w:rsidP="00C86352">
            <w:pPr>
              <w:pStyle w:val="HTML"/>
              <w:jc w:val="both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3</w:t>
            </w:r>
            <w:r w:rsidR="00FB4B89" w:rsidRPr="00490D3B">
              <w:rPr>
                <w:rStyle w:val="blk"/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Pr="00490D3B" w:rsidRDefault="004B5CB1" w:rsidP="00C86352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B1" w:rsidRPr="00490D3B" w:rsidRDefault="004B5CB1" w:rsidP="00C86352">
            <w:pPr>
              <w:pStyle w:val="HTML"/>
              <w:jc w:val="both"/>
              <w:rPr>
                <w:rStyle w:val="blk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B1" w:rsidRPr="00490D3B" w:rsidRDefault="004B5CB1" w:rsidP="00C86352">
            <w:pPr>
              <w:pStyle w:val="HTML"/>
              <w:jc w:val="both"/>
              <w:rPr>
                <w:rStyle w:val="blk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5CB1" w:rsidRPr="00490D3B" w:rsidRDefault="00FB4B89" w:rsidP="00C86352">
            <w:pPr>
              <w:pStyle w:val="HTML"/>
              <w:jc w:val="both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490D3B">
              <w:rPr>
                <w:rStyle w:val="blk"/>
                <w:rFonts w:ascii="Times New Roman" w:hAnsi="Times New Roman"/>
                <w:sz w:val="24"/>
                <w:szCs w:val="24"/>
              </w:rPr>
              <w:t>735,58</w:t>
            </w:r>
          </w:p>
        </w:tc>
      </w:tr>
      <w:tr w:rsidR="004B5CB1" w:rsidRPr="00490D3B" w:rsidTr="00490D3B"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B1" w:rsidRPr="00490D3B" w:rsidRDefault="004B5CB1" w:rsidP="00C86352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B1" w:rsidRPr="00490D3B" w:rsidRDefault="004B5CB1" w:rsidP="00C86352">
            <w:pPr>
              <w:pStyle w:val="HTML"/>
              <w:jc w:val="both"/>
              <w:rPr>
                <w:rStyle w:val="blk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B1" w:rsidRPr="00490D3B" w:rsidRDefault="004B5CB1" w:rsidP="00C86352">
            <w:pPr>
              <w:pStyle w:val="HTML"/>
              <w:jc w:val="both"/>
              <w:rPr>
                <w:rStyle w:val="blk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B1" w:rsidRPr="00490D3B" w:rsidRDefault="004B5CB1" w:rsidP="00C86352">
            <w:pPr>
              <w:pStyle w:val="HTML"/>
              <w:jc w:val="both"/>
              <w:rPr>
                <w:rStyle w:val="blk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B1" w:rsidRPr="00490D3B" w:rsidRDefault="004B5CB1" w:rsidP="00C86352">
            <w:pPr>
              <w:pStyle w:val="HTML"/>
              <w:jc w:val="both"/>
              <w:rPr>
                <w:rStyle w:val="blk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B1" w:rsidRPr="00490D3B" w:rsidRDefault="004B5CB1" w:rsidP="00C86352">
            <w:pPr>
              <w:pStyle w:val="HTML"/>
              <w:jc w:val="both"/>
              <w:rPr>
                <w:rStyle w:val="blk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B1" w:rsidRPr="00490D3B" w:rsidRDefault="004B5CB1" w:rsidP="00C863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B1" w:rsidRPr="00490D3B" w:rsidRDefault="004B5CB1" w:rsidP="00C863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B1" w:rsidRPr="00490D3B" w:rsidRDefault="004B5CB1" w:rsidP="00C8635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B1" w:rsidRPr="00490D3B" w:rsidRDefault="004B5CB1" w:rsidP="00C86352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B1" w:rsidRPr="00490D3B" w:rsidRDefault="004B5CB1" w:rsidP="00C86352">
            <w:pPr>
              <w:pStyle w:val="HTML"/>
              <w:jc w:val="both"/>
              <w:rPr>
                <w:rStyle w:val="blk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B1" w:rsidRPr="00490D3B" w:rsidRDefault="004B5CB1" w:rsidP="00C86352">
            <w:pPr>
              <w:pStyle w:val="HTML"/>
              <w:jc w:val="center"/>
              <w:rPr>
                <w:rStyle w:val="blk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B1" w:rsidRPr="00490D3B" w:rsidRDefault="004B5CB1" w:rsidP="00C86352">
            <w:pPr>
              <w:pStyle w:val="HTML"/>
              <w:jc w:val="both"/>
              <w:rPr>
                <w:rStyle w:val="blk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B1" w:rsidRPr="00490D3B" w:rsidRDefault="004B5CB1" w:rsidP="00C86352">
            <w:pPr>
              <w:pStyle w:val="HTML"/>
              <w:jc w:val="both"/>
              <w:rPr>
                <w:rStyle w:val="blk"/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CB1" w:rsidRPr="00490D3B" w:rsidRDefault="004B5CB1" w:rsidP="00C86352">
            <w:pPr>
              <w:pStyle w:val="HTML"/>
              <w:jc w:val="both"/>
              <w:rPr>
                <w:rStyle w:val="blk"/>
                <w:rFonts w:ascii="Times New Roman" w:hAnsi="Times New Roman"/>
                <w:sz w:val="24"/>
                <w:szCs w:val="24"/>
              </w:rPr>
            </w:pPr>
          </w:p>
        </w:tc>
      </w:tr>
    </w:tbl>
    <w:p w:rsidR="004B5CB1" w:rsidRPr="00490D3B" w:rsidRDefault="004B5CB1" w:rsidP="004B5CB1">
      <w:pPr>
        <w:pStyle w:val="HTML"/>
        <w:rPr>
          <w:rStyle w:val="blk"/>
          <w:rFonts w:ascii="Times New Roman" w:hAnsi="Times New Roman"/>
          <w:sz w:val="24"/>
          <w:szCs w:val="24"/>
        </w:rPr>
      </w:pPr>
    </w:p>
    <w:p w:rsidR="004B5CB1" w:rsidRPr="00490D3B" w:rsidRDefault="004B5CB1" w:rsidP="004B5CB1">
      <w:pPr>
        <w:pStyle w:val="HTML"/>
        <w:rPr>
          <w:rStyle w:val="blk"/>
          <w:rFonts w:ascii="Times New Roman" w:hAnsi="Times New Roman"/>
          <w:sz w:val="24"/>
          <w:szCs w:val="24"/>
        </w:rPr>
      </w:pPr>
    </w:p>
    <w:p w:rsidR="004B5CB1" w:rsidRPr="00490D3B" w:rsidRDefault="004B5CB1" w:rsidP="004B5CB1">
      <w:pPr>
        <w:pStyle w:val="HTML"/>
        <w:rPr>
          <w:rStyle w:val="blk"/>
          <w:rFonts w:ascii="Times New Roman" w:hAnsi="Times New Roman"/>
          <w:sz w:val="24"/>
          <w:szCs w:val="24"/>
        </w:rPr>
      </w:pPr>
      <w:r w:rsidRPr="00490D3B">
        <w:rPr>
          <w:rStyle w:val="blk"/>
          <w:rFonts w:ascii="Times New Roman" w:hAnsi="Times New Roman"/>
          <w:sz w:val="24"/>
          <w:szCs w:val="24"/>
        </w:rPr>
        <w:t>Заведующая МБДОУ № 222                   Т.М Епиш</w:t>
      </w:r>
      <w:r w:rsidRPr="00490D3B">
        <w:rPr>
          <w:rStyle w:val="blk"/>
          <w:rFonts w:ascii="Times New Roman" w:hAnsi="Times New Roman"/>
          <w:sz w:val="24"/>
          <w:szCs w:val="24"/>
        </w:rPr>
        <w:t>е</w:t>
      </w:r>
      <w:r w:rsidRPr="00490D3B">
        <w:rPr>
          <w:rStyle w:val="blk"/>
          <w:rFonts w:ascii="Times New Roman" w:hAnsi="Times New Roman"/>
          <w:sz w:val="24"/>
          <w:szCs w:val="24"/>
        </w:rPr>
        <w:t>ва</w:t>
      </w:r>
    </w:p>
    <w:p w:rsidR="008A3F34" w:rsidRPr="00490D3B" w:rsidRDefault="008A3F34" w:rsidP="008A3F34">
      <w:pPr>
        <w:tabs>
          <w:tab w:val="left" w:pos="5413"/>
          <w:tab w:val="center" w:pos="7568"/>
        </w:tabs>
        <w:spacing w:after="200"/>
        <w:rPr>
          <w:rStyle w:val="blk"/>
          <w:b/>
        </w:rPr>
      </w:pPr>
      <w:r w:rsidRPr="00490D3B">
        <w:rPr>
          <w:bCs/>
        </w:rPr>
        <w:t xml:space="preserve">                                                                       </w:t>
      </w:r>
      <w:r w:rsidRPr="00490D3B">
        <w:rPr>
          <w:rStyle w:val="blk"/>
          <w:b/>
        </w:rPr>
        <w:t xml:space="preserve">                                                                                   </w:t>
      </w:r>
    </w:p>
    <w:p w:rsidR="004B5CB1" w:rsidRPr="00490D3B" w:rsidRDefault="008A3F34" w:rsidP="004B5CB1">
      <w:pPr>
        <w:spacing w:after="200"/>
        <w:jc w:val="center"/>
        <w:rPr>
          <w:rStyle w:val="blk"/>
          <w:b/>
        </w:rPr>
      </w:pPr>
      <w:r w:rsidRPr="00490D3B">
        <w:rPr>
          <w:rStyle w:val="blk"/>
          <w:b/>
        </w:rPr>
        <w:t xml:space="preserve">                                                                               </w:t>
      </w:r>
    </w:p>
    <w:p w:rsidR="000E0612" w:rsidRPr="00490D3B" w:rsidRDefault="000E0612" w:rsidP="000E0612">
      <w:pPr>
        <w:spacing w:after="200"/>
        <w:jc w:val="center"/>
        <w:rPr>
          <w:rStyle w:val="blk"/>
          <w:b/>
        </w:rPr>
      </w:pPr>
      <w:r w:rsidRPr="00490D3B">
        <w:rPr>
          <w:rStyle w:val="blk"/>
          <w:b/>
        </w:rPr>
        <w:t xml:space="preserve">     </w:t>
      </w:r>
    </w:p>
    <w:sectPr w:rsidR="000E0612" w:rsidRPr="00490D3B" w:rsidSect="004E3B8C">
      <w:pgSz w:w="16838" w:h="11906" w:orient="landscape"/>
      <w:pgMar w:top="142" w:right="851" w:bottom="0" w:left="851" w:header="709" w:footer="431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CFF" w:rsidRDefault="00035CFF" w:rsidP="00B35E33">
      <w:r>
        <w:separator/>
      </w:r>
    </w:p>
  </w:endnote>
  <w:endnote w:type="continuationSeparator" w:id="1">
    <w:p w:rsidR="00035CFF" w:rsidRDefault="00035CFF" w:rsidP="00B35E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CFF" w:rsidRDefault="00035CFF" w:rsidP="00B35E33">
      <w:r>
        <w:separator/>
      </w:r>
    </w:p>
  </w:footnote>
  <w:footnote w:type="continuationSeparator" w:id="1">
    <w:p w:rsidR="00035CFF" w:rsidRDefault="00035CFF" w:rsidP="00B35E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3in;height:3in;visibility:visible" o:bullet="t">
        <v:imagedata r:id="rId1" o:title=""/>
      </v:shape>
    </w:pict>
  </w:numPicBullet>
  <w:abstractNum w:abstractNumId="0">
    <w:nsid w:val="0D120BCC"/>
    <w:multiLevelType w:val="hybridMultilevel"/>
    <w:tmpl w:val="E2DA894A"/>
    <w:lvl w:ilvl="0" w:tplc="36F8331A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1">
    <w:nsid w:val="11C853CD"/>
    <w:multiLevelType w:val="hybridMultilevel"/>
    <w:tmpl w:val="358A36B8"/>
    <w:lvl w:ilvl="0" w:tplc="393AD46E">
      <w:start w:val="1"/>
      <w:numFmt w:val="decimal"/>
      <w:lvlText w:val="%1."/>
      <w:lvlJc w:val="left"/>
      <w:pPr>
        <w:ind w:left="29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abstractNum w:abstractNumId="2">
    <w:nsid w:val="38BC4ACD"/>
    <w:multiLevelType w:val="hybridMultilevel"/>
    <w:tmpl w:val="1BD8B748"/>
    <w:lvl w:ilvl="0" w:tplc="2472B13E">
      <w:start w:val="1"/>
      <w:numFmt w:val="upperRoman"/>
      <w:lvlText w:val="%1."/>
      <w:lvlJc w:val="left"/>
      <w:pPr>
        <w:ind w:left="247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79" w:hanging="180"/>
      </w:pPr>
      <w:rPr>
        <w:rFonts w:cs="Times New Roman"/>
      </w:rPr>
    </w:lvl>
  </w:abstractNum>
  <w:abstractNum w:abstractNumId="3">
    <w:nsid w:val="7209061B"/>
    <w:multiLevelType w:val="hybridMultilevel"/>
    <w:tmpl w:val="15CC970C"/>
    <w:lvl w:ilvl="0" w:tplc="799239C8">
      <w:start w:val="1"/>
      <w:numFmt w:val="upperRoman"/>
      <w:lvlText w:val="%1."/>
      <w:lvlJc w:val="left"/>
      <w:pPr>
        <w:ind w:left="307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3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15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87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9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31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03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75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479" w:hanging="180"/>
      </w:pPr>
      <w:rPr>
        <w:rFonts w:cs="Times New Roman"/>
      </w:rPr>
    </w:lvl>
  </w:abstractNum>
  <w:abstractNum w:abstractNumId="4">
    <w:nsid w:val="7F5F2FE9"/>
    <w:multiLevelType w:val="hybridMultilevel"/>
    <w:tmpl w:val="261C7F0A"/>
    <w:lvl w:ilvl="0" w:tplc="4DE0D9D4">
      <w:start w:val="1"/>
      <w:numFmt w:val="decimal"/>
      <w:lvlText w:val="%1.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5E33"/>
    <w:rsid w:val="0000067A"/>
    <w:rsid w:val="00005B6F"/>
    <w:rsid w:val="00006C1D"/>
    <w:rsid w:val="00010F0D"/>
    <w:rsid w:val="00012D2E"/>
    <w:rsid w:val="00013C62"/>
    <w:rsid w:val="00017B49"/>
    <w:rsid w:val="00021A8E"/>
    <w:rsid w:val="00024ED3"/>
    <w:rsid w:val="00025DB1"/>
    <w:rsid w:val="000268F9"/>
    <w:rsid w:val="000301EE"/>
    <w:rsid w:val="00034061"/>
    <w:rsid w:val="00035350"/>
    <w:rsid w:val="00035CFF"/>
    <w:rsid w:val="00042B55"/>
    <w:rsid w:val="00044B0B"/>
    <w:rsid w:val="000455A4"/>
    <w:rsid w:val="00050870"/>
    <w:rsid w:val="000556E4"/>
    <w:rsid w:val="000570CA"/>
    <w:rsid w:val="00061183"/>
    <w:rsid w:val="0007371B"/>
    <w:rsid w:val="0007491D"/>
    <w:rsid w:val="00076BED"/>
    <w:rsid w:val="00076CF3"/>
    <w:rsid w:val="00080EAF"/>
    <w:rsid w:val="000851D5"/>
    <w:rsid w:val="00091BD3"/>
    <w:rsid w:val="000A0B6A"/>
    <w:rsid w:val="000A0BAF"/>
    <w:rsid w:val="000A207C"/>
    <w:rsid w:val="000A41C0"/>
    <w:rsid w:val="000A5560"/>
    <w:rsid w:val="000A6738"/>
    <w:rsid w:val="000A677A"/>
    <w:rsid w:val="000A78DF"/>
    <w:rsid w:val="000B03F8"/>
    <w:rsid w:val="000B0801"/>
    <w:rsid w:val="000B09C6"/>
    <w:rsid w:val="000B27D9"/>
    <w:rsid w:val="000B4203"/>
    <w:rsid w:val="000B5A6C"/>
    <w:rsid w:val="000B6732"/>
    <w:rsid w:val="000C18D5"/>
    <w:rsid w:val="000C1F78"/>
    <w:rsid w:val="000C2E4D"/>
    <w:rsid w:val="000C53D5"/>
    <w:rsid w:val="000D7133"/>
    <w:rsid w:val="000E0612"/>
    <w:rsid w:val="000E2910"/>
    <w:rsid w:val="000E4A41"/>
    <w:rsid w:val="000E5426"/>
    <w:rsid w:val="000F292D"/>
    <w:rsid w:val="000F340A"/>
    <w:rsid w:val="000F3997"/>
    <w:rsid w:val="000F5ABE"/>
    <w:rsid w:val="000F6E36"/>
    <w:rsid w:val="001012C0"/>
    <w:rsid w:val="00103B73"/>
    <w:rsid w:val="00103FDF"/>
    <w:rsid w:val="0010407A"/>
    <w:rsid w:val="001040C9"/>
    <w:rsid w:val="00104840"/>
    <w:rsid w:val="001053AE"/>
    <w:rsid w:val="001054EB"/>
    <w:rsid w:val="001057DB"/>
    <w:rsid w:val="00106BB8"/>
    <w:rsid w:val="00116D65"/>
    <w:rsid w:val="00117DB0"/>
    <w:rsid w:val="0012299F"/>
    <w:rsid w:val="00125BA2"/>
    <w:rsid w:val="00131C92"/>
    <w:rsid w:val="001335E9"/>
    <w:rsid w:val="001400F7"/>
    <w:rsid w:val="001420C2"/>
    <w:rsid w:val="00143132"/>
    <w:rsid w:val="00145CBF"/>
    <w:rsid w:val="00152B03"/>
    <w:rsid w:val="00155693"/>
    <w:rsid w:val="001653EF"/>
    <w:rsid w:val="00170BF6"/>
    <w:rsid w:val="001716C7"/>
    <w:rsid w:val="00173C81"/>
    <w:rsid w:val="00177A12"/>
    <w:rsid w:val="00190ADF"/>
    <w:rsid w:val="001916AB"/>
    <w:rsid w:val="00192FA9"/>
    <w:rsid w:val="00197AAE"/>
    <w:rsid w:val="001A00A3"/>
    <w:rsid w:val="001A0AFB"/>
    <w:rsid w:val="001A292D"/>
    <w:rsid w:val="001A32A6"/>
    <w:rsid w:val="001B36B7"/>
    <w:rsid w:val="001B3A54"/>
    <w:rsid w:val="001B4E53"/>
    <w:rsid w:val="001C1B90"/>
    <w:rsid w:val="001C1F0E"/>
    <w:rsid w:val="001C576E"/>
    <w:rsid w:val="001C674B"/>
    <w:rsid w:val="001D1A1C"/>
    <w:rsid w:val="001D4C38"/>
    <w:rsid w:val="001D5E65"/>
    <w:rsid w:val="001D797A"/>
    <w:rsid w:val="001D7E83"/>
    <w:rsid w:val="001E333B"/>
    <w:rsid w:val="001E36E9"/>
    <w:rsid w:val="001E541D"/>
    <w:rsid w:val="001F0415"/>
    <w:rsid w:val="001F143C"/>
    <w:rsid w:val="001F37B8"/>
    <w:rsid w:val="001F4325"/>
    <w:rsid w:val="001F5529"/>
    <w:rsid w:val="002000DC"/>
    <w:rsid w:val="00201057"/>
    <w:rsid w:val="00202E9A"/>
    <w:rsid w:val="002030D5"/>
    <w:rsid w:val="00211260"/>
    <w:rsid w:val="0021516F"/>
    <w:rsid w:val="00216A26"/>
    <w:rsid w:val="00217A60"/>
    <w:rsid w:val="0022028F"/>
    <w:rsid w:val="00220428"/>
    <w:rsid w:val="00222E31"/>
    <w:rsid w:val="00227038"/>
    <w:rsid w:val="002276B5"/>
    <w:rsid w:val="00233672"/>
    <w:rsid w:val="00233ADD"/>
    <w:rsid w:val="00233CA5"/>
    <w:rsid w:val="002353BD"/>
    <w:rsid w:val="00235AA2"/>
    <w:rsid w:val="0024168B"/>
    <w:rsid w:val="00241C07"/>
    <w:rsid w:val="00242496"/>
    <w:rsid w:val="00244AE7"/>
    <w:rsid w:val="00244FF2"/>
    <w:rsid w:val="002451A1"/>
    <w:rsid w:val="002604BC"/>
    <w:rsid w:val="00260628"/>
    <w:rsid w:val="002629D5"/>
    <w:rsid w:val="002651F6"/>
    <w:rsid w:val="002727AB"/>
    <w:rsid w:val="00272C05"/>
    <w:rsid w:val="00274561"/>
    <w:rsid w:val="00280D0C"/>
    <w:rsid w:val="00293992"/>
    <w:rsid w:val="00294151"/>
    <w:rsid w:val="00295459"/>
    <w:rsid w:val="00297602"/>
    <w:rsid w:val="002A0B83"/>
    <w:rsid w:val="002A541E"/>
    <w:rsid w:val="002A6859"/>
    <w:rsid w:val="002B18D1"/>
    <w:rsid w:val="002B1CD0"/>
    <w:rsid w:val="002B2546"/>
    <w:rsid w:val="002B5312"/>
    <w:rsid w:val="002C1199"/>
    <w:rsid w:val="002C4BC2"/>
    <w:rsid w:val="002C4C55"/>
    <w:rsid w:val="002E3971"/>
    <w:rsid w:val="002E78DB"/>
    <w:rsid w:val="002F0C6C"/>
    <w:rsid w:val="002F16AA"/>
    <w:rsid w:val="00300897"/>
    <w:rsid w:val="0030770C"/>
    <w:rsid w:val="003105B1"/>
    <w:rsid w:val="00311607"/>
    <w:rsid w:val="00312B8D"/>
    <w:rsid w:val="00315556"/>
    <w:rsid w:val="00322B34"/>
    <w:rsid w:val="00325844"/>
    <w:rsid w:val="0033266F"/>
    <w:rsid w:val="00333145"/>
    <w:rsid w:val="003335FA"/>
    <w:rsid w:val="00333E2B"/>
    <w:rsid w:val="00334269"/>
    <w:rsid w:val="00335975"/>
    <w:rsid w:val="00337A27"/>
    <w:rsid w:val="00344373"/>
    <w:rsid w:val="00344871"/>
    <w:rsid w:val="0034715A"/>
    <w:rsid w:val="00351656"/>
    <w:rsid w:val="00352456"/>
    <w:rsid w:val="0035583E"/>
    <w:rsid w:val="00356BA5"/>
    <w:rsid w:val="00357A41"/>
    <w:rsid w:val="00360C2A"/>
    <w:rsid w:val="003634BE"/>
    <w:rsid w:val="003639DA"/>
    <w:rsid w:val="00364699"/>
    <w:rsid w:val="003663CF"/>
    <w:rsid w:val="00367811"/>
    <w:rsid w:val="0037095A"/>
    <w:rsid w:val="00375164"/>
    <w:rsid w:val="0037757F"/>
    <w:rsid w:val="00377CA6"/>
    <w:rsid w:val="0038097B"/>
    <w:rsid w:val="00381718"/>
    <w:rsid w:val="00386F9B"/>
    <w:rsid w:val="00387858"/>
    <w:rsid w:val="003A39F0"/>
    <w:rsid w:val="003A50D5"/>
    <w:rsid w:val="003A6532"/>
    <w:rsid w:val="003A6604"/>
    <w:rsid w:val="003A7C9E"/>
    <w:rsid w:val="003B3516"/>
    <w:rsid w:val="003B3F29"/>
    <w:rsid w:val="003B4767"/>
    <w:rsid w:val="003B531A"/>
    <w:rsid w:val="003C20AB"/>
    <w:rsid w:val="003D60A5"/>
    <w:rsid w:val="003E19A7"/>
    <w:rsid w:val="003E3049"/>
    <w:rsid w:val="003E4998"/>
    <w:rsid w:val="003E7EF6"/>
    <w:rsid w:val="003F0171"/>
    <w:rsid w:val="003F3910"/>
    <w:rsid w:val="004000C5"/>
    <w:rsid w:val="00402C2C"/>
    <w:rsid w:val="00416475"/>
    <w:rsid w:val="004204B8"/>
    <w:rsid w:val="0042083A"/>
    <w:rsid w:val="00422EA7"/>
    <w:rsid w:val="00425DF8"/>
    <w:rsid w:val="00433E4E"/>
    <w:rsid w:val="004349AC"/>
    <w:rsid w:val="00441A0C"/>
    <w:rsid w:val="00444762"/>
    <w:rsid w:val="00445902"/>
    <w:rsid w:val="0045103D"/>
    <w:rsid w:val="00454834"/>
    <w:rsid w:val="00457959"/>
    <w:rsid w:val="00462205"/>
    <w:rsid w:val="00462E13"/>
    <w:rsid w:val="00465CD7"/>
    <w:rsid w:val="004719B0"/>
    <w:rsid w:val="004719D6"/>
    <w:rsid w:val="00472FCF"/>
    <w:rsid w:val="004732B2"/>
    <w:rsid w:val="00477743"/>
    <w:rsid w:val="00477CFE"/>
    <w:rsid w:val="00481E19"/>
    <w:rsid w:val="0048793A"/>
    <w:rsid w:val="00490270"/>
    <w:rsid w:val="00490D3B"/>
    <w:rsid w:val="004912DF"/>
    <w:rsid w:val="0049196F"/>
    <w:rsid w:val="00491CD9"/>
    <w:rsid w:val="00492191"/>
    <w:rsid w:val="004A00C1"/>
    <w:rsid w:val="004A3560"/>
    <w:rsid w:val="004A5DD6"/>
    <w:rsid w:val="004A7DB5"/>
    <w:rsid w:val="004B23A5"/>
    <w:rsid w:val="004B56A6"/>
    <w:rsid w:val="004B5CB1"/>
    <w:rsid w:val="004B6E9C"/>
    <w:rsid w:val="004B7966"/>
    <w:rsid w:val="004C1285"/>
    <w:rsid w:val="004C7572"/>
    <w:rsid w:val="004D56EF"/>
    <w:rsid w:val="004D5F97"/>
    <w:rsid w:val="004D72A2"/>
    <w:rsid w:val="004E3B8C"/>
    <w:rsid w:val="004F420A"/>
    <w:rsid w:val="004F4239"/>
    <w:rsid w:val="004F5039"/>
    <w:rsid w:val="00500141"/>
    <w:rsid w:val="00500C64"/>
    <w:rsid w:val="00501E5E"/>
    <w:rsid w:val="0050475B"/>
    <w:rsid w:val="005070C7"/>
    <w:rsid w:val="005107AC"/>
    <w:rsid w:val="00511C83"/>
    <w:rsid w:val="005124A0"/>
    <w:rsid w:val="0051527B"/>
    <w:rsid w:val="0051672C"/>
    <w:rsid w:val="00526225"/>
    <w:rsid w:val="00530FE3"/>
    <w:rsid w:val="005322F4"/>
    <w:rsid w:val="00533785"/>
    <w:rsid w:val="00541179"/>
    <w:rsid w:val="00546536"/>
    <w:rsid w:val="00547F5E"/>
    <w:rsid w:val="005509AD"/>
    <w:rsid w:val="00551E68"/>
    <w:rsid w:val="00554CC4"/>
    <w:rsid w:val="00554D2B"/>
    <w:rsid w:val="005652AB"/>
    <w:rsid w:val="00567133"/>
    <w:rsid w:val="00577A9C"/>
    <w:rsid w:val="0059219A"/>
    <w:rsid w:val="005947F0"/>
    <w:rsid w:val="00594A6B"/>
    <w:rsid w:val="00595191"/>
    <w:rsid w:val="0059583C"/>
    <w:rsid w:val="00596C00"/>
    <w:rsid w:val="005976DC"/>
    <w:rsid w:val="005A0B15"/>
    <w:rsid w:val="005A29C9"/>
    <w:rsid w:val="005A57FE"/>
    <w:rsid w:val="005B0653"/>
    <w:rsid w:val="005B49BB"/>
    <w:rsid w:val="005C1851"/>
    <w:rsid w:val="005C231C"/>
    <w:rsid w:val="005C24EC"/>
    <w:rsid w:val="005C364A"/>
    <w:rsid w:val="005D054C"/>
    <w:rsid w:val="005D5A57"/>
    <w:rsid w:val="005D7F4B"/>
    <w:rsid w:val="005E38E1"/>
    <w:rsid w:val="005E5248"/>
    <w:rsid w:val="005F29B8"/>
    <w:rsid w:val="005F3180"/>
    <w:rsid w:val="005F43D2"/>
    <w:rsid w:val="005F609B"/>
    <w:rsid w:val="005F6DA8"/>
    <w:rsid w:val="006006EF"/>
    <w:rsid w:val="00606A1F"/>
    <w:rsid w:val="0061054E"/>
    <w:rsid w:val="00610BF8"/>
    <w:rsid w:val="0061192C"/>
    <w:rsid w:val="006129EC"/>
    <w:rsid w:val="00613489"/>
    <w:rsid w:val="00616E88"/>
    <w:rsid w:val="00623E02"/>
    <w:rsid w:val="00624D89"/>
    <w:rsid w:val="0062661F"/>
    <w:rsid w:val="00630328"/>
    <w:rsid w:val="00631F46"/>
    <w:rsid w:val="00640A07"/>
    <w:rsid w:val="00640EF8"/>
    <w:rsid w:val="006414EF"/>
    <w:rsid w:val="0064286F"/>
    <w:rsid w:val="006462AD"/>
    <w:rsid w:val="00657DBC"/>
    <w:rsid w:val="00660CA6"/>
    <w:rsid w:val="006628CF"/>
    <w:rsid w:val="00662D2A"/>
    <w:rsid w:val="00663DE7"/>
    <w:rsid w:val="00667A4E"/>
    <w:rsid w:val="00671239"/>
    <w:rsid w:val="00671577"/>
    <w:rsid w:val="006774CE"/>
    <w:rsid w:val="006B1490"/>
    <w:rsid w:val="006B671F"/>
    <w:rsid w:val="006B75AE"/>
    <w:rsid w:val="006C0203"/>
    <w:rsid w:val="006C3DE6"/>
    <w:rsid w:val="006D1177"/>
    <w:rsid w:val="006D41CF"/>
    <w:rsid w:val="006D4281"/>
    <w:rsid w:val="006E4630"/>
    <w:rsid w:val="006F489C"/>
    <w:rsid w:val="00701B61"/>
    <w:rsid w:val="00702A87"/>
    <w:rsid w:val="00705C2D"/>
    <w:rsid w:val="00716CA1"/>
    <w:rsid w:val="00717874"/>
    <w:rsid w:val="00726153"/>
    <w:rsid w:val="007271A8"/>
    <w:rsid w:val="007342B7"/>
    <w:rsid w:val="00740430"/>
    <w:rsid w:val="00743A7D"/>
    <w:rsid w:val="00751641"/>
    <w:rsid w:val="007519DF"/>
    <w:rsid w:val="00753E34"/>
    <w:rsid w:val="00753EE0"/>
    <w:rsid w:val="0075416A"/>
    <w:rsid w:val="007571AE"/>
    <w:rsid w:val="00757340"/>
    <w:rsid w:val="00764AD1"/>
    <w:rsid w:val="0077517F"/>
    <w:rsid w:val="00776429"/>
    <w:rsid w:val="00785E9F"/>
    <w:rsid w:val="00786B40"/>
    <w:rsid w:val="007908DF"/>
    <w:rsid w:val="007925F6"/>
    <w:rsid w:val="00792D57"/>
    <w:rsid w:val="00793A0E"/>
    <w:rsid w:val="007A31A4"/>
    <w:rsid w:val="007A343A"/>
    <w:rsid w:val="007B4228"/>
    <w:rsid w:val="007B652A"/>
    <w:rsid w:val="007C20F9"/>
    <w:rsid w:val="007C51B1"/>
    <w:rsid w:val="007D02EB"/>
    <w:rsid w:val="007D1F85"/>
    <w:rsid w:val="007D69C0"/>
    <w:rsid w:val="007E13B5"/>
    <w:rsid w:val="007E38B3"/>
    <w:rsid w:val="007E634F"/>
    <w:rsid w:val="007F6C2F"/>
    <w:rsid w:val="0080141F"/>
    <w:rsid w:val="00801D59"/>
    <w:rsid w:val="00804300"/>
    <w:rsid w:val="00805A17"/>
    <w:rsid w:val="00811F06"/>
    <w:rsid w:val="00823DFE"/>
    <w:rsid w:val="008259D0"/>
    <w:rsid w:val="008273A0"/>
    <w:rsid w:val="008274D8"/>
    <w:rsid w:val="00831943"/>
    <w:rsid w:val="0083288B"/>
    <w:rsid w:val="00833692"/>
    <w:rsid w:val="00834B3C"/>
    <w:rsid w:val="00834E72"/>
    <w:rsid w:val="0084029F"/>
    <w:rsid w:val="00840B70"/>
    <w:rsid w:val="00843D46"/>
    <w:rsid w:val="00845AB0"/>
    <w:rsid w:val="00846345"/>
    <w:rsid w:val="00846F8D"/>
    <w:rsid w:val="00847D70"/>
    <w:rsid w:val="00851748"/>
    <w:rsid w:val="00853EE7"/>
    <w:rsid w:val="008554B9"/>
    <w:rsid w:val="008578D3"/>
    <w:rsid w:val="00861094"/>
    <w:rsid w:val="008627A4"/>
    <w:rsid w:val="008669F8"/>
    <w:rsid w:val="008721CF"/>
    <w:rsid w:val="00873416"/>
    <w:rsid w:val="008752DC"/>
    <w:rsid w:val="00877EAE"/>
    <w:rsid w:val="0088692A"/>
    <w:rsid w:val="00886E22"/>
    <w:rsid w:val="00890FED"/>
    <w:rsid w:val="00895AC8"/>
    <w:rsid w:val="00896063"/>
    <w:rsid w:val="00896FF6"/>
    <w:rsid w:val="008A3F34"/>
    <w:rsid w:val="008A48B7"/>
    <w:rsid w:val="008A7DA0"/>
    <w:rsid w:val="008B0441"/>
    <w:rsid w:val="008B4EE2"/>
    <w:rsid w:val="008B5A03"/>
    <w:rsid w:val="008D01EE"/>
    <w:rsid w:val="008D0CBF"/>
    <w:rsid w:val="008D0EAB"/>
    <w:rsid w:val="008D1879"/>
    <w:rsid w:val="008D27A6"/>
    <w:rsid w:val="008D2F90"/>
    <w:rsid w:val="008D3C1F"/>
    <w:rsid w:val="008E152C"/>
    <w:rsid w:val="008F162A"/>
    <w:rsid w:val="008F4EC0"/>
    <w:rsid w:val="008F5D5B"/>
    <w:rsid w:val="009006CE"/>
    <w:rsid w:val="0090364B"/>
    <w:rsid w:val="00904E11"/>
    <w:rsid w:val="00912061"/>
    <w:rsid w:val="0091224E"/>
    <w:rsid w:val="009149B1"/>
    <w:rsid w:val="0091530E"/>
    <w:rsid w:val="00922C05"/>
    <w:rsid w:val="009232BB"/>
    <w:rsid w:val="009265CA"/>
    <w:rsid w:val="009310F7"/>
    <w:rsid w:val="009352EC"/>
    <w:rsid w:val="0093763A"/>
    <w:rsid w:val="00940C18"/>
    <w:rsid w:val="00944247"/>
    <w:rsid w:val="00945178"/>
    <w:rsid w:val="00945AD5"/>
    <w:rsid w:val="00946483"/>
    <w:rsid w:val="00946888"/>
    <w:rsid w:val="0094794F"/>
    <w:rsid w:val="00950D00"/>
    <w:rsid w:val="009517D4"/>
    <w:rsid w:val="009543D5"/>
    <w:rsid w:val="00960474"/>
    <w:rsid w:val="00960DB6"/>
    <w:rsid w:val="00965F47"/>
    <w:rsid w:val="00967042"/>
    <w:rsid w:val="00983C5A"/>
    <w:rsid w:val="00984B89"/>
    <w:rsid w:val="009906CC"/>
    <w:rsid w:val="00990FCB"/>
    <w:rsid w:val="00993EA2"/>
    <w:rsid w:val="00996196"/>
    <w:rsid w:val="00996FCC"/>
    <w:rsid w:val="009A1F7B"/>
    <w:rsid w:val="009A5BE1"/>
    <w:rsid w:val="009C6AD3"/>
    <w:rsid w:val="009D0622"/>
    <w:rsid w:val="009D2E22"/>
    <w:rsid w:val="009D5DFB"/>
    <w:rsid w:val="009F001C"/>
    <w:rsid w:val="009F6B98"/>
    <w:rsid w:val="009F7401"/>
    <w:rsid w:val="00A029DA"/>
    <w:rsid w:val="00A1003B"/>
    <w:rsid w:val="00A11AD6"/>
    <w:rsid w:val="00A20BAA"/>
    <w:rsid w:val="00A2147E"/>
    <w:rsid w:val="00A23B26"/>
    <w:rsid w:val="00A2468E"/>
    <w:rsid w:val="00A253F8"/>
    <w:rsid w:val="00A27820"/>
    <w:rsid w:val="00A32A50"/>
    <w:rsid w:val="00A32EBA"/>
    <w:rsid w:val="00A35535"/>
    <w:rsid w:val="00A36BD0"/>
    <w:rsid w:val="00A40336"/>
    <w:rsid w:val="00A412EE"/>
    <w:rsid w:val="00A43CA8"/>
    <w:rsid w:val="00A44668"/>
    <w:rsid w:val="00A453DB"/>
    <w:rsid w:val="00A46865"/>
    <w:rsid w:val="00A51381"/>
    <w:rsid w:val="00A514FE"/>
    <w:rsid w:val="00A53155"/>
    <w:rsid w:val="00A54314"/>
    <w:rsid w:val="00A55F6E"/>
    <w:rsid w:val="00A63F1B"/>
    <w:rsid w:val="00A655ED"/>
    <w:rsid w:val="00A670E2"/>
    <w:rsid w:val="00A71CDD"/>
    <w:rsid w:val="00A80A35"/>
    <w:rsid w:val="00A869E0"/>
    <w:rsid w:val="00A914C2"/>
    <w:rsid w:val="00A926BA"/>
    <w:rsid w:val="00A954B5"/>
    <w:rsid w:val="00AA05C3"/>
    <w:rsid w:val="00AA201D"/>
    <w:rsid w:val="00AC03AC"/>
    <w:rsid w:val="00AD01F1"/>
    <w:rsid w:val="00AD071F"/>
    <w:rsid w:val="00AD2EE9"/>
    <w:rsid w:val="00AD3E67"/>
    <w:rsid w:val="00AE3D86"/>
    <w:rsid w:val="00AE4525"/>
    <w:rsid w:val="00AE614D"/>
    <w:rsid w:val="00AE6865"/>
    <w:rsid w:val="00AF03EB"/>
    <w:rsid w:val="00AF0BB0"/>
    <w:rsid w:val="00AF1752"/>
    <w:rsid w:val="00AF1959"/>
    <w:rsid w:val="00AF3163"/>
    <w:rsid w:val="00AF3D9F"/>
    <w:rsid w:val="00AF7D5D"/>
    <w:rsid w:val="00B00291"/>
    <w:rsid w:val="00B0124F"/>
    <w:rsid w:val="00B020A5"/>
    <w:rsid w:val="00B0323B"/>
    <w:rsid w:val="00B037BF"/>
    <w:rsid w:val="00B0590E"/>
    <w:rsid w:val="00B07F55"/>
    <w:rsid w:val="00B1393C"/>
    <w:rsid w:val="00B14126"/>
    <w:rsid w:val="00B20F54"/>
    <w:rsid w:val="00B2122F"/>
    <w:rsid w:val="00B25AEF"/>
    <w:rsid w:val="00B316E1"/>
    <w:rsid w:val="00B324FD"/>
    <w:rsid w:val="00B33B94"/>
    <w:rsid w:val="00B3429C"/>
    <w:rsid w:val="00B351A2"/>
    <w:rsid w:val="00B35E33"/>
    <w:rsid w:val="00B36A61"/>
    <w:rsid w:val="00B44B26"/>
    <w:rsid w:val="00B45CD4"/>
    <w:rsid w:val="00B50D74"/>
    <w:rsid w:val="00B51756"/>
    <w:rsid w:val="00B52087"/>
    <w:rsid w:val="00B53050"/>
    <w:rsid w:val="00B57877"/>
    <w:rsid w:val="00B605AA"/>
    <w:rsid w:val="00B722A5"/>
    <w:rsid w:val="00B74901"/>
    <w:rsid w:val="00B75A92"/>
    <w:rsid w:val="00B75A9D"/>
    <w:rsid w:val="00B82289"/>
    <w:rsid w:val="00B83A45"/>
    <w:rsid w:val="00B84600"/>
    <w:rsid w:val="00B85C8A"/>
    <w:rsid w:val="00B87B63"/>
    <w:rsid w:val="00B87FED"/>
    <w:rsid w:val="00B900AF"/>
    <w:rsid w:val="00B90AC2"/>
    <w:rsid w:val="00B90C5B"/>
    <w:rsid w:val="00BA137E"/>
    <w:rsid w:val="00BA3A6A"/>
    <w:rsid w:val="00BA502C"/>
    <w:rsid w:val="00BA6400"/>
    <w:rsid w:val="00BA7311"/>
    <w:rsid w:val="00BA7877"/>
    <w:rsid w:val="00BC1A6A"/>
    <w:rsid w:val="00BC35B7"/>
    <w:rsid w:val="00BD05F2"/>
    <w:rsid w:val="00BD1774"/>
    <w:rsid w:val="00BD1F9A"/>
    <w:rsid w:val="00BD4493"/>
    <w:rsid w:val="00BD6B5C"/>
    <w:rsid w:val="00BD736D"/>
    <w:rsid w:val="00BE0720"/>
    <w:rsid w:val="00BE2E54"/>
    <w:rsid w:val="00BE72EE"/>
    <w:rsid w:val="00BF547A"/>
    <w:rsid w:val="00BF5B53"/>
    <w:rsid w:val="00C00E64"/>
    <w:rsid w:val="00C02C19"/>
    <w:rsid w:val="00C0462A"/>
    <w:rsid w:val="00C06361"/>
    <w:rsid w:val="00C07795"/>
    <w:rsid w:val="00C1312F"/>
    <w:rsid w:val="00C1706B"/>
    <w:rsid w:val="00C21FB6"/>
    <w:rsid w:val="00C23233"/>
    <w:rsid w:val="00C23F24"/>
    <w:rsid w:val="00C27DC4"/>
    <w:rsid w:val="00C33BBF"/>
    <w:rsid w:val="00C369B6"/>
    <w:rsid w:val="00C456D3"/>
    <w:rsid w:val="00C46997"/>
    <w:rsid w:val="00C51A93"/>
    <w:rsid w:val="00C52822"/>
    <w:rsid w:val="00C557CD"/>
    <w:rsid w:val="00C64CF7"/>
    <w:rsid w:val="00C65A36"/>
    <w:rsid w:val="00C66179"/>
    <w:rsid w:val="00C66EDC"/>
    <w:rsid w:val="00C75224"/>
    <w:rsid w:val="00C76A07"/>
    <w:rsid w:val="00C800B4"/>
    <w:rsid w:val="00C80192"/>
    <w:rsid w:val="00C80A87"/>
    <w:rsid w:val="00C821E2"/>
    <w:rsid w:val="00C82ED8"/>
    <w:rsid w:val="00C857E9"/>
    <w:rsid w:val="00C86352"/>
    <w:rsid w:val="00C91E76"/>
    <w:rsid w:val="00C94C20"/>
    <w:rsid w:val="00C95572"/>
    <w:rsid w:val="00C9784E"/>
    <w:rsid w:val="00CA4DFF"/>
    <w:rsid w:val="00CA50C7"/>
    <w:rsid w:val="00CA5895"/>
    <w:rsid w:val="00CC2C22"/>
    <w:rsid w:val="00CC38B1"/>
    <w:rsid w:val="00CC54C1"/>
    <w:rsid w:val="00CC7D17"/>
    <w:rsid w:val="00CD079E"/>
    <w:rsid w:val="00CD0A9F"/>
    <w:rsid w:val="00CD7515"/>
    <w:rsid w:val="00CE4FF0"/>
    <w:rsid w:val="00CE794C"/>
    <w:rsid w:val="00CF091F"/>
    <w:rsid w:val="00CF0B11"/>
    <w:rsid w:val="00CF73FF"/>
    <w:rsid w:val="00CF7EFD"/>
    <w:rsid w:val="00D01A4D"/>
    <w:rsid w:val="00D0556C"/>
    <w:rsid w:val="00D07279"/>
    <w:rsid w:val="00D133B7"/>
    <w:rsid w:val="00D1446F"/>
    <w:rsid w:val="00D16229"/>
    <w:rsid w:val="00D22710"/>
    <w:rsid w:val="00D23D44"/>
    <w:rsid w:val="00D27DEF"/>
    <w:rsid w:val="00D312C8"/>
    <w:rsid w:val="00D31597"/>
    <w:rsid w:val="00D31D39"/>
    <w:rsid w:val="00D32B31"/>
    <w:rsid w:val="00D34935"/>
    <w:rsid w:val="00D34A6D"/>
    <w:rsid w:val="00D407CD"/>
    <w:rsid w:val="00D45BCD"/>
    <w:rsid w:val="00D52231"/>
    <w:rsid w:val="00D54F3C"/>
    <w:rsid w:val="00D6330F"/>
    <w:rsid w:val="00D633DA"/>
    <w:rsid w:val="00D66D45"/>
    <w:rsid w:val="00D71B97"/>
    <w:rsid w:val="00D7455C"/>
    <w:rsid w:val="00D800FC"/>
    <w:rsid w:val="00D818E4"/>
    <w:rsid w:val="00D87A75"/>
    <w:rsid w:val="00D906AC"/>
    <w:rsid w:val="00D9223D"/>
    <w:rsid w:val="00D9539D"/>
    <w:rsid w:val="00D97D1E"/>
    <w:rsid w:val="00DA0A95"/>
    <w:rsid w:val="00DA1015"/>
    <w:rsid w:val="00DA1E04"/>
    <w:rsid w:val="00DA2B81"/>
    <w:rsid w:val="00DA5161"/>
    <w:rsid w:val="00DA5587"/>
    <w:rsid w:val="00DB1818"/>
    <w:rsid w:val="00DB7733"/>
    <w:rsid w:val="00DC0B93"/>
    <w:rsid w:val="00DC14F8"/>
    <w:rsid w:val="00DC7A59"/>
    <w:rsid w:val="00DD0196"/>
    <w:rsid w:val="00DD461A"/>
    <w:rsid w:val="00DE054A"/>
    <w:rsid w:val="00DE16A8"/>
    <w:rsid w:val="00DE1E8E"/>
    <w:rsid w:val="00DE2A9D"/>
    <w:rsid w:val="00DE3E2B"/>
    <w:rsid w:val="00DE6553"/>
    <w:rsid w:val="00DE6AD2"/>
    <w:rsid w:val="00DF107E"/>
    <w:rsid w:val="00DF2C9A"/>
    <w:rsid w:val="00DF47E2"/>
    <w:rsid w:val="00DF7EC9"/>
    <w:rsid w:val="00E05C15"/>
    <w:rsid w:val="00E232A6"/>
    <w:rsid w:val="00E25AE6"/>
    <w:rsid w:val="00E27261"/>
    <w:rsid w:val="00E372C5"/>
    <w:rsid w:val="00E3769F"/>
    <w:rsid w:val="00E4217E"/>
    <w:rsid w:val="00E44808"/>
    <w:rsid w:val="00E50BA6"/>
    <w:rsid w:val="00E549E8"/>
    <w:rsid w:val="00E60447"/>
    <w:rsid w:val="00E65C56"/>
    <w:rsid w:val="00E66E84"/>
    <w:rsid w:val="00E71A56"/>
    <w:rsid w:val="00E8182D"/>
    <w:rsid w:val="00E8394B"/>
    <w:rsid w:val="00E83E93"/>
    <w:rsid w:val="00E84317"/>
    <w:rsid w:val="00E93D72"/>
    <w:rsid w:val="00EA1461"/>
    <w:rsid w:val="00EA2058"/>
    <w:rsid w:val="00EA2A73"/>
    <w:rsid w:val="00EB01C3"/>
    <w:rsid w:val="00EB230E"/>
    <w:rsid w:val="00EB2ACC"/>
    <w:rsid w:val="00EC2F22"/>
    <w:rsid w:val="00EC4810"/>
    <w:rsid w:val="00EC674B"/>
    <w:rsid w:val="00ED6731"/>
    <w:rsid w:val="00ED7C89"/>
    <w:rsid w:val="00EE0E38"/>
    <w:rsid w:val="00EE12B1"/>
    <w:rsid w:val="00EF5242"/>
    <w:rsid w:val="00EF67D1"/>
    <w:rsid w:val="00EF7B78"/>
    <w:rsid w:val="00F05794"/>
    <w:rsid w:val="00F07CFA"/>
    <w:rsid w:val="00F25F40"/>
    <w:rsid w:val="00F309EF"/>
    <w:rsid w:val="00F34E40"/>
    <w:rsid w:val="00F41FF2"/>
    <w:rsid w:val="00F44EFE"/>
    <w:rsid w:val="00F50F05"/>
    <w:rsid w:val="00F55598"/>
    <w:rsid w:val="00F601B9"/>
    <w:rsid w:val="00F62EE8"/>
    <w:rsid w:val="00F63B17"/>
    <w:rsid w:val="00F67429"/>
    <w:rsid w:val="00F723CD"/>
    <w:rsid w:val="00F724FE"/>
    <w:rsid w:val="00F734B2"/>
    <w:rsid w:val="00F75A84"/>
    <w:rsid w:val="00F75BDA"/>
    <w:rsid w:val="00F8090F"/>
    <w:rsid w:val="00F861DE"/>
    <w:rsid w:val="00F86A35"/>
    <w:rsid w:val="00F95C22"/>
    <w:rsid w:val="00FA2989"/>
    <w:rsid w:val="00FA3834"/>
    <w:rsid w:val="00FA5637"/>
    <w:rsid w:val="00FA6A07"/>
    <w:rsid w:val="00FB4B89"/>
    <w:rsid w:val="00FB4BE4"/>
    <w:rsid w:val="00FB5CC2"/>
    <w:rsid w:val="00FB6E68"/>
    <w:rsid w:val="00FB7147"/>
    <w:rsid w:val="00FB7239"/>
    <w:rsid w:val="00FC3107"/>
    <w:rsid w:val="00FC47EF"/>
    <w:rsid w:val="00FC5357"/>
    <w:rsid w:val="00FC72EC"/>
    <w:rsid w:val="00FC7512"/>
    <w:rsid w:val="00FD1082"/>
    <w:rsid w:val="00FD12D6"/>
    <w:rsid w:val="00FD3E1C"/>
    <w:rsid w:val="00FD547C"/>
    <w:rsid w:val="00FD57BC"/>
    <w:rsid w:val="00FE3BC5"/>
    <w:rsid w:val="00FF1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E33"/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B35E33"/>
    <w:pPr>
      <w:keepNext/>
      <w:jc w:val="center"/>
      <w:outlineLvl w:val="1"/>
    </w:pPr>
    <w:rPr>
      <w:b/>
      <w:bCs/>
      <w:spacing w:val="50"/>
      <w:sz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B35E33"/>
    <w:rPr>
      <w:rFonts w:ascii="Times New Roman" w:hAnsi="Times New Roman" w:cs="Times New Roman"/>
      <w:b/>
      <w:bCs/>
      <w:spacing w:val="50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35E33"/>
    <w:rPr>
      <w:rFonts w:cs="Times New Roman"/>
      <w:color w:val="0000FF"/>
      <w:u w:val="single"/>
    </w:rPr>
  </w:style>
  <w:style w:type="paragraph" w:styleId="a4">
    <w:name w:val="footer"/>
    <w:basedOn w:val="a"/>
    <w:link w:val="a5"/>
    <w:uiPriority w:val="99"/>
    <w:unhideWhenUsed/>
    <w:rsid w:val="00B35E3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locked/>
    <w:rsid w:val="00B35E33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B35E33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locked/>
    <w:rsid w:val="00B35E33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B35E33"/>
    <w:rPr>
      <w:rFonts w:cs="Times New Roman"/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B35E3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35E33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87A7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4A00C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386F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86F9B"/>
    <w:rPr>
      <w:rFonts w:ascii="Courier New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386F9B"/>
    <w:rPr>
      <w:rFonts w:cs="Times New Roman"/>
    </w:rPr>
  </w:style>
  <w:style w:type="paragraph" w:styleId="ab">
    <w:name w:val="List Paragraph"/>
    <w:basedOn w:val="a"/>
    <w:uiPriority w:val="34"/>
    <w:qFormat/>
    <w:rsid w:val="00A2147E"/>
    <w:pPr>
      <w:ind w:left="720"/>
      <w:contextualSpacing/>
    </w:pPr>
  </w:style>
  <w:style w:type="table" w:styleId="ac">
    <w:name w:val="Table Grid"/>
    <w:basedOn w:val="a1"/>
    <w:uiPriority w:val="59"/>
    <w:rsid w:val="00B1393C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ая заливка1"/>
    <w:basedOn w:val="a1"/>
    <w:uiPriority w:val="60"/>
    <w:rsid w:val="008B0441"/>
    <w:rPr>
      <w:rFonts w:cs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a1"/>
    <w:uiPriority w:val="60"/>
    <w:rsid w:val="008B0441"/>
    <w:rPr>
      <w:rFonts w:cs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uiPriority w:val="60"/>
    <w:rsid w:val="008B0441"/>
    <w:rPr>
      <w:rFonts w:cs="Times New Roman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8B0441"/>
    <w:rPr>
      <w:rFonts w:cs="Times New Roman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8B0441"/>
    <w:rPr>
      <w:rFonts w:cs="Times New Roman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ad">
    <w:name w:val="header"/>
    <w:basedOn w:val="a"/>
    <w:link w:val="ae"/>
    <w:uiPriority w:val="99"/>
    <w:unhideWhenUsed/>
    <w:rsid w:val="00AD01F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locked/>
    <w:rsid w:val="00AD01F1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B00291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5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C5549-08FD-4242-8A37-7CA237391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4654</Words>
  <Characters>2652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ова Алевтина Анатольевна</dc:creator>
  <cp:keywords/>
  <dc:description/>
  <cp:lastModifiedBy>Цыганова Валентинв Вячеславовна</cp:lastModifiedBy>
  <cp:revision>88</cp:revision>
  <cp:lastPrinted>2019-07-02T13:12:00Z</cp:lastPrinted>
  <dcterms:created xsi:type="dcterms:W3CDTF">2016-05-31T04:34:00Z</dcterms:created>
  <dcterms:modified xsi:type="dcterms:W3CDTF">2019-07-02T13:13:00Z</dcterms:modified>
</cp:coreProperties>
</file>